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E154F6" w:rsidR="00DC7B04" w:rsidP="00DC7B04" w:rsidRDefault="00DC7B04" w14:paraId="539E70ED" w14:textId="306EB75D">
      <w:pPr>
        <w:rPr>
          <w:lang w:val="en-GB"/>
        </w:rPr>
      </w:pPr>
    </w:p>
    <w:p w:rsidRPr="00E154F6" w:rsidR="00562394" w:rsidRDefault="00562394" w14:paraId="005F0CAB" w14:textId="01D3F9CA">
      <w:pPr>
        <w:rPr>
          <w:lang w:val="en-GB"/>
        </w:rPr>
      </w:pPr>
      <w:r w:rsidRPr="00E154F6">
        <w:rPr>
          <w:lang w:val="en-GB"/>
        </w:rPr>
        <w:br w:type="page"/>
      </w:r>
    </w:p>
    <w:p w:rsidRPr="00FD55DF" w:rsidR="0070183D" w:rsidP="0070183D" w:rsidRDefault="008B57EB" w14:paraId="513E1AD5" w14:textId="3222F68A">
      <w:pPr>
        <w:rPr>
          <w:lang w:val="en-US"/>
        </w:rPr>
      </w:pPr>
      <w:r w:rsidRPr="00FD55DF">
        <w:rPr>
          <w:rStyle w:val="lev"/>
          <w:color w:val="7AB289"/>
          <w:lang w:val="en-US"/>
        </w:rPr>
        <w:lastRenderedPageBreak/>
        <w:t>DOCUMENT TITLE:</w:t>
      </w:r>
      <w:r w:rsidRPr="00FD55DF">
        <w:rPr>
          <w:rStyle w:val="lev"/>
          <w:lang w:val="en-US"/>
        </w:rPr>
        <w:tab/>
      </w:r>
      <w:r w:rsidRPr="00FD55DF" w:rsidR="00562394">
        <w:rPr>
          <w:b/>
          <w:bCs/>
          <w:lang w:val="en-US"/>
        </w:rPr>
        <w:tab/>
      </w:r>
      <w:r w:rsidRPr="00FD55DF" w:rsidR="00BF377E">
        <w:rPr>
          <w:lang w:val="en-US"/>
        </w:rPr>
        <w:t xml:space="preserve">INNOVATION </w:t>
      </w:r>
      <w:r w:rsidR="00802ECE">
        <w:rPr>
          <w:lang w:val="en-US"/>
        </w:rPr>
        <w:t>lump sum</w:t>
      </w:r>
      <w:r w:rsidRPr="00FD55DF" w:rsidR="0070183D">
        <w:rPr>
          <w:lang w:val="en-US"/>
        </w:rPr>
        <w:t xml:space="preserve"> application</w:t>
      </w:r>
    </w:p>
    <w:p w:rsidRPr="0070183D" w:rsidR="008B57EB" w:rsidP="00C82BE6" w:rsidRDefault="008B57EB" w14:paraId="714CDC7C" w14:textId="0E2A9D17">
      <w:pPr>
        <w:rPr>
          <w:rStyle w:val="lev"/>
          <w:b w:val="0"/>
          <w:lang w:val="en-GB"/>
        </w:rPr>
      </w:pPr>
      <w:r w:rsidRPr="0070183D">
        <w:rPr>
          <w:rStyle w:val="lev"/>
          <w:color w:val="7AB289"/>
          <w:lang w:val="en-GB"/>
        </w:rPr>
        <w:t>DELIVERY DATE:</w:t>
      </w:r>
      <w:r w:rsidRPr="0070183D">
        <w:rPr>
          <w:rStyle w:val="lev"/>
          <w:lang w:val="en-GB"/>
        </w:rPr>
        <w:tab/>
      </w:r>
      <w:r w:rsidRPr="0070183D" w:rsidR="0070183D">
        <w:rPr>
          <w:rStyle w:val="lev"/>
          <w:lang w:val="en-GB"/>
        </w:rPr>
        <w:tab/>
      </w:r>
      <w:sdt>
        <w:sdtPr>
          <w:rPr>
            <w:rStyle w:val="lev"/>
            <w:highlight w:val="yellow"/>
            <w:lang w:val="en-GB"/>
          </w:rPr>
          <w:id w:val="942798696"/>
          <w:placeholder>
            <w:docPart w:val="DefaultPlaceholder_-1854013440"/>
          </w:placeholder>
        </w:sdtPr>
        <w:sdtEndPr>
          <w:rPr>
            <w:rStyle w:val="lev"/>
            <w:b w:val="0"/>
            <w:bCs w:val="0"/>
          </w:rPr>
        </w:sdtEndPr>
        <w:sdtContent>
          <w:r w:rsidRPr="00C6261F" w:rsidR="008A3A54">
            <w:rPr>
              <w:rStyle w:val="lev"/>
              <w:b w:val="0"/>
              <w:bCs w:val="0"/>
              <w:highlight w:val="yellow"/>
              <w:lang w:val="en-GB"/>
            </w:rPr>
            <w:t>dd/mm/</w:t>
          </w:r>
          <w:proofErr w:type="spellStart"/>
          <w:r w:rsidRPr="00C6261F" w:rsidR="008A3A54">
            <w:rPr>
              <w:rStyle w:val="lev"/>
              <w:b w:val="0"/>
              <w:bCs w:val="0"/>
              <w:highlight w:val="yellow"/>
              <w:lang w:val="en-GB"/>
            </w:rPr>
            <w:t>yyyy</w:t>
          </w:r>
          <w:proofErr w:type="spellEnd"/>
        </w:sdtContent>
      </w:sdt>
    </w:p>
    <w:p w:rsidRPr="0070183D" w:rsidR="0070183D" w:rsidP="0070183D" w:rsidRDefault="008E71FC" w14:paraId="7DA546BC" w14:textId="225BE3E8">
      <w:pPr>
        <w:rPr>
          <w:rStyle w:val="lev"/>
          <w:b w:val="0"/>
          <w:lang w:val="en-GB"/>
        </w:rPr>
      </w:pPr>
      <w:r w:rsidRPr="0070183D">
        <w:rPr>
          <w:rStyle w:val="lev"/>
          <w:color w:val="7AB289"/>
          <w:lang w:val="en-GB"/>
        </w:rPr>
        <w:t xml:space="preserve">LEADING </w:t>
      </w:r>
      <w:r w:rsidRPr="0070183D" w:rsidR="0070183D">
        <w:rPr>
          <w:rStyle w:val="lev"/>
          <w:color w:val="7AB289"/>
          <w:lang w:val="en-GB"/>
        </w:rPr>
        <w:t>ORGANISATION</w:t>
      </w:r>
      <w:r w:rsidR="00114D0F">
        <w:rPr>
          <w:rStyle w:val="lev"/>
          <w:color w:val="7AB289"/>
          <w:lang w:val="en-GB"/>
        </w:rPr>
        <w:t xml:space="preserve"> </w:t>
      </w:r>
      <w:r w:rsidR="003B3958">
        <w:rPr>
          <w:rStyle w:val="lev"/>
          <w:color w:val="7AB289"/>
          <w:lang w:val="en-GB"/>
        </w:rPr>
        <w:t>NAME</w:t>
      </w:r>
      <w:r w:rsidRPr="0070183D" w:rsidR="0070183D">
        <w:rPr>
          <w:rStyle w:val="lev"/>
          <w:color w:val="7AB289"/>
          <w:lang w:val="en-GB"/>
        </w:rPr>
        <w:t>:</w:t>
      </w:r>
      <w:r w:rsidRPr="0070183D" w:rsidR="0070183D">
        <w:rPr>
          <w:rStyle w:val="lev"/>
          <w:lang w:val="en-GB"/>
        </w:rPr>
        <w:tab/>
      </w:r>
      <w:sdt>
        <w:sdtPr>
          <w:rPr>
            <w:rStyle w:val="lev"/>
            <w:highlight w:val="yellow"/>
            <w:lang w:val="en-GB"/>
          </w:rPr>
          <w:id w:val="1954902115"/>
          <w:placeholder>
            <w:docPart w:val="DefaultPlaceholder_-1854013440"/>
          </w:placeholder>
        </w:sdtPr>
        <w:sdtEndPr>
          <w:rPr>
            <w:rStyle w:val="lev"/>
            <w:b w:val="0"/>
            <w:bCs w:val="0"/>
          </w:rPr>
        </w:sdtEndPr>
        <w:sdtContent>
          <w:r w:rsidRPr="00C6261F" w:rsidR="008A3A54">
            <w:rPr>
              <w:rStyle w:val="lev"/>
              <w:b w:val="0"/>
              <w:bCs w:val="0"/>
              <w:highlight w:val="yellow"/>
              <w:lang w:val="en-GB"/>
            </w:rPr>
            <w:t>Type here</w:t>
          </w:r>
        </w:sdtContent>
      </w:sdt>
    </w:p>
    <w:p w:rsidR="008A3A54" w:rsidP="008A3A54" w:rsidRDefault="0070183D" w14:paraId="44AD2F63" w14:textId="77777777">
      <w:pPr>
        <w:ind w:left="2832" w:hanging="2832"/>
        <w:rPr>
          <w:rStyle w:val="lev"/>
          <w:color w:val="7AB289"/>
          <w:lang w:val="en-GB"/>
        </w:rPr>
      </w:pPr>
      <w:r w:rsidRPr="0070183D">
        <w:rPr>
          <w:rStyle w:val="lev"/>
          <w:color w:val="7AB289"/>
          <w:lang w:val="en-GB"/>
        </w:rPr>
        <w:t>PRO</w:t>
      </w:r>
      <w:r w:rsidR="00802ECE">
        <w:rPr>
          <w:rStyle w:val="lev"/>
          <w:color w:val="7AB289"/>
          <w:lang w:val="en-GB"/>
        </w:rPr>
        <w:t>JECT</w:t>
      </w:r>
      <w:r w:rsidRPr="0070183D" w:rsidR="008B57EB">
        <w:rPr>
          <w:rStyle w:val="lev"/>
          <w:color w:val="7AB289"/>
          <w:lang w:val="en-GB"/>
        </w:rPr>
        <w:t xml:space="preserve"> TITLE:</w:t>
      </w:r>
      <w:r w:rsidRPr="0070183D">
        <w:rPr>
          <w:lang w:val="en-GB"/>
        </w:rPr>
        <w:tab/>
      </w:r>
      <w:sdt>
        <w:sdtPr>
          <w:rPr>
            <w:rStyle w:val="lev"/>
            <w:highlight w:val="yellow"/>
            <w:lang w:val="en-GB"/>
          </w:rPr>
          <w:id w:val="1658957792"/>
          <w:placeholder>
            <w:docPart w:val="4C9E6BF2C7F34502B8F96769119A5834"/>
          </w:placeholder>
        </w:sdtPr>
        <w:sdtEndPr>
          <w:rPr>
            <w:rStyle w:val="lev"/>
            <w:b w:val="0"/>
            <w:bCs w:val="0"/>
          </w:rPr>
        </w:sdtEndPr>
        <w:sdtContent>
          <w:r w:rsidRPr="00C6261F" w:rsidR="008A3A54">
            <w:rPr>
              <w:rStyle w:val="lev"/>
              <w:b w:val="0"/>
              <w:bCs w:val="0"/>
              <w:highlight w:val="yellow"/>
              <w:lang w:val="en-GB"/>
            </w:rPr>
            <w:t>Type here</w:t>
          </w:r>
        </w:sdtContent>
      </w:sdt>
      <w:r w:rsidRPr="2638D77D" w:rsidR="008A3A54">
        <w:rPr>
          <w:rStyle w:val="lev"/>
          <w:color w:val="7AB289"/>
          <w:lang w:val="en-GB"/>
        </w:rPr>
        <w:t xml:space="preserve"> </w:t>
      </w:r>
    </w:p>
    <w:p w:rsidRPr="0070183D" w:rsidR="008B57EB" w:rsidP="008A3A54" w:rsidRDefault="0070183D" w14:paraId="383033B4" w14:textId="7861F660">
      <w:pPr>
        <w:ind w:left="2832" w:hanging="2832"/>
        <w:rPr>
          <w:rStyle w:val="lev"/>
          <w:lang w:val="en-GB"/>
        </w:rPr>
      </w:pPr>
      <w:r w:rsidRPr="2638D77D">
        <w:rPr>
          <w:rStyle w:val="lev"/>
          <w:color w:val="7AB289"/>
          <w:lang w:val="en-GB"/>
        </w:rPr>
        <w:t>PRO</w:t>
      </w:r>
      <w:r w:rsidRPr="2638D77D" w:rsidR="00802ECE">
        <w:rPr>
          <w:rStyle w:val="lev"/>
          <w:color w:val="7AB289"/>
          <w:lang w:val="en-GB"/>
        </w:rPr>
        <w:t>JECT</w:t>
      </w:r>
      <w:r w:rsidRPr="2638D77D">
        <w:rPr>
          <w:rStyle w:val="lev"/>
          <w:color w:val="7AB289"/>
          <w:lang w:val="en-GB"/>
        </w:rPr>
        <w:t xml:space="preserve"> </w:t>
      </w:r>
      <w:r w:rsidRPr="2638D77D" w:rsidR="008B57EB">
        <w:rPr>
          <w:rStyle w:val="lev"/>
          <w:color w:val="7AB289"/>
          <w:lang w:val="en-GB"/>
        </w:rPr>
        <w:t>ACRONYM:</w:t>
      </w:r>
      <w:r w:rsidRPr="008A3A54">
        <w:rPr>
          <w:lang w:val="en-GB"/>
        </w:rPr>
        <w:tab/>
      </w:r>
      <w:sdt>
        <w:sdtPr>
          <w:rPr>
            <w:rStyle w:val="lev"/>
            <w:highlight w:val="yellow"/>
            <w:lang w:val="en-GB"/>
          </w:rPr>
          <w:id w:val="-781878909"/>
          <w:placeholder>
            <w:docPart w:val="1761EC7F66734E30A4E5DEBF814D6A93"/>
          </w:placeholder>
        </w:sdtPr>
        <w:sdtEndPr>
          <w:rPr>
            <w:rStyle w:val="lev"/>
            <w:b w:val="0"/>
            <w:bCs w:val="0"/>
          </w:rPr>
        </w:sdtEndPr>
        <w:sdtContent>
          <w:r w:rsidRPr="00C6261F" w:rsidR="008A3A54">
            <w:rPr>
              <w:rStyle w:val="lev"/>
              <w:b w:val="0"/>
              <w:bCs w:val="0"/>
              <w:highlight w:val="yellow"/>
              <w:lang w:val="en-GB"/>
            </w:rPr>
            <w:t>Type here</w:t>
          </w:r>
        </w:sdtContent>
      </w:sdt>
    </w:p>
    <w:p w:rsidRPr="0070183D" w:rsidR="0070183D" w:rsidP="00C82BE6" w:rsidRDefault="0070183D" w14:paraId="1E1CB299" w14:textId="35A46C6A">
      <w:pPr>
        <w:rPr>
          <w:rStyle w:val="lev"/>
          <w:b w:val="0"/>
          <w:lang w:val="en-GB"/>
        </w:rPr>
      </w:pPr>
      <w:r w:rsidRPr="0070183D">
        <w:rPr>
          <w:rStyle w:val="lev"/>
          <w:color w:val="7AB289"/>
          <w:lang w:val="en-GB"/>
        </w:rPr>
        <w:t>PRO</w:t>
      </w:r>
      <w:r w:rsidR="004D53DE">
        <w:rPr>
          <w:rStyle w:val="lev"/>
          <w:color w:val="7AB289"/>
          <w:lang w:val="en-GB"/>
        </w:rPr>
        <w:t>JECT</w:t>
      </w:r>
      <w:r w:rsidRPr="0070183D">
        <w:rPr>
          <w:rStyle w:val="lev"/>
          <w:color w:val="7AB289"/>
          <w:lang w:val="en-GB"/>
        </w:rPr>
        <w:t xml:space="preserve"> BUDGET: </w:t>
      </w:r>
      <w:sdt>
        <w:sdtPr>
          <w:rPr>
            <w:rStyle w:val="lev"/>
            <w:highlight w:val="yellow"/>
            <w:lang w:val="en-GB"/>
          </w:rPr>
          <w:id w:val="-1108818845"/>
          <w:placeholder>
            <w:docPart w:val="66D124BE1D5E45EBB0A8182CC85AE8C0"/>
          </w:placeholder>
        </w:sdtPr>
        <w:sdtEndPr>
          <w:rPr>
            <w:rStyle w:val="lev"/>
            <w:b w:val="0"/>
            <w:bCs w:val="0"/>
          </w:rPr>
        </w:sdtEndPr>
        <w:sdtContent>
          <w:r w:rsidRPr="00C6261F" w:rsidR="008A3A54">
            <w:rPr>
              <w:rStyle w:val="lev"/>
              <w:b w:val="0"/>
              <w:bCs w:val="0"/>
              <w:highlight w:val="yellow"/>
              <w:lang w:val="en-GB"/>
            </w:rPr>
            <w:t>Type here</w:t>
          </w:r>
        </w:sdtContent>
      </w:sdt>
    </w:p>
    <w:p w:rsidRPr="0070183D" w:rsidR="000717F4" w:rsidP="00C043E7" w:rsidRDefault="000717F4" w14:paraId="7CA4D38C" w14:textId="77777777">
      <w:pPr>
        <w:rPr>
          <w:lang w:val="en-GB"/>
        </w:rPr>
      </w:pPr>
    </w:p>
    <w:tbl>
      <w:tblPr>
        <w:tblW w:w="8934" w:type="dxa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81"/>
        <w:gridCol w:w="3251"/>
        <w:gridCol w:w="3135"/>
        <w:gridCol w:w="1252"/>
        <w:gridCol w:w="15"/>
      </w:tblGrid>
      <w:tr w:rsidRPr="0070183D" w:rsidR="001A7654" w:rsidTr="008A3A54" w14:paraId="62C6B576" w14:textId="64B46BC5">
        <w:trPr>
          <w:trHeight w:val="98"/>
        </w:trPr>
        <w:tc>
          <w:tcPr>
            <w:tcW w:w="8934" w:type="dxa"/>
            <w:gridSpan w:val="5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FD6FCC" w:rsidP="00AC488B" w:rsidRDefault="00FD6FCC" w14:paraId="78973F60" w14:textId="070C5E50">
            <w:pPr>
              <w:spacing w:line="240" w:lineRule="auto"/>
              <w:rPr>
                <w:lang w:val="en-GB"/>
              </w:rPr>
            </w:pPr>
            <w:r w:rsidRPr="0070183D">
              <w:rPr>
                <w:rStyle w:val="Numrodepage"/>
                <w:b/>
                <w:color w:val="DFDFDF"/>
                <w:lang w:val="en-GB"/>
              </w:rPr>
              <w:t>HISTORY</w:t>
            </w:r>
          </w:p>
        </w:tc>
      </w:tr>
      <w:tr w:rsidRPr="0070183D" w:rsidR="001A7654" w:rsidTr="008A3A54" w14:paraId="72F3A0A1" w14:textId="5D674BC5">
        <w:trPr>
          <w:gridAfter w:val="1"/>
          <w:wAfter w:w="15" w:type="dxa"/>
          <w:trHeight w:val="75"/>
        </w:trPr>
        <w:tc>
          <w:tcPr>
            <w:tcW w:w="1281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FD6FCC" w:rsidP="00AC488B" w:rsidRDefault="00FD6FCC" w14:paraId="7C2C601B" w14:textId="57125631">
            <w:pPr>
              <w:spacing w:line="240" w:lineRule="auto"/>
              <w:rPr>
                <w:b/>
                <w:lang w:val="en-GB"/>
              </w:rPr>
            </w:pPr>
            <w:r w:rsidRPr="0070183D">
              <w:rPr>
                <w:rStyle w:val="Numrodepage"/>
                <w:color w:val="7AB289"/>
                <w:szCs w:val="22"/>
                <w:lang w:val="en-GB"/>
              </w:rPr>
              <w:t>Version</w:t>
            </w:r>
          </w:p>
        </w:tc>
        <w:tc>
          <w:tcPr>
            <w:tcW w:w="3251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FD6FCC" w:rsidP="00AC488B" w:rsidRDefault="00FD6FCC" w14:paraId="4D6FEFC2" w14:textId="03FA9D5B">
            <w:pPr>
              <w:spacing w:line="240" w:lineRule="auto"/>
              <w:rPr>
                <w:b/>
                <w:lang w:val="en-GB"/>
              </w:rPr>
            </w:pPr>
            <w:r w:rsidRPr="0070183D">
              <w:rPr>
                <w:rStyle w:val="Numrodepage"/>
                <w:color w:val="7AB289"/>
                <w:szCs w:val="22"/>
                <w:lang w:val="en-GB"/>
              </w:rPr>
              <w:t>Name (Partner)</w:t>
            </w:r>
          </w:p>
        </w:tc>
        <w:tc>
          <w:tcPr>
            <w:tcW w:w="3135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FD6FCC" w:rsidP="00AC488B" w:rsidRDefault="00FD6FCC" w14:paraId="5A4DBA5E" w14:textId="4073520C">
            <w:pPr>
              <w:spacing w:line="240" w:lineRule="auto"/>
              <w:rPr>
                <w:b/>
                <w:lang w:val="en-GB"/>
              </w:rPr>
            </w:pPr>
            <w:r w:rsidRPr="0070183D">
              <w:rPr>
                <w:rStyle w:val="Numrodepage"/>
                <w:color w:val="7AB289"/>
                <w:szCs w:val="22"/>
                <w:lang w:val="en-GB"/>
              </w:rPr>
              <w:t>Modifications</w:t>
            </w:r>
          </w:p>
        </w:tc>
        <w:tc>
          <w:tcPr>
            <w:tcW w:w="1252" w:type="dxa"/>
            <w:shd w:val="clear" w:color="auto" w:fill="CBE4E5"/>
            <w:vAlign w:val="center"/>
          </w:tcPr>
          <w:p w:rsidRPr="0070183D" w:rsidR="00FD6FCC" w:rsidP="00AC488B" w:rsidRDefault="00FD6FCC" w14:paraId="5ED2B52F" w14:textId="231F73B9">
            <w:pPr>
              <w:spacing w:line="240" w:lineRule="auto"/>
              <w:rPr>
                <w:b/>
                <w:lang w:val="en-GB"/>
              </w:rPr>
            </w:pPr>
            <w:r w:rsidRPr="0070183D">
              <w:rPr>
                <w:rStyle w:val="Numrodepage"/>
                <w:color w:val="7AB289"/>
                <w:szCs w:val="22"/>
                <w:lang w:val="en-GB"/>
              </w:rPr>
              <w:t>Date</w:t>
            </w:r>
          </w:p>
        </w:tc>
      </w:tr>
      <w:tr w:rsidRPr="0070183D" w:rsidR="008A3A54" w:rsidTr="008A3A54" w14:paraId="6DCCB935" w14:textId="547DA623">
        <w:trPr>
          <w:gridAfter w:val="1"/>
          <w:wAfter w:w="15" w:type="dxa"/>
          <w:trHeight w:val="169"/>
        </w:trPr>
        <w:tc>
          <w:tcPr>
            <w:tcW w:w="12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0183D" w:rsidR="008A3A54" w:rsidP="008A3A54" w:rsidRDefault="00000000" w14:paraId="076643B1" w14:textId="03ADCB53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793895637"/>
                <w:placeholder>
                  <w:docPart w:val="379F5A348D2945D0A50B1F23477BA970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95BAB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2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0183D" w:rsidR="008A3A54" w:rsidP="008A3A54" w:rsidRDefault="00000000" w14:paraId="793F92DF" w14:textId="6CF56B6C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913277933"/>
                <w:placeholder>
                  <w:docPart w:val="3D280C210DF44524BA6F56EA28F3AAA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95BAB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1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0183D" w:rsidR="008A3A54" w:rsidP="008A3A54" w:rsidRDefault="00000000" w14:paraId="16F27059" w14:textId="6B34F561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741876806"/>
                <w:placeholder>
                  <w:docPart w:val="2C1A7D1A339E414B97D75F0111E39890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95BAB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52" w:type="dxa"/>
          </w:tcPr>
          <w:p w:rsidRPr="0070183D" w:rsidR="008A3A54" w:rsidP="008A3A54" w:rsidRDefault="00000000" w14:paraId="735B734A" w14:textId="4994D533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804927502"/>
                <w:placeholder>
                  <w:docPart w:val="3060523D21A24F2A82E55DD069FA191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95BAB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3A54" w:rsidTr="008A3A54" w14:paraId="542062AC" w14:textId="1662D146">
        <w:trPr>
          <w:gridAfter w:val="1"/>
          <w:wAfter w:w="15" w:type="dxa"/>
          <w:trHeight w:val="210"/>
        </w:trPr>
        <w:tc>
          <w:tcPr>
            <w:tcW w:w="12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0183D" w:rsidR="008A3A54" w:rsidP="008A3A54" w:rsidRDefault="00000000" w14:paraId="61EA0CE7" w14:textId="3AD61E03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753543242"/>
                <w:placeholder>
                  <w:docPart w:val="B075D7A1486B4D4FBF02DF6DA1712496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95BAB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2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0183D" w:rsidR="008A3A54" w:rsidP="008A3A54" w:rsidRDefault="00000000" w14:paraId="6AFDF46C" w14:textId="455F3DDB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302115346"/>
                <w:placeholder>
                  <w:docPart w:val="819CE2E48E9043C38510555E8D2A9C30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95BAB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1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0183D" w:rsidR="008A3A54" w:rsidP="008A3A54" w:rsidRDefault="00000000" w14:paraId="2B96D2C4" w14:textId="796B4698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559907437"/>
                <w:placeholder>
                  <w:docPart w:val="78DF00947C884B78883FA410CE62CCA4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95BAB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52" w:type="dxa"/>
          </w:tcPr>
          <w:p w:rsidRPr="0070183D" w:rsidR="008A3A54" w:rsidP="008A3A54" w:rsidRDefault="00000000" w14:paraId="680339C7" w14:textId="21B09BF6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438639618"/>
                <w:placeholder>
                  <w:docPart w:val="5448A806A9BE4A3B9660DBE0CAC14EF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95BAB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3A54" w:rsidTr="008A3A54" w14:paraId="23102825" w14:textId="5ECC6ED8">
        <w:trPr>
          <w:gridAfter w:val="1"/>
          <w:wAfter w:w="15" w:type="dxa"/>
          <w:trHeight w:val="98"/>
        </w:trPr>
        <w:tc>
          <w:tcPr>
            <w:tcW w:w="12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0183D" w:rsidR="008A3A54" w:rsidP="008A3A54" w:rsidRDefault="00000000" w14:paraId="79764689" w14:textId="177451DA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580711669"/>
                <w:placeholder>
                  <w:docPart w:val="3AB499BF51274C73A4A9DA2E8C07CF2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95BAB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2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0183D" w:rsidR="008A3A54" w:rsidP="008A3A54" w:rsidRDefault="00000000" w14:paraId="497CDEBE" w14:textId="76ED57DF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771079783"/>
                <w:placeholder>
                  <w:docPart w:val="F279D4FED505438C9F98048F24F21C8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95BAB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1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0183D" w:rsidR="008A3A54" w:rsidP="008A3A54" w:rsidRDefault="00000000" w14:paraId="567A0B4B" w14:textId="1F15191D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417239050"/>
                <w:placeholder>
                  <w:docPart w:val="ABAA16BFD9AA431FBB070079C310D6C9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95BAB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52" w:type="dxa"/>
          </w:tcPr>
          <w:p w:rsidRPr="0070183D" w:rsidR="008A3A54" w:rsidP="008A3A54" w:rsidRDefault="00000000" w14:paraId="63C52F5B" w14:textId="0E8B4FB9">
            <w:pPr>
              <w:spacing w:line="240" w:lineRule="auto"/>
              <w:ind w:left="452" w:hanging="452"/>
              <w:rPr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530636830"/>
                <w:placeholder>
                  <w:docPart w:val="96F7D5AFEB0B47DAA336E5859D1911E6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95BAB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="00FD6FCC" w:rsidP="00C043E7" w:rsidRDefault="00FD6FCC" w14:paraId="4958C13C" w14:textId="6CF9F2D6">
      <w:pPr>
        <w:rPr>
          <w:lang w:val="en-GB"/>
        </w:rPr>
      </w:pPr>
    </w:p>
    <w:p w:rsidR="00783014" w:rsidP="00C043E7" w:rsidRDefault="00783014" w14:paraId="28437ED8" w14:textId="77777777">
      <w:pPr>
        <w:rPr>
          <w:lang w:val="en-GB"/>
        </w:rPr>
      </w:pPr>
    </w:p>
    <w:p w:rsidRPr="009D1334" w:rsidR="00783014" w:rsidP="00783014" w:rsidRDefault="00783014" w14:paraId="72A864A6" w14:textId="7617421F">
      <w:pPr>
        <w:pStyle w:val="HeadingTOC"/>
      </w:pPr>
      <w:r w:rsidRPr="009D1334">
        <w:t>IN</w:t>
      </w:r>
      <w:r w:rsidR="00FA208F">
        <w:t>D</w:t>
      </w:r>
      <w:r w:rsidRPr="009D1334">
        <w:t>EX of ANNEXES</w:t>
      </w:r>
    </w:p>
    <w:p w:rsidR="00A12BDA" w:rsidRDefault="00A12BDA" w14:paraId="2E6D6B28" w14:textId="63A52C08">
      <w:pPr>
        <w:pStyle w:val="Tabledesillustrations"/>
        <w:tabs>
          <w:tab w:val="right" w:leader="dot" w:pos="8488"/>
        </w:tabs>
        <w:rPr>
          <w:rFonts w:asciiTheme="minorHAnsi" w:hAnsiTheme="minorHAnsi" w:eastAsiaTheme="minorEastAsia" w:cstheme="minorBidi"/>
          <w:caps w:val="0"/>
          <w:noProof/>
          <w:sz w:val="22"/>
          <w:szCs w:val="22"/>
          <w:lang w:val="fr-FR" w:eastAsia="fr-FR"/>
        </w:rPr>
      </w:pPr>
      <w:r>
        <w:fldChar w:fldCharType="begin"/>
      </w:r>
      <w:r>
        <w:instrText xml:space="preserve"> TOC \h \z \c "Annex" </w:instrText>
      </w:r>
      <w:r>
        <w:fldChar w:fldCharType="separate"/>
      </w:r>
      <w:hyperlink w:history="1" w:anchor="_Toc132880504">
        <w:r w:rsidRPr="00E92DE2">
          <w:rPr>
            <w:rStyle w:val="Lienhypertexte"/>
            <w:noProof/>
          </w:rPr>
          <w:t>Annex 1- Explaination of how to count the characters in a word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8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2BDA" w:rsidRDefault="00000000" w14:paraId="36B4B0A1" w14:textId="5915E9F3">
      <w:pPr>
        <w:pStyle w:val="Tabledesillustrations"/>
        <w:tabs>
          <w:tab w:val="right" w:leader="dot" w:pos="8488"/>
        </w:tabs>
        <w:rPr>
          <w:rFonts w:asciiTheme="minorHAnsi" w:hAnsiTheme="minorHAnsi" w:eastAsiaTheme="minorEastAsia" w:cstheme="minorBidi"/>
          <w:caps w:val="0"/>
          <w:noProof/>
          <w:sz w:val="22"/>
          <w:szCs w:val="22"/>
          <w:lang w:val="fr-FR" w:eastAsia="fr-FR"/>
        </w:rPr>
      </w:pPr>
      <w:hyperlink w:history="1" w:anchor="_Toc132880505">
        <w:r w:rsidRPr="00E92DE2" w:rsidR="00A12BDA">
          <w:rPr>
            <w:rStyle w:val="Lienhypertexte"/>
            <w:noProof/>
          </w:rPr>
          <w:t>Annex 2- Overview of the project costs for the involved SMEs</w:t>
        </w:r>
        <w:r w:rsidR="00A12BDA">
          <w:rPr>
            <w:noProof/>
            <w:webHidden/>
          </w:rPr>
          <w:tab/>
        </w:r>
        <w:r w:rsidR="00A12BDA">
          <w:rPr>
            <w:noProof/>
            <w:webHidden/>
          </w:rPr>
          <w:fldChar w:fldCharType="begin"/>
        </w:r>
        <w:r w:rsidR="00A12BDA">
          <w:rPr>
            <w:noProof/>
            <w:webHidden/>
          </w:rPr>
          <w:instrText xml:space="preserve"> PAGEREF _Toc132880505 \h </w:instrText>
        </w:r>
        <w:r w:rsidR="00A12BDA">
          <w:rPr>
            <w:noProof/>
            <w:webHidden/>
          </w:rPr>
        </w:r>
        <w:r w:rsidR="00A12BDA">
          <w:rPr>
            <w:noProof/>
            <w:webHidden/>
          </w:rPr>
          <w:fldChar w:fldCharType="separate"/>
        </w:r>
        <w:r w:rsidR="00C5583C">
          <w:rPr>
            <w:noProof/>
            <w:webHidden/>
          </w:rPr>
          <w:t>16</w:t>
        </w:r>
        <w:r w:rsidR="00A12BDA">
          <w:rPr>
            <w:noProof/>
            <w:webHidden/>
          </w:rPr>
          <w:fldChar w:fldCharType="end"/>
        </w:r>
      </w:hyperlink>
    </w:p>
    <w:p w:rsidR="00783014" w:rsidP="00C043E7" w:rsidRDefault="00A12BDA" w14:paraId="48C4C295" w14:textId="4CE8E335">
      <w:pPr>
        <w:rPr>
          <w:lang w:val="en-GB"/>
        </w:rPr>
      </w:pPr>
      <w:r>
        <w:rPr>
          <w:lang w:val="en-GB"/>
        </w:rPr>
        <w:fldChar w:fldCharType="end"/>
      </w:r>
    </w:p>
    <w:p w:rsidR="00783014" w:rsidP="00C043E7" w:rsidRDefault="00783014" w14:paraId="381A265D" w14:textId="77777777">
      <w:pPr>
        <w:rPr>
          <w:lang w:val="en-GB"/>
        </w:rPr>
      </w:pPr>
    </w:p>
    <w:p w:rsidR="00783014" w:rsidP="00C043E7" w:rsidRDefault="00783014" w14:paraId="2AE2CD60" w14:textId="77777777">
      <w:pPr>
        <w:rPr>
          <w:lang w:val="en-GB"/>
        </w:rPr>
      </w:pPr>
    </w:p>
    <w:p w:rsidR="00783014" w:rsidP="00C043E7" w:rsidRDefault="00783014" w14:paraId="11D67F75" w14:textId="77777777">
      <w:pPr>
        <w:rPr>
          <w:lang w:val="en-GB"/>
        </w:rPr>
      </w:pPr>
    </w:p>
    <w:p w:rsidR="00783014" w:rsidP="00C043E7" w:rsidRDefault="00783014" w14:paraId="6712EE5F" w14:textId="77777777">
      <w:pPr>
        <w:rPr>
          <w:lang w:val="en-GB"/>
        </w:rPr>
      </w:pPr>
    </w:p>
    <w:p w:rsidR="00783014" w:rsidP="00C043E7" w:rsidRDefault="00783014" w14:paraId="36038479" w14:textId="77777777">
      <w:pPr>
        <w:rPr>
          <w:lang w:val="en-GB"/>
        </w:rPr>
      </w:pPr>
    </w:p>
    <w:p w:rsidR="00783014" w:rsidP="00C043E7" w:rsidRDefault="00783014" w14:paraId="30E756B8" w14:textId="77777777">
      <w:pPr>
        <w:rPr>
          <w:lang w:val="en-GB"/>
        </w:rPr>
      </w:pPr>
    </w:p>
    <w:p w:rsidR="00783014" w:rsidP="00C043E7" w:rsidRDefault="00783014" w14:paraId="60D8CB3E" w14:textId="77777777">
      <w:pPr>
        <w:rPr>
          <w:lang w:val="en-GB"/>
        </w:rPr>
      </w:pPr>
    </w:p>
    <w:p w:rsidR="00783014" w:rsidP="00C043E7" w:rsidRDefault="00783014" w14:paraId="76E3E4CC" w14:textId="77777777">
      <w:pPr>
        <w:rPr>
          <w:lang w:val="en-GB"/>
        </w:rPr>
      </w:pPr>
    </w:p>
    <w:p w:rsidR="00783014" w:rsidP="00C043E7" w:rsidRDefault="00783014" w14:paraId="31F9C154" w14:textId="77777777">
      <w:pPr>
        <w:rPr>
          <w:lang w:val="en-GB"/>
        </w:rPr>
      </w:pPr>
    </w:p>
    <w:p w:rsidR="00783014" w:rsidP="00C043E7" w:rsidRDefault="00783014" w14:paraId="2F4BD2C5" w14:textId="77777777">
      <w:pPr>
        <w:rPr>
          <w:lang w:val="en-GB"/>
        </w:rPr>
      </w:pPr>
    </w:p>
    <w:p w:rsidR="00783014" w:rsidP="00C043E7" w:rsidRDefault="00783014" w14:paraId="6D9CDF77" w14:textId="77777777">
      <w:pPr>
        <w:rPr>
          <w:lang w:val="en-GB"/>
        </w:rPr>
      </w:pPr>
    </w:p>
    <w:p w:rsidR="00783014" w:rsidP="00C043E7" w:rsidRDefault="00553B47" w14:paraId="2B2B46D8" w14:textId="5FBBEBF5">
      <w:pPr>
        <w:rPr>
          <w:lang w:val="en-GB"/>
        </w:rPr>
      </w:pPr>
      <w:r>
        <w:rPr>
          <w:lang w:val="en-GB"/>
        </w:rPr>
        <w:br/>
      </w:r>
    </w:p>
    <w:p w:rsidRPr="00B80A5D" w:rsidR="00553B47" w:rsidP="00553B47" w:rsidRDefault="00553B47" w14:paraId="16594375" w14:textId="3C0D42BC">
      <w:pPr>
        <w:rPr>
          <w:szCs w:val="22"/>
          <w:lang w:val="en-GB"/>
        </w:rPr>
      </w:pPr>
      <w:r>
        <w:rPr>
          <w:lang w:val="en-GB"/>
        </w:rPr>
        <w:lastRenderedPageBreak/>
        <w:br/>
      </w:r>
      <w:r w:rsidRPr="00B80A5D">
        <w:rPr>
          <w:rFonts w:eastAsia="Times New Roman"/>
          <w:szCs w:val="22"/>
          <w:lang w:val="en-GB"/>
        </w:rPr>
        <w:t xml:space="preserve">The completed application form should be submitted in pdf via the </w:t>
      </w:r>
      <w:hyperlink w:history="1" r:id="rId11">
        <w:r w:rsidRPr="00D42878">
          <w:rPr>
            <w:rStyle w:val="Lienhypertexte"/>
            <w:rFonts w:eastAsia="Times New Roman"/>
            <w:szCs w:val="22"/>
            <w:lang w:val="en-GB"/>
          </w:rPr>
          <w:t>online system</w:t>
        </w:r>
      </w:hyperlink>
      <w:r w:rsidRPr="00B80A5D">
        <w:rPr>
          <w:rFonts w:eastAsia="Times New Roman"/>
          <w:szCs w:val="22"/>
          <w:lang w:val="en-GB"/>
        </w:rPr>
        <w:t xml:space="preserve"> before the deadline.</w:t>
      </w:r>
    </w:p>
    <w:p w:rsidRPr="0070183D" w:rsidR="00783014" w:rsidP="00C043E7" w:rsidRDefault="00783014" w14:paraId="553BE4D0" w14:textId="797DACAD">
      <w:pPr>
        <w:rPr>
          <w:lang w:val="en-GB"/>
        </w:rPr>
      </w:pPr>
    </w:p>
    <w:p w:rsidR="00BF377E" w:rsidP="00802ECE" w:rsidRDefault="001A58DD" w14:paraId="000CEDDC" w14:textId="0CF584B5">
      <w:pPr>
        <w:pStyle w:val="heading10"/>
        <w:numPr>
          <w:ilvl w:val="0"/>
          <w:numId w:val="39"/>
        </w:numPr>
        <w:spacing w:before="240" w:after="240"/>
        <w:rPr>
          <w:lang w:val="en-GB"/>
        </w:rPr>
      </w:pPr>
      <w:r>
        <w:rPr>
          <w:lang w:val="en-GB"/>
        </w:rPr>
        <w:t>Project description</w:t>
      </w:r>
      <w:r>
        <w:rPr>
          <w:rStyle w:val="Appelnotedebasdep"/>
          <w:lang w:val="en-GB"/>
        </w:rPr>
        <w:footnoteReference w:id="2"/>
      </w:r>
    </w:p>
    <w:tbl>
      <w:tblPr>
        <w:tblW w:w="8934" w:type="dxa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29"/>
        <w:gridCol w:w="2230"/>
        <w:gridCol w:w="2230"/>
        <w:gridCol w:w="2230"/>
        <w:gridCol w:w="15"/>
      </w:tblGrid>
      <w:tr w:rsidRPr="0070183D" w:rsidR="00BF377E" w:rsidTr="008A3A54" w14:paraId="5E8F5C74" w14:textId="77777777">
        <w:trPr>
          <w:trHeight w:val="98"/>
        </w:trPr>
        <w:tc>
          <w:tcPr>
            <w:tcW w:w="8934" w:type="dxa"/>
            <w:gridSpan w:val="5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BF377E" w:rsidP="00C726D1" w:rsidRDefault="00BF377E" w14:paraId="1832590F" w14:textId="77777777">
            <w:pPr>
              <w:rPr>
                <w:color w:val="DFDFDF"/>
                <w:lang w:val="en-GB"/>
              </w:rPr>
            </w:pPr>
            <w:r w:rsidRPr="00BF377E">
              <w:rPr>
                <w:color w:val="DFDFDF"/>
                <w:lang w:val="en-GB"/>
              </w:rPr>
              <w:t>Consortium composition (SMEs)</w:t>
            </w:r>
          </w:p>
        </w:tc>
      </w:tr>
      <w:tr w:rsidRPr="0070183D" w:rsidR="00BF377E" w:rsidTr="008A3A54" w14:paraId="2E5D33C8" w14:textId="77777777">
        <w:trPr>
          <w:gridAfter w:val="1"/>
          <w:wAfter w:w="15" w:type="dxa"/>
          <w:trHeight w:val="75"/>
        </w:trPr>
        <w:tc>
          <w:tcPr>
            <w:tcW w:w="222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B6F33" w:rsidR="00BF377E" w:rsidP="00C726D1" w:rsidRDefault="00BF377E" w14:paraId="3CDABD56" w14:textId="77777777">
            <w:pPr>
              <w:spacing w:line="240" w:lineRule="auto"/>
              <w:rPr>
                <w:rStyle w:val="Numrodepage"/>
                <w:color w:val="7AB289"/>
                <w:szCs w:val="22"/>
              </w:rPr>
            </w:pPr>
            <w:r w:rsidRPr="00CB6F33">
              <w:rPr>
                <w:rStyle w:val="Numrodepage"/>
                <w:color w:val="7AB289"/>
                <w:szCs w:val="22"/>
                <w:lang w:val="en-GB"/>
              </w:rPr>
              <w:t>PP Number</w:t>
            </w:r>
          </w:p>
        </w:tc>
        <w:tc>
          <w:tcPr>
            <w:tcW w:w="2230" w:type="dxa"/>
            <w:shd w:val="clear" w:color="auto" w:fill="CBE4E5"/>
          </w:tcPr>
          <w:p w:rsidRPr="00CB6F33" w:rsidR="00BF377E" w:rsidP="00C726D1" w:rsidRDefault="00BF377E" w14:paraId="2E9E5500" w14:textId="77777777">
            <w:pPr>
              <w:spacing w:line="240" w:lineRule="auto"/>
              <w:rPr>
                <w:rStyle w:val="Numrodepage"/>
                <w:color w:val="7AB289"/>
                <w:szCs w:val="22"/>
              </w:rPr>
            </w:pPr>
            <w:r w:rsidRPr="00CB6F33">
              <w:rPr>
                <w:rStyle w:val="Numrodepage"/>
                <w:color w:val="7AB289"/>
                <w:szCs w:val="22"/>
                <w:lang w:val="en-GB"/>
              </w:rPr>
              <w:t>Legal Name</w:t>
            </w:r>
          </w:p>
        </w:tc>
        <w:tc>
          <w:tcPr>
            <w:tcW w:w="2230" w:type="dxa"/>
            <w:shd w:val="clear" w:color="auto" w:fill="CBE4E5"/>
          </w:tcPr>
          <w:p w:rsidRPr="00CB6F33" w:rsidR="00BF377E" w:rsidP="00C726D1" w:rsidRDefault="00BF377E" w14:paraId="0B2FA2CA" w14:textId="77777777">
            <w:pPr>
              <w:spacing w:line="240" w:lineRule="auto"/>
              <w:rPr>
                <w:rStyle w:val="Numrodepage"/>
                <w:color w:val="7AB289"/>
                <w:szCs w:val="22"/>
              </w:rPr>
            </w:pPr>
            <w:r w:rsidRPr="00CB6F33">
              <w:rPr>
                <w:rStyle w:val="Numrodepage"/>
                <w:color w:val="7AB289"/>
                <w:szCs w:val="22"/>
                <w:lang w:val="en-GB"/>
              </w:rPr>
              <w:t>Country</w:t>
            </w:r>
          </w:p>
        </w:tc>
        <w:tc>
          <w:tcPr>
            <w:tcW w:w="2230" w:type="dxa"/>
            <w:shd w:val="clear" w:color="auto" w:fill="CBE4E5"/>
          </w:tcPr>
          <w:p w:rsidRPr="00CB6F33" w:rsidR="00BF377E" w:rsidP="00C726D1" w:rsidRDefault="00BF377E" w14:paraId="3D84E54B" w14:textId="77777777">
            <w:pPr>
              <w:spacing w:line="240" w:lineRule="auto"/>
              <w:rPr>
                <w:rStyle w:val="Numrodepage"/>
                <w:color w:val="7AB289"/>
                <w:szCs w:val="22"/>
              </w:rPr>
            </w:pPr>
            <w:r w:rsidRPr="00CB6F33">
              <w:rPr>
                <w:rStyle w:val="Numrodepage"/>
                <w:color w:val="7AB289"/>
                <w:szCs w:val="22"/>
                <w:lang w:val="en-GB"/>
              </w:rPr>
              <w:t>Region</w:t>
            </w:r>
          </w:p>
        </w:tc>
      </w:tr>
      <w:tr w:rsidRPr="0070183D" w:rsidR="008A3A54" w:rsidTr="008A3A54" w14:paraId="3B5B05BA" w14:textId="77777777">
        <w:trPr>
          <w:gridAfter w:val="1"/>
          <w:wAfter w:w="15" w:type="dxa"/>
          <w:trHeight w:val="1106"/>
        </w:trPr>
        <w:tc>
          <w:tcPr>
            <w:tcW w:w="2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B6F33" w:rsidR="008A3A54" w:rsidP="008A3A54" w:rsidRDefault="008A3A54" w14:paraId="489848B6" w14:textId="6A3A1708">
            <w:pPr>
              <w:rPr>
                <w:lang w:val="fr-FR"/>
              </w:rPr>
            </w:pPr>
            <w:r w:rsidRPr="00CB6F33">
              <w:rPr>
                <w:lang w:val="fr-FR"/>
              </w:rPr>
              <w:t>PP1 (appliquant SME)</w:t>
            </w:r>
          </w:p>
        </w:tc>
        <w:tc>
          <w:tcPr>
            <w:tcW w:w="2230" w:type="dxa"/>
            <w:shd w:val="clear" w:color="auto" w:fill="auto"/>
          </w:tcPr>
          <w:p w:rsidRPr="0070183D" w:rsidR="008A3A54" w:rsidP="008A3A54" w:rsidRDefault="00000000" w14:paraId="152A4BC8" w14:textId="4DF06740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925335270"/>
                <w:placeholder>
                  <w:docPart w:val="EF5FC7017F16423E8A2FE7EBD2771DE9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287531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Pr="0070183D" w:rsidR="008A3A54" w:rsidP="008A3A54" w:rsidRDefault="00000000" w14:paraId="12A9ED15" w14:textId="7CD153A7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651798832"/>
                <w:placeholder>
                  <w:docPart w:val="87EFC835082C445DA7D4E0009954DCE4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287531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Pr="0070183D" w:rsidR="008A3A54" w:rsidP="008A3A54" w:rsidRDefault="00000000" w14:paraId="1BF905AA" w14:textId="5325A16D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864175949"/>
                <w:placeholder>
                  <w:docPart w:val="5AA5ADD193F74440AB8F359D544F5CA0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287531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3A54" w:rsidTr="008A3A54" w14:paraId="74078531" w14:textId="77777777">
        <w:trPr>
          <w:gridAfter w:val="1"/>
          <w:wAfter w:w="15" w:type="dxa"/>
          <w:trHeight w:val="1106"/>
        </w:trPr>
        <w:tc>
          <w:tcPr>
            <w:tcW w:w="2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3A54" w:rsidP="008A3A54" w:rsidRDefault="008A3A54" w14:paraId="2DF7888A" w14:textId="77777777">
            <w:pPr>
              <w:rPr>
                <w:lang w:val="fr-FR"/>
              </w:rPr>
            </w:pPr>
            <w:r w:rsidRPr="00CB6F33">
              <w:rPr>
                <w:lang w:val="fr-FR"/>
              </w:rPr>
              <w:t>PP 2</w:t>
            </w:r>
          </w:p>
        </w:tc>
        <w:tc>
          <w:tcPr>
            <w:tcW w:w="2230" w:type="dxa"/>
            <w:shd w:val="clear" w:color="auto" w:fill="auto"/>
          </w:tcPr>
          <w:p w:rsidRPr="0070183D" w:rsidR="008A3A54" w:rsidP="008A3A54" w:rsidRDefault="00000000" w14:paraId="0C3DD30E" w14:textId="030BFD0B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25622918"/>
                <w:placeholder>
                  <w:docPart w:val="F43C961764FA432E990567AB46544E06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287531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Pr="0070183D" w:rsidR="008A3A54" w:rsidP="008A3A54" w:rsidRDefault="00000000" w14:paraId="3AD6670D" w14:textId="42D856C8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764798432"/>
                <w:placeholder>
                  <w:docPart w:val="36BBFEA4D28144D880EADB70F2891103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287531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Pr="0070183D" w:rsidR="008A3A54" w:rsidP="008A3A54" w:rsidRDefault="00000000" w14:paraId="4E3C2295" w14:textId="0B1B8780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139376910"/>
                <w:placeholder>
                  <w:docPart w:val="901EFBC921844B3DBDE122328057A345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287531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3A54" w:rsidTr="008A3A54" w14:paraId="3F439A43" w14:textId="77777777">
        <w:trPr>
          <w:gridAfter w:val="1"/>
          <w:wAfter w:w="15" w:type="dxa"/>
          <w:trHeight w:val="1106"/>
        </w:trPr>
        <w:tc>
          <w:tcPr>
            <w:tcW w:w="2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3A54" w:rsidP="008A3A54" w:rsidRDefault="008A3A54" w14:paraId="5F8DAB8D" w14:textId="77777777">
            <w:pPr>
              <w:rPr>
                <w:lang w:val="fr-FR"/>
              </w:rPr>
            </w:pPr>
            <w:r w:rsidRPr="00CB6F33">
              <w:rPr>
                <w:lang w:val="fr-FR"/>
              </w:rPr>
              <w:t>PP 3</w:t>
            </w:r>
          </w:p>
        </w:tc>
        <w:tc>
          <w:tcPr>
            <w:tcW w:w="2230" w:type="dxa"/>
            <w:shd w:val="clear" w:color="auto" w:fill="auto"/>
          </w:tcPr>
          <w:p w:rsidRPr="0070183D" w:rsidR="008A3A54" w:rsidP="008A3A54" w:rsidRDefault="00000000" w14:paraId="58FB18B6" w14:textId="15C9B384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650247736"/>
                <w:placeholder>
                  <w:docPart w:val="EDACE85D723D450AB1D7611367C9AB9B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287531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Pr="0070183D" w:rsidR="008A3A54" w:rsidP="008A3A54" w:rsidRDefault="00000000" w14:paraId="33EFEBD0" w14:textId="626CD3A6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2034186062"/>
                <w:placeholder>
                  <w:docPart w:val="B2114DE484354640BE636AD4D234085F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287531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Pr="0070183D" w:rsidR="008A3A54" w:rsidP="008A3A54" w:rsidRDefault="00000000" w14:paraId="16366168" w14:textId="385885C5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544360124"/>
                <w:placeholder>
                  <w:docPart w:val="D44DD12B6B094135B3186CC1775EC751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287531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="00BF377E" w:rsidP="00BF377E" w:rsidRDefault="00BF377E" w14:paraId="36D8BE79" w14:textId="080C7C71">
      <w:pPr>
        <w:pStyle w:val="heading10"/>
        <w:numPr>
          <w:ilvl w:val="0"/>
          <w:numId w:val="0"/>
        </w:numPr>
        <w:spacing w:before="240" w:after="240"/>
        <w:rPr>
          <w:lang w:val="en-GB"/>
        </w:rPr>
      </w:pPr>
    </w:p>
    <w:tbl>
      <w:tblPr>
        <w:tblW w:w="8936" w:type="dxa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5"/>
        <w:gridCol w:w="992"/>
        <w:gridCol w:w="1985"/>
        <w:gridCol w:w="2126"/>
        <w:gridCol w:w="2268"/>
      </w:tblGrid>
      <w:tr w:rsidRPr="006B5E4F" w:rsidR="00BF377E" w:rsidTr="006B5E4F" w14:paraId="7E3993AD" w14:textId="77777777">
        <w:trPr>
          <w:trHeight w:val="98"/>
        </w:trPr>
        <w:tc>
          <w:tcPr>
            <w:tcW w:w="8936" w:type="dxa"/>
            <w:gridSpan w:val="5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B6F33" w:rsidR="00BF377E" w:rsidP="00BF377E" w:rsidRDefault="00BF377E" w14:paraId="4E94B617" w14:textId="2945A66B">
            <w:pPr>
              <w:pStyle w:val="TableParagraph"/>
              <w:spacing w:before="94"/>
              <w:ind w:left="38"/>
              <w:rPr>
                <w:rFonts w:ascii="Arial Nova" w:hAnsi="Arial Nova" w:eastAsiaTheme="minorHAnsi" w:cstheme="minorBidi"/>
                <w:color w:val="DFDFDF"/>
                <w:szCs w:val="24"/>
                <w:lang w:val="en-GB"/>
              </w:rPr>
            </w:pPr>
            <w:r w:rsidRPr="00CB6F33">
              <w:rPr>
                <w:rFonts w:ascii="Arial Nova" w:hAnsi="Arial Nova" w:eastAsiaTheme="minorHAnsi" w:cstheme="minorBidi"/>
                <w:color w:val="DFDFDF"/>
                <w:szCs w:val="24"/>
                <w:lang w:val="en-GB"/>
              </w:rPr>
              <w:t>Other involved parties’ details</w:t>
            </w:r>
            <w:r w:rsidR="00CB6F33">
              <w:rPr>
                <w:rFonts w:ascii="Arial Nova" w:hAnsi="Arial Nova" w:eastAsiaTheme="minorHAnsi" w:cstheme="minorBidi"/>
                <w:color w:val="DFDFDF"/>
                <w:szCs w:val="24"/>
                <w:lang w:val="en-GB"/>
              </w:rPr>
              <w:t xml:space="preserve"> </w:t>
            </w:r>
            <w:r w:rsidRPr="00CB6F33" w:rsidR="00CB6F33">
              <w:rPr>
                <w:rFonts w:ascii="Arial Nova"/>
                <w:color w:val="DFDFDF"/>
                <w:lang w:val="en-GB"/>
              </w:rPr>
              <w:t>(if applicable)</w:t>
            </w:r>
          </w:p>
          <w:p w:rsidRPr="0070183D" w:rsidR="00BF377E" w:rsidP="00BF377E" w:rsidRDefault="00BF377E" w14:paraId="6713D0AE" w14:textId="26837616">
            <w:pPr>
              <w:rPr>
                <w:color w:val="DFDFDF"/>
                <w:lang w:val="en-GB"/>
              </w:rPr>
            </w:pPr>
            <w:r w:rsidRPr="00CB6F33">
              <w:rPr>
                <w:color w:val="DFDFDF"/>
                <w:lang w:val="en-GB"/>
              </w:rPr>
              <w:t xml:space="preserve">(RTOs, living labs, universities, bigger companies, other external experts, etc.) </w:t>
            </w:r>
          </w:p>
        </w:tc>
      </w:tr>
      <w:tr w:rsidRPr="0070183D" w:rsidR="00BF377E" w:rsidTr="006B5E4F" w14:paraId="28555012" w14:textId="77777777">
        <w:trPr>
          <w:trHeight w:val="75"/>
        </w:trPr>
        <w:tc>
          <w:tcPr>
            <w:tcW w:w="1565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B6F33" w:rsidR="00BF377E" w:rsidP="00BF377E" w:rsidRDefault="00BF377E" w14:paraId="01E34658" w14:textId="45F674B9">
            <w:pPr>
              <w:spacing w:line="240" w:lineRule="auto"/>
              <w:rPr>
                <w:rStyle w:val="Numrodepage"/>
                <w:color w:val="7AB289"/>
                <w:szCs w:val="22"/>
              </w:rPr>
            </w:pPr>
            <w:r w:rsidRPr="00CB6F33">
              <w:rPr>
                <w:rStyle w:val="Numrodepage"/>
                <w:color w:val="7AB289"/>
                <w:szCs w:val="22"/>
                <w:lang w:val="en-GB"/>
              </w:rPr>
              <w:t>Legal Name</w:t>
            </w:r>
          </w:p>
        </w:tc>
        <w:tc>
          <w:tcPr>
            <w:tcW w:w="992" w:type="dxa"/>
            <w:shd w:val="clear" w:color="auto" w:fill="CBE4E5"/>
          </w:tcPr>
          <w:p w:rsidRPr="00CB6F33" w:rsidR="00BF377E" w:rsidP="00BF377E" w:rsidRDefault="00BF377E" w14:paraId="070E4011" w14:textId="6E0DAA28">
            <w:pPr>
              <w:spacing w:line="240" w:lineRule="auto"/>
              <w:rPr>
                <w:rStyle w:val="Numrodepage"/>
                <w:color w:val="7AB289"/>
                <w:szCs w:val="22"/>
              </w:rPr>
            </w:pPr>
            <w:r w:rsidRPr="00CB6F33">
              <w:rPr>
                <w:rStyle w:val="Numrodepage"/>
                <w:color w:val="7AB289"/>
                <w:szCs w:val="22"/>
                <w:lang w:val="en-GB"/>
              </w:rPr>
              <w:t>Country</w:t>
            </w:r>
          </w:p>
        </w:tc>
        <w:tc>
          <w:tcPr>
            <w:tcW w:w="1985" w:type="dxa"/>
            <w:shd w:val="clear" w:color="auto" w:fill="CBE4E5"/>
          </w:tcPr>
          <w:p w:rsidRPr="00CB6F33" w:rsidR="00BF377E" w:rsidP="00BF377E" w:rsidRDefault="00BF377E" w14:paraId="48BC7217" w14:textId="4420E562">
            <w:pPr>
              <w:spacing w:line="240" w:lineRule="auto"/>
              <w:rPr>
                <w:rStyle w:val="Numrodepage"/>
                <w:color w:val="7AB289"/>
                <w:szCs w:val="22"/>
              </w:rPr>
            </w:pPr>
            <w:r w:rsidRPr="00CB6F33">
              <w:rPr>
                <w:rStyle w:val="Numrodepage"/>
                <w:color w:val="7AB289"/>
                <w:szCs w:val="22"/>
                <w:lang w:val="en-GB"/>
              </w:rPr>
              <w:t>Organisation type</w:t>
            </w:r>
          </w:p>
        </w:tc>
        <w:tc>
          <w:tcPr>
            <w:tcW w:w="2126" w:type="dxa"/>
            <w:shd w:val="clear" w:color="auto" w:fill="CBE4E5"/>
          </w:tcPr>
          <w:p w:rsidRPr="00CB6F33" w:rsidR="00BF377E" w:rsidP="00BF377E" w:rsidRDefault="00BF377E" w14:paraId="0A28C780" w14:textId="23E95C38">
            <w:pPr>
              <w:spacing w:line="240" w:lineRule="auto"/>
              <w:rPr>
                <w:rStyle w:val="Numrodepage"/>
                <w:color w:val="7AB289"/>
                <w:szCs w:val="22"/>
              </w:rPr>
            </w:pPr>
            <w:r w:rsidRPr="00CB6F33">
              <w:rPr>
                <w:rStyle w:val="Numrodepage"/>
                <w:color w:val="7AB289"/>
                <w:szCs w:val="22"/>
                <w:lang w:val="en-GB"/>
              </w:rPr>
              <w:t xml:space="preserve">Contact person </w:t>
            </w:r>
          </w:p>
        </w:tc>
        <w:tc>
          <w:tcPr>
            <w:tcW w:w="2268" w:type="dxa"/>
            <w:shd w:val="clear" w:color="auto" w:fill="CBE4E5"/>
          </w:tcPr>
          <w:p w:rsidRPr="00CB6F33" w:rsidR="00BF377E" w:rsidP="00BF377E" w:rsidRDefault="00BF377E" w14:paraId="0071C9BF" w14:textId="54D4FA2E">
            <w:pPr>
              <w:spacing w:line="240" w:lineRule="auto"/>
              <w:rPr>
                <w:rStyle w:val="Numrodepage"/>
                <w:color w:val="7AB289"/>
                <w:szCs w:val="22"/>
              </w:rPr>
            </w:pPr>
            <w:r w:rsidRPr="00CB6F33">
              <w:rPr>
                <w:rStyle w:val="Numrodepage"/>
                <w:color w:val="7AB289"/>
                <w:szCs w:val="22"/>
                <w:lang w:val="en-GB"/>
              </w:rPr>
              <w:t>Organisation website</w:t>
            </w:r>
          </w:p>
        </w:tc>
      </w:tr>
      <w:tr w:rsidRPr="0070183D" w:rsidR="008A3A54" w:rsidTr="006B5E4F" w14:paraId="2C3B204B" w14:textId="77777777">
        <w:trPr>
          <w:trHeight w:val="1106"/>
        </w:trPr>
        <w:tc>
          <w:tcPr>
            <w:tcW w:w="1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0183D" w:rsidR="008A3A54" w:rsidP="008A3A54" w:rsidRDefault="00000000" w14:paraId="6BED9868" w14:textId="1FD80521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973366010"/>
                <w:placeholder>
                  <w:docPart w:val="6771344498C7402BBEDF1A2E3AAFEF00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Pr="0070183D" w:rsidR="008A3A54" w:rsidP="008A3A54" w:rsidRDefault="00000000" w14:paraId="14FCB945" w14:textId="6F597799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220706771"/>
                <w:placeholder>
                  <w:docPart w:val="3BA2644ABFD242C98C6063F1AF33C080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:rsidRPr="0070183D" w:rsidR="008A3A54" w:rsidP="008A3A54" w:rsidRDefault="00000000" w14:paraId="3E5C4217" w14:textId="308015D5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977979418"/>
                <w:placeholder>
                  <w:docPart w:val="9128F5DB52E74BE986CC07262C02489F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Pr="0070183D" w:rsidR="008A3A54" w:rsidP="008A3A54" w:rsidRDefault="00000000" w14:paraId="61823E9B" w14:textId="30BDCD5A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998495945"/>
                <w:placeholder>
                  <w:docPart w:val="9E9BFEF990F64D53AF3BAB0155A6C01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Pr="0070183D" w:rsidR="008A3A54" w:rsidP="008A3A54" w:rsidRDefault="00000000" w14:paraId="746044C5" w14:textId="330E325A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394584314"/>
                <w:placeholder>
                  <w:docPart w:val="B5C6D36D2F3E42648BBF01468F5C6A83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6B5E4F" w:rsidTr="006B5E4F" w14:paraId="781524F8" w14:textId="77777777">
        <w:trPr>
          <w:trHeight w:val="1106"/>
        </w:trPr>
        <w:tc>
          <w:tcPr>
            <w:tcW w:w="1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E4F" w:rsidP="006B5E4F" w:rsidRDefault="00000000" w14:paraId="483CE7DA" w14:textId="6A2CACC2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2049724242"/>
                <w:placeholder>
                  <w:docPart w:val="17887EA3DFD0486E8D94BDDC066EEDD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6B5E4F" w:rsidP="006B5E4F" w:rsidRDefault="00000000" w14:paraId="63978217" w14:textId="0CA9DD1B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443416547"/>
                <w:placeholder>
                  <w:docPart w:val="9BEDB2DFACB54BBD89D9827A333EC046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:rsidR="006B5E4F" w:rsidP="006B5E4F" w:rsidRDefault="00000000" w14:paraId="46669BC6" w14:textId="34B6A2DD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615170936"/>
                <w:placeholder>
                  <w:docPart w:val="7606747C9DA84730BBFD8BD0CDAE20A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6B5E4F" w:rsidP="006B5E4F" w:rsidRDefault="00000000" w14:paraId="6972D896" w14:textId="27231F82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546285524"/>
                <w:placeholder>
                  <w:docPart w:val="F089EE28D28D4F86803534E9453948D0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6B5E4F" w:rsidP="006B5E4F" w:rsidRDefault="00000000" w14:paraId="75EBF4A4" w14:textId="72CC61DB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2019529241"/>
                <w:placeholder>
                  <w:docPart w:val="7478800F8E1D4657A270985536DC6B30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6B5E4F" w:rsidTr="006B5E4F" w14:paraId="65B7E9ED" w14:textId="77777777">
        <w:trPr>
          <w:trHeight w:val="1106"/>
        </w:trPr>
        <w:tc>
          <w:tcPr>
            <w:tcW w:w="1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E4F" w:rsidP="006B5E4F" w:rsidRDefault="00000000" w14:paraId="1781E6AC" w14:textId="3227A68E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935818362"/>
                <w:placeholder>
                  <w:docPart w:val="E7F99D75C4214572B275B5890B6989B2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6B5E4F" w:rsidP="006B5E4F" w:rsidRDefault="00000000" w14:paraId="6D7B18E4" w14:textId="07ACAA3E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651435988"/>
                <w:placeholder>
                  <w:docPart w:val="B7C6336B2C58458B8B46DD7D8AF968B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:rsidR="006B5E4F" w:rsidP="006B5E4F" w:rsidRDefault="00000000" w14:paraId="2676DCD0" w14:textId="517E3A1E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247649259"/>
                <w:placeholder>
                  <w:docPart w:val="78A2FE9157C34563A870EDE457992FD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6B5E4F" w:rsidP="006B5E4F" w:rsidRDefault="00000000" w14:paraId="3901E650" w14:textId="75859C0A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2075470864"/>
                <w:placeholder>
                  <w:docPart w:val="174DECD023864DAD97267DB88EF1F11B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6B5E4F" w:rsidP="006B5E4F" w:rsidRDefault="00000000" w14:paraId="18ED613C" w14:textId="781AEA55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073821116"/>
                <w:placeholder>
                  <w:docPart w:val="192EBC6E1A464BCBAC4817E293C86A1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6B5E4F" w:rsidTr="006B5E4F" w14:paraId="25EA829A" w14:textId="77777777">
        <w:trPr>
          <w:trHeight w:val="1106"/>
        </w:trPr>
        <w:tc>
          <w:tcPr>
            <w:tcW w:w="1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E4F" w:rsidP="006B5E4F" w:rsidRDefault="00000000" w14:paraId="2D4F5DD0" w14:textId="66B5D25B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260637620"/>
                <w:placeholder>
                  <w:docPart w:val="ED2E47A49E37492D8E7E7257B23FDB24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6B5E4F" w:rsidP="006B5E4F" w:rsidRDefault="00000000" w14:paraId="58CECA81" w14:textId="2846CA0C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562024331"/>
                <w:placeholder>
                  <w:docPart w:val="3F3C6C64FB9144DEBA670040D89C351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:rsidR="006B5E4F" w:rsidP="006B5E4F" w:rsidRDefault="00000000" w14:paraId="103B9DD1" w14:textId="7B355E94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56832135"/>
                <w:placeholder>
                  <w:docPart w:val="8E803100DD474CF581960743AA3C0A72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6B5E4F" w:rsidP="006B5E4F" w:rsidRDefault="00000000" w14:paraId="5A22246E" w14:textId="2DE2D8BE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848063030"/>
                <w:placeholder>
                  <w:docPart w:val="4596F76EF88046919D3FB092E6E1350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6B5E4F" w:rsidP="006B5E4F" w:rsidRDefault="00000000" w14:paraId="6ADC7111" w14:textId="5BED056B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639532759"/>
                <w:placeholder>
                  <w:docPart w:val="AD984590C9B7461D9C5F9998E298F86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6B5E4F" w:rsidTr="006B5E4F" w14:paraId="29E18D1A" w14:textId="77777777">
        <w:trPr>
          <w:trHeight w:val="1106"/>
        </w:trPr>
        <w:tc>
          <w:tcPr>
            <w:tcW w:w="1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E4F" w:rsidP="006B5E4F" w:rsidRDefault="00000000" w14:paraId="57686B60" w14:textId="1DAC6F2F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721401113"/>
                <w:placeholder>
                  <w:docPart w:val="F6C86A9086794A5C87A43FC464247C5E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6B5E4F" w:rsidP="006B5E4F" w:rsidRDefault="00000000" w14:paraId="5BEC3005" w14:textId="48DE2EAA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231894701"/>
                <w:placeholder>
                  <w:docPart w:val="A0B05993C0584F0C99CBC9B4A1532052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:rsidR="006B5E4F" w:rsidP="006B5E4F" w:rsidRDefault="00000000" w14:paraId="0EFB0A1C" w14:textId="727BEBF7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250166315"/>
                <w:placeholder>
                  <w:docPart w:val="47043E7175244EADAF4AA357A043F3D5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6B5E4F" w:rsidP="006B5E4F" w:rsidRDefault="00000000" w14:paraId="4FBF82ED" w14:textId="17D6EBF6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427565984"/>
                <w:placeholder>
                  <w:docPart w:val="7379704E0C1D4B9E8691ED54150E9BBD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6B5E4F" w:rsidP="006B5E4F" w:rsidRDefault="00000000" w14:paraId="010EA521" w14:textId="5E8EA2E6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671722797"/>
                <w:placeholder>
                  <w:docPart w:val="8F8B82CF03774CD0BFED744EADB8EE92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6B5E4F" w:rsidTr="006B5E4F" w14:paraId="2CEAD93C" w14:textId="77777777">
        <w:trPr>
          <w:trHeight w:val="1106"/>
        </w:trPr>
        <w:tc>
          <w:tcPr>
            <w:tcW w:w="1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E4F" w:rsidP="006B5E4F" w:rsidRDefault="00000000" w14:paraId="6C2B5D7A" w14:textId="03CE9D3C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743447586"/>
                <w:placeholder>
                  <w:docPart w:val="4676D42F5B704B1DA6DB5CEF70C7C22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6B5E4F" w:rsidP="006B5E4F" w:rsidRDefault="00000000" w14:paraId="56AE1232" w14:textId="34A58A38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648275129"/>
                <w:placeholder>
                  <w:docPart w:val="08271377B51B485CBDC26A063B6E5F0B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:rsidR="006B5E4F" w:rsidP="006B5E4F" w:rsidRDefault="00000000" w14:paraId="6EFCF22F" w14:textId="6EFA2606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8367558"/>
                <w:placeholder>
                  <w:docPart w:val="533798BFADBD4A99B589F4D28BE9FC3E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6B5E4F" w:rsidP="006B5E4F" w:rsidRDefault="00000000" w14:paraId="78E3F619" w14:textId="16E4A92A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679962811"/>
                <w:placeholder>
                  <w:docPart w:val="01B8EEF33A9C42BDBEBB4F00317944FD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6B5E4F" w:rsidP="006B5E4F" w:rsidRDefault="00000000" w14:paraId="5C651531" w14:textId="18F4CAD4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92892773"/>
                <w:placeholder>
                  <w:docPart w:val="7C27806A9BD24D63A1F9F44C817F0972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6B5E4F" w:rsidTr="006B5E4F" w14:paraId="471A2C82" w14:textId="77777777">
        <w:trPr>
          <w:trHeight w:val="1106"/>
        </w:trPr>
        <w:tc>
          <w:tcPr>
            <w:tcW w:w="1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E4F" w:rsidP="006B5E4F" w:rsidRDefault="00000000" w14:paraId="13AF7AE8" w14:textId="77CB8E54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384947643"/>
                <w:placeholder>
                  <w:docPart w:val="7DC12EF121E349BDA885022D999F9F1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6B5E4F" w:rsidP="006B5E4F" w:rsidRDefault="00000000" w14:paraId="4E0ACAA8" w14:textId="386829E8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750768082"/>
                <w:placeholder>
                  <w:docPart w:val="0B2D3A6488B049BAA93933A5D644E1C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:rsidR="006B5E4F" w:rsidP="006B5E4F" w:rsidRDefault="00000000" w14:paraId="0F0D679A" w14:textId="5D965C42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63925776"/>
                <w:placeholder>
                  <w:docPart w:val="0C2C958510A748BD9D4AC46AFAA5A349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6B5E4F" w:rsidP="006B5E4F" w:rsidRDefault="00000000" w14:paraId="104C26E3" w14:textId="2171358A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028252433"/>
                <w:placeholder>
                  <w:docPart w:val="1E6488E2F0B643E9B508980740F8FEC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6B5E4F" w:rsidP="006B5E4F" w:rsidRDefault="00000000" w14:paraId="547C7ED2" w14:textId="0C2EF798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065255938"/>
                <w:placeholder>
                  <w:docPart w:val="6AF5802B8CDF4FCEA19BCFB7FD10B4EB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6B5E4F" w:rsidTr="006B5E4F" w14:paraId="171CE1A8" w14:textId="77777777">
        <w:trPr>
          <w:trHeight w:val="1106"/>
        </w:trPr>
        <w:tc>
          <w:tcPr>
            <w:tcW w:w="1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E4F" w:rsidP="006B5E4F" w:rsidRDefault="00000000" w14:paraId="6C682152" w14:textId="56F1DD8A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104187528"/>
                <w:placeholder>
                  <w:docPart w:val="AA7797CFAAB44D68B4D9CE26CA215BDB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6B5E4F" w:rsidP="006B5E4F" w:rsidRDefault="00000000" w14:paraId="71D32E1D" w14:textId="05AF93E9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828287678"/>
                <w:placeholder>
                  <w:docPart w:val="F21454634939426CBDDA7C93393048BE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:rsidR="006B5E4F" w:rsidP="006B5E4F" w:rsidRDefault="00000000" w14:paraId="4D9CFAF5" w14:textId="0DF5BBD7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918589547"/>
                <w:placeholder>
                  <w:docPart w:val="658B2D513B5B4C8191BF4C3508483586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6B5E4F" w:rsidP="006B5E4F" w:rsidRDefault="00000000" w14:paraId="1A545C8D" w14:textId="3E933605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410979507"/>
                <w:placeholder>
                  <w:docPart w:val="08AB0EE147324D2283A532C031A3B28E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6B5E4F" w:rsidP="006B5E4F" w:rsidRDefault="00000000" w14:paraId="316F5501" w14:textId="7EFB5807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942691027"/>
                <w:placeholder>
                  <w:docPart w:val="A64E79E0CF4B4627BA1A5E696CB516F5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6B5E4F" w:rsidTr="006B5E4F" w14:paraId="3E17807B" w14:textId="77777777">
        <w:trPr>
          <w:trHeight w:val="1106"/>
        </w:trPr>
        <w:tc>
          <w:tcPr>
            <w:tcW w:w="1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5E4F" w:rsidP="006B5E4F" w:rsidRDefault="00000000" w14:paraId="5F1BB94B" w14:textId="49FCCA3B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075975853"/>
                <w:placeholder>
                  <w:docPart w:val="552217A5F2B0494FB24D4EC2B221B41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6B5E4F" w:rsidP="006B5E4F" w:rsidRDefault="00000000" w14:paraId="45A05DEB" w14:textId="23177D82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680968461"/>
                <w:placeholder>
                  <w:docPart w:val="F030B2223A3F41F3AB0A59A6C9D8B12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:rsidR="006B5E4F" w:rsidP="006B5E4F" w:rsidRDefault="00000000" w14:paraId="343FDAE3" w14:textId="4B5FCF7B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784187512"/>
                <w:placeholder>
                  <w:docPart w:val="96902E7889FE4475914684D2CA7501DB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6B5E4F" w:rsidP="006B5E4F" w:rsidRDefault="00000000" w14:paraId="10BCFA21" w14:textId="1E8CDC7A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202370489"/>
                <w:placeholder>
                  <w:docPart w:val="F5D5C0948417428F8F469F7FFB8E8C7F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6B5E4F" w:rsidP="006B5E4F" w:rsidRDefault="00000000" w14:paraId="3CD4784A" w14:textId="44853FF6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726495880"/>
                <w:placeholder>
                  <w:docPart w:val="A09806B4A7FA4266B4CE559BAC2E050E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6B5E4F" w:rsidTr="006B5E4F" w14:paraId="233D4C97" w14:textId="77777777">
        <w:trPr>
          <w:trHeight w:val="1106"/>
        </w:trPr>
        <w:tc>
          <w:tcPr>
            <w:tcW w:w="1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0183D" w:rsidR="006B5E4F" w:rsidP="006B5E4F" w:rsidRDefault="00000000" w14:paraId="14BC651B" w14:textId="28B0D4C8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375069405"/>
                <w:placeholder>
                  <w:docPart w:val="F99B21D08C3141FF9412AA26F263F87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Pr="0070183D" w:rsidR="006B5E4F" w:rsidP="006B5E4F" w:rsidRDefault="00000000" w14:paraId="1A7F6665" w14:textId="4838B312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487901205"/>
                <w:placeholder>
                  <w:docPart w:val="CBADC359D8C1451A919364A888940943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:rsidRPr="0070183D" w:rsidR="006B5E4F" w:rsidP="006B5E4F" w:rsidRDefault="00000000" w14:paraId="24880344" w14:textId="68C2CDE2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57197691"/>
                <w:placeholder>
                  <w:docPart w:val="4858CCC1BC024935AE5243EE8BA4F95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Pr="0070183D" w:rsidR="006B5E4F" w:rsidP="006B5E4F" w:rsidRDefault="00000000" w14:paraId="10F201A0" w14:textId="306EF706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68494157"/>
                <w:placeholder>
                  <w:docPart w:val="1501CB4EBBEF4D029F29B426C232FFEB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Pr="0070183D" w:rsidR="006B5E4F" w:rsidP="006B5E4F" w:rsidRDefault="00000000" w14:paraId="2F351A43" w14:textId="58B96042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630166078"/>
                <w:placeholder>
                  <w:docPart w:val="548FBEEF21C84A009F2AB076104EED31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Pr="00BF377E" w:rsidR="00BF377E" w:rsidP="00BF377E" w:rsidRDefault="00BF377E" w14:paraId="63CBB02B" w14:textId="77777777">
      <w:pPr>
        <w:pStyle w:val="heading10"/>
        <w:numPr>
          <w:ilvl w:val="0"/>
          <w:numId w:val="0"/>
        </w:numPr>
        <w:spacing w:before="240" w:after="240"/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34"/>
      </w:tblGrid>
      <w:tr w:rsidRPr="006B5E4F" w:rsidR="0070183D" w:rsidTr="46E6EBD0" w14:paraId="08F95317" w14:textId="77777777">
        <w:trPr>
          <w:trHeight w:val="98"/>
        </w:trPr>
        <w:tc>
          <w:tcPr>
            <w:tcW w:w="8934" w:type="dxa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183D" w:rsidP="0070183D" w:rsidRDefault="0070183D" w14:paraId="210F4C63" w14:textId="77777777">
            <w:pPr>
              <w:rPr>
                <w:b/>
                <w:bCs/>
                <w:color w:val="FF0000"/>
                <w:lang w:val="en-GB"/>
              </w:rPr>
            </w:pPr>
            <w:r w:rsidRPr="0070183D">
              <w:rPr>
                <w:b/>
                <w:bCs/>
                <w:color w:val="DFDFDF"/>
                <w:lang w:val="en-GB"/>
              </w:rPr>
              <w:t>P</w:t>
            </w:r>
            <w:r w:rsidRPr="0070183D">
              <w:rPr>
                <w:color w:val="DFDFDF"/>
                <w:lang w:val="en-GB"/>
              </w:rPr>
              <w:t xml:space="preserve">ROJECT DESCRIPTION </w:t>
            </w:r>
            <w:r w:rsidRPr="00D557CA" w:rsidR="00D557CA">
              <w:rPr>
                <w:color w:val="DFDFDF"/>
                <w:lang w:val="en-GB"/>
              </w:rPr>
              <w:t>(max. 3500 characters)</w:t>
            </w:r>
            <w:r w:rsidR="0039574D">
              <w:rPr>
                <w:color w:val="DFDFDF"/>
                <w:lang w:val="en-GB"/>
              </w:rPr>
              <w:t xml:space="preserve">- </w:t>
            </w:r>
            <w:r w:rsidRPr="00FA7E61" w:rsidR="0039574D">
              <w:rPr>
                <w:b/>
                <w:bCs/>
                <w:color w:val="FF0000"/>
                <w:lang w:val="en-GB"/>
              </w:rPr>
              <w:t>Please check the number of characters used in the different sections</w:t>
            </w:r>
            <w:r w:rsidR="00E1245C">
              <w:rPr>
                <w:b/>
                <w:bCs/>
                <w:color w:val="FF0000"/>
                <w:lang w:val="en-GB"/>
              </w:rPr>
              <w:t xml:space="preserve"> (see </w:t>
            </w:r>
            <w:hyperlink w:history="1" w:anchor="Annex1">
              <w:r w:rsidRPr="0075794A" w:rsidR="00E1245C">
                <w:rPr>
                  <w:rStyle w:val="Lienhypertexte"/>
                  <w:rFonts w:cstheme="minorBidi"/>
                  <w:b/>
                  <w:bCs/>
                  <w:lang w:val="en-GB"/>
                </w:rPr>
                <w:t>annex</w:t>
              </w:r>
              <w:r w:rsidR="00E1245C">
                <w:rPr>
                  <w:rStyle w:val="Lienhypertexte"/>
                  <w:rFonts w:cstheme="minorBidi"/>
                  <w:b/>
                  <w:bCs/>
                  <w:lang w:val="en-GB"/>
                </w:rPr>
                <w:t xml:space="preserve"> </w:t>
              </w:r>
              <w:r w:rsidRPr="0075794A" w:rsidR="00E1245C">
                <w:rPr>
                  <w:rStyle w:val="Lienhypertexte"/>
                  <w:rFonts w:cstheme="minorBidi"/>
                  <w:b/>
                  <w:bCs/>
                  <w:lang w:val="en-GB"/>
                </w:rPr>
                <w:t>1</w:t>
              </w:r>
            </w:hyperlink>
            <w:r w:rsidR="00E1245C">
              <w:rPr>
                <w:b/>
                <w:bCs/>
                <w:color w:val="FF0000"/>
                <w:lang w:val="en-GB"/>
              </w:rPr>
              <w:t>)</w:t>
            </w:r>
            <w:r w:rsidRPr="00FA7E61" w:rsidR="0039574D">
              <w:rPr>
                <w:b/>
                <w:bCs/>
                <w:color w:val="FF0000"/>
                <w:lang w:val="en-GB"/>
              </w:rPr>
              <w:t xml:space="preserve">. </w:t>
            </w:r>
          </w:p>
          <w:p w:rsidRPr="00DC39A5" w:rsidR="00687AD5" w:rsidP="00687AD5" w:rsidRDefault="00687AD5" w14:paraId="62F23673" w14:textId="77777777">
            <w:pPr>
              <w:rPr>
                <w:b/>
                <w:bCs/>
                <w:color w:val="FF0000"/>
                <w:lang w:val="en-GB"/>
              </w:rPr>
            </w:pPr>
            <w:r w:rsidRPr="00DC39A5">
              <w:rPr>
                <w:b/>
                <w:bCs/>
                <w:color w:val="FF0000"/>
                <w:lang w:val="en-GB"/>
              </w:rPr>
              <w:t>Application will be discarded automatically if:</w:t>
            </w:r>
          </w:p>
          <w:p w:rsidRPr="00DC39A5" w:rsidR="00687AD5" w:rsidP="46E6EBD0" w:rsidRDefault="00687AD5" w14:paraId="011FB45F" w14:textId="2AA6040C">
            <w:pPr>
              <w:pStyle w:val="Paragraphedeliste"/>
              <w:numPr>
                <w:ilvl w:val="0"/>
                <w:numId w:val="1"/>
              </w:numPr>
              <w:rPr>
                <w:rFonts w:eastAsia="Calibri"/>
                <w:b/>
                <w:bCs/>
                <w:color w:val="FF0000"/>
                <w:szCs w:val="22"/>
                <w:lang w:val="en-GB"/>
              </w:rPr>
            </w:pPr>
            <w:r w:rsidRPr="46E6EBD0">
              <w:rPr>
                <w:b/>
                <w:bCs/>
                <w:color w:val="FF0000"/>
                <w:lang w:val="en-GB"/>
              </w:rPr>
              <w:t xml:space="preserve">the limited words </w:t>
            </w:r>
            <w:r w:rsidRPr="46E6EBD0" w:rsidR="53759F48">
              <w:rPr>
                <w:b/>
                <w:bCs/>
                <w:color w:val="FF0000"/>
                <w:lang w:val="en-GB"/>
              </w:rPr>
              <w:t>are</w:t>
            </w:r>
            <w:r w:rsidRPr="46E6EBD0">
              <w:rPr>
                <w:b/>
                <w:bCs/>
                <w:color w:val="FF0000"/>
                <w:lang w:val="en-GB"/>
              </w:rPr>
              <w:t xml:space="preserve"> not </w:t>
            </w:r>
            <w:proofErr w:type="gramStart"/>
            <w:r w:rsidRPr="46E6EBD0">
              <w:rPr>
                <w:b/>
                <w:bCs/>
                <w:color w:val="FF0000"/>
                <w:lang w:val="en-GB"/>
              </w:rPr>
              <w:t>respected;</w:t>
            </w:r>
            <w:proofErr w:type="gramEnd"/>
            <w:r w:rsidRPr="46E6EBD0">
              <w:rPr>
                <w:b/>
                <w:bCs/>
                <w:color w:val="FF0000"/>
                <w:lang w:val="en-GB"/>
              </w:rPr>
              <w:t> </w:t>
            </w:r>
          </w:p>
          <w:p w:rsidRPr="00DC39A5" w:rsidR="00687AD5" w:rsidP="46E6EBD0" w:rsidRDefault="00687AD5" w14:paraId="385744C7" w14:textId="77777777">
            <w:pPr>
              <w:pStyle w:val="Paragraphedeliste"/>
              <w:numPr>
                <w:ilvl w:val="0"/>
                <w:numId w:val="1"/>
              </w:numPr>
              <w:rPr>
                <w:rFonts w:eastAsia="Calibri"/>
                <w:b/>
                <w:bCs/>
                <w:color w:val="FF0000"/>
                <w:szCs w:val="22"/>
                <w:lang w:val="en-GB"/>
              </w:rPr>
            </w:pPr>
            <w:r w:rsidRPr="46E6EBD0">
              <w:rPr>
                <w:b/>
                <w:bCs/>
                <w:color w:val="FF0000"/>
                <w:lang w:val="en-GB"/>
              </w:rPr>
              <w:t xml:space="preserve">has foreseen ineligible costs in the financial </w:t>
            </w:r>
            <w:proofErr w:type="gramStart"/>
            <w:r w:rsidRPr="46E6EBD0">
              <w:rPr>
                <w:b/>
                <w:bCs/>
                <w:color w:val="FF0000"/>
                <w:lang w:val="en-GB"/>
              </w:rPr>
              <w:t>plan;</w:t>
            </w:r>
            <w:proofErr w:type="gramEnd"/>
            <w:r w:rsidRPr="46E6EBD0">
              <w:rPr>
                <w:b/>
                <w:bCs/>
                <w:color w:val="FF0000"/>
                <w:lang w:val="en-GB"/>
              </w:rPr>
              <w:t> </w:t>
            </w:r>
          </w:p>
          <w:p w:rsidRPr="0070183D" w:rsidR="00687AD5" w:rsidP="46E6EBD0" w:rsidRDefault="00687AD5" w14:paraId="42D1E2DF" w14:textId="06F65CD7">
            <w:pPr>
              <w:pStyle w:val="Paragraphedeliste"/>
              <w:numPr>
                <w:ilvl w:val="0"/>
                <w:numId w:val="1"/>
              </w:numPr>
              <w:rPr>
                <w:rFonts w:eastAsia="Calibri"/>
                <w:color w:val="DFDFDF"/>
                <w:szCs w:val="22"/>
                <w:lang w:val="en-GB"/>
              </w:rPr>
            </w:pPr>
            <w:r w:rsidRPr="46E6EBD0">
              <w:rPr>
                <w:b/>
                <w:bCs/>
                <w:color w:val="FF0000"/>
                <w:lang w:val="en-GB"/>
              </w:rPr>
              <w:lastRenderedPageBreak/>
              <w:t>or any other ineligible actions described in the application.</w:t>
            </w:r>
            <w:r w:rsidRPr="46E6EBD0">
              <w:rPr>
                <w:color w:val="FF0000"/>
                <w:lang w:val="en-GB"/>
              </w:rPr>
              <w:t>  </w:t>
            </w:r>
          </w:p>
        </w:tc>
      </w:tr>
      <w:tr w:rsidRPr="006B5E4F" w:rsidR="0070183D" w:rsidTr="46E6EBD0" w14:paraId="3955D484" w14:textId="77777777">
        <w:trPr>
          <w:trHeight w:val="75"/>
        </w:trPr>
        <w:tc>
          <w:tcPr>
            <w:tcW w:w="8934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70183D" w:rsidP="00174868" w:rsidRDefault="0070183D" w14:paraId="70B05FBD" w14:textId="29ED7CA5">
            <w:pPr>
              <w:spacing w:line="240" w:lineRule="auto"/>
              <w:rPr>
                <w:b/>
                <w:lang w:val="en-GB"/>
              </w:rPr>
            </w:pPr>
            <w:r w:rsidRPr="0070183D">
              <w:rPr>
                <w:rStyle w:val="Numrodepage"/>
                <w:color w:val="7AB289"/>
                <w:szCs w:val="22"/>
                <w:lang w:val="en-GB"/>
              </w:rPr>
              <w:lastRenderedPageBreak/>
              <w:t xml:space="preserve">Please provide a brief description of the planned project to be funded </w:t>
            </w:r>
          </w:p>
        </w:tc>
      </w:tr>
      <w:tr w:rsidRPr="008A3A54" w:rsidR="0070183D" w:rsidTr="46E6EBD0" w14:paraId="638761A7" w14:textId="77777777">
        <w:trPr>
          <w:trHeight w:val="1106"/>
        </w:trPr>
        <w:tc>
          <w:tcPr>
            <w:tcW w:w="8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70183D" w:rsidP="00174868" w:rsidRDefault="00000000" w14:paraId="6690FEAF" w14:textId="78F16AC6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736322194"/>
                <w:placeholder>
                  <w:docPart w:val="B5D42CFEA11D4E649538D792E194C0C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="00D557CA" w:rsidP="00D557CA" w:rsidRDefault="0070183D" w14:paraId="2659E716" w14:textId="4FC36B39">
      <w:pPr>
        <w:pStyle w:val="heading10"/>
        <w:spacing w:before="240" w:after="240"/>
        <w:ind w:left="431" w:hanging="431"/>
        <w:rPr>
          <w:lang w:val="en-GB"/>
        </w:rPr>
      </w:pPr>
      <w:r w:rsidRPr="0070183D">
        <w:rPr>
          <w:lang w:val="en-GB"/>
        </w:rPr>
        <w:t xml:space="preserve">Technical excellence, </w:t>
      </w:r>
      <w:r w:rsidRPr="0070183D" w:rsidR="001A58DD">
        <w:rPr>
          <w:lang w:val="en-GB"/>
        </w:rPr>
        <w:t>feasibility,</w:t>
      </w:r>
      <w:r w:rsidRPr="0070183D">
        <w:rPr>
          <w:lang w:val="en-GB"/>
        </w:rPr>
        <w:t xml:space="preserve"> and viability</w:t>
      </w:r>
      <w:r w:rsidR="001A58DD">
        <w:rPr>
          <w:rStyle w:val="Appelnotedebasdep"/>
          <w:lang w:val="en-GB"/>
        </w:rPr>
        <w:footnoteReference w:id="3"/>
      </w: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19"/>
        <w:gridCol w:w="15"/>
      </w:tblGrid>
      <w:tr w:rsidRPr="006B5E4F" w:rsidR="00D557CA" w:rsidTr="008A3A54" w14:paraId="6FCB0A0D" w14:textId="77777777">
        <w:trPr>
          <w:trHeight w:val="98"/>
        </w:trPr>
        <w:tc>
          <w:tcPr>
            <w:tcW w:w="8934" w:type="dxa"/>
            <w:gridSpan w:val="2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D557CA" w:rsidR="00D557CA" w:rsidP="00174868" w:rsidRDefault="00306B8D" w14:paraId="603F19BB" w14:textId="4C4DEC9D">
            <w:pPr>
              <w:rPr>
                <w:color w:val="DFDFDF"/>
                <w:lang w:val="en-GB"/>
              </w:rPr>
            </w:pPr>
            <w:bookmarkStart w:name="_Hlk124346716" w:id="0"/>
            <w:r>
              <w:rPr>
                <w:color w:val="DFDFDF"/>
                <w:lang w:val="en-GB"/>
              </w:rPr>
              <w:t>1</w:t>
            </w:r>
            <w:r w:rsidR="00CB6F33">
              <w:rPr>
                <w:color w:val="DFDFDF"/>
                <w:lang w:val="en-GB"/>
              </w:rPr>
              <w:t>.1</w:t>
            </w:r>
            <w:r w:rsidRPr="008A3A54" w:rsidR="00CB6F33">
              <w:rPr>
                <w:color w:val="DFDFDF"/>
                <w:lang w:val="en-GB"/>
              </w:rPr>
              <w:t xml:space="preserve"> </w:t>
            </w:r>
            <w:r w:rsidRPr="008A3A54">
              <w:rPr>
                <w:color w:val="DFDFDF"/>
                <w:lang w:val="en-GB"/>
              </w:rPr>
              <w:t>I</w:t>
            </w:r>
            <w:r w:rsidRPr="00BF377E" w:rsidR="00BF377E">
              <w:rPr>
                <w:color w:val="DFDFDF"/>
                <w:lang w:val="en-GB"/>
              </w:rPr>
              <w:t>NO scope and TRL Level</w:t>
            </w:r>
            <w:r w:rsidRPr="00D557CA" w:rsidR="00BF377E">
              <w:rPr>
                <w:color w:val="DFDFDF"/>
                <w:lang w:val="en-GB"/>
              </w:rPr>
              <w:t xml:space="preserve"> </w:t>
            </w:r>
          </w:p>
        </w:tc>
      </w:tr>
      <w:tr w:rsidRPr="0070183D" w:rsidR="00D557CA" w:rsidTr="008A3A54" w14:paraId="46BC636F" w14:textId="77777777">
        <w:trPr>
          <w:gridAfter w:val="1"/>
          <w:wAfter w:w="15" w:type="dxa"/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B6F33" w:rsidR="00D27C26" w:rsidP="00D27C26" w:rsidRDefault="00306B8D" w14:paraId="618743B4" w14:textId="617721E9">
            <w:pPr>
              <w:spacing w:before="101"/>
              <w:ind w:left="120"/>
              <w:rPr>
                <w:rStyle w:val="Numrodepage"/>
                <w:color w:val="7AB289"/>
                <w:szCs w:val="22"/>
                <w:lang w:val="en-GB"/>
              </w:rPr>
            </w:pPr>
            <w:r w:rsidRPr="008A3A54">
              <w:rPr>
                <w:rStyle w:val="Numrodepage"/>
                <w:color w:val="7AB289"/>
                <w:szCs w:val="22"/>
                <w:lang w:val="en-GB"/>
              </w:rPr>
              <w:t>1</w:t>
            </w:r>
            <w:r w:rsidRPr="008A3A54" w:rsidR="00CB6F33">
              <w:rPr>
                <w:rStyle w:val="Numrodepage"/>
                <w:color w:val="7AB289"/>
                <w:szCs w:val="22"/>
                <w:lang w:val="en-GB"/>
              </w:rPr>
              <w:t xml:space="preserve">.1.1 </w:t>
            </w:r>
            <w:r w:rsidRPr="00CB6F33" w:rsidR="00D27C26">
              <w:rPr>
                <w:rStyle w:val="Numrodepage"/>
                <w:color w:val="7AB289"/>
                <w:szCs w:val="22"/>
                <w:lang w:val="en-GB"/>
              </w:rPr>
              <w:t xml:space="preserve">Please describe the targeted activities you would like to explore with this project. How does your activity support future developments of your company and / or value chain of Food </w:t>
            </w:r>
            <w:r w:rsidRPr="00CB6F33" w:rsidR="00FD55DF">
              <w:rPr>
                <w:rStyle w:val="Numrodepage"/>
                <w:color w:val="7AB289"/>
                <w:szCs w:val="22"/>
                <w:lang w:val="en-GB"/>
              </w:rPr>
              <w:t>process?</w:t>
            </w:r>
            <w:r w:rsidR="00D814B6">
              <w:rPr>
                <w:rStyle w:val="Numrodepage"/>
                <w:color w:val="7AB289"/>
                <w:szCs w:val="22"/>
                <w:lang w:val="en-GB"/>
              </w:rPr>
              <w:t xml:space="preserve"> </w:t>
            </w:r>
            <w:r w:rsidRPr="00CB6F33" w:rsidR="00D814B6">
              <w:rPr>
                <w:rStyle w:val="Numrodepage"/>
                <w:color w:val="7AB289"/>
                <w:szCs w:val="22"/>
                <w:lang w:val="en-GB"/>
              </w:rPr>
              <w:t xml:space="preserve">(max. </w:t>
            </w:r>
            <w:r w:rsidR="00D814B6">
              <w:rPr>
                <w:rStyle w:val="Numrodepage"/>
                <w:color w:val="7AB289"/>
                <w:szCs w:val="22"/>
                <w:lang w:val="en-GB"/>
              </w:rPr>
              <w:t>2000</w:t>
            </w:r>
            <w:r w:rsidRPr="00CB6F33" w:rsidR="00D814B6">
              <w:rPr>
                <w:rStyle w:val="Numrodepage"/>
                <w:color w:val="7AB289"/>
                <w:szCs w:val="22"/>
                <w:lang w:val="en-GB"/>
              </w:rPr>
              <w:t xml:space="preserve"> characters)</w:t>
            </w:r>
          </w:p>
          <w:p w:rsidRPr="00D27C26" w:rsidR="00D557CA" w:rsidP="00174868" w:rsidRDefault="00D557CA" w14:paraId="5B4D7CDF" w14:textId="713A8760">
            <w:pPr>
              <w:spacing w:line="240" w:lineRule="auto"/>
              <w:rPr>
                <w:b/>
              </w:rPr>
            </w:pPr>
          </w:p>
        </w:tc>
      </w:tr>
      <w:tr w:rsidRPr="0070183D" w:rsidR="00D557CA" w:rsidTr="008A3A54" w14:paraId="503D8EEC" w14:textId="77777777">
        <w:trPr>
          <w:gridAfter w:val="1"/>
          <w:wAfter w:w="15" w:type="dxa"/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557CA" w:rsidP="00174868" w:rsidRDefault="00000000" w14:paraId="443F6CCB" w14:textId="71743A98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2118669112"/>
                <w:placeholder>
                  <w:docPart w:val="7DD94631FD1349E9AC2F868EE12B4C71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6B5E4F" w:rsidR="00D557CA" w:rsidTr="008A3A54" w14:paraId="222F9DB1" w14:textId="77777777">
        <w:trPr>
          <w:trHeight w:val="75"/>
        </w:trPr>
        <w:tc>
          <w:tcPr>
            <w:tcW w:w="8934" w:type="dxa"/>
            <w:gridSpan w:val="2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B6F33" w:rsidR="00D27C26" w:rsidP="00D27C26" w:rsidRDefault="00306B8D" w14:paraId="4FEEBF32" w14:textId="47EF04A3">
            <w:pPr>
              <w:spacing w:before="101"/>
              <w:ind w:left="120"/>
              <w:rPr>
                <w:rStyle w:val="Numrodepage"/>
                <w:color w:val="7AB289"/>
                <w:szCs w:val="22"/>
                <w:lang w:val="en-GB"/>
              </w:rPr>
            </w:pPr>
            <w:r>
              <w:rPr>
                <w:rStyle w:val="Numrodepage"/>
                <w:color w:val="7AB289"/>
                <w:szCs w:val="22"/>
                <w:lang w:val="en-GB"/>
              </w:rPr>
              <w:t>1</w:t>
            </w:r>
            <w:r w:rsidRPr="00CB6F33" w:rsidR="00D27C26">
              <w:rPr>
                <w:rStyle w:val="Numrodepage"/>
                <w:color w:val="7AB289"/>
                <w:szCs w:val="22"/>
                <w:lang w:val="en-GB"/>
              </w:rPr>
              <w:t>.1.2 TRL level (max. 1000 characters)</w:t>
            </w:r>
          </w:p>
          <w:p w:rsidRPr="00CB6F33" w:rsidR="00D27C26" w:rsidP="00D27C26" w:rsidRDefault="00D27C26" w14:paraId="1529C86B" w14:textId="220048A2">
            <w:pPr>
              <w:spacing w:before="101"/>
              <w:ind w:left="120"/>
              <w:rPr>
                <w:rStyle w:val="Numrodepage"/>
                <w:color w:val="7AB289"/>
                <w:szCs w:val="22"/>
                <w:lang w:val="en-GB"/>
              </w:rPr>
            </w:pPr>
            <w:r w:rsidRPr="00CB6F33">
              <w:rPr>
                <w:rStyle w:val="Numrodepage"/>
                <w:color w:val="7AB289"/>
                <w:szCs w:val="22"/>
                <w:lang w:val="en-GB"/>
              </w:rPr>
              <w:t>What is the TRL status of the solution at the start of the project? How will you prove the final T</w:t>
            </w:r>
            <w:r w:rsidR="00910C14">
              <w:rPr>
                <w:rStyle w:val="Numrodepage"/>
                <w:color w:val="7AB289"/>
                <w:szCs w:val="22"/>
                <w:lang w:val="en-GB"/>
              </w:rPr>
              <w:t>R</w:t>
            </w:r>
            <w:r w:rsidRPr="00CB6F33">
              <w:rPr>
                <w:rStyle w:val="Numrodepage"/>
                <w:color w:val="7AB289"/>
                <w:szCs w:val="22"/>
                <w:lang w:val="en-GB"/>
              </w:rPr>
              <w:t xml:space="preserve">L of your solution? (Report, prototype, etc.) If your activity is around up-scaling of a solution, it should reach </w:t>
            </w:r>
            <w:r w:rsidR="00CB4D22">
              <w:rPr>
                <w:rStyle w:val="Numrodepage"/>
                <w:color w:val="7AB289"/>
                <w:szCs w:val="22"/>
                <w:lang w:val="en-GB"/>
              </w:rPr>
              <w:t>TRL &gt;5</w:t>
            </w:r>
            <w:r w:rsidRPr="00CB6F33">
              <w:rPr>
                <w:rStyle w:val="Numrodepage"/>
                <w:color w:val="7AB289"/>
                <w:szCs w:val="22"/>
                <w:lang w:val="en-GB"/>
              </w:rPr>
              <w:t xml:space="preserve"> at the end of the project.</w:t>
            </w:r>
          </w:p>
          <w:p w:rsidRPr="0070183D" w:rsidR="00D557CA" w:rsidP="00D557CA" w:rsidRDefault="00D557CA" w14:paraId="0AA97664" w14:textId="445A1BF1">
            <w:pPr>
              <w:spacing w:line="240" w:lineRule="auto"/>
              <w:rPr>
                <w:b/>
                <w:lang w:val="en-GB"/>
              </w:rPr>
            </w:pPr>
          </w:p>
        </w:tc>
      </w:tr>
      <w:tr w:rsidRPr="008A3A54" w:rsidR="00D557CA" w:rsidTr="008A3A54" w14:paraId="6E9F6F75" w14:textId="77777777">
        <w:trPr>
          <w:gridAfter w:val="1"/>
          <w:wAfter w:w="15" w:type="dxa"/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8A3A54" w:rsidR="00D557CA" w:rsidP="00174868" w:rsidRDefault="00000000" w14:paraId="2548A2EF" w14:textId="4EBDB7D7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596124717"/>
                <w:placeholder>
                  <w:docPart w:val="79BD38AC3B6B4000863228349260E1E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bookmarkEnd w:id="0"/>
    </w:tbl>
    <w:p w:rsidRPr="0070183D" w:rsidR="0070183D" w:rsidP="0070183D" w:rsidRDefault="0070183D" w14:paraId="45C035E2" w14:textId="77777777">
      <w:pPr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19"/>
        <w:gridCol w:w="15"/>
      </w:tblGrid>
      <w:tr w:rsidRPr="006B5E4F" w:rsidR="00D557CA" w:rsidTr="5ADF10B6" w14:paraId="351D00BA" w14:textId="77777777">
        <w:trPr>
          <w:trHeight w:val="98"/>
        </w:trPr>
        <w:tc>
          <w:tcPr>
            <w:tcW w:w="8934" w:type="dxa"/>
            <w:gridSpan w:val="2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8A3A54" w:rsidR="00D27C26" w:rsidP="00D27C26" w:rsidRDefault="00306B8D" w14:paraId="26273943" w14:textId="7128067A">
            <w:pPr>
              <w:spacing w:before="101"/>
              <w:ind w:left="120"/>
              <w:rPr>
                <w:rFonts w:ascii="Tahoma"/>
                <w:bCs/>
                <w:w w:val="95"/>
                <w:sz w:val="24"/>
                <w:lang w:val="en-GB"/>
              </w:rPr>
            </w:pPr>
            <w:r>
              <w:rPr>
                <w:color w:val="DFDFDF"/>
                <w:lang w:val="en-GB"/>
              </w:rPr>
              <w:t>1</w:t>
            </w:r>
            <w:r w:rsidRPr="00CB6F33" w:rsidR="00D27C26">
              <w:rPr>
                <w:color w:val="DFDFDF"/>
                <w:lang w:val="en-GB"/>
              </w:rPr>
              <w:t xml:space="preserve">.2 </w:t>
            </w:r>
            <w:r w:rsidR="00C804E3">
              <w:rPr>
                <w:color w:val="DFDFDF"/>
                <w:lang w:val="en-GB"/>
              </w:rPr>
              <w:t>B</w:t>
            </w:r>
            <w:r w:rsidRPr="008A3A54" w:rsidR="00C804E3">
              <w:rPr>
                <w:color w:val="DFDFDF"/>
                <w:lang w:val="en-GB"/>
              </w:rPr>
              <w:t xml:space="preserve">iomass resilient </w:t>
            </w:r>
            <w:r w:rsidRPr="00CB6F33" w:rsidR="00D27C26">
              <w:rPr>
                <w:color w:val="DFDFDF"/>
                <w:lang w:val="en-GB"/>
              </w:rPr>
              <w:t>Scope &amp; results (max. 1500 characters)</w:t>
            </w:r>
          </w:p>
          <w:p w:rsidRPr="00D557CA" w:rsidR="00D557CA" w:rsidP="00174868" w:rsidRDefault="00D557CA" w14:paraId="2265C400" w14:textId="40377698">
            <w:pPr>
              <w:rPr>
                <w:color w:val="DFDFDF"/>
                <w:lang w:val="en-GB"/>
              </w:rPr>
            </w:pPr>
          </w:p>
        </w:tc>
      </w:tr>
      <w:tr w:rsidRPr="006B5E4F" w:rsidR="00D557CA" w:rsidTr="5ADF10B6" w14:paraId="2122C2D2" w14:textId="77777777">
        <w:trPr>
          <w:gridAfter w:val="1"/>
          <w:wAfter w:w="15" w:type="dxa"/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B6F33" w:rsidR="00D27C26" w:rsidP="46E6EBD0" w:rsidRDefault="05A2C1F5" w14:paraId="38207C4B" w14:textId="240423B7">
            <w:pPr>
              <w:spacing w:before="101"/>
              <w:ind w:left="120"/>
              <w:rPr>
                <w:rStyle w:val="Numrodepage"/>
                <w:color w:val="7AB289"/>
                <w:lang w:val="en-GB"/>
              </w:rPr>
            </w:pPr>
            <w:r w:rsidRPr="5ADF10B6">
              <w:rPr>
                <w:rStyle w:val="Numrodepage"/>
                <w:color w:val="7AB289"/>
                <w:lang w:val="en-GB"/>
              </w:rPr>
              <w:t xml:space="preserve">Please </w:t>
            </w:r>
            <w:r w:rsidRPr="5ADF10B6" w:rsidR="1EF10B91">
              <w:rPr>
                <w:rStyle w:val="Numrodepage"/>
                <w:color w:val="7AB289"/>
                <w:lang w:val="en-GB"/>
              </w:rPr>
              <w:t>provide compelling evidence that the solution(s) address one or more of the B-resilient perspectives</w:t>
            </w:r>
            <w:r w:rsidRPr="5ADF10B6" w:rsidR="2FAE0F66">
              <w:rPr>
                <w:rStyle w:val="Numrodepage"/>
                <w:color w:val="7AB289"/>
                <w:lang w:val="en-GB"/>
              </w:rPr>
              <w:t xml:space="preserve"> (The 3 Perspectives are: Green, Digitalisation, Internationalisation).</w:t>
            </w:r>
          </w:p>
          <w:p w:rsidRPr="0070183D" w:rsidR="00D557CA" w:rsidP="00D557CA" w:rsidRDefault="00D557CA" w14:paraId="34B1B969" w14:textId="184E69A0">
            <w:pPr>
              <w:spacing w:line="240" w:lineRule="auto"/>
              <w:rPr>
                <w:b/>
                <w:lang w:val="en-GB"/>
              </w:rPr>
            </w:pPr>
          </w:p>
        </w:tc>
      </w:tr>
      <w:tr w:rsidRPr="008A3A54" w:rsidR="00D557CA" w:rsidTr="5ADF10B6" w14:paraId="740AE2A6" w14:textId="77777777">
        <w:trPr>
          <w:gridAfter w:val="1"/>
          <w:wAfter w:w="15" w:type="dxa"/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557CA" w:rsidP="00174868" w:rsidRDefault="00000000" w14:paraId="4D98A551" w14:textId="2FB54B55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295683404"/>
                <w:placeholder>
                  <w:docPart w:val="2A78D0D0DA004456AECF1F0ED3ABD63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Pr="0070183D" w:rsidR="0070183D" w:rsidP="0070183D" w:rsidRDefault="0070183D" w14:paraId="79DFF7D0" w14:textId="77777777">
      <w:pPr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19"/>
        <w:gridCol w:w="15"/>
      </w:tblGrid>
      <w:tr w:rsidRPr="0070183D" w:rsidR="00D27C26" w:rsidTr="008A3A54" w14:paraId="062C4EF9" w14:textId="77777777">
        <w:trPr>
          <w:trHeight w:val="98"/>
        </w:trPr>
        <w:tc>
          <w:tcPr>
            <w:tcW w:w="8934" w:type="dxa"/>
            <w:gridSpan w:val="2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B6F33" w:rsidR="00D27C26" w:rsidP="00D27C26" w:rsidRDefault="0006576A" w14:paraId="080FEE1F" w14:textId="2CA96176">
            <w:pPr>
              <w:spacing w:before="101"/>
              <w:ind w:left="120"/>
              <w:rPr>
                <w:color w:val="DFDFDF"/>
                <w:lang w:val="en-GB"/>
              </w:rPr>
            </w:pPr>
            <w:r>
              <w:rPr>
                <w:color w:val="DFDFDF"/>
                <w:lang w:val="en-GB"/>
              </w:rPr>
              <w:t>1</w:t>
            </w:r>
            <w:r w:rsidRPr="00CB6F33" w:rsidR="00D27C26">
              <w:rPr>
                <w:color w:val="DFDFDF"/>
                <w:lang w:val="en-GB"/>
              </w:rPr>
              <w:t xml:space="preserve">.3 Methodology </w:t>
            </w:r>
          </w:p>
          <w:p w:rsidRPr="00D557CA" w:rsidR="00D27C26" w:rsidP="00C726D1" w:rsidRDefault="00D27C26" w14:paraId="67320D12" w14:textId="15A8CEBD">
            <w:pPr>
              <w:rPr>
                <w:color w:val="DFDFDF"/>
                <w:lang w:val="en-GB"/>
              </w:rPr>
            </w:pPr>
          </w:p>
        </w:tc>
      </w:tr>
      <w:tr w:rsidRPr="006B5E4F" w:rsidR="00D27C26" w:rsidTr="008A3A54" w14:paraId="3F7188FE" w14:textId="77777777">
        <w:trPr>
          <w:gridAfter w:val="1"/>
          <w:wAfter w:w="15" w:type="dxa"/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B6F33" w:rsidR="00D27C26" w:rsidP="00D27C26" w:rsidRDefault="0006576A" w14:paraId="4E6D5E22" w14:textId="78491699">
            <w:pPr>
              <w:spacing w:before="101"/>
              <w:ind w:left="120"/>
              <w:rPr>
                <w:rStyle w:val="Numrodepage"/>
                <w:color w:val="7AB289"/>
                <w:szCs w:val="22"/>
                <w:lang w:val="en-GB"/>
              </w:rPr>
            </w:pPr>
            <w:r>
              <w:rPr>
                <w:rStyle w:val="Numrodepage"/>
                <w:color w:val="7AB289"/>
                <w:szCs w:val="22"/>
                <w:lang w:val="en-GB"/>
              </w:rPr>
              <w:t>1</w:t>
            </w:r>
            <w:r w:rsidRPr="00CB6F33" w:rsidR="00D27C26">
              <w:rPr>
                <w:rStyle w:val="Numrodepage"/>
                <w:color w:val="7AB289"/>
                <w:szCs w:val="22"/>
                <w:lang w:val="en-GB"/>
              </w:rPr>
              <w:t>.3.1 Project methodology (max. 1500 characters)</w:t>
            </w:r>
          </w:p>
          <w:p w:rsidRPr="00CB6F33" w:rsidR="00D27C26" w:rsidP="00D27C26" w:rsidRDefault="00D27C26" w14:paraId="54C10D2D" w14:textId="77777777">
            <w:pPr>
              <w:spacing w:before="101"/>
              <w:ind w:left="120"/>
              <w:rPr>
                <w:rStyle w:val="Numrodepage"/>
                <w:color w:val="7AB289"/>
                <w:szCs w:val="22"/>
                <w:lang w:val="en-GB"/>
              </w:rPr>
            </w:pPr>
            <w:r w:rsidRPr="00CB6F33">
              <w:rPr>
                <w:rStyle w:val="Numrodepage"/>
                <w:color w:val="7AB289"/>
                <w:szCs w:val="22"/>
                <w:lang w:val="en-GB"/>
              </w:rPr>
              <w:t xml:space="preserve">Please describe the methodology applied in your project. What are the objectives, </w:t>
            </w:r>
            <w:proofErr w:type="gramStart"/>
            <w:r w:rsidRPr="00CB6F33">
              <w:rPr>
                <w:rStyle w:val="Numrodepage"/>
                <w:color w:val="7AB289"/>
                <w:szCs w:val="22"/>
                <w:lang w:val="en-GB"/>
              </w:rPr>
              <w:t>milestones</w:t>
            </w:r>
            <w:proofErr w:type="gramEnd"/>
            <w:r w:rsidRPr="00CB6F33">
              <w:rPr>
                <w:rStyle w:val="Numrodepage"/>
                <w:color w:val="7AB289"/>
                <w:szCs w:val="22"/>
                <w:lang w:val="en-GB"/>
              </w:rPr>
              <w:t xml:space="preserve"> and timescales of your project? What are the key performance indicators you would like to achieve?</w:t>
            </w:r>
          </w:p>
          <w:p w:rsidRPr="008A3A54" w:rsidR="00D27C26" w:rsidP="00C726D1" w:rsidRDefault="00D27C26" w14:paraId="6C597885" w14:textId="77777777">
            <w:pPr>
              <w:spacing w:line="240" w:lineRule="auto"/>
              <w:rPr>
                <w:b/>
                <w:lang w:val="en-GB"/>
              </w:rPr>
            </w:pPr>
          </w:p>
        </w:tc>
      </w:tr>
      <w:tr w:rsidRPr="008A3A54" w:rsidR="00D27C26" w:rsidTr="008A3A54" w14:paraId="239602B2" w14:textId="77777777">
        <w:trPr>
          <w:gridAfter w:val="1"/>
          <w:wAfter w:w="15" w:type="dxa"/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27C26" w:rsidP="00C726D1" w:rsidRDefault="00000000" w14:paraId="01A149BA" w14:textId="62B2D484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904980028"/>
                <w:placeholder>
                  <w:docPart w:val="04BFDFBB5B96479C82F9E23A4F24D279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6B5E4F" w:rsidR="00D27C26" w:rsidTr="008A3A54" w14:paraId="77320EC2" w14:textId="77777777">
        <w:trPr>
          <w:trHeight w:val="75"/>
        </w:trPr>
        <w:tc>
          <w:tcPr>
            <w:tcW w:w="8934" w:type="dxa"/>
            <w:gridSpan w:val="2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B6F33" w:rsidR="00D27C26" w:rsidP="00D27C26" w:rsidRDefault="0006576A" w14:paraId="52D4A42D" w14:textId="1B966053">
            <w:pPr>
              <w:spacing w:before="101"/>
              <w:ind w:left="120"/>
              <w:rPr>
                <w:rStyle w:val="Numrodepage"/>
                <w:color w:val="7AB289"/>
                <w:szCs w:val="22"/>
                <w:lang w:val="en-GB"/>
              </w:rPr>
            </w:pPr>
            <w:r>
              <w:rPr>
                <w:rStyle w:val="Numrodepage"/>
                <w:color w:val="7AB289"/>
                <w:szCs w:val="22"/>
                <w:lang w:val="en-GB"/>
              </w:rPr>
              <w:t>1</w:t>
            </w:r>
            <w:r w:rsidRPr="00CB6F33" w:rsidR="00D27C26">
              <w:rPr>
                <w:rStyle w:val="Numrodepage"/>
                <w:color w:val="7AB289"/>
                <w:szCs w:val="22"/>
                <w:lang w:val="en-GB"/>
              </w:rPr>
              <w:t>.3.2 Partners/Knowledge provider (max. 2000 characters)</w:t>
            </w:r>
          </w:p>
          <w:p w:rsidRPr="00CB6F33" w:rsidR="00D27C26" w:rsidP="00D27C26" w:rsidRDefault="00D27C26" w14:paraId="42AB3122" w14:textId="62C484EA">
            <w:pPr>
              <w:spacing w:before="101"/>
              <w:ind w:left="120"/>
              <w:rPr>
                <w:rStyle w:val="Numrodepage"/>
                <w:color w:val="7AB289"/>
                <w:szCs w:val="22"/>
                <w:lang w:val="en-GB"/>
              </w:rPr>
            </w:pPr>
            <w:r w:rsidRPr="00CB6F33">
              <w:rPr>
                <w:rStyle w:val="Numrodepage"/>
                <w:color w:val="7AB289"/>
                <w:szCs w:val="22"/>
                <w:lang w:val="en-GB"/>
              </w:rPr>
              <w:t xml:space="preserve">Please describe the </w:t>
            </w:r>
            <w:r w:rsidR="0012666C">
              <w:rPr>
                <w:rStyle w:val="Numrodepage"/>
                <w:color w:val="7AB289"/>
                <w:szCs w:val="22"/>
                <w:lang w:val="en-GB"/>
              </w:rPr>
              <w:t xml:space="preserve">needed </w:t>
            </w:r>
            <w:r w:rsidRPr="00CB6F33">
              <w:rPr>
                <w:rStyle w:val="Numrodepage"/>
                <w:color w:val="7AB289"/>
                <w:szCs w:val="22"/>
                <w:lang w:val="en-GB"/>
              </w:rPr>
              <w:t>competences and</w:t>
            </w:r>
            <w:r w:rsidR="0012666C">
              <w:rPr>
                <w:rStyle w:val="Numrodepage"/>
                <w:color w:val="7AB289"/>
                <w:szCs w:val="22"/>
                <w:lang w:val="en-GB"/>
              </w:rPr>
              <w:t>/or</w:t>
            </w:r>
            <w:r w:rsidRPr="00CB6F33">
              <w:rPr>
                <w:rStyle w:val="Numrodepage"/>
                <w:color w:val="7AB289"/>
                <w:szCs w:val="22"/>
                <w:lang w:val="en-GB"/>
              </w:rPr>
              <w:t xml:space="preserve"> role of partners and/or knowledge provider, mentioning their expertise in the specific subject. </w:t>
            </w:r>
          </w:p>
          <w:p w:rsidRPr="008A3A54" w:rsidR="00D27C26" w:rsidP="00C726D1" w:rsidRDefault="00D27C26" w14:paraId="028D0629" w14:textId="77777777">
            <w:pPr>
              <w:spacing w:line="240" w:lineRule="auto"/>
              <w:rPr>
                <w:b/>
                <w:lang w:val="en-GB"/>
              </w:rPr>
            </w:pPr>
          </w:p>
        </w:tc>
      </w:tr>
      <w:tr w:rsidRPr="008A3A54" w:rsidR="00D27C26" w:rsidTr="008A3A54" w14:paraId="357F1B4C" w14:textId="77777777">
        <w:trPr>
          <w:gridAfter w:val="1"/>
          <w:wAfter w:w="15" w:type="dxa"/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8A3A54" w:rsidR="00D27C26" w:rsidP="00C726D1" w:rsidRDefault="00000000" w14:paraId="566D2DB3" w14:textId="39593599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934277184"/>
                <w:placeholder>
                  <w:docPart w:val="4502979579FC45CCAE956BA753A514C4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Pr="008A3A54" w:rsidR="0070183D" w:rsidP="0070183D" w:rsidRDefault="0070183D" w14:paraId="7780D3B6" w14:textId="4BBD89EE">
      <w:pPr>
        <w:rPr>
          <w:lang w:val="en-GB"/>
        </w:rPr>
      </w:pPr>
    </w:p>
    <w:p w:rsidR="00D27C26" w:rsidP="0070183D" w:rsidRDefault="00D27C26" w14:paraId="41615237" w14:textId="4D9BF141">
      <w:pPr>
        <w:rPr>
          <w:lang w:val="en-GB"/>
        </w:rPr>
      </w:pPr>
    </w:p>
    <w:p w:rsidRPr="0070183D" w:rsidR="00D27C26" w:rsidP="0070183D" w:rsidRDefault="00D27C26" w14:paraId="72832C51" w14:textId="77777777">
      <w:pPr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19"/>
        <w:gridCol w:w="15"/>
      </w:tblGrid>
      <w:tr w:rsidRPr="0070183D" w:rsidR="00D557CA" w:rsidTr="46E6EBD0" w14:paraId="2A369D24" w14:textId="77777777">
        <w:trPr>
          <w:trHeight w:val="98"/>
        </w:trPr>
        <w:tc>
          <w:tcPr>
            <w:tcW w:w="8934" w:type="dxa"/>
            <w:gridSpan w:val="2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B6F33" w:rsidR="00D27C26" w:rsidP="00D27C26" w:rsidRDefault="0006576A" w14:paraId="723C486C" w14:textId="7BF42E76">
            <w:pPr>
              <w:spacing w:before="101"/>
              <w:ind w:left="120"/>
              <w:rPr>
                <w:color w:val="DFDFDF"/>
                <w:lang w:val="en-GB"/>
              </w:rPr>
            </w:pPr>
            <w:r>
              <w:rPr>
                <w:color w:val="DFDFDF"/>
                <w:lang w:val="en-GB"/>
              </w:rPr>
              <w:t>1</w:t>
            </w:r>
            <w:r w:rsidRPr="00CB6F33" w:rsidR="00D27C26">
              <w:rPr>
                <w:color w:val="DFDFDF"/>
                <w:lang w:val="en-GB"/>
              </w:rPr>
              <w:t>.4 Risk assessment (max. 1500 characters)</w:t>
            </w:r>
          </w:p>
          <w:p w:rsidRPr="00D557CA" w:rsidR="00D557CA" w:rsidP="00174868" w:rsidRDefault="00D557CA" w14:paraId="0DE1CB08" w14:textId="0E0DF8DA">
            <w:pPr>
              <w:rPr>
                <w:color w:val="DFDFDF"/>
                <w:lang w:val="en-GB"/>
              </w:rPr>
            </w:pPr>
          </w:p>
        </w:tc>
      </w:tr>
      <w:tr w:rsidRPr="006B5E4F" w:rsidR="00D557CA" w:rsidTr="46E6EBD0" w14:paraId="3EB240D9" w14:textId="77777777">
        <w:trPr>
          <w:gridAfter w:val="1"/>
          <w:wAfter w:w="15" w:type="dxa"/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B6F33" w:rsidR="00D27C26" w:rsidP="46E6EBD0" w:rsidRDefault="05A2C1F5" w14:paraId="3993FF19" w14:textId="13C4034E">
            <w:pPr>
              <w:spacing w:before="101"/>
              <w:ind w:left="120"/>
              <w:rPr>
                <w:rStyle w:val="Numrodepage"/>
                <w:color w:val="7AB289"/>
                <w:lang w:val="en-GB"/>
              </w:rPr>
            </w:pPr>
            <w:r w:rsidRPr="46E6EBD0">
              <w:rPr>
                <w:rStyle w:val="Numrodepage"/>
                <w:color w:val="7AB289"/>
                <w:lang w:val="en-GB"/>
              </w:rPr>
              <w:t xml:space="preserve">Please describe </w:t>
            </w:r>
            <w:r w:rsidRPr="46E6EBD0" w:rsidR="6058B341">
              <w:rPr>
                <w:rStyle w:val="Numrodepage"/>
                <w:color w:val="7AB289"/>
                <w:lang w:val="en-GB"/>
              </w:rPr>
              <w:t xml:space="preserve">shortly the risk assessment analysis methodology. Give an overview of the </w:t>
            </w:r>
            <w:r w:rsidRPr="46E6EBD0">
              <w:rPr>
                <w:rStyle w:val="Numrodepage"/>
                <w:color w:val="7AB289"/>
                <w:lang w:val="en-GB"/>
              </w:rPr>
              <w:t>key risks associated with this project</w:t>
            </w:r>
            <w:r w:rsidRPr="46E6EBD0" w:rsidR="04326F4E">
              <w:rPr>
                <w:rStyle w:val="Numrodepage"/>
                <w:color w:val="7AB289"/>
                <w:lang w:val="en-GB"/>
              </w:rPr>
              <w:t xml:space="preserve"> and how they</w:t>
            </w:r>
            <w:r w:rsidRPr="46E6EBD0">
              <w:rPr>
                <w:rStyle w:val="Numrodepage"/>
                <w:color w:val="7AB289"/>
                <w:lang w:val="en-GB"/>
              </w:rPr>
              <w:t xml:space="preserve"> will be managed and mitigated?</w:t>
            </w:r>
            <w:r w:rsidRPr="46E6EBD0" w:rsidR="1FD089EE">
              <w:rPr>
                <w:rStyle w:val="Numrodepage"/>
                <w:color w:val="7AB289"/>
                <w:lang w:val="en-GB"/>
              </w:rPr>
              <w:t xml:space="preserve"> </w:t>
            </w:r>
          </w:p>
          <w:p w:rsidRPr="008A3A54" w:rsidR="00D557CA" w:rsidP="00D557CA" w:rsidRDefault="00D557CA" w14:paraId="0C374081" w14:textId="048691CC">
            <w:pPr>
              <w:spacing w:line="240" w:lineRule="auto"/>
              <w:rPr>
                <w:b/>
                <w:lang w:val="en-GB"/>
              </w:rPr>
            </w:pPr>
          </w:p>
        </w:tc>
      </w:tr>
      <w:tr w:rsidRPr="008A3A54" w:rsidR="00D557CA" w:rsidTr="46E6EBD0" w14:paraId="479F371E" w14:textId="77777777">
        <w:trPr>
          <w:gridAfter w:val="1"/>
          <w:wAfter w:w="15" w:type="dxa"/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557CA" w:rsidP="00174868" w:rsidRDefault="00000000" w14:paraId="576E9035" w14:textId="6A4C11A6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320040369"/>
                <w:placeholder>
                  <w:docPart w:val="87364EB515334629B30E4BACB68C510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Pr="0070183D" w:rsidR="0070183D" w:rsidP="0070183D" w:rsidRDefault="0070183D" w14:paraId="16D5E1DD" w14:textId="77777777">
      <w:pPr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19"/>
        <w:gridCol w:w="15"/>
      </w:tblGrid>
      <w:tr w:rsidRPr="006B5E4F" w:rsidR="00D27C26" w:rsidTr="46E6EBD0" w14:paraId="571C9C6E" w14:textId="77777777">
        <w:trPr>
          <w:trHeight w:val="98"/>
        </w:trPr>
        <w:tc>
          <w:tcPr>
            <w:tcW w:w="8934" w:type="dxa"/>
            <w:gridSpan w:val="2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8A3A54" w:rsidR="00D27C26" w:rsidP="00C726D1" w:rsidRDefault="04850161" w14:paraId="22815813" w14:textId="28B8FA29">
            <w:pPr>
              <w:rPr>
                <w:color w:val="DFDFDF"/>
                <w:lang w:val="en-GB"/>
              </w:rPr>
            </w:pPr>
            <w:r w:rsidRPr="46E6EBD0">
              <w:rPr>
                <w:color w:val="DFDFDF"/>
                <w:lang w:val="en-GB"/>
              </w:rPr>
              <w:lastRenderedPageBreak/>
              <w:t>1.</w:t>
            </w:r>
            <w:r w:rsidRPr="46E6EBD0" w:rsidR="7C2762F3">
              <w:rPr>
                <w:color w:val="DFDFDF"/>
                <w:lang w:val="en-GB"/>
              </w:rPr>
              <w:t>5</w:t>
            </w:r>
            <w:r w:rsidRPr="46E6EBD0">
              <w:rPr>
                <w:color w:val="DFDFDF"/>
                <w:lang w:val="en-GB"/>
              </w:rPr>
              <w:t xml:space="preserve"> Innovativeness from a</w:t>
            </w:r>
            <w:r w:rsidRPr="46E6EBD0" w:rsidR="1C15C2C7">
              <w:rPr>
                <w:color w:val="DFDFDF"/>
                <w:lang w:val="en-GB"/>
              </w:rPr>
              <w:t>n</w:t>
            </w:r>
            <w:r w:rsidRPr="46E6EBD0">
              <w:rPr>
                <w:color w:val="DFDFDF"/>
                <w:lang w:val="en-GB"/>
              </w:rPr>
              <w:t xml:space="preserve"> environment</w:t>
            </w:r>
            <w:r w:rsidRPr="46E6EBD0" w:rsidR="18B428D8">
              <w:rPr>
                <w:color w:val="DFDFDF"/>
                <w:lang w:val="en-GB"/>
              </w:rPr>
              <w:t>al</w:t>
            </w:r>
            <w:r w:rsidRPr="46E6EBD0">
              <w:rPr>
                <w:color w:val="DFDFDF"/>
                <w:lang w:val="en-GB"/>
              </w:rPr>
              <w:t xml:space="preserve"> perspective (max. 1500 characters)</w:t>
            </w:r>
          </w:p>
        </w:tc>
      </w:tr>
      <w:tr w:rsidRPr="006B5E4F" w:rsidR="00D27C26" w:rsidTr="46E6EBD0" w14:paraId="5C333614" w14:textId="77777777">
        <w:trPr>
          <w:gridAfter w:val="1"/>
          <w:wAfter w:w="15" w:type="dxa"/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27C26" w:rsidP="46E6EBD0" w:rsidRDefault="04850161" w14:paraId="1BCB2ABC" w14:textId="39BB010A">
            <w:pPr>
              <w:spacing w:line="240" w:lineRule="auto"/>
              <w:rPr>
                <w:b/>
                <w:bCs/>
                <w:lang w:val="en-GB"/>
              </w:rPr>
            </w:pPr>
            <w:r w:rsidRPr="46E6EBD0">
              <w:rPr>
                <w:rStyle w:val="Numrodepage"/>
                <w:color w:val="7AB289"/>
                <w:lang w:val="en-GB"/>
              </w:rPr>
              <w:t xml:space="preserve">Please provide details on the innovative elements of your activities in relation to the state of the art of addressed environment. Please </w:t>
            </w:r>
            <w:r w:rsidRPr="46E6EBD0" w:rsidR="2E4121AF">
              <w:rPr>
                <w:rStyle w:val="Numrodepage"/>
                <w:color w:val="7AB289"/>
                <w:lang w:val="en-GB"/>
              </w:rPr>
              <w:t xml:space="preserve">shortly </w:t>
            </w:r>
            <w:r w:rsidRPr="46E6EBD0">
              <w:rPr>
                <w:rStyle w:val="Numrodepage"/>
                <w:color w:val="7AB289"/>
                <w:lang w:val="en-GB"/>
              </w:rPr>
              <w:t>describe addressed environment and the state of the art. To what extent do your activities go beyond state of the art?</w:t>
            </w:r>
            <w:r w:rsidRPr="46E6EBD0" w:rsidR="12F8F6C6">
              <w:rPr>
                <w:rStyle w:val="Numrodepage"/>
                <w:color w:val="7AB289"/>
                <w:lang w:val="en-GB"/>
              </w:rPr>
              <w:t xml:space="preserve"> Is your solution focusing towards zero waste or cyclical economy?</w:t>
            </w:r>
          </w:p>
        </w:tc>
      </w:tr>
      <w:tr w:rsidRPr="008A3A54" w:rsidR="00D27C26" w:rsidTr="46E6EBD0" w14:paraId="472D57B4" w14:textId="77777777">
        <w:trPr>
          <w:gridAfter w:val="1"/>
          <w:wAfter w:w="15" w:type="dxa"/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27C26" w:rsidP="00C726D1" w:rsidRDefault="00000000" w14:paraId="33AE778E" w14:textId="3C3CA989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023904156"/>
                <w:placeholder>
                  <w:docPart w:val="94EB8B8BC87A40A49DFD38F03F60922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Pr="008A3A54" w:rsidR="00D27C26" w:rsidP="00D27C26" w:rsidRDefault="00D27C26" w14:paraId="632D2A7A" w14:textId="318A7B6B">
      <w:pPr>
        <w:pStyle w:val="heading10"/>
        <w:numPr>
          <w:ilvl w:val="0"/>
          <w:numId w:val="0"/>
        </w:numPr>
        <w:spacing w:before="240" w:after="240"/>
        <w:ind w:left="431"/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19"/>
        <w:gridCol w:w="15"/>
      </w:tblGrid>
      <w:tr w:rsidRPr="006B5E4F" w:rsidR="00D27C26" w:rsidTr="46E6EBD0" w14:paraId="42C5B2BB" w14:textId="77777777">
        <w:trPr>
          <w:trHeight w:val="98"/>
        </w:trPr>
        <w:tc>
          <w:tcPr>
            <w:tcW w:w="8934" w:type="dxa"/>
            <w:gridSpan w:val="2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8A3A54" w:rsidR="00D27C26" w:rsidP="46E6EBD0" w:rsidRDefault="5881741F" w14:paraId="3F8DECE4" w14:textId="16067086">
            <w:pPr>
              <w:spacing w:before="101"/>
              <w:ind w:left="120"/>
              <w:rPr>
                <w:rFonts w:ascii="Tahoma"/>
                <w:w w:val="95"/>
                <w:sz w:val="24"/>
                <w:lang w:val="en-GB"/>
              </w:rPr>
            </w:pPr>
            <w:r w:rsidRPr="46E6EBD0">
              <w:rPr>
                <w:color w:val="DFDFDF"/>
                <w:lang w:val="en-GB"/>
              </w:rPr>
              <w:t>1</w:t>
            </w:r>
            <w:r w:rsidRPr="46E6EBD0" w:rsidR="05A2C1F5">
              <w:rPr>
                <w:color w:val="DFDFDF"/>
                <w:lang w:val="en-GB"/>
              </w:rPr>
              <w:t>.</w:t>
            </w:r>
            <w:r w:rsidRPr="46E6EBD0" w:rsidR="3601B5E6">
              <w:rPr>
                <w:color w:val="DFDFDF"/>
                <w:lang w:val="en-GB"/>
              </w:rPr>
              <w:t>6</w:t>
            </w:r>
            <w:r w:rsidRPr="46E6EBD0" w:rsidR="05A2C1F5">
              <w:rPr>
                <w:color w:val="DFDFDF"/>
                <w:lang w:val="en-GB"/>
              </w:rPr>
              <w:t xml:space="preserve"> Innovativeness from a process perspective (max. 1500 characters)</w:t>
            </w:r>
          </w:p>
        </w:tc>
      </w:tr>
      <w:tr w:rsidRPr="006B5E4F" w:rsidR="00D27C26" w:rsidTr="46E6EBD0" w14:paraId="564EECAB" w14:textId="77777777">
        <w:trPr>
          <w:gridAfter w:val="1"/>
          <w:wAfter w:w="15" w:type="dxa"/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B6F33" w:rsidR="00D27C26" w:rsidP="46E6EBD0" w:rsidRDefault="05A2C1F5" w14:paraId="3A45BB9A" w14:textId="211D28C6">
            <w:pPr>
              <w:spacing w:before="101"/>
              <w:ind w:left="120"/>
              <w:rPr>
                <w:rStyle w:val="Numrodepage"/>
                <w:color w:val="7AB289"/>
                <w:lang w:val="en-GB"/>
              </w:rPr>
            </w:pPr>
            <w:r w:rsidRPr="46E6EBD0">
              <w:rPr>
                <w:rStyle w:val="Numrodepage"/>
                <w:color w:val="7AB289"/>
                <w:lang w:val="en-GB"/>
              </w:rPr>
              <w:t xml:space="preserve">Please provide details on the innovative elements of your activities in relation to the state of the art of addressed processes Please </w:t>
            </w:r>
            <w:r w:rsidRPr="46E6EBD0" w:rsidR="54541194">
              <w:rPr>
                <w:rStyle w:val="Numrodepage"/>
                <w:color w:val="7AB289"/>
                <w:lang w:val="en-GB"/>
              </w:rPr>
              <w:t xml:space="preserve">shortly </w:t>
            </w:r>
            <w:r w:rsidRPr="46E6EBD0">
              <w:rPr>
                <w:rStyle w:val="Numrodepage"/>
                <w:color w:val="7AB289"/>
                <w:lang w:val="en-GB"/>
              </w:rPr>
              <w:t>describe addressed process and the state of the art. To what extent do your activities go beyond state of the art?</w:t>
            </w:r>
          </w:p>
          <w:p w:rsidRPr="0070183D" w:rsidR="00D27C26" w:rsidP="00C726D1" w:rsidRDefault="00D27C26" w14:paraId="0E0E513B" w14:textId="77777777">
            <w:pPr>
              <w:spacing w:line="240" w:lineRule="auto"/>
              <w:rPr>
                <w:b/>
                <w:lang w:val="en-GB"/>
              </w:rPr>
            </w:pPr>
          </w:p>
        </w:tc>
      </w:tr>
      <w:tr w:rsidRPr="008A3A54" w:rsidR="00D27C26" w:rsidTr="46E6EBD0" w14:paraId="4D712C37" w14:textId="77777777">
        <w:trPr>
          <w:gridAfter w:val="1"/>
          <w:wAfter w:w="15" w:type="dxa"/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27C26" w:rsidP="00C726D1" w:rsidRDefault="00000000" w14:paraId="2CDA4AB7" w14:textId="52E41D17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135142184"/>
                <w:placeholder>
                  <w:docPart w:val="AEF0E7C32D1E440BB85D0D757AF3BFC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Pr="008A3A54" w:rsidR="00D27C26" w:rsidP="00D27C26" w:rsidRDefault="00D27C26" w14:paraId="28AD8859" w14:textId="09BA1CBD">
      <w:pPr>
        <w:pStyle w:val="heading10"/>
        <w:numPr>
          <w:ilvl w:val="0"/>
          <w:numId w:val="0"/>
        </w:numPr>
        <w:spacing w:before="240" w:after="240"/>
        <w:ind w:left="431"/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19"/>
        <w:gridCol w:w="15"/>
      </w:tblGrid>
      <w:tr w:rsidRPr="006B5E4F" w:rsidR="00D27C26" w:rsidTr="46E6EBD0" w14:paraId="173C1822" w14:textId="77777777">
        <w:trPr>
          <w:trHeight w:val="98"/>
        </w:trPr>
        <w:tc>
          <w:tcPr>
            <w:tcW w:w="8934" w:type="dxa"/>
            <w:gridSpan w:val="2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8A3A54" w:rsidR="00D27C26" w:rsidP="46E6EBD0" w:rsidRDefault="5881741F" w14:paraId="1CDAF6D5" w14:textId="07E9C055">
            <w:pPr>
              <w:spacing w:before="101"/>
              <w:ind w:left="120"/>
              <w:rPr>
                <w:rFonts w:ascii="Tahoma"/>
                <w:w w:val="95"/>
                <w:sz w:val="24"/>
                <w:lang w:val="en-GB"/>
              </w:rPr>
            </w:pPr>
            <w:r w:rsidRPr="46E6EBD0">
              <w:rPr>
                <w:color w:val="DFDFDF"/>
                <w:lang w:val="en-GB"/>
              </w:rPr>
              <w:t>1</w:t>
            </w:r>
            <w:r w:rsidRPr="46E6EBD0" w:rsidR="05A2C1F5">
              <w:rPr>
                <w:color w:val="DFDFDF"/>
                <w:lang w:val="en-GB"/>
              </w:rPr>
              <w:t>.</w:t>
            </w:r>
            <w:r w:rsidRPr="46E6EBD0" w:rsidR="31F18276">
              <w:rPr>
                <w:color w:val="DFDFDF"/>
                <w:lang w:val="en-GB"/>
              </w:rPr>
              <w:t>7</w:t>
            </w:r>
            <w:r w:rsidRPr="46E6EBD0" w:rsidR="05A2C1F5">
              <w:rPr>
                <w:color w:val="DFDFDF"/>
                <w:lang w:val="en-GB"/>
              </w:rPr>
              <w:t xml:space="preserve"> Innovativeness from a value chain perspective (max. 1500 characters)</w:t>
            </w:r>
          </w:p>
        </w:tc>
      </w:tr>
      <w:tr w:rsidRPr="006B5E4F" w:rsidR="00D27C26" w:rsidTr="46E6EBD0" w14:paraId="389EF4AD" w14:textId="77777777">
        <w:trPr>
          <w:gridAfter w:val="1"/>
          <w:wAfter w:w="15" w:type="dxa"/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B6F33" w:rsidR="00D27C26" w:rsidP="00D27C26" w:rsidRDefault="00D27C26" w14:paraId="0C5C1CD3" w14:textId="11BD066F">
            <w:pPr>
              <w:spacing w:before="101"/>
              <w:ind w:left="120"/>
              <w:rPr>
                <w:rStyle w:val="Numrodepage"/>
                <w:color w:val="7AB289"/>
                <w:szCs w:val="22"/>
                <w:lang w:val="en-GB"/>
              </w:rPr>
            </w:pPr>
            <w:r w:rsidRPr="00CB6F33">
              <w:rPr>
                <w:rStyle w:val="Numrodepage"/>
                <w:color w:val="7AB289"/>
                <w:szCs w:val="22"/>
                <w:lang w:val="en-GB"/>
              </w:rPr>
              <w:t xml:space="preserve">Please specify what makes your activities an added value for other food (or feed, food; and toward cosmetics, personal care, pharma, crop-protection, green chemistry, and packaging, </w:t>
            </w:r>
            <w:proofErr w:type="gramStart"/>
            <w:r w:rsidRPr="00CB6F33">
              <w:rPr>
                <w:rStyle w:val="Numrodepage"/>
                <w:color w:val="7AB289"/>
                <w:szCs w:val="22"/>
                <w:lang w:val="en-GB"/>
              </w:rPr>
              <w:t>production</w:t>
            </w:r>
            <w:proofErr w:type="gramEnd"/>
            <w:r w:rsidRPr="00CB6F33">
              <w:rPr>
                <w:rStyle w:val="Numrodepage"/>
                <w:color w:val="7AB289"/>
                <w:szCs w:val="22"/>
                <w:lang w:val="en-GB"/>
              </w:rPr>
              <w:t xml:space="preserve"> and processing chain?) companies/ the food value chain. Please provide indications that results of your activities could be </w:t>
            </w:r>
            <w:r w:rsidRPr="00CB6F33" w:rsidR="00FD55DF">
              <w:rPr>
                <w:rStyle w:val="Numrodepage"/>
                <w:color w:val="7AB289"/>
                <w:szCs w:val="22"/>
                <w:lang w:val="en-GB"/>
              </w:rPr>
              <w:t>ground-breaking</w:t>
            </w:r>
            <w:r w:rsidRPr="00CB6F33">
              <w:rPr>
                <w:rStyle w:val="Numrodepage"/>
                <w:color w:val="7AB289"/>
                <w:szCs w:val="22"/>
                <w:lang w:val="en-GB"/>
              </w:rPr>
              <w:t xml:space="preserve"> for food companies/ the food-value chain.</w:t>
            </w:r>
          </w:p>
          <w:p w:rsidRPr="0070183D" w:rsidR="00D27C26" w:rsidP="00C726D1" w:rsidRDefault="00D27C26" w14:paraId="04E74DC3" w14:textId="77777777">
            <w:pPr>
              <w:spacing w:line="240" w:lineRule="auto"/>
              <w:rPr>
                <w:b/>
                <w:lang w:val="en-GB"/>
              </w:rPr>
            </w:pPr>
          </w:p>
        </w:tc>
      </w:tr>
      <w:tr w:rsidRPr="008A3A54" w:rsidR="00D27C26" w:rsidTr="46E6EBD0" w14:paraId="14B5320F" w14:textId="77777777">
        <w:trPr>
          <w:gridAfter w:val="1"/>
          <w:wAfter w:w="15" w:type="dxa"/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27C26" w:rsidP="00C726D1" w:rsidRDefault="00000000" w14:paraId="451D6B96" w14:textId="16A073C8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2040260240"/>
                <w:placeholder>
                  <w:docPart w:val="B0461109F0D643CDAB219D23B0A779A1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Pr="00A62C20" w:rsidR="00D557CA" w:rsidP="00D557CA" w:rsidRDefault="0070183D" w14:paraId="250B60DD" w14:textId="76E2DEC5">
      <w:pPr>
        <w:pStyle w:val="heading10"/>
        <w:spacing w:before="240" w:after="240"/>
        <w:ind w:left="431" w:hanging="431"/>
        <w:rPr>
          <w:lang w:val="en-GB"/>
        </w:rPr>
      </w:pPr>
      <w:r w:rsidRPr="0070183D">
        <w:rPr>
          <w:lang w:val="en-GB"/>
        </w:rPr>
        <w:lastRenderedPageBreak/>
        <w:t>Impact</w:t>
      </w:r>
      <w:r w:rsidR="001A58DD">
        <w:rPr>
          <w:rStyle w:val="Appelnotedebasdep"/>
          <w:lang w:val="en-GB"/>
        </w:rPr>
        <w:footnoteReference w:id="4"/>
      </w: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19"/>
        <w:gridCol w:w="15"/>
      </w:tblGrid>
      <w:tr w:rsidRPr="0070183D" w:rsidR="00D557CA" w:rsidTr="46E6EBD0" w14:paraId="25971F3D" w14:textId="77777777">
        <w:trPr>
          <w:trHeight w:val="98"/>
        </w:trPr>
        <w:tc>
          <w:tcPr>
            <w:tcW w:w="8934" w:type="dxa"/>
            <w:gridSpan w:val="2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A62C20" w:rsidR="00D557CA" w:rsidP="00D557CA" w:rsidRDefault="4FE8DA40" w14:paraId="69091D1E" w14:textId="2AC6915C">
            <w:pPr>
              <w:rPr>
                <w:color w:val="DFDFDF"/>
                <w:lang w:val="en-GB"/>
              </w:rPr>
            </w:pPr>
            <w:r w:rsidRPr="46E6EBD0">
              <w:rPr>
                <w:color w:val="DFDFDF"/>
                <w:lang w:val="en-GB"/>
              </w:rPr>
              <w:t>2</w:t>
            </w:r>
            <w:r w:rsidRPr="46E6EBD0" w:rsidR="00D557CA">
              <w:rPr>
                <w:color w:val="DFDFDF"/>
                <w:lang w:val="en-GB"/>
              </w:rPr>
              <w:t>.1</w:t>
            </w:r>
            <w:r w:rsidRPr="46E6EBD0" w:rsidR="15737F0A">
              <w:rPr>
                <w:color w:val="DFDFDF"/>
                <w:lang w:val="en-GB"/>
              </w:rPr>
              <w:t>.1</w:t>
            </w:r>
            <w:r w:rsidRPr="46E6EBD0" w:rsidR="00D557CA">
              <w:rPr>
                <w:color w:val="DFDFDF"/>
                <w:lang w:val="en-GB"/>
              </w:rPr>
              <w:t xml:space="preserve"> Economic Impact (max. 1000 characters)</w:t>
            </w:r>
          </w:p>
          <w:p w:rsidRPr="00D557CA" w:rsidR="00D557CA" w:rsidP="00174868" w:rsidRDefault="00D557CA" w14:paraId="65F93C9C" w14:textId="77777777">
            <w:pPr>
              <w:rPr>
                <w:color w:val="DFDFDF"/>
                <w:lang w:val="en-GB"/>
              </w:rPr>
            </w:pPr>
          </w:p>
        </w:tc>
      </w:tr>
      <w:tr w:rsidRPr="006B5E4F" w:rsidR="00D557CA" w:rsidTr="46E6EBD0" w14:paraId="6AB8E0A5" w14:textId="77777777">
        <w:trPr>
          <w:gridAfter w:val="1"/>
          <w:wAfter w:w="15" w:type="dxa"/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8A3A54" w:rsidR="00CB6F33" w:rsidP="46E6EBD0" w:rsidRDefault="519DDBF7" w14:paraId="2D6E924B" w14:textId="733DA256">
            <w:pPr>
              <w:spacing w:before="101"/>
              <w:ind w:left="120"/>
              <w:rPr>
                <w:rFonts w:ascii="Tahoma"/>
                <w:w w:val="95"/>
                <w:sz w:val="24"/>
                <w:lang w:val="en-GB"/>
              </w:rPr>
            </w:pPr>
            <w:r w:rsidRPr="46E6EBD0">
              <w:rPr>
                <w:rStyle w:val="Numrodepage"/>
                <w:color w:val="7AB289"/>
                <w:lang w:val="en-GB"/>
              </w:rPr>
              <w:t>Please specify the expected impact of your activities with regard to competitiveness and growth of your business. Please quantify the impact</w:t>
            </w:r>
            <w:r w:rsidRPr="46E6EBD0" w:rsidR="7CC991A8">
              <w:rPr>
                <w:rStyle w:val="Numrodepage"/>
                <w:color w:val="7AB289"/>
                <w:lang w:val="en-GB"/>
              </w:rPr>
              <w:t>,</w:t>
            </w:r>
            <w:r w:rsidRPr="46E6EBD0">
              <w:rPr>
                <w:rStyle w:val="Numrodepage"/>
                <w:color w:val="7AB289"/>
                <w:lang w:val="en-GB"/>
              </w:rPr>
              <w:t xml:space="preserve"> if possible, measured in terms of turnover and job creation with figures/ estimations. To what extent do your activities demonstrate an economic benefit compared to the existing situation?</w:t>
            </w:r>
          </w:p>
          <w:p w:rsidRPr="0070183D" w:rsidR="00D557CA" w:rsidP="00A62C20" w:rsidRDefault="00D557CA" w14:paraId="31963696" w14:textId="70274427">
            <w:pPr>
              <w:spacing w:line="240" w:lineRule="auto"/>
              <w:rPr>
                <w:b/>
                <w:lang w:val="en-GB"/>
              </w:rPr>
            </w:pPr>
          </w:p>
        </w:tc>
      </w:tr>
      <w:tr w:rsidRPr="008A3A54" w:rsidR="00D557CA" w:rsidTr="46E6EBD0" w14:paraId="7974F46A" w14:textId="77777777">
        <w:trPr>
          <w:gridAfter w:val="1"/>
          <w:wAfter w:w="15" w:type="dxa"/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557CA" w:rsidP="00174868" w:rsidRDefault="00000000" w14:paraId="518F1712" w14:textId="3BC41286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480965955"/>
                <w:placeholder>
                  <w:docPart w:val="ED566CE6C04841C1BB0A45D375B3DEE1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Pr="0070183D" w:rsidR="00D557CA" w:rsidP="00D557CA" w:rsidRDefault="00D557CA" w14:paraId="16D16F69" w14:textId="77777777">
      <w:pPr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ook w:val="0420" w:firstRow="1" w:lastRow="0" w:firstColumn="0" w:lastColumn="0" w:noHBand="0" w:noVBand="1"/>
      </w:tblPr>
      <w:tblGrid>
        <w:gridCol w:w="8640"/>
      </w:tblGrid>
      <w:tr w:rsidR="46E6EBD0" w:rsidTr="338FB64C" w14:paraId="63246043" w14:textId="77777777">
        <w:trPr>
          <w:trHeight w:val="300"/>
        </w:trPr>
        <w:tc>
          <w:tcPr>
            <w:tcW w:w="8934" w:type="dxa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46E6EBD0" w:rsidP="46E6EBD0" w:rsidRDefault="46E6EBD0" w14:paraId="1917CE0F" w14:textId="12A1B6EA">
            <w:pPr>
              <w:rPr>
                <w:color w:val="DFDFDF"/>
                <w:lang w:val="en-GB"/>
              </w:rPr>
            </w:pPr>
            <w:r w:rsidRPr="46E6EBD0">
              <w:rPr>
                <w:color w:val="DFDFDF"/>
                <w:lang w:val="en-GB"/>
              </w:rPr>
              <w:t>2.1</w:t>
            </w:r>
            <w:r w:rsidRPr="46E6EBD0" w:rsidR="597D61BB">
              <w:rPr>
                <w:color w:val="DFDFDF"/>
                <w:lang w:val="en-GB"/>
              </w:rPr>
              <w:t>.2 Justified Budget/ Implementation Timetable</w:t>
            </w:r>
            <w:r w:rsidRPr="46E6EBD0">
              <w:rPr>
                <w:color w:val="DFDFDF"/>
                <w:lang w:val="en-GB"/>
              </w:rPr>
              <w:t xml:space="preserve"> (max. 1000 characters)</w:t>
            </w:r>
          </w:p>
          <w:p w:rsidR="46E6EBD0" w:rsidP="46E6EBD0" w:rsidRDefault="46E6EBD0" w14:paraId="482F3DA7" w14:textId="77777777">
            <w:pPr>
              <w:rPr>
                <w:color w:val="DFDFDF"/>
                <w:lang w:val="en-GB"/>
              </w:rPr>
            </w:pPr>
          </w:p>
        </w:tc>
      </w:tr>
      <w:tr w:rsidR="46E6EBD0" w:rsidTr="338FB64C" w14:paraId="4F2C1D7D" w14:textId="77777777">
        <w:trPr>
          <w:trHeight w:val="300"/>
        </w:trPr>
        <w:tc>
          <w:tcPr>
            <w:tcW w:w="8934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46E6EBD0" w:rsidP="46E6EBD0" w:rsidRDefault="46E6EBD0" w14:paraId="22BEC93C" w14:textId="13C359C2">
            <w:pPr>
              <w:spacing w:before="101"/>
              <w:ind w:left="120"/>
              <w:rPr>
                <w:rStyle w:val="Numrodepage"/>
                <w:color w:val="7AB289"/>
                <w:lang w:val="en-GB"/>
              </w:rPr>
            </w:pPr>
            <w:r w:rsidRPr="338FB64C">
              <w:rPr>
                <w:rStyle w:val="Numrodepage"/>
                <w:color w:val="7AB289"/>
                <w:lang w:val="en-GB"/>
              </w:rPr>
              <w:t>Please</w:t>
            </w:r>
            <w:r w:rsidRPr="338FB64C" w:rsidR="259A4EB6">
              <w:rPr>
                <w:rStyle w:val="Numrodepage"/>
                <w:color w:val="7AB289"/>
                <w:lang w:val="en-GB"/>
              </w:rPr>
              <w:t xml:space="preserve"> provide a justified budget and timetable (milestones) for the implementation of the INO</w:t>
            </w:r>
            <w:r w:rsidRPr="338FB64C">
              <w:rPr>
                <w:rStyle w:val="Numrodepage"/>
                <w:color w:val="7AB289"/>
                <w:lang w:val="en-GB"/>
              </w:rPr>
              <w:t xml:space="preserve"> </w:t>
            </w:r>
            <w:r w:rsidRPr="338FB64C" w:rsidR="5A19E928">
              <w:rPr>
                <w:rStyle w:val="Numrodepage"/>
                <w:color w:val="7AB289"/>
                <w:lang w:val="en-GB"/>
              </w:rPr>
              <w:t>(</w:t>
            </w:r>
            <w:r w:rsidRPr="338FB64C" w:rsidR="5D4F323C">
              <w:rPr>
                <w:rStyle w:val="Numrodepage"/>
                <w:color w:val="7AB289"/>
                <w:lang w:val="en-GB"/>
              </w:rPr>
              <w:t>Details in Section 3).</w:t>
            </w:r>
          </w:p>
          <w:p w:rsidR="46E6EBD0" w:rsidP="46E6EBD0" w:rsidRDefault="46E6EBD0" w14:paraId="50C49C4E" w14:textId="70274427">
            <w:pPr>
              <w:spacing w:line="240" w:lineRule="auto"/>
              <w:rPr>
                <w:b/>
                <w:bCs/>
                <w:lang w:val="en-GB"/>
              </w:rPr>
            </w:pPr>
          </w:p>
        </w:tc>
      </w:tr>
      <w:tr w:rsidR="46E6EBD0" w:rsidTr="338FB64C" w14:paraId="109451E2" w14:textId="77777777">
        <w:trPr>
          <w:trHeight w:val="1106"/>
        </w:trPr>
        <w:tc>
          <w:tcPr>
            <w:tcW w:w="8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46E6EBD0" w:rsidP="46E6EBD0" w:rsidRDefault="00000000" w14:paraId="224201E7" w14:textId="3BC41286">
            <w:pPr>
              <w:spacing w:line="240" w:lineRule="auto"/>
              <w:rPr>
                <w:b/>
                <w:bCs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597906466"/>
                <w:placeholder>
                  <w:docPart w:val="ED566CE6C04841C1BB0A45D375B3DEE1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46E6EBD0" w:rsidR="46E6EBD0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="46E6EBD0" w:rsidP="46E6EBD0" w:rsidRDefault="46E6EBD0" w14:paraId="3F5AE82C" w14:textId="5798B244">
      <w:pPr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ook w:val="0420" w:firstRow="1" w:lastRow="0" w:firstColumn="0" w:lastColumn="0" w:noHBand="0" w:noVBand="1"/>
      </w:tblPr>
      <w:tblGrid>
        <w:gridCol w:w="8640"/>
      </w:tblGrid>
      <w:tr w:rsidR="338FB64C" w:rsidTr="338FB64C" w14:paraId="199EB477" w14:textId="77777777">
        <w:trPr>
          <w:trHeight w:val="300"/>
        </w:trPr>
        <w:tc>
          <w:tcPr>
            <w:tcW w:w="8934" w:type="dxa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338FB64C" w:rsidP="338FB64C" w:rsidRDefault="338FB64C" w14:paraId="0AEAFF15" w14:textId="468CAADF">
            <w:pPr>
              <w:rPr>
                <w:color w:val="DFDFDF"/>
                <w:lang w:val="en-GB"/>
              </w:rPr>
            </w:pPr>
            <w:r w:rsidRPr="338FB64C">
              <w:rPr>
                <w:color w:val="DFDFDF"/>
                <w:lang w:val="en-GB"/>
              </w:rPr>
              <w:t>2.2 Social Impact (max. 1000 characters)</w:t>
            </w:r>
          </w:p>
          <w:p w:rsidR="338FB64C" w:rsidP="338FB64C" w:rsidRDefault="338FB64C" w14:paraId="1D7E92A3" w14:textId="77777777">
            <w:pPr>
              <w:rPr>
                <w:color w:val="DFDFDF"/>
                <w:lang w:val="en-GB"/>
              </w:rPr>
            </w:pPr>
          </w:p>
        </w:tc>
      </w:tr>
      <w:tr w:rsidR="338FB64C" w:rsidTr="338FB64C" w14:paraId="5647C5C7" w14:textId="77777777">
        <w:trPr>
          <w:trHeight w:val="300"/>
        </w:trPr>
        <w:tc>
          <w:tcPr>
            <w:tcW w:w="8934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338FB64C" w:rsidP="338FB64C" w:rsidRDefault="338FB64C" w14:paraId="666DA00B" w14:textId="618AD416">
            <w:pPr>
              <w:rPr>
                <w:b/>
                <w:bCs/>
                <w:lang w:val="en-GB"/>
              </w:rPr>
            </w:pPr>
            <w:r w:rsidRPr="338FB64C">
              <w:rPr>
                <w:rStyle w:val="Numrodepage"/>
                <w:color w:val="7AB289"/>
                <w:lang w:val="en-GB"/>
              </w:rPr>
              <w:t>Please describe the potential social impact</w:t>
            </w:r>
            <w:r w:rsidRPr="338FB64C" w:rsidR="790D562D">
              <w:rPr>
                <w:rStyle w:val="Numrodepage"/>
                <w:color w:val="7AB289"/>
                <w:lang w:val="en-GB"/>
              </w:rPr>
              <w:t>.</w:t>
            </w:r>
            <w:r w:rsidRPr="338FB64C">
              <w:rPr>
                <w:rStyle w:val="Numrodepage"/>
                <w:color w:val="7AB289"/>
                <w:lang w:val="en-GB"/>
              </w:rPr>
              <w:t xml:space="preserve">  To what extent do your activities demonstrate a social benefit compared to existing situation?</w:t>
            </w:r>
          </w:p>
        </w:tc>
      </w:tr>
      <w:tr w:rsidR="338FB64C" w:rsidTr="338FB64C" w14:paraId="6E576487" w14:textId="77777777">
        <w:trPr>
          <w:trHeight w:val="1106"/>
        </w:trPr>
        <w:tc>
          <w:tcPr>
            <w:tcW w:w="8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338FB64C" w:rsidP="338FB64C" w:rsidRDefault="00000000" w14:paraId="4ACC0CA6" w14:textId="09DF5D02">
            <w:pPr>
              <w:spacing w:line="240" w:lineRule="auto"/>
              <w:rPr>
                <w:b/>
                <w:bCs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949001257"/>
                <w:placeholder>
                  <w:docPart w:val="121F4E150841450DA9C04F461EA72C3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338FB64C" w:rsidR="338FB64C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="46E6EBD0" w:rsidP="46E6EBD0" w:rsidRDefault="46E6EBD0" w14:paraId="1BEA2575" w14:textId="44704547">
      <w:pPr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19"/>
        <w:gridCol w:w="15"/>
      </w:tblGrid>
      <w:tr w:rsidRPr="0070183D" w:rsidR="00D557CA" w:rsidTr="338FB64C" w14:paraId="13E033D4" w14:textId="77777777">
        <w:trPr>
          <w:trHeight w:val="98"/>
        </w:trPr>
        <w:tc>
          <w:tcPr>
            <w:tcW w:w="8934" w:type="dxa"/>
            <w:gridSpan w:val="2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557CA" w:rsidP="00D557CA" w:rsidRDefault="070B528B" w14:paraId="769CC0DD" w14:textId="48A5FE73">
            <w:pPr>
              <w:rPr>
                <w:lang w:val="en-GB"/>
              </w:rPr>
            </w:pPr>
            <w:r w:rsidRPr="338FB64C">
              <w:rPr>
                <w:color w:val="DFDFDF"/>
                <w:lang w:val="en-GB"/>
              </w:rPr>
              <w:lastRenderedPageBreak/>
              <w:t>2</w:t>
            </w:r>
            <w:r w:rsidRPr="338FB64C" w:rsidR="75B23309">
              <w:rPr>
                <w:color w:val="DFDFDF"/>
                <w:lang w:val="en-GB"/>
              </w:rPr>
              <w:t>.</w:t>
            </w:r>
            <w:r w:rsidRPr="338FB64C" w:rsidR="39AAEDA2">
              <w:rPr>
                <w:color w:val="DFDFDF"/>
                <w:lang w:val="en-GB"/>
              </w:rPr>
              <w:t>3</w:t>
            </w:r>
            <w:r w:rsidRPr="338FB64C" w:rsidR="75B23309">
              <w:rPr>
                <w:color w:val="DFDFDF"/>
                <w:lang w:val="en-GB"/>
              </w:rPr>
              <w:t xml:space="preserve"> Environmental Impact (max. 1000 characters)</w:t>
            </w:r>
          </w:p>
          <w:p w:rsidRPr="00D557CA" w:rsidR="00D557CA" w:rsidP="00174868" w:rsidRDefault="00D557CA" w14:paraId="197AB78C" w14:textId="77777777">
            <w:pPr>
              <w:rPr>
                <w:color w:val="DFDFDF"/>
                <w:lang w:val="en-GB"/>
              </w:rPr>
            </w:pPr>
          </w:p>
        </w:tc>
      </w:tr>
      <w:tr w:rsidRPr="006B5E4F" w:rsidR="00D557CA" w:rsidTr="338FB64C" w14:paraId="43056817" w14:textId="77777777">
        <w:trPr>
          <w:gridAfter w:val="1"/>
          <w:wAfter w:w="15" w:type="dxa"/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B6F33" w:rsidR="00D557CA" w:rsidP="00CB6F33" w:rsidRDefault="00CB6F33" w14:paraId="1B3107D0" w14:textId="5A93D471">
            <w:pPr>
              <w:rPr>
                <w:rFonts w:cs="Times New Roman"/>
                <w:color w:val="7AB289"/>
                <w:szCs w:val="22"/>
                <w:lang w:val="en-GB"/>
              </w:rPr>
            </w:pPr>
            <w:r w:rsidRPr="00CB6F33">
              <w:rPr>
                <w:rStyle w:val="Numrodepage"/>
                <w:color w:val="7AB289"/>
                <w:szCs w:val="22"/>
                <w:lang w:val="en-GB"/>
              </w:rPr>
              <w:t>Please describe the environmental impact of your planned activities. Please quantify the environmental impact, if possible, by providing figures/ estimations. To what extent do your activities demonstrate an environmental impact compared to the existing situation?</w:t>
            </w:r>
          </w:p>
        </w:tc>
      </w:tr>
      <w:tr w:rsidRPr="008A3A54" w:rsidR="00D557CA" w:rsidTr="338FB64C" w14:paraId="10AD6F92" w14:textId="77777777">
        <w:trPr>
          <w:gridAfter w:val="1"/>
          <w:wAfter w:w="15" w:type="dxa"/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557CA" w:rsidP="00174868" w:rsidRDefault="00000000" w14:paraId="417716AB" w14:textId="5013B608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553079770"/>
                <w:placeholder>
                  <w:docPart w:val="EBD7917623D94ED098CDD469A4B5AC14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Pr="0070183D" w:rsidR="00D557CA" w:rsidP="00D557CA" w:rsidRDefault="00D557CA" w14:paraId="689DF885" w14:textId="77777777">
      <w:pPr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ook w:val="0420" w:firstRow="1" w:lastRow="0" w:firstColumn="0" w:lastColumn="0" w:noHBand="0" w:noVBand="1"/>
      </w:tblPr>
      <w:tblGrid>
        <w:gridCol w:w="8640"/>
      </w:tblGrid>
      <w:tr w:rsidR="338FB64C" w:rsidTr="338FB64C" w14:paraId="7BC2244C" w14:textId="77777777">
        <w:trPr>
          <w:trHeight w:val="300"/>
        </w:trPr>
        <w:tc>
          <w:tcPr>
            <w:tcW w:w="8934" w:type="dxa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338FB64C" w:rsidP="338FB64C" w:rsidRDefault="338FB64C" w14:paraId="3628C30A" w14:textId="05B85C79">
            <w:pPr>
              <w:rPr>
                <w:color w:val="DFDFDF"/>
                <w:lang w:val="en-GB"/>
              </w:rPr>
            </w:pPr>
            <w:r w:rsidRPr="338FB64C">
              <w:rPr>
                <w:color w:val="DFDFDF"/>
                <w:lang w:val="en-GB"/>
              </w:rPr>
              <w:t>2.</w:t>
            </w:r>
            <w:r w:rsidRPr="338FB64C" w:rsidR="283D1214">
              <w:rPr>
                <w:color w:val="DFDFDF"/>
                <w:lang w:val="en-GB"/>
              </w:rPr>
              <w:t>4</w:t>
            </w:r>
            <w:r w:rsidRPr="338FB64C">
              <w:rPr>
                <w:color w:val="DFDFDF"/>
                <w:lang w:val="en-GB"/>
              </w:rPr>
              <w:t xml:space="preserve"> </w:t>
            </w:r>
            <w:r w:rsidRPr="338FB64C" w:rsidR="644F7EB4">
              <w:rPr>
                <w:color w:val="DFDFDF"/>
                <w:lang w:val="en-GB"/>
              </w:rPr>
              <w:t>E</w:t>
            </w:r>
            <w:r w:rsidRPr="338FB64C">
              <w:rPr>
                <w:color w:val="DFDFDF"/>
                <w:lang w:val="en-GB"/>
              </w:rPr>
              <w:t>cosystem Impact (max. 1000 characters)</w:t>
            </w:r>
          </w:p>
          <w:p w:rsidR="338FB64C" w:rsidP="338FB64C" w:rsidRDefault="338FB64C" w14:paraId="2B324F16" w14:textId="77777777">
            <w:pPr>
              <w:rPr>
                <w:color w:val="DFDFDF"/>
                <w:lang w:val="en-GB"/>
              </w:rPr>
            </w:pPr>
          </w:p>
        </w:tc>
      </w:tr>
      <w:tr w:rsidR="338FB64C" w:rsidTr="338FB64C" w14:paraId="01EE03C4" w14:textId="77777777">
        <w:trPr>
          <w:trHeight w:val="300"/>
        </w:trPr>
        <w:tc>
          <w:tcPr>
            <w:tcW w:w="8934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338FB64C" w:rsidP="338FB64C" w:rsidRDefault="338FB64C" w14:paraId="595BCDB7" w14:textId="25C38D81">
            <w:pPr>
              <w:rPr>
                <w:rStyle w:val="Numrodepage"/>
                <w:color w:val="7AB289"/>
                <w:lang w:val="en-GB"/>
              </w:rPr>
            </w:pPr>
            <w:r w:rsidRPr="338FB64C">
              <w:rPr>
                <w:rStyle w:val="Numrodepage"/>
                <w:color w:val="7AB289"/>
                <w:lang w:val="en-GB"/>
              </w:rPr>
              <w:t xml:space="preserve">Please describe the potential impact on the food value </w:t>
            </w:r>
            <w:proofErr w:type="gramStart"/>
            <w:r w:rsidRPr="338FB64C">
              <w:rPr>
                <w:rStyle w:val="Numrodepage"/>
                <w:color w:val="7AB289"/>
                <w:lang w:val="en-GB"/>
              </w:rPr>
              <w:t>chain?</w:t>
            </w:r>
            <w:proofErr w:type="gramEnd"/>
            <w:r w:rsidRPr="338FB64C">
              <w:rPr>
                <w:rStyle w:val="Numrodepage"/>
                <w:color w:val="7AB289"/>
                <w:lang w:val="en-GB"/>
              </w:rPr>
              <w:t xml:space="preserve"> Is your solution scalable or can it be applied in other companies of the food sector? </w:t>
            </w:r>
          </w:p>
        </w:tc>
      </w:tr>
      <w:tr w:rsidR="338FB64C" w:rsidTr="338FB64C" w14:paraId="220DC03E" w14:textId="77777777">
        <w:trPr>
          <w:trHeight w:val="1106"/>
        </w:trPr>
        <w:tc>
          <w:tcPr>
            <w:tcW w:w="8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338FB64C" w:rsidP="338FB64C" w:rsidRDefault="00000000" w14:paraId="06A65FD7" w14:textId="09DF5D02">
            <w:pPr>
              <w:spacing w:line="240" w:lineRule="auto"/>
              <w:rPr>
                <w:b/>
                <w:bCs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840402760"/>
                <w:placeholder>
                  <w:docPart w:val="121F4E150841450DA9C04F461EA72C3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338FB64C" w:rsidR="338FB64C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Pr="0070183D" w:rsidR="00D557CA" w:rsidP="338FB64C" w:rsidRDefault="00D557CA" w14:paraId="29BCB066" w14:textId="781529B7">
      <w:pPr>
        <w:rPr>
          <w:lang w:val="en-GB"/>
        </w:rPr>
      </w:pPr>
    </w:p>
    <w:p w:rsidRPr="0070183D" w:rsidR="0070183D" w:rsidP="00D557CA" w:rsidRDefault="0070183D" w14:paraId="04180DF7" w14:textId="28ABC577">
      <w:pPr>
        <w:pStyle w:val="heading10"/>
        <w:spacing w:before="240" w:after="240"/>
        <w:ind w:left="431" w:hanging="431"/>
        <w:rPr>
          <w:lang w:val="en-GB"/>
        </w:rPr>
      </w:pPr>
      <w:r w:rsidRPr="0070183D">
        <w:rPr>
          <w:lang w:val="en-GB"/>
        </w:rPr>
        <w:t>Resources</w:t>
      </w:r>
      <w:r w:rsidR="001A58DD">
        <w:rPr>
          <w:rStyle w:val="Appelnotedebasdep"/>
          <w:lang w:val="en-GB"/>
        </w:rPr>
        <w:footnoteReference w:id="5"/>
      </w:r>
    </w:p>
    <w:tbl>
      <w:tblPr>
        <w:tblW w:w="9078" w:type="dxa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7"/>
        <w:gridCol w:w="2404"/>
        <w:gridCol w:w="53"/>
        <w:gridCol w:w="2351"/>
        <w:gridCol w:w="106"/>
        <w:gridCol w:w="1039"/>
        <w:gridCol w:w="189"/>
        <w:gridCol w:w="1229"/>
      </w:tblGrid>
      <w:tr w:rsidRPr="0070183D" w:rsidR="001A58DD" w:rsidTr="006B5E4F" w14:paraId="711381B3" w14:textId="77777777">
        <w:trPr>
          <w:trHeight w:val="98"/>
        </w:trPr>
        <w:tc>
          <w:tcPr>
            <w:tcW w:w="9078" w:type="dxa"/>
            <w:gridSpan w:val="8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D557CA" w:rsidR="001A58DD" w:rsidP="00A62C20" w:rsidRDefault="00EF7B01" w14:paraId="02B4E721" w14:textId="590B24BD">
            <w:pPr>
              <w:rPr>
                <w:lang w:val="en-GB"/>
              </w:rPr>
            </w:pPr>
            <w:r>
              <w:rPr>
                <w:color w:val="DFDFDF"/>
                <w:lang w:val="en-GB"/>
              </w:rPr>
              <w:t>3</w:t>
            </w:r>
            <w:r w:rsidRPr="00A62C20" w:rsidR="001A58DD">
              <w:rPr>
                <w:color w:val="DFDFDF"/>
                <w:lang w:val="en-GB"/>
              </w:rPr>
              <w:t>.1 Work Plan</w:t>
            </w:r>
          </w:p>
        </w:tc>
      </w:tr>
      <w:tr w:rsidRPr="0070183D" w:rsidR="001A58DD" w:rsidTr="006B5E4F" w14:paraId="7439C646" w14:textId="77777777">
        <w:trPr>
          <w:trHeight w:val="75"/>
        </w:trPr>
        <w:tc>
          <w:tcPr>
            <w:tcW w:w="9078" w:type="dxa"/>
            <w:gridSpan w:val="8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1A58DD" w:rsidP="00CB6F33" w:rsidRDefault="00CB6F33" w14:paraId="4F726FD9" w14:textId="6D1A0991">
            <w:pPr>
              <w:rPr>
                <w:b/>
                <w:lang w:val="en-GB"/>
              </w:rPr>
            </w:pPr>
            <w:r w:rsidRPr="00CB6F33">
              <w:rPr>
                <w:rStyle w:val="Numrodepage"/>
                <w:color w:val="7AB289"/>
                <w:szCs w:val="22"/>
                <w:lang w:val="en-GB"/>
              </w:rPr>
              <w:t>Please provide a coherent overview of tasks to be implemented within the project, describe its key outcomes and the timing of the outcome</w:t>
            </w:r>
            <w:r w:rsidR="005F6089">
              <w:rPr>
                <w:rStyle w:val="Numrodepage"/>
                <w:color w:val="7AB289"/>
                <w:szCs w:val="22"/>
                <w:lang w:val="en-GB"/>
              </w:rPr>
              <w:t xml:space="preserve">. Duplicate the table when needed. </w:t>
            </w:r>
            <w:r w:rsidRPr="0070183D">
              <w:rPr>
                <w:b/>
                <w:lang w:val="en-GB"/>
              </w:rPr>
              <w:t xml:space="preserve"> </w:t>
            </w:r>
          </w:p>
        </w:tc>
      </w:tr>
      <w:tr w:rsidRPr="0070183D" w:rsidR="001A58DD" w:rsidTr="006B5E4F" w14:paraId="1044C8EE" w14:textId="77777777">
        <w:trPr>
          <w:trHeight w:val="126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B6F33" w:rsidR="001A58DD" w:rsidP="00CB6F33" w:rsidRDefault="001A58DD" w14:paraId="59F291DB" w14:textId="428A2A78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Task 1</w:t>
            </w:r>
          </w:p>
        </w:tc>
        <w:tc>
          <w:tcPr>
            <w:tcW w:w="2404" w:type="dxa"/>
            <w:shd w:val="clear" w:color="auto" w:fill="auto"/>
          </w:tcPr>
          <w:p w:rsidRPr="00CB6F33" w:rsidR="001A58DD" w:rsidP="00CB6F33" w:rsidRDefault="001A58DD" w14:paraId="498C133D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 w:rsidRPr="00CB6F33">
              <w:rPr>
                <w:rFonts w:ascii="Arial Nova" w:hAnsi="Arial Nova" w:eastAsiaTheme="minorHAnsi" w:cstheme="minorBidi"/>
                <w:szCs w:val="24"/>
                <w:lang w:val="en-GB"/>
              </w:rPr>
              <w:t>Involved Partners</w:t>
            </w:r>
          </w:p>
          <w:p w:rsidRPr="00CB6F33" w:rsidR="001A58DD" w:rsidP="00CB6F33" w:rsidRDefault="001A58DD" w14:paraId="13C3476D" w14:textId="1DCAD63E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(use PP No)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Pr="00CB6F33" w:rsidR="001A58DD" w:rsidP="00CB6F33" w:rsidRDefault="00000000" w14:paraId="4597E6F5" w14:textId="0E562585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2003927275"/>
                <w:placeholder>
                  <w:docPart w:val="DB41765C0ED94E839940474F43F5DE25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145" w:type="dxa"/>
            <w:gridSpan w:val="2"/>
            <w:shd w:val="clear" w:color="auto" w:fill="auto"/>
          </w:tcPr>
          <w:p w:rsidRPr="00CB6F33" w:rsidR="001A58DD" w:rsidP="00CB6F33" w:rsidRDefault="001A58DD" w14:paraId="75225FE2" w14:textId="0989BC27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 w:rsidRPr="00CB6F33">
              <w:rPr>
                <w:rFonts w:ascii="Arial Nova" w:hAnsi="Arial Nova" w:eastAsiaTheme="minorHAnsi" w:cstheme="minorBidi"/>
                <w:szCs w:val="24"/>
                <w:lang w:val="en-GB"/>
              </w:rPr>
              <w:t>Start End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Pr="00CB6F33" w:rsidR="001A58DD" w:rsidP="00CB6F33" w:rsidRDefault="00000000" w14:paraId="67786197" w14:textId="1B2CDD11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908536179"/>
                <w:placeholder>
                  <w:docPart w:val="CB75EC3EAD3E42D6A2D571B92F0F0A9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3A54" w:rsidTr="006B5E4F" w14:paraId="4A6E477A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3A54" w:rsidP="008A3A54" w:rsidRDefault="008A3A54" w14:paraId="327E1AD9" w14:textId="6CD3E76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Pr="00CB6F33" w:rsidR="008A3A54" w:rsidP="008A3A54" w:rsidRDefault="00000000" w14:paraId="2811B58A" w14:textId="48BC64BB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374972989"/>
                <w:placeholder>
                  <w:docPart w:val="8F27751DBDE84D1597542535755EDD59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3A54" w:rsidTr="006B5E4F" w14:paraId="6704DFDC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3A54" w:rsidP="008A3A54" w:rsidRDefault="008A3A54" w14:paraId="346BDBA4" w14:textId="18615D2C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Outcome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Pr="00CB6F33" w:rsidR="008A3A54" w:rsidP="008A3A54" w:rsidRDefault="00000000" w14:paraId="03B8E3B9" w14:textId="411CE17B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998463790"/>
                <w:placeholder>
                  <w:docPart w:val="B0D181413D55452C83B0195119CF60E6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3A54" w:rsidTr="006B5E4F" w14:paraId="274D6BDB" w14:textId="6CD85395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3A54" w:rsidP="008A3A54" w:rsidRDefault="008A3A54" w14:paraId="5D41CFB7" w14:textId="7731B882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lastRenderedPageBreak/>
              <w:t>Task 2</w:t>
            </w:r>
          </w:p>
        </w:tc>
        <w:tc>
          <w:tcPr>
            <w:tcW w:w="2404" w:type="dxa"/>
            <w:shd w:val="clear" w:color="auto" w:fill="auto"/>
          </w:tcPr>
          <w:p w:rsidRPr="00CB6F33" w:rsidR="008A3A54" w:rsidP="008A3A54" w:rsidRDefault="008A3A54" w14:paraId="54DD2296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 w:rsidRPr="00CB6F33">
              <w:rPr>
                <w:rFonts w:ascii="Arial Nova" w:hAnsi="Arial Nova" w:eastAsiaTheme="minorHAnsi" w:cstheme="minorBidi"/>
                <w:szCs w:val="24"/>
                <w:lang w:val="en-GB"/>
              </w:rPr>
              <w:t>Involved Partners</w:t>
            </w:r>
          </w:p>
          <w:p w:rsidRPr="00CB6F33" w:rsidR="008A3A54" w:rsidP="008A3A54" w:rsidRDefault="008A3A54" w14:paraId="3CFC227D" w14:textId="4284C45C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(use PP No)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Pr="00CB6F33" w:rsidR="008A3A54" w:rsidP="008A3A54" w:rsidRDefault="00000000" w14:paraId="2FC3DED7" w14:textId="7A6DDE87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762569467"/>
                <w:placeholder>
                  <w:docPart w:val="A48EAC650EC145549307FE9E81821A83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145" w:type="dxa"/>
            <w:gridSpan w:val="2"/>
            <w:shd w:val="clear" w:color="auto" w:fill="auto"/>
          </w:tcPr>
          <w:p w:rsidRPr="00CB6F33" w:rsidR="008A3A54" w:rsidP="008A3A54" w:rsidRDefault="008A3A54" w14:paraId="4AD199DA" w14:textId="2C095F6E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 w:rsidRPr="00CB6F33">
              <w:rPr>
                <w:rFonts w:ascii="Arial Nova" w:hAnsi="Arial Nova" w:eastAsiaTheme="minorHAnsi" w:cstheme="minorBidi"/>
                <w:szCs w:val="24"/>
                <w:lang w:val="en-GB"/>
              </w:rPr>
              <w:t>Start End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Pr="00CB6F33" w:rsidR="008A3A54" w:rsidP="008A3A54" w:rsidRDefault="00000000" w14:paraId="410CE8D8" w14:textId="7E9ECDB5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434486281"/>
                <w:placeholder>
                  <w:docPart w:val="1FCA8A0DDCD94F87AAF41606703751C6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3A54" w:rsidTr="006B5E4F" w14:paraId="1642B1C1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3A54" w:rsidP="008A3A54" w:rsidRDefault="008A3A54" w14:paraId="0298C4C8" w14:textId="09515865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Pr="00CB6F33" w:rsidR="008A3A54" w:rsidP="008A3A54" w:rsidRDefault="00000000" w14:paraId="602F6BAD" w14:textId="7D405C24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46328990"/>
                <w:placeholder>
                  <w:docPart w:val="93DC14E099694C37A1BF8E0EFA4E890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3A54" w:rsidTr="006B5E4F" w14:paraId="6D142C75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3A54" w:rsidP="008A3A54" w:rsidRDefault="008A3A54" w14:paraId="7F30471E" w14:textId="10B8D9EF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Outcome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Pr="00CB6F33" w:rsidR="008A3A54" w:rsidP="008A3A54" w:rsidRDefault="00000000" w14:paraId="17A9EDCA" w14:textId="6C135DF6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2031251715"/>
                <w:placeholder>
                  <w:docPart w:val="7587467E4E544936833A1649C43F44D5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3A54" w:rsidTr="006B5E4F" w14:paraId="568ED5DE" w14:textId="089BCC52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3A54" w:rsidP="008A3A54" w:rsidRDefault="008A3A54" w14:paraId="491D9442" w14:textId="248878CD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Task 3</w:t>
            </w:r>
          </w:p>
        </w:tc>
        <w:tc>
          <w:tcPr>
            <w:tcW w:w="2404" w:type="dxa"/>
            <w:shd w:val="clear" w:color="auto" w:fill="auto"/>
          </w:tcPr>
          <w:p w:rsidRPr="00CB6F33" w:rsidR="008A3A54" w:rsidP="008A3A54" w:rsidRDefault="008A3A54" w14:paraId="0115761C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 w:rsidRPr="00CB6F33">
              <w:rPr>
                <w:rFonts w:ascii="Arial Nova" w:hAnsi="Arial Nova" w:eastAsiaTheme="minorHAnsi" w:cstheme="minorBidi"/>
                <w:szCs w:val="24"/>
                <w:lang w:val="en-GB"/>
              </w:rPr>
              <w:t>Involved Partners</w:t>
            </w:r>
          </w:p>
          <w:p w:rsidRPr="00CB6F33" w:rsidR="008A3A54" w:rsidP="008A3A54" w:rsidRDefault="008A3A54" w14:paraId="09D903AC" w14:textId="2F60C932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(use PP No)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Pr="00CB6F33" w:rsidR="008A3A54" w:rsidP="008A3A54" w:rsidRDefault="00000000" w14:paraId="656E9F7F" w14:textId="2F133F69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840828102"/>
                <w:placeholder>
                  <w:docPart w:val="1CA5EC32182D4EF29B839E0FB97C7474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145" w:type="dxa"/>
            <w:gridSpan w:val="2"/>
            <w:shd w:val="clear" w:color="auto" w:fill="auto"/>
          </w:tcPr>
          <w:p w:rsidRPr="00CB6F33" w:rsidR="008A3A54" w:rsidP="008A3A54" w:rsidRDefault="008A3A54" w14:paraId="3C6AC494" w14:textId="0E58C1CD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 w:rsidRPr="00CB6F33">
              <w:rPr>
                <w:rFonts w:ascii="Arial Nova" w:hAnsi="Arial Nova" w:eastAsiaTheme="minorHAnsi" w:cstheme="minorBidi"/>
                <w:szCs w:val="24"/>
                <w:lang w:val="en-GB"/>
              </w:rPr>
              <w:t>Start End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Pr="00CB6F33" w:rsidR="008A3A54" w:rsidP="008A3A54" w:rsidRDefault="00000000" w14:paraId="39FA68AF" w14:textId="7E0F88DF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846122843"/>
                <w:placeholder>
                  <w:docPart w:val="1A19F1FD53B9430FA5AE5DD9C1BD880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3A54" w:rsidTr="006B5E4F" w14:paraId="29B77931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3A54" w:rsidP="008A3A54" w:rsidRDefault="008A3A54" w14:paraId="472957E5" w14:textId="02CB6F21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Pr="00CB6F33" w:rsidR="008A3A54" w:rsidP="008A3A54" w:rsidRDefault="00000000" w14:paraId="40AF8CC0" w14:textId="3C6C33F8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748331651"/>
                <w:placeholder>
                  <w:docPart w:val="013284F4A0E84FE99C1FE404E169FBF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3A54" w:rsidTr="006B5E4F" w14:paraId="6CFED4EE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3A54" w:rsidP="008A3A54" w:rsidRDefault="008A3A54" w14:paraId="7EA32713" w14:textId="517309B2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Outcome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Pr="00CB6F33" w:rsidR="008A3A54" w:rsidP="008A3A54" w:rsidRDefault="00000000" w14:paraId="7EB125AA" w14:textId="598B469C">
            <w:pPr>
              <w:pStyle w:val="TableParagraph"/>
              <w:spacing w:line="360" w:lineRule="auto"/>
              <w:ind w:left="200" w:right="188"/>
              <w:jc w:val="center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974049249"/>
                <w:placeholder>
                  <w:docPart w:val="9CD52CF3017E4A93A08423A55C8453BF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3A54" w:rsidTr="006B5E4F" w14:paraId="751ED706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3A54" w:rsidP="008A3A54" w:rsidRDefault="008A3A54" w14:paraId="696EAE50" w14:textId="46FFD89D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Task 4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8A3A54" w:rsidP="008A3A54" w:rsidRDefault="008A3A54" w14:paraId="1499FC14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 w:rsidRPr="00CB6F33">
              <w:rPr>
                <w:rFonts w:ascii="Arial Nova" w:hAnsi="Arial Nova" w:eastAsiaTheme="minorHAnsi" w:cstheme="minorBidi"/>
                <w:szCs w:val="24"/>
                <w:lang w:val="en-GB"/>
              </w:rPr>
              <w:t>Involved Partners</w:t>
            </w:r>
          </w:p>
          <w:p w:rsidRPr="00CB6F33" w:rsidR="008A3A54" w:rsidP="008A3A54" w:rsidRDefault="008A3A54" w14:paraId="6EF09CD6" w14:textId="72684E40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(use PP No)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8A3A54" w:rsidP="008A3A54" w:rsidRDefault="00000000" w14:paraId="1FBDBAE0" w14:textId="268ED5ED">
            <w:pPr>
              <w:spacing w:line="240" w:lineRule="auto"/>
              <w:rPr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403721604"/>
                <w:placeholder>
                  <w:docPart w:val="7D0865204A9C4D6A970DC3948DE6AC99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8A3A54" w:rsidP="008A3A54" w:rsidRDefault="008A3A54" w14:paraId="5D002BE0" w14:textId="1AA53ED7">
            <w:pPr>
              <w:spacing w:line="240" w:lineRule="auto"/>
              <w:rPr>
                <w:lang w:val="en-GB"/>
              </w:rPr>
            </w:pPr>
            <w:r w:rsidRPr="00CB6F33">
              <w:rPr>
                <w:lang w:val="en-GB"/>
              </w:rPr>
              <w:t>Start End</w:t>
            </w:r>
          </w:p>
        </w:tc>
        <w:tc>
          <w:tcPr>
            <w:tcW w:w="1229" w:type="dxa"/>
            <w:shd w:val="clear" w:color="auto" w:fill="auto"/>
          </w:tcPr>
          <w:p w:rsidRPr="0070183D" w:rsidR="008A3A54" w:rsidP="008A3A54" w:rsidRDefault="00000000" w14:paraId="562218D0" w14:textId="50686BF6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2139952795"/>
                <w:placeholder>
                  <w:docPart w:val="AA320838B6284ECCA2A6EB63463A684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3A54" w:rsidTr="006B5E4F" w14:paraId="7988536F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3A54" w:rsidP="008A3A54" w:rsidRDefault="008A3A54" w14:paraId="7B978BF4" w14:textId="4B8C89C6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Pr="00CB6F33" w:rsidR="008A3A54" w:rsidP="008A3A54" w:rsidRDefault="00000000" w14:paraId="7FE118FB" w14:textId="7FEA4E19">
            <w:pPr>
              <w:widowControl w:val="0"/>
              <w:autoSpaceDE w:val="0"/>
              <w:autoSpaceDN w:val="0"/>
              <w:rPr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731813547"/>
                <w:placeholder>
                  <w:docPart w:val="3431DACD949B4DD89E3A0C8CCAEA66CD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3A54" w:rsidTr="006B5E4F" w14:paraId="49627B8D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3A54" w:rsidP="008A3A54" w:rsidRDefault="008A3A54" w14:paraId="55AE6319" w14:textId="698E4F90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Outcome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Pr="00CB6F33" w:rsidR="008A3A54" w:rsidP="008A3A54" w:rsidRDefault="00000000" w14:paraId="1E1C93E5" w14:textId="69CC4B11">
            <w:pPr>
              <w:widowControl w:val="0"/>
              <w:autoSpaceDE w:val="0"/>
              <w:autoSpaceDN w:val="0"/>
              <w:rPr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969888136"/>
                <w:placeholder>
                  <w:docPart w:val="D9DB30278BED4187B2F713D68785600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6B5E4F" w:rsidTr="006B5E4F" w14:paraId="25EFC2B8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6B5E4F" w:rsidP="006B5E4F" w:rsidRDefault="006B5E4F" w14:paraId="26FCCC65" w14:textId="495730DC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 xml:space="preserve">Task </w:t>
            </w:r>
            <w:r>
              <w:rPr>
                <w:lang w:val="en-GB"/>
              </w:rPr>
              <w:t>5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6B5E4F" w:rsidP="006B5E4F" w:rsidRDefault="006B5E4F" w14:paraId="1893F6A2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 w:rsidRPr="00CB6F33">
              <w:rPr>
                <w:rFonts w:ascii="Arial Nova" w:hAnsi="Arial Nova" w:eastAsiaTheme="minorHAnsi" w:cstheme="minorBidi"/>
                <w:szCs w:val="24"/>
                <w:lang w:val="en-GB"/>
              </w:rPr>
              <w:t>Involved Partners</w:t>
            </w:r>
          </w:p>
          <w:p w:rsidRPr="00CB6F33" w:rsidR="006B5E4F" w:rsidP="006B5E4F" w:rsidRDefault="006B5E4F" w14:paraId="4B39F4CA" w14:textId="7F6954F4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 w:rsidRPr="00CB6F33">
              <w:rPr>
                <w:lang w:val="en-GB"/>
              </w:rPr>
              <w:t>(use PP No)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6B5E4F" w:rsidP="006B5E4F" w:rsidRDefault="00000000" w14:paraId="0970C8C5" w14:textId="06ED0603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211704784"/>
                <w:placeholder>
                  <w:docPart w:val="1C31412D475243B69DD8350687B2A533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6B5E4F" w:rsidP="006B5E4F" w:rsidRDefault="006B5E4F" w14:paraId="46D2E9CF" w14:textId="2D091139">
            <w:pPr>
              <w:spacing w:line="240" w:lineRule="auto"/>
              <w:rPr>
                <w:lang w:val="en-GB"/>
              </w:rPr>
            </w:pPr>
            <w:r w:rsidRPr="00CB6F33">
              <w:rPr>
                <w:lang w:val="en-GB"/>
              </w:rPr>
              <w:t>Start End</w:t>
            </w:r>
          </w:p>
        </w:tc>
        <w:tc>
          <w:tcPr>
            <w:tcW w:w="1229" w:type="dxa"/>
            <w:shd w:val="clear" w:color="auto" w:fill="auto"/>
          </w:tcPr>
          <w:p w:rsidR="006B5E4F" w:rsidP="006B5E4F" w:rsidRDefault="00000000" w14:paraId="2460858A" w14:textId="4FE681CF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801222231"/>
                <w:placeholder>
                  <w:docPart w:val="859EA38B1D3D4F8CB4054EE651DFADCF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6B5E4F" w:rsidTr="006B5E4F" w14:paraId="3D8B605E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6B5E4F" w:rsidP="006B5E4F" w:rsidRDefault="006B5E4F" w14:paraId="733CC093" w14:textId="2109B9CB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6B5E4F" w:rsidP="006B5E4F" w:rsidRDefault="00000000" w14:paraId="7CB4C235" w14:textId="0D295B1E">
            <w:pPr>
              <w:widowControl w:val="0"/>
              <w:autoSpaceDE w:val="0"/>
              <w:autoSpaceDN w:val="0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901206387"/>
                <w:placeholder>
                  <w:docPart w:val="AE5A9117566548E89908D2A770B309A5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6B5E4F" w:rsidTr="006B5E4F" w14:paraId="490C05F9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6B5E4F" w:rsidP="006B5E4F" w:rsidRDefault="006B5E4F" w14:paraId="2981CFE3" w14:textId="044C69AD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Outcome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6B5E4F" w:rsidP="006B5E4F" w:rsidRDefault="00000000" w14:paraId="7410F175" w14:textId="027EC840">
            <w:pPr>
              <w:widowControl w:val="0"/>
              <w:autoSpaceDE w:val="0"/>
              <w:autoSpaceDN w:val="0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382444028"/>
                <w:placeholder>
                  <w:docPart w:val="54FD195A6F2242A986A3BEBB754176E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6B5E4F" w:rsidTr="0095266E" w14:paraId="1F7C0868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6B5E4F" w:rsidP="006B5E4F" w:rsidRDefault="006B5E4F" w14:paraId="4C1A66EE" w14:textId="4FCC4EB4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 xml:space="preserve">Task </w:t>
            </w:r>
            <w:r>
              <w:rPr>
                <w:lang w:val="en-GB"/>
              </w:rPr>
              <w:t>6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6B5E4F" w:rsidP="006B5E4F" w:rsidRDefault="006B5E4F" w14:paraId="002DBBDC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 w:rsidRPr="00CB6F33">
              <w:rPr>
                <w:rFonts w:ascii="Arial Nova" w:hAnsi="Arial Nova" w:eastAsiaTheme="minorHAnsi" w:cstheme="minorBidi"/>
                <w:szCs w:val="24"/>
                <w:lang w:val="en-GB"/>
              </w:rPr>
              <w:t>Involved Partners</w:t>
            </w:r>
          </w:p>
          <w:p w:rsidRPr="00CB6F33" w:rsidR="006B5E4F" w:rsidP="006B5E4F" w:rsidRDefault="006B5E4F" w14:paraId="2BEB9D04" w14:textId="758C978C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 w:rsidRPr="00CB6F33">
              <w:rPr>
                <w:lang w:val="en-GB"/>
              </w:rPr>
              <w:t>(use PP No)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6B5E4F" w:rsidP="006B5E4F" w:rsidRDefault="00000000" w14:paraId="08F37328" w14:textId="2D9ED1A5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458602267"/>
                <w:placeholder>
                  <w:docPart w:val="19523187ECCE4B679FFA3497F5E52FB6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6B5E4F" w:rsidP="006B5E4F" w:rsidRDefault="006B5E4F" w14:paraId="7E956AB1" w14:textId="30E817F3">
            <w:pPr>
              <w:spacing w:line="240" w:lineRule="auto"/>
              <w:rPr>
                <w:lang w:val="en-GB"/>
              </w:rPr>
            </w:pPr>
            <w:r w:rsidRPr="00CB6F33">
              <w:rPr>
                <w:lang w:val="en-GB"/>
              </w:rPr>
              <w:t>Start End</w:t>
            </w:r>
          </w:p>
        </w:tc>
        <w:tc>
          <w:tcPr>
            <w:tcW w:w="1229" w:type="dxa"/>
            <w:shd w:val="clear" w:color="auto" w:fill="auto"/>
          </w:tcPr>
          <w:p w:rsidR="006B5E4F" w:rsidP="006B5E4F" w:rsidRDefault="00000000" w14:paraId="452B0C1A" w14:textId="52EB900E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445496824"/>
                <w:placeholder>
                  <w:docPart w:val="4181416DFF1F454F9612A2B3BBB62BD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6B5E4F" w:rsidTr="0095266E" w14:paraId="33194CED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6B5E4F" w:rsidP="006B5E4F" w:rsidRDefault="006B5E4F" w14:paraId="0ACF7C79" w14:textId="70CCDF36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6B5E4F" w:rsidP="006B5E4F" w:rsidRDefault="00000000" w14:paraId="54E6E8DA" w14:textId="7E9C1A5E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315315338"/>
                <w:placeholder>
                  <w:docPart w:val="9003DA6DE1394FB6B112C49498038493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gridSpan w:val="2"/>
            <w:shd w:val="clear" w:color="auto" w:fill="auto"/>
          </w:tcPr>
          <w:p w:rsidR="006B5E4F" w:rsidP="006B5E4F" w:rsidRDefault="006B5E4F" w14:paraId="397FC432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6B5E4F" w:rsidP="006B5E4F" w:rsidRDefault="006B5E4F" w14:paraId="75967333" w14:textId="77777777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="006B5E4F" w:rsidP="006B5E4F" w:rsidRDefault="006B5E4F" w14:paraId="27CE5ED8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</w:tr>
      <w:tr w:rsidRPr="0070183D" w:rsidR="006B5E4F" w:rsidTr="0095266E" w14:paraId="761A49CC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6B5E4F" w:rsidP="006B5E4F" w:rsidRDefault="006B5E4F" w14:paraId="6570EE52" w14:textId="1280E01B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Outcome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6B5E4F" w:rsidP="006B5E4F" w:rsidRDefault="00000000" w14:paraId="3873A41E" w14:textId="7522242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981599688"/>
                <w:placeholder>
                  <w:docPart w:val="46D9C582B54745EEB44D4621079917C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gridSpan w:val="2"/>
            <w:shd w:val="clear" w:color="auto" w:fill="auto"/>
          </w:tcPr>
          <w:p w:rsidR="006B5E4F" w:rsidP="006B5E4F" w:rsidRDefault="006B5E4F" w14:paraId="476BF50E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6B5E4F" w:rsidP="006B5E4F" w:rsidRDefault="006B5E4F" w14:paraId="13A4F1FB" w14:textId="77777777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="006B5E4F" w:rsidP="006B5E4F" w:rsidRDefault="006B5E4F" w14:paraId="39E3E022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</w:tr>
      <w:tr w:rsidRPr="0070183D" w:rsidR="006B5E4F" w:rsidTr="0095266E" w14:paraId="48E92BA7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6B5E4F" w:rsidP="006B5E4F" w:rsidRDefault="006B5E4F" w14:paraId="745B31C7" w14:textId="0EFBA3D6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 xml:space="preserve">Task </w:t>
            </w:r>
            <w:r>
              <w:rPr>
                <w:lang w:val="en-GB"/>
              </w:rPr>
              <w:t>7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6B5E4F" w:rsidP="006B5E4F" w:rsidRDefault="006B5E4F" w14:paraId="279C8B1B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 w:rsidRPr="00CB6F33">
              <w:rPr>
                <w:rFonts w:ascii="Arial Nova" w:hAnsi="Arial Nova" w:eastAsiaTheme="minorHAnsi" w:cstheme="minorBidi"/>
                <w:szCs w:val="24"/>
                <w:lang w:val="en-GB"/>
              </w:rPr>
              <w:t>Involved Partners</w:t>
            </w:r>
          </w:p>
          <w:p w:rsidRPr="00CB6F33" w:rsidR="006B5E4F" w:rsidP="006B5E4F" w:rsidRDefault="006B5E4F" w14:paraId="6991A1BE" w14:textId="3B915956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 w:rsidRPr="00CB6F33">
              <w:rPr>
                <w:lang w:val="en-GB"/>
              </w:rPr>
              <w:t>(use PP No)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6B5E4F" w:rsidP="006B5E4F" w:rsidRDefault="00000000" w14:paraId="12F6D902" w14:textId="61749439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539737288"/>
                <w:placeholder>
                  <w:docPart w:val="10A41FF670364D0EBEB73E98521E3C06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6B5E4F" w:rsidP="006B5E4F" w:rsidRDefault="006B5E4F" w14:paraId="22EFD32E" w14:textId="36DB6DF2">
            <w:pPr>
              <w:spacing w:line="240" w:lineRule="auto"/>
              <w:rPr>
                <w:lang w:val="en-GB"/>
              </w:rPr>
            </w:pPr>
            <w:r w:rsidRPr="00CB6F33">
              <w:rPr>
                <w:lang w:val="en-GB"/>
              </w:rPr>
              <w:t>Start End</w:t>
            </w:r>
          </w:p>
        </w:tc>
        <w:tc>
          <w:tcPr>
            <w:tcW w:w="1229" w:type="dxa"/>
            <w:shd w:val="clear" w:color="auto" w:fill="auto"/>
          </w:tcPr>
          <w:p w:rsidR="006B5E4F" w:rsidP="006B5E4F" w:rsidRDefault="00000000" w14:paraId="6585610D" w14:textId="299C7F53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908808398"/>
                <w:placeholder>
                  <w:docPart w:val="8A830F7EE5E2468EA6B6FFD1753AD4B5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6B5E4F" w:rsidTr="0095266E" w14:paraId="2C6A7C45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6B5E4F" w:rsidP="006B5E4F" w:rsidRDefault="006B5E4F" w14:paraId="68C64CF6" w14:textId="0546CA3C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6B5E4F" w:rsidP="006B5E4F" w:rsidRDefault="00000000" w14:paraId="1A835F0C" w14:textId="07C90A5D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944457386"/>
                <w:placeholder>
                  <w:docPart w:val="2048CEBC4ADA4B7A8B062A3AB9D76454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gridSpan w:val="2"/>
            <w:shd w:val="clear" w:color="auto" w:fill="auto"/>
          </w:tcPr>
          <w:p w:rsidR="006B5E4F" w:rsidP="006B5E4F" w:rsidRDefault="006B5E4F" w14:paraId="3CE2157E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6B5E4F" w:rsidP="006B5E4F" w:rsidRDefault="006B5E4F" w14:paraId="485F5D36" w14:textId="77777777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="006B5E4F" w:rsidP="006B5E4F" w:rsidRDefault="006B5E4F" w14:paraId="0D87C3AD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</w:tr>
      <w:tr w:rsidRPr="0070183D" w:rsidR="006B5E4F" w:rsidTr="0095266E" w14:paraId="2ABF95F6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6B5E4F" w:rsidP="006B5E4F" w:rsidRDefault="006B5E4F" w14:paraId="31769A55" w14:textId="5CD675A4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lastRenderedPageBreak/>
              <w:t>Outcome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6B5E4F" w:rsidP="006B5E4F" w:rsidRDefault="00000000" w14:paraId="2E0B6C19" w14:textId="2A6BEC9F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450298810"/>
                <w:placeholder>
                  <w:docPart w:val="4951218269CB4327A21300AE1AE8F56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gridSpan w:val="2"/>
            <w:shd w:val="clear" w:color="auto" w:fill="auto"/>
          </w:tcPr>
          <w:p w:rsidR="006B5E4F" w:rsidP="006B5E4F" w:rsidRDefault="006B5E4F" w14:paraId="073EBDEC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6B5E4F" w:rsidP="006B5E4F" w:rsidRDefault="006B5E4F" w14:paraId="0D08BB1D" w14:textId="77777777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="006B5E4F" w:rsidP="006B5E4F" w:rsidRDefault="006B5E4F" w14:paraId="22FEF9BD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</w:tr>
      <w:tr w:rsidRPr="0070183D" w:rsidR="006B5E4F" w:rsidTr="0095266E" w14:paraId="1C0B7D97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6B5E4F" w:rsidP="006B5E4F" w:rsidRDefault="006B5E4F" w14:paraId="343C9024" w14:textId="47BA3F6E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 xml:space="preserve">Task </w:t>
            </w:r>
            <w:r>
              <w:rPr>
                <w:lang w:val="en-GB"/>
              </w:rPr>
              <w:t>8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6B5E4F" w:rsidP="006B5E4F" w:rsidRDefault="006B5E4F" w14:paraId="0B0B8AFC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 w:rsidRPr="00CB6F33">
              <w:rPr>
                <w:rFonts w:ascii="Arial Nova" w:hAnsi="Arial Nova" w:eastAsiaTheme="minorHAnsi" w:cstheme="minorBidi"/>
                <w:szCs w:val="24"/>
                <w:lang w:val="en-GB"/>
              </w:rPr>
              <w:t>Involved Partners</w:t>
            </w:r>
          </w:p>
          <w:p w:rsidRPr="00CB6F33" w:rsidR="006B5E4F" w:rsidP="006B5E4F" w:rsidRDefault="006B5E4F" w14:paraId="12729331" w14:textId="54DF925A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 w:rsidRPr="00CB6F33">
              <w:rPr>
                <w:lang w:val="en-GB"/>
              </w:rPr>
              <w:t>(use PP No)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6B5E4F" w:rsidP="006B5E4F" w:rsidRDefault="00000000" w14:paraId="508577AC" w14:textId="708206AB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073479864"/>
                <w:placeholder>
                  <w:docPart w:val="0BF7CFBA8B0C43DAB6201CA5D5AEE3CD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6B5E4F" w:rsidP="006B5E4F" w:rsidRDefault="006B5E4F" w14:paraId="2B4CD628" w14:textId="12DA4941">
            <w:pPr>
              <w:spacing w:line="240" w:lineRule="auto"/>
              <w:rPr>
                <w:lang w:val="en-GB"/>
              </w:rPr>
            </w:pPr>
            <w:r w:rsidRPr="00CB6F33">
              <w:rPr>
                <w:lang w:val="en-GB"/>
              </w:rPr>
              <w:t>Start End</w:t>
            </w:r>
          </w:p>
        </w:tc>
        <w:tc>
          <w:tcPr>
            <w:tcW w:w="1229" w:type="dxa"/>
            <w:shd w:val="clear" w:color="auto" w:fill="auto"/>
          </w:tcPr>
          <w:p w:rsidR="006B5E4F" w:rsidP="006B5E4F" w:rsidRDefault="00000000" w14:paraId="3DC079C0" w14:textId="2E699152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234080556"/>
                <w:placeholder>
                  <w:docPart w:val="E179295A662F427AA1DF458B5F141E24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6B5E4F" w:rsidTr="0095266E" w14:paraId="15B37522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6B5E4F" w:rsidP="006B5E4F" w:rsidRDefault="006B5E4F" w14:paraId="4E4619CD" w14:textId="2D7F931B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6B5E4F" w:rsidP="006B5E4F" w:rsidRDefault="00000000" w14:paraId="7258B10D" w14:textId="123B39B2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424646199"/>
                <w:placeholder>
                  <w:docPart w:val="A620919C46C94A3ABEA34AE5C8EE09F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gridSpan w:val="2"/>
            <w:shd w:val="clear" w:color="auto" w:fill="auto"/>
          </w:tcPr>
          <w:p w:rsidR="006B5E4F" w:rsidP="006B5E4F" w:rsidRDefault="006B5E4F" w14:paraId="4F8D28EC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6B5E4F" w:rsidP="006B5E4F" w:rsidRDefault="006B5E4F" w14:paraId="7567C078" w14:textId="77777777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="006B5E4F" w:rsidP="006B5E4F" w:rsidRDefault="006B5E4F" w14:paraId="284FBA86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</w:tr>
      <w:tr w:rsidRPr="0070183D" w:rsidR="006B5E4F" w:rsidTr="0095266E" w14:paraId="14B270C5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6B5E4F" w:rsidP="006B5E4F" w:rsidRDefault="006B5E4F" w14:paraId="60A7896A" w14:textId="18A07D62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Outcome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6B5E4F" w:rsidP="006B5E4F" w:rsidRDefault="00000000" w14:paraId="164F9309" w14:textId="5FF6CB7A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933713186"/>
                <w:placeholder>
                  <w:docPart w:val="C637635053474914BDEB6943104D70AD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gridSpan w:val="2"/>
            <w:shd w:val="clear" w:color="auto" w:fill="auto"/>
          </w:tcPr>
          <w:p w:rsidR="006B5E4F" w:rsidP="006B5E4F" w:rsidRDefault="006B5E4F" w14:paraId="05C87D7D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6B5E4F" w:rsidP="006B5E4F" w:rsidRDefault="006B5E4F" w14:paraId="7782E73E" w14:textId="77777777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="006B5E4F" w:rsidP="006B5E4F" w:rsidRDefault="006B5E4F" w14:paraId="73EE369F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</w:tr>
      <w:tr w:rsidRPr="0070183D" w:rsidR="006B5E4F" w:rsidTr="0095266E" w14:paraId="331ED5DF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6B5E4F" w:rsidP="006B5E4F" w:rsidRDefault="006B5E4F" w14:paraId="7FDDBE3A" w14:textId="21442CC0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 xml:space="preserve">Task </w:t>
            </w:r>
            <w:r>
              <w:rPr>
                <w:lang w:val="en-GB"/>
              </w:rPr>
              <w:t>9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6B5E4F" w:rsidP="006B5E4F" w:rsidRDefault="006B5E4F" w14:paraId="74F734E9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 w:rsidRPr="00CB6F33">
              <w:rPr>
                <w:rFonts w:ascii="Arial Nova" w:hAnsi="Arial Nova" w:eastAsiaTheme="minorHAnsi" w:cstheme="minorBidi"/>
                <w:szCs w:val="24"/>
                <w:lang w:val="en-GB"/>
              </w:rPr>
              <w:t>Involved Partners</w:t>
            </w:r>
          </w:p>
          <w:p w:rsidRPr="00CB6F33" w:rsidR="006B5E4F" w:rsidP="006B5E4F" w:rsidRDefault="006B5E4F" w14:paraId="78D7B5FF" w14:textId="4AB5B931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 w:rsidRPr="00CB6F33">
              <w:rPr>
                <w:lang w:val="en-GB"/>
              </w:rPr>
              <w:t>(use PP No)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6B5E4F" w:rsidP="006B5E4F" w:rsidRDefault="00000000" w14:paraId="066DEC74" w14:textId="21951706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897699186"/>
                <w:placeholder>
                  <w:docPart w:val="3C73C5C54E814EE19F5E77B3530BED35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6B5E4F" w:rsidP="006B5E4F" w:rsidRDefault="006B5E4F" w14:paraId="4214D883" w14:textId="2BAC731D">
            <w:pPr>
              <w:spacing w:line="240" w:lineRule="auto"/>
              <w:rPr>
                <w:lang w:val="en-GB"/>
              </w:rPr>
            </w:pPr>
            <w:r w:rsidRPr="00CB6F33">
              <w:rPr>
                <w:lang w:val="en-GB"/>
              </w:rPr>
              <w:t>Start End</w:t>
            </w:r>
          </w:p>
        </w:tc>
        <w:tc>
          <w:tcPr>
            <w:tcW w:w="1229" w:type="dxa"/>
            <w:shd w:val="clear" w:color="auto" w:fill="auto"/>
          </w:tcPr>
          <w:p w:rsidR="006B5E4F" w:rsidP="006B5E4F" w:rsidRDefault="00000000" w14:paraId="34C2E02C" w14:textId="2F3AEDA3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596756996"/>
                <w:placeholder>
                  <w:docPart w:val="6E6AA43E99934D5B86E4F8DAEDDC4B82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6B5E4F" w:rsidTr="0095266E" w14:paraId="22C72FEA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6B5E4F" w:rsidP="006B5E4F" w:rsidRDefault="006B5E4F" w14:paraId="2FC63686" w14:textId="52253266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6B5E4F" w:rsidP="006B5E4F" w:rsidRDefault="00000000" w14:paraId="6226713E" w14:textId="780B4F10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2052219467"/>
                <w:placeholder>
                  <w:docPart w:val="2E3736D03D6349858620A5E259BF76D9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gridSpan w:val="2"/>
            <w:shd w:val="clear" w:color="auto" w:fill="auto"/>
          </w:tcPr>
          <w:p w:rsidR="006B5E4F" w:rsidP="006B5E4F" w:rsidRDefault="006B5E4F" w14:paraId="77D34B0F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6B5E4F" w:rsidP="006B5E4F" w:rsidRDefault="006B5E4F" w14:paraId="7FF38218" w14:textId="77777777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="006B5E4F" w:rsidP="006B5E4F" w:rsidRDefault="006B5E4F" w14:paraId="3BD2D877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</w:tr>
      <w:tr w:rsidRPr="0070183D" w:rsidR="006B5E4F" w:rsidTr="0095266E" w14:paraId="04A6332A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6B5E4F" w:rsidP="006B5E4F" w:rsidRDefault="006B5E4F" w14:paraId="4F8D8DE8" w14:textId="7A5E1653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Outcome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6B5E4F" w:rsidP="006B5E4F" w:rsidRDefault="00000000" w14:paraId="0489D6C0" w14:textId="068B6AC3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2134007612"/>
                <w:placeholder>
                  <w:docPart w:val="57D1456FCDAA470FA3A3BEE4C1A0ACC3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gridSpan w:val="2"/>
            <w:shd w:val="clear" w:color="auto" w:fill="auto"/>
          </w:tcPr>
          <w:p w:rsidR="006B5E4F" w:rsidP="006B5E4F" w:rsidRDefault="006B5E4F" w14:paraId="37003295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6B5E4F" w:rsidP="006B5E4F" w:rsidRDefault="006B5E4F" w14:paraId="1DA145C3" w14:textId="77777777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="006B5E4F" w:rsidP="006B5E4F" w:rsidRDefault="006B5E4F" w14:paraId="4EFE1631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</w:tr>
      <w:tr w:rsidRPr="0070183D" w:rsidR="006B5E4F" w:rsidTr="0095266E" w14:paraId="51535E10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6B5E4F" w:rsidP="006B5E4F" w:rsidRDefault="006B5E4F" w14:paraId="40FF9657" w14:textId="49182CCE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 xml:space="preserve">Task </w:t>
            </w:r>
            <w:r>
              <w:rPr>
                <w:lang w:val="en-GB"/>
              </w:rPr>
              <w:t>10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6B5E4F" w:rsidP="006B5E4F" w:rsidRDefault="006B5E4F" w14:paraId="64AACF86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 w:rsidRPr="00CB6F33">
              <w:rPr>
                <w:rFonts w:ascii="Arial Nova" w:hAnsi="Arial Nova" w:eastAsiaTheme="minorHAnsi" w:cstheme="minorBidi"/>
                <w:szCs w:val="24"/>
                <w:lang w:val="en-GB"/>
              </w:rPr>
              <w:t>Involved Partners</w:t>
            </w:r>
          </w:p>
          <w:p w:rsidRPr="00CB6F33" w:rsidR="006B5E4F" w:rsidP="006B5E4F" w:rsidRDefault="006B5E4F" w14:paraId="283768A4" w14:textId="07E8421E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r w:rsidRPr="00CB6F33">
              <w:rPr>
                <w:lang w:val="en-GB"/>
              </w:rPr>
              <w:t>(use PP No)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6B5E4F" w:rsidP="006B5E4F" w:rsidRDefault="00000000" w14:paraId="70B617AB" w14:textId="4F311367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394669715"/>
                <w:placeholder>
                  <w:docPart w:val="BA9F913A3CD54EF8844939E081AF26B1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6B5E4F" w:rsidP="006B5E4F" w:rsidRDefault="006B5E4F" w14:paraId="14B6EEE3" w14:textId="7E511D6B">
            <w:pPr>
              <w:spacing w:line="240" w:lineRule="auto"/>
              <w:rPr>
                <w:lang w:val="en-GB"/>
              </w:rPr>
            </w:pPr>
            <w:r w:rsidRPr="00CB6F33">
              <w:rPr>
                <w:lang w:val="en-GB"/>
              </w:rPr>
              <w:t>Start End</w:t>
            </w:r>
          </w:p>
        </w:tc>
        <w:tc>
          <w:tcPr>
            <w:tcW w:w="1229" w:type="dxa"/>
            <w:shd w:val="clear" w:color="auto" w:fill="auto"/>
          </w:tcPr>
          <w:p w:rsidR="006B5E4F" w:rsidP="006B5E4F" w:rsidRDefault="00000000" w14:paraId="48F7465E" w14:textId="0C98C0A1">
            <w:pPr>
              <w:spacing w:line="240" w:lineRule="auto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298117837"/>
                <w:placeholder>
                  <w:docPart w:val="32E8DE3FB3D1426F8D3CA61515ED5893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E6FD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6B5E4F" w:rsidTr="0095266E" w14:paraId="291BC0A6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6B5E4F" w:rsidP="006B5E4F" w:rsidRDefault="006B5E4F" w14:paraId="42A84757" w14:textId="4FD45AD1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Pr="00CB6F33" w:rsidR="006B5E4F" w:rsidP="006B5E4F" w:rsidRDefault="00000000" w14:paraId="4CC5B317" w14:textId="20ACF658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193651664"/>
                <w:placeholder>
                  <w:docPart w:val="3CA6368442B44CC89F2BD6EDB47BD70F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gridSpan w:val="2"/>
            <w:shd w:val="clear" w:color="auto" w:fill="auto"/>
          </w:tcPr>
          <w:p w:rsidR="006B5E4F" w:rsidP="006B5E4F" w:rsidRDefault="006B5E4F" w14:paraId="57745511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Pr="00CB6F33" w:rsidR="006B5E4F" w:rsidP="006B5E4F" w:rsidRDefault="006B5E4F" w14:paraId="24F0539B" w14:textId="77777777">
            <w:pPr>
              <w:spacing w:line="240" w:lineRule="auto"/>
              <w:rPr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="006B5E4F" w:rsidP="006B5E4F" w:rsidRDefault="006B5E4F" w14:paraId="32C42066" w14:textId="77777777">
            <w:pPr>
              <w:spacing w:line="240" w:lineRule="auto"/>
              <w:rPr>
                <w:rStyle w:val="lev"/>
                <w:lang w:val="en-GB"/>
              </w:rPr>
            </w:pPr>
          </w:p>
        </w:tc>
      </w:tr>
      <w:tr w:rsidRPr="0070183D" w:rsidR="006B5E4F" w:rsidTr="006B5E4F" w14:paraId="20DBB8CE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6B5E4F" w:rsidP="006B5E4F" w:rsidRDefault="006B5E4F" w14:paraId="3647D9D3" w14:textId="620A0A60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Outcome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6B5E4F" w:rsidP="006B5E4F" w:rsidRDefault="00000000" w14:paraId="7D7C33CA" w14:textId="363CF951">
            <w:pPr>
              <w:widowControl w:val="0"/>
              <w:autoSpaceDE w:val="0"/>
              <w:autoSpaceDN w:val="0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743440530"/>
                <w:placeholder>
                  <w:docPart w:val="C6E12D97EB15482F8A73572504CC7C60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="001A58DD" w:rsidP="0070183D" w:rsidRDefault="001A58DD" w14:paraId="3DC73508" w14:textId="77777777">
      <w:pPr>
        <w:rPr>
          <w:lang w:val="en-GB"/>
        </w:rPr>
      </w:pPr>
    </w:p>
    <w:tbl>
      <w:tblPr>
        <w:tblW w:w="8934" w:type="dxa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8"/>
        <w:gridCol w:w="3461"/>
        <w:gridCol w:w="2230"/>
        <w:gridCol w:w="2230"/>
        <w:gridCol w:w="15"/>
      </w:tblGrid>
      <w:tr w:rsidRPr="0070183D" w:rsidR="001A58DD" w:rsidTr="008A3A54" w14:paraId="2C71096A" w14:textId="77777777">
        <w:trPr>
          <w:trHeight w:val="98"/>
        </w:trPr>
        <w:tc>
          <w:tcPr>
            <w:tcW w:w="8934" w:type="dxa"/>
            <w:gridSpan w:val="5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1A58DD" w:rsidR="001A58DD" w:rsidP="00174868" w:rsidRDefault="003C7BDF" w14:paraId="224AD8EF" w14:textId="4DE779E0">
            <w:pPr>
              <w:rPr>
                <w:lang w:val="en-GB"/>
              </w:rPr>
            </w:pPr>
            <w:r>
              <w:rPr>
                <w:color w:val="DFDFDF"/>
                <w:lang w:val="en-GB"/>
              </w:rPr>
              <w:t>3</w:t>
            </w:r>
            <w:r w:rsidRPr="001A58DD" w:rsidR="001A58DD">
              <w:rPr>
                <w:color w:val="DFDFDF"/>
                <w:lang w:val="en-GB"/>
              </w:rPr>
              <w:t>.2 Milestones</w:t>
            </w:r>
          </w:p>
        </w:tc>
      </w:tr>
      <w:tr w:rsidRPr="006B5E4F" w:rsidR="001A58DD" w:rsidTr="008A3A54" w14:paraId="4564E132" w14:textId="77777777">
        <w:trPr>
          <w:gridAfter w:val="1"/>
          <w:wAfter w:w="15" w:type="dxa"/>
          <w:trHeight w:val="75"/>
        </w:trPr>
        <w:tc>
          <w:tcPr>
            <w:tcW w:w="8919" w:type="dxa"/>
            <w:gridSpan w:val="4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1A58DD" w:rsidR="001A58DD" w:rsidP="00174868" w:rsidRDefault="001A58DD" w14:paraId="0782F104" w14:textId="46EB5824">
            <w:pPr>
              <w:rPr>
                <w:lang w:val="en-GB"/>
              </w:rPr>
            </w:pPr>
            <w:r w:rsidRPr="001A58DD">
              <w:rPr>
                <w:rStyle w:val="Numrodepage"/>
                <w:color w:val="7AB289"/>
                <w:szCs w:val="22"/>
                <w:lang w:val="en-GB"/>
              </w:rPr>
              <w:t>Please design milestones for your project. ‘Milestone’ means control point in the action that helps you to chart progress. Milestones may correspond to the completion of key outcomes.</w:t>
            </w:r>
            <w:r w:rsidR="00793487">
              <w:rPr>
                <w:rStyle w:val="Numrodepage"/>
                <w:color w:val="7AB289"/>
                <w:szCs w:val="22"/>
                <w:lang w:val="en-GB"/>
              </w:rPr>
              <w:t xml:space="preserve"> Duplicate line when needed.</w:t>
            </w:r>
          </w:p>
        </w:tc>
      </w:tr>
      <w:tr w:rsidRPr="0070183D" w:rsidR="001A58DD" w:rsidTr="008A3A54" w14:paraId="4E287E23" w14:textId="77777777">
        <w:trPr>
          <w:gridAfter w:val="1"/>
          <w:wAfter w:w="15" w:type="dxa"/>
          <w:trHeight w:val="323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B6F33" w:rsidR="001A58DD" w:rsidP="00CB6F33" w:rsidRDefault="001A58DD" w14:paraId="2E4DC25F" w14:textId="0D4471F8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No.</w:t>
            </w:r>
          </w:p>
        </w:tc>
        <w:tc>
          <w:tcPr>
            <w:tcW w:w="3461" w:type="dxa"/>
            <w:shd w:val="clear" w:color="auto" w:fill="auto"/>
          </w:tcPr>
          <w:p w:rsidRPr="00CB6F33" w:rsidR="001A58DD" w:rsidP="00CB6F33" w:rsidRDefault="001A58DD" w14:paraId="78267D64" w14:textId="15D4ECBF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Milestone</w:t>
            </w:r>
          </w:p>
        </w:tc>
        <w:tc>
          <w:tcPr>
            <w:tcW w:w="2230" w:type="dxa"/>
            <w:shd w:val="clear" w:color="auto" w:fill="auto"/>
          </w:tcPr>
          <w:p w:rsidRPr="00CB6F33" w:rsidR="001A58DD" w:rsidP="00CB6F33" w:rsidRDefault="001A58DD" w14:paraId="77A55F15" w14:textId="248B10F6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Means of Verification</w:t>
            </w:r>
          </w:p>
        </w:tc>
        <w:tc>
          <w:tcPr>
            <w:tcW w:w="2230" w:type="dxa"/>
            <w:shd w:val="clear" w:color="auto" w:fill="auto"/>
          </w:tcPr>
          <w:p w:rsidRPr="00CB6F33" w:rsidR="001A58DD" w:rsidP="00CB6F33" w:rsidRDefault="001A58DD" w14:paraId="4A202496" w14:textId="0616825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Estimated Date</w:t>
            </w:r>
          </w:p>
        </w:tc>
      </w:tr>
      <w:tr w:rsidRPr="0070183D" w:rsidR="008A3A54" w:rsidTr="008A3A54" w14:paraId="709789EA" w14:textId="77777777">
        <w:trPr>
          <w:gridAfter w:val="1"/>
          <w:wAfter w:w="15" w:type="dxa"/>
          <w:trHeight w:val="415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CB6F33" w:rsidR="008A3A54" w:rsidP="008A3A54" w:rsidRDefault="008A3A54" w14:paraId="5A0D8187" w14:textId="36626D5A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Pr="00CB6F33" w:rsidR="008A3A54" w:rsidP="008A3A54" w:rsidRDefault="00000000" w14:paraId="532EFF85" w14:textId="5895C121">
            <w:pPr>
              <w:widowControl w:val="0"/>
              <w:autoSpaceDE w:val="0"/>
              <w:autoSpaceDN w:val="0"/>
              <w:rPr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582334425"/>
                <w:placeholder>
                  <w:docPart w:val="FE3332CB25554307A87BE234255B19A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61FF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Pr="00CB6F33" w:rsidR="008A3A54" w:rsidP="008A3A54" w:rsidRDefault="00000000" w14:paraId="4D0D653C" w14:textId="55562AAF">
            <w:pPr>
              <w:widowControl w:val="0"/>
              <w:autoSpaceDE w:val="0"/>
              <w:autoSpaceDN w:val="0"/>
              <w:rPr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08595406"/>
                <w:placeholder>
                  <w:docPart w:val="A191400577D7483891808BA09752344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61FF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Pr="00CB6F33" w:rsidR="008A3A54" w:rsidP="008A3A54" w:rsidRDefault="00000000" w14:paraId="15F1996C" w14:textId="60218A0E">
            <w:pPr>
              <w:widowControl w:val="0"/>
              <w:autoSpaceDE w:val="0"/>
              <w:autoSpaceDN w:val="0"/>
              <w:rPr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940132246"/>
                <w:placeholder>
                  <w:docPart w:val="3F86F67493CD42F692DA4C79D072BECB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61FF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3A54" w:rsidTr="008A3A54" w14:paraId="487F2B11" w14:textId="77777777">
        <w:trPr>
          <w:gridAfter w:val="1"/>
          <w:wAfter w:w="15" w:type="dxa"/>
          <w:trHeight w:val="433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CB6F33" w:rsidR="008A3A54" w:rsidP="008A3A54" w:rsidRDefault="008A3A54" w14:paraId="274A7F1D" w14:textId="7909E33E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2</w:t>
            </w:r>
          </w:p>
        </w:tc>
        <w:tc>
          <w:tcPr>
            <w:tcW w:w="3461" w:type="dxa"/>
            <w:shd w:val="clear" w:color="auto" w:fill="auto"/>
          </w:tcPr>
          <w:p w:rsidRPr="00CB6F33" w:rsidR="008A3A54" w:rsidP="008A3A54" w:rsidRDefault="00000000" w14:paraId="6FFB5423" w14:textId="5E1F84C7">
            <w:pPr>
              <w:widowControl w:val="0"/>
              <w:autoSpaceDE w:val="0"/>
              <w:autoSpaceDN w:val="0"/>
              <w:rPr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579180405"/>
                <w:placeholder>
                  <w:docPart w:val="B8372B043A644E21B7B53FBDC55FB31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61FF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Pr="00CB6F33" w:rsidR="008A3A54" w:rsidP="008A3A54" w:rsidRDefault="00000000" w14:paraId="17D7A7AF" w14:textId="2DF238B6">
            <w:pPr>
              <w:widowControl w:val="0"/>
              <w:autoSpaceDE w:val="0"/>
              <w:autoSpaceDN w:val="0"/>
              <w:rPr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816536580"/>
                <w:placeholder>
                  <w:docPart w:val="3A33C5824C6D4FB5BFCC0062E79125EE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61FF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Pr="00CB6F33" w:rsidR="008A3A54" w:rsidP="008A3A54" w:rsidRDefault="00000000" w14:paraId="4748A217" w14:textId="16719F3C">
            <w:pPr>
              <w:widowControl w:val="0"/>
              <w:autoSpaceDE w:val="0"/>
              <w:autoSpaceDN w:val="0"/>
              <w:rPr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264192909"/>
                <w:placeholder>
                  <w:docPart w:val="09D910BABA0042E18F74D59739B83BC9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61FF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3A54" w:rsidTr="008A3A54" w14:paraId="195975DD" w14:textId="77777777">
        <w:trPr>
          <w:gridAfter w:val="1"/>
          <w:wAfter w:w="15" w:type="dxa"/>
          <w:trHeight w:val="389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CB6F33" w:rsidR="008A3A54" w:rsidP="008A3A54" w:rsidRDefault="008A3A54" w14:paraId="65120636" w14:textId="0B5FC1A8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:rsidRPr="00CB6F33" w:rsidR="008A3A54" w:rsidP="008A3A54" w:rsidRDefault="00000000" w14:paraId="7F852D2A" w14:textId="4E4A8644">
            <w:pPr>
              <w:widowControl w:val="0"/>
              <w:autoSpaceDE w:val="0"/>
              <w:autoSpaceDN w:val="0"/>
              <w:rPr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649392926"/>
                <w:placeholder>
                  <w:docPart w:val="B17A5AFE00B84A598D45D72734C29920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61FF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Pr="00CB6F33" w:rsidR="008A3A54" w:rsidP="008A3A54" w:rsidRDefault="00000000" w14:paraId="3322A583" w14:textId="512DAFFC">
            <w:pPr>
              <w:widowControl w:val="0"/>
              <w:autoSpaceDE w:val="0"/>
              <w:autoSpaceDN w:val="0"/>
              <w:rPr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594393301"/>
                <w:placeholder>
                  <w:docPart w:val="7F3EF21AB76F405E8C4FACE36A850094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61FF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Pr="00CB6F33" w:rsidR="008A3A54" w:rsidP="008A3A54" w:rsidRDefault="00000000" w14:paraId="533452CD" w14:textId="51ABDB00">
            <w:pPr>
              <w:widowControl w:val="0"/>
              <w:autoSpaceDE w:val="0"/>
              <w:autoSpaceDN w:val="0"/>
              <w:rPr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695572518"/>
                <w:placeholder>
                  <w:docPart w:val="1E741F118C564F9F8A569738F568C7F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61FF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3A54" w:rsidTr="008A3A54" w14:paraId="25B82C21" w14:textId="77777777">
        <w:trPr>
          <w:gridAfter w:val="1"/>
          <w:wAfter w:w="15" w:type="dxa"/>
          <w:trHeight w:val="425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CB6F33" w:rsidR="008A3A54" w:rsidP="008A3A54" w:rsidRDefault="008A3A54" w14:paraId="3F1B25D0" w14:textId="2581BF4A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4</w:t>
            </w:r>
          </w:p>
        </w:tc>
        <w:tc>
          <w:tcPr>
            <w:tcW w:w="3461" w:type="dxa"/>
            <w:shd w:val="clear" w:color="auto" w:fill="auto"/>
          </w:tcPr>
          <w:p w:rsidRPr="00CB6F33" w:rsidR="008A3A54" w:rsidP="008A3A54" w:rsidRDefault="00000000" w14:paraId="0F86798D" w14:textId="2F929724">
            <w:pPr>
              <w:widowControl w:val="0"/>
              <w:autoSpaceDE w:val="0"/>
              <w:autoSpaceDN w:val="0"/>
              <w:rPr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45840213"/>
                <w:placeholder>
                  <w:docPart w:val="CEC5369F7E3D40E6992C6E30F759C892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61FF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Pr="00CB6F33" w:rsidR="008A3A54" w:rsidP="008A3A54" w:rsidRDefault="00000000" w14:paraId="34F1D9A9" w14:textId="168B66D5">
            <w:pPr>
              <w:widowControl w:val="0"/>
              <w:autoSpaceDE w:val="0"/>
              <w:autoSpaceDN w:val="0"/>
              <w:rPr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845977555"/>
                <w:placeholder>
                  <w:docPart w:val="51074736911B4A86AA403537BEC0586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61FF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Pr="00CB6F33" w:rsidR="008A3A54" w:rsidP="008A3A54" w:rsidRDefault="00000000" w14:paraId="3D37EE27" w14:textId="6AC8D646">
            <w:pPr>
              <w:widowControl w:val="0"/>
              <w:autoSpaceDE w:val="0"/>
              <w:autoSpaceDN w:val="0"/>
              <w:rPr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41676668"/>
                <w:placeholder>
                  <w:docPart w:val="EA9616BB7CE340FBA9877E614FACE032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61FF2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6B5E4F" w:rsidTr="008A3A54" w14:paraId="0BBD86A8" w14:textId="77777777">
        <w:trPr>
          <w:gridAfter w:val="1"/>
          <w:wAfter w:w="15" w:type="dxa"/>
          <w:trHeight w:val="425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CB6F33" w:rsidR="006B5E4F" w:rsidP="006B5E4F" w:rsidRDefault="006B5E4F" w14:paraId="3A9ADE04" w14:textId="307A0C59">
            <w:pPr>
              <w:widowControl w:val="0"/>
              <w:autoSpaceDE w:val="0"/>
              <w:autoSpaceDN w:val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461" w:type="dxa"/>
            <w:shd w:val="clear" w:color="auto" w:fill="auto"/>
          </w:tcPr>
          <w:p w:rsidR="006B5E4F" w:rsidP="006B5E4F" w:rsidRDefault="00000000" w14:paraId="62440356" w14:textId="0329E9A6">
            <w:pPr>
              <w:widowControl w:val="0"/>
              <w:autoSpaceDE w:val="0"/>
              <w:autoSpaceDN w:val="0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565296037"/>
                <w:placeholder>
                  <w:docPart w:val="2381962FFC9A45E5830F3976E358458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61FF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="006B5E4F" w:rsidP="006B5E4F" w:rsidRDefault="00000000" w14:paraId="6640E9CF" w14:textId="21DBD12C">
            <w:pPr>
              <w:widowControl w:val="0"/>
              <w:autoSpaceDE w:val="0"/>
              <w:autoSpaceDN w:val="0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923914989"/>
                <w:placeholder>
                  <w:docPart w:val="D7A50EEB17B04E2C968AAC6CFBBC6B0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61FF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="006B5E4F" w:rsidP="006B5E4F" w:rsidRDefault="00000000" w14:paraId="635695CB" w14:textId="098473C4">
            <w:pPr>
              <w:widowControl w:val="0"/>
              <w:autoSpaceDE w:val="0"/>
              <w:autoSpaceDN w:val="0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769228347"/>
                <w:placeholder>
                  <w:docPart w:val="4B1FE19E36F04EBAA5537B321FE9C9B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61FF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6B5E4F" w:rsidTr="008A3A54" w14:paraId="5203A20B" w14:textId="77777777">
        <w:trPr>
          <w:gridAfter w:val="1"/>
          <w:wAfter w:w="15" w:type="dxa"/>
          <w:trHeight w:val="425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CB6F33" w:rsidR="006B5E4F" w:rsidP="006B5E4F" w:rsidRDefault="006B5E4F" w14:paraId="50CA8472" w14:textId="71333605">
            <w:pPr>
              <w:widowControl w:val="0"/>
              <w:autoSpaceDE w:val="0"/>
              <w:autoSpaceDN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6</w:t>
            </w:r>
          </w:p>
        </w:tc>
        <w:tc>
          <w:tcPr>
            <w:tcW w:w="3461" w:type="dxa"/>
            <w:shd w:val="clear" w:color="auto" w:fill="auto"/>
          </w:tcPr>
          <w:p w:rsidR="006B5E4F" w:rsidP="006B5E4F" w:rsidRDefault="00000000" w14:paraId="0447E295" w14:textId="557ACE20">
            <w:pPr>
              <w:widowControl w:val="0"/>
              <w:autoSpaceDE w:val="0"/>
              <w:autoSpaceDN w:val="0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983999602"/>
                <w:placeholder>
                  <w:docPart w:val="6780553609354B868C9705327D4FDDD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61FF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="006B5E4F" w:rsidP="006B5E4F" w:rsidRDefault="00000000" w14:paraId="54CC2773" w14:textId="58DE9417">
            <w:pPr>
              <w:widowControl w:val="0"/>
              <w:autoSpaceDE w:val="0"/>
              <w:autoSpaceDN w:val="0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809012060"/>
                <w:placeholder>
                  <w:docPart w:val="EF0C99F234D74CFBAA4A066D478DC040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61FF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="006B5E4F" w:rsidP="006B5E4F" w:rsidRDefault="00000000" w14:paraId="37123EE5" w14:textId="2473892F">
            <w:pPr>
              <w:widowControl w:val="0"/>
              <w:autoSpaceDE w:val="0"/>
              <w:autoSpaceDN w:val="0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762108814"/>
                <w:placeholder>
                  <w:docPart w:val="315694865E0D4051A6DAF00D26531DF6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61FF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6B5E4F" w:rsidTr="008A3A54" w14:paraId="56D43666" w14:textId="77777777">
        <w:trPr>
          <w:gridAfter w:val="1"/>
          <w:wAfter w:w="15" w:type="dxa"/>
          <w:trHeight w:val="425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CB6F33" w:rsidR="006B5E4F" w:rsidP="006B5E4F" w:rsidRDefault="006B5E4F" w14:paraId="327C1175" w14:textId="74912CB2">
            <w:pPr>
              <w:widowControl w:val="0"/>
              <w:autoSpaceDE w:val="0"/>
              <w:autoSpaceDN w:val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61" w:type="dxa"/>
            <w:shd w:val="clear" w:color="auto" w:fill="auto"/>
          </w:tcPr>
          <w:p w:rsidR="006B5E4F" w:rsidP="006B5E4F" w:rsidRDefault="00000000" w14:paraId="5CB67112" w14:textId="71F50314">
            <w:pPr>
              <w:widowControl w:val="0"/>
              <w:autoSpaceDE w:val="0"/>
              <w:autoSpaceDN w:val="0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082055076"/>
                <w:placeholder>
                  <w:docPart w:val="2195E955CFDD4B238E2FF74660506BB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61FF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="006B5E4F" w:rsidP="006B5E4F" w:rsidRDefault="00000000" w14:paraId="5E1CA8E3" w14:textId="147AEEA2">
            <w:pPr>
              <w:widowControl w:val="0"/>
              <w:autoSpaceDE w:val="0"/>
              <w:autoSpaceDN w:val="0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225758486"/>
                <w:placeholder>
                  <w:docPart w:val="827C16E43DE84C8C821B1D1008CD4DC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61FF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="006B5E4F" w:rsidP="006B5E4F" w:rsidRDefault="00000000" w14:paraId="0C87F525" w14:textId="2EA67E73">
            <w:pPr>
              <w:widowControl w:val="0"/>
              <w:autoSpaceDE w:val="0"/>
              <w:autoSpaceDN w:val="0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283488534"/>
                <w:placeholder>
                  <w:docPart w:val="F4023716940141C89E707B723102E353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61FF2" w:rsidR="006B5E4F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6B5E4F" w:rsidTr="008A3A54" w14:paraId="6B76C5E4" w14:textId="77777777">
        <w:trPr>
          <w:gridAfter w:val="1"/>
          <w:wAfter w:w="15" w:type="dxa"/>
          <w:trHeight w:val="425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CB6F33" w:rsidR="006B5E4F" w:rsidP="006B5E4F" w:rsidRDefault="006B5E4F" w14:paraId="624FFEDE" w14:textId="646EB4C5">
            <w:pPr>
              <w:widowControl w:val="0"/>
              <w:autoSpaceDE w:val="0"/>
              <w:autoSpaceDN w:val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461" w:type="dxa"/>
            <w:shd w:val="clear" w:color="auto" w:fill="auto"/>
          </w:tcPr>
          <w:p w:rsidRPr="006B5E4F" w:rsidR="006B5E4F" w:rsidP="006B5E4F" w:rsidRDefault="00000000" w14:paraId="31F1866E" w14:textId="5D32709F">
            <w:pPr>
              <w:widowControl w:val="0"/>
              <w:autoSpaceDE w:val="0"/>
              <w:autoSpaceDN w:val="0"/>
              <w:rPr>
                <w:rStyle w:val="lev"/>
                <w:i/>
                <w:iCs/>
                <w:lang w:val="en-GB"/>
              </w:rPr>
            </w:pPr>
            <w:sdt>
              <w:sdtPr>
                <w:rPr>
                  <w:rStyle w:val="lev"/>
                  <w:i/>
                  <w:iCs/>
                  <w:lang w:val="en-GB"/>
                </w:rPr>
                <w:id w:val="119280287"/>
                <w:placeholder>
                  <w:docPart w:val="9C5199ED56B6408394D5C386C0E1CBC6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6B5E4F" w:rsidR="006B5E4F">
                  <w:rPr>
                    <w:rStyle w:val="lev"/>
                    <w:b w:val="0"/>
                    <w:bCs w:val="0"/>
                    <w:i/>
                    <w:iCs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Pr="006B5E4F" w:rsidR="006B5E4F" w:rsidP="006B5E4F" w:rsidRDefault="00000000" w14:paraId="19BF0680" w14:textId="5108182B">
            <w:pPr>
              <w:widowControl w:val="0"/>
              <w:autoSpaceDE w:val="0"/>
              <w:autoSpaceDN w:val="0"/>
              <w:rPr>
                <w:rStyle w:val="lev"/>
                <w:i/>
                <w:iCs/>
                <w:lang w:val="en-GB"/>
              </w:rPr>
            </w:pPr>
            <w:sdt>
              <w:sdtPr>
                <w:rPr>
                  <w:rStyle w:val="lev"/>
                  <w:i/>
                  <w:iCs/>
                  <w:lang w:val="en-GB"/>
                </w:rPr>
                <w:id w:val="-477218896"/>
                <w:placeholder>
                  <w:docPart w:val="C1695396A0C14EC3921750081747DE1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6B5E4F" w:rsidR="006B5E4F">
                  <w:rPr>
                    <w:rStyle w:val="lev"/>
                    <w:b w:val="0"/>
                    <w:bCs w:val="0"/>
                    <w:i/>
                    <w:iCs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Pr="006B5E4F" w:rsidR="006B5E4F" w:rsidP="006B5E4F" w:rsidRDefault="00000000" w14:paraId="50691C7D" w14:textId="759DFD01">
            <w:pPr>
              <w:widowControl w:val="0"/>
              <w:autoSpaceDE w:val="0"/>
              <w:autoSpaceDN w:val="0"/>
              <w:rPr>
                <w:rStyle w:val="lev"/>
                <w:i/>
                <w:iCs/>
                <w:lang w:val="en-GB"/>
              </w:rPr>
            </w:pPr>
            <w:sdt>
              <w:sdtPr>
                <w:rPr>
                  <w:rStyle w:val="lev"/>
                  <w:i/>
                  <w:iCs/>
                  <w:lang w:val="en-GB"/>
                </w:rPr>
                <w:id w:val="2051716284"/>
                <w:placeholder>
                  <w:docPart w:val="14F493ADF2E846E8B61B193655BD058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6B5E4F" w:rsidR="006B5E4F">
                  <w:rPr>
                    <w:rStyle w:val="lev"/>
                    <w:b w:val="0"/>
                    <w:bCs w:val="0"/>
                    <w:i/>
                    <w:iCs/>
                    <w:lang w:val="en-GB"/>
                  </w:rPr>
                  <w:t>Type here</w:t>
                </w:r>
              </w:sdtContent>
            </w:sdt>
          </w:p>
        </w:tc>
      </w:tr>
      <w:tr w:rsidRPr="0070183D" w:rsidR="006B5E4F" w:rsidTr="008A3A54" w14:paraId="0611FD2C" w14:textId="77777777">
        <w:trPr>
          <w:gridAfter w:val="1"/>
          <w:wAfter w:w="15" w:type="dxa"/>
          <w:trHeight w:val="425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E4F" w:rsidP="006B5E4F" w:rsidRDefault="006B5E4F" w14:paraId="72DDCC3B" w14:textId="7B2A2AF1">
            <w:pPr>
              <w:widowControl w:val="0"/>
              <w:autoSpaceDE w:val="0"/>
              <w:autoSpaceDN w:val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461" w:type="dxa"/>
            <w:shd w:val="clear" w:color="auto" w:fill="auto"/>
          </w:tcPr>
          <w:p w:rsidR="006B5E4F" w:rsidP="006B5E4F" w:rsidRDefault="00000000" w14:paraId="41F0DB0F" w14:textId="2CF38D29">
            <w:pPr>
              <w:widowControl w:val="0"/>
              <w:autoSpaceDE w:val="0"/>
              <w:autoSpaceDN w:val="0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i/>
                  <w:iCs/>
                  <w:lang w:val="en-GB"/>
                </w:rPr>
                <w:id w:val="-345169647"/>
                <w:placeholder>
                  <w:docPart w:val="C4B3040DF23F4280AEAB4E16CCAA7463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6B5E4F" w:rsidR="006B5E4F">
                  <w:rPr>
                    <w:rStyle w:val="lev"/>
                    <w:b w:val="0"/>
                    <w:bCs w:val="0"/>
                    <w:i/>
                    <w:iCs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="006B5E4F" w:rsidP="006B5E4F" w:rsidRDefault="00000000" w14:paraId="5010B061" w14:textId="24E59BD3">
            <w:pPr>
              <w:widowControl w:val="0"/>
              <w:autoSpaceDE w:val="0"/>
              <w:autoSpaceDN w:val="0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i/>
                  <w:iCs/>
                  <w:lang w:val="en-GB"/>
                </w:rPr>
                <w:id w:val="-749506406"/>
                <w:placeholder>
                  <w:docPart w:val="180A24E0B2664618B45AE47A77A2638F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6B5E4F" w:rsidR="006B5E4F">
                  <w:rPr>
                    <w:rStyle w:val="lev"/>
                    <w:b w:val="0"/>
                    <w:bCs w:val="0"/>
                    <w:i/>
                    <w:iCs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="006B5E4F" w:rsidP="006B5E4F" w:rsidRDefault="00000000" w14:paraId="2B4B6297" w14:textId="0DE2B8A2">
            <w:pPr>
              <w:widowControl w:val="0"/>
              <w:autoSpaceDE w:val="0"/>
              <w:autoSpaceDN w:val="0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i/>
                  <w:iCs/>
                  <w:lang w:val="en-GB"/>
                </w:rPr>
                <w:id w:val="432635371"/>
                <w:placeholder>
                  <w:docPart w:val="64A4154CA67747D0B7D17621E802377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6B5E4F" w:rsidR="006B5E4F">
                  <w:rPr>
                    <w:rStyle w:val="lev"/>
                    <w:b w:val="0"/>
                    <w:bCs w:val="0"/>
                    <w:i/>
                    <w:iCs/>
                    <w:lang w:val="en-GB"/>
                  </w:rPr>
                  <w:t>Type here</w:t>
                </w:r>
              </w:sdtContent>
            </w:sdt>
          </w:p>
        </w:tc>
      </w:tr>
      <w:tr w:rsidRPr="0070183D" w:rsidR="006B5E4F" w:rsidTr="008A3A54" w14:paraId="43704D8A" w14:textId="77777777">
        <w:trPr>
          <w:gridAfter w:val="1"/>
          <w:wAfter w:w="15" w:type="dxa"/>
          <w:trHeight w:val="425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E4F" w:rsidP="006B5E4F" w:rsidRDefault="006B5E4F" w14:paraId="3B76A659" w14:textId="6FCE537B">
            <w:pPr>
              <w:widowControl w:val="0"/>
              <w:autoSpaceDE w:val="0"/>
              <w:autoSpaceDN w:val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461" w:type="dxa"/>
            <w:shd w:val="clear" w:color="auto" w:fill="auto"/>
          </w:tcPr>
          <w:p w:rsidR="006B5E4F" w:rsidP="006B5E4F" w:rsidRDefault="00000000" w14:paraId="51D86A9D" w14:textId="21F962EA">
            <w:pPr>
              <w:widowControl w:val="0"/>
              <w:autoSpaceDE w:val="0"/>
              <w:autoSpaceDN w:val="0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i/>
                  <w:iCs/>
                  <w:lang w:val="en-GB"/>
                </w:rPr>
                <w:id w:val="1428699694"/>
                <w:placeholder>
                  <w:docPart w:val="07E0CDEA75AE4D629F564814BE846CBF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6B5E4F" w:rsidR="006B5E4F">
                  <w:rPr>
                    <w:rStyle w:val="lev"/>
                    <w:b w:val="0"/>
                    <w:bCs w:val="0"/>
                    <w:i/>
                    <w:iCs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="006B5E4F" w:rsidP="006B5E4F" w:rsidRDefault="00000000" w14:paraId="767EF168" w14:textId="35E3EF1B">
            <w:pPr>
              <w:widowControl w:val="0"/>
              <w:autoSpaceDE w:val="0"/>
              <w:autoSpaceDN w:val="0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i/>
                  <w:iCs/>
                  <w:lang w:val="en-GB"/>
                </w:rPr>
                <w:id w:val="-1907447901"/>
                <w:placeholder>
                  <w:docPart w:val="DA9334390F2E4CD9B6D2F455A4228FC3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6B5E4F" w:rsidR="006B5E4F">
                  <w:rPr>
                    <w:rStyle w:val="lev"/>
                    <w:b w:val="0"/>
                    <w:bCs w:val="0"/>
                    <w:i/>
                    <w:iCs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shd w:val="clear" w:color="auto" w:fill="auto"/>
          </w:tcPr>
          <w:p w:rsidR="006B5E4F" w:rsidP="006B5E4F" w:rsidRDefault="00000000" w14:paraId="7F0023F4" w14:textId="72CE7655">
            <w:pPr>
              <w:widowControl w:val="0"/>
              <w:autoSpaceDE w:val="0"/>
              <w:autoSpaceDN w:val="0"/>
              <w:rPr>
                <w:rStyle w:val="lev"/>
                <w:lang w:val="en-GB"/>
              </w:rPr>
            </w:pPr>
            <w:sdt>
              <w:sdtPr>
                <w:rPr>
                  <w:rStyle w:val="lev"/>
                  <w:i/>
                  <w:iCs/>
                  <w:lang w:val="en-GB"/>
                </w:rPr>
                <w:id w:val="-1446835185"/>
                <w:placeholder>
                  <w:docPart w:val="BE932D06F5744E9085A4D42DB52F0783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6B5E4F" w:rsidR="006B5E4F">
                  <w:rPr>
                    <w:rStyle w:val="lev"/>
                    <w:b w:val="0"/>
                    <w:bCs w:val="0"/>
                    <w:i/>
                    <w:iCs/>
                    <w:lang w:val="en-GB"/>
                  </w:rPr>
                  <w:t>Type here</w:t>
                </w:r>
              </w:sdtContent>
            </w:sdt>
          </w:p>
        </w:tc>
      </w:tr>
    </w:tbl>
    <w:p w:rsidR="001A58DD" w:rsidP="0070183D" w:rsidRDefault="001A58DD" w14:paraId="5781F0EF" w14:textId="77777777">
      <w:pPr>
        <w:rPr>
          <w:lang w:val="en-GB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20" w:firstRow="1" w:lastRow="0" w:firstColumn="0" w:lastColumn="0" w:noHBand="0" w:noVBand="1"/>
      </w:tblPr>
      <w:tblGrid>
        <w:gridCol w:w="958"/>
        <w:gridCol w:w="3338"/>
        <w:gridCol w:w="4194"/>
      </w:tblGrid>
      <w:tr w:rsidR="38F0DE72" w:rsidTr="3A18DC29" w14:paraId="5D9FBF46" w14:textId="77777777">
        <w:trPr>
          <w:trHeight w:val="90"/>
        </w:trPr>
        <w:tc>
          <w:tcPr>
            <w:tcW w:w="8490" w:type="dxa"/>
            <w:gridSpan w:val="3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shd w:val="clear" w:color="auto" w:fill="7AB28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38F0DE72" w:rsidP="38F0DE72" w:rsidRDefault="38F0DE72" w14:paraId="5E5BF39D" w14:textId="2393271F">
            <w:pPr>
              <w:rPr>
                <w:rFonts w:eastAsia="Arial Nova" w:cs="Arial Nova"/>
                <w:color w:val="DFDFDF"/>
                <w:szCs w:val="22"/>
              </w:rPr>
            </w:pPr>
            <w:r w:rsidRPr="38F0DE72">
              <w:rPr>
                <w:rFonts w:eastAsia="Arial Nova" w:cs="Arial Nova"/>
                <w:color w:val="DFDFDF"/>
                <w:szCs w:val="22"/>
                <w:lang w:val="en-GB"/>
              </w:rPr>
              <w:t>3.3 Budget</w:t>
            </w:r>
          </w:p>
        </w:tc>
      </w:tr>
      <w:tr w:rsidR="38F0DE72" w:rsidTr="3A18DC29" w14:paraId="230EC84F" w14:textId="77777777">
        <w:trPr>
          <w:trHeight w:val="75"/>
        </w:trPr>
        <w:tc>
          <w:tcPr>
            <w:tcW w:w="8490" w:type="dxa"/>
            <w:gridSpan w:val="3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shd w:val="clear" w:color="auto" w:fill="CBE4E5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38F0DE72" w:rsidP="3A18DC29" w:rsidRDefault="38F0DE72" w14:paraId="712100ED" w14:textId="1E078E51">
            <w:pPr>
              <w:spacing w:line="36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3A18DC29" w:rsidR="1FCD2DB4">
              <w:rPr>
                <w:rStyle w:val="Numrodepage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AB289"/>
                <w:sz w:val="22"/>
                <w:szCs w:val="22"/>
                <w:lang w:val="en-GB"/>
              </w:rPr>
              <w:t>Please provide detailed budget items for your project. Duplicate line when needed.</w:t>
            </w:r>
          </w:p>
        </w:tc>
      </w:tr>
      <w:tr w:rsidR="38F0DE72" w:rsidTr="3A18DC29" w14:paraId="20FD41BD" w14:textId="77777777">
        <w:trPr>
          <w:trHeight w:val="315"/>
        </w:trPr>
        <w:tc>
          <w:tcPr>
            <w:tcW w:w="95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top w:w="60" w:type="dxa"/>
              <w:left w:w="135" w:type="dxa"/>
              <w:bottom w:w="60" w:type="dxa"/>
              <w:right w:w="135" w:type="dxa"/>
            </w:tcMar>
          </w:tcPr>
          <w:p w:rsidR="38F0DE72" w:rsidP="38F0DE72" w:rsidRDefault="38F0DE72" w14:paraId="4A39B7A1" w14:textId="272932AA">
            <w:pPr>
              <w:rPr>
                <w:rFonts w:eastAsia="Arial Nova" w:cs="Arial Nova"/>
                <w:color w:val="000000" w:themeColor="text1"/>
                <w:szCs w:val="22"/>
              </w:rPr>
            </w:pPr>
            <w:r w:rsidRPr="38F0DE72">
              <w:rPr>
                <w:rFonts w:eastAsia="Arial Nova" w:cs="Arial Nova"/>
                <w:color w:val="000000" w:themeColor="text1"/>
                <w:szCs w:val="22"/>
                <w:lang w:val="en-GB"/>
              </w:rPr>
              <w:t>No.</w:t>
            </w:r>
          </w:p>
        </w:tc>
        <w:tc>
          <w:tcPr>
            <w:tcW w:w="333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</w:tcPr>
          <w:p w:rsidR="38F0DE72" w:rsidP="38F0DE72" w:rsidRDefault="38F0DE72" w14:paraId="6EDB81AD" w14:textId="43CED68D">
            <w:pPr>
              <w:rPr>
                <w:rFonts w:eastAsia="Arial Nova" w:cs="Arial Nova"/>
                <w:color w:val="000000" w:themeColor="text1"/>
                <w:szCs w:val="22"/>
              </w:rPr>
            </w:pPr>
            <w:r w:rsidRPr="38F0DE72">
              <w:rPr>
                <w:rFonts w:eastAsia="Arial Nova" w:cs="Arial Nova"/>
                <w:color w:val="000000" w:themeColor="text1"/>
                <w:szCs w:val="22"/>
                <w:lang w:val="en-GB"/>
              </w:rPr>
              <w:t>Budget Item</w:t>
            </w:r>
          </w:p>
        </w:tc>
        <w:tc>
          <w:tcPr>
            <w:tcW w:w="4194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</w:tcPr>
          <w:p w:rsidR="38F0DE72" w:rsidP="38F0DE72" w:rsidRDefault="38F0DE72" w14:paraId="37F90C33" w14:textId="31270115">
            <w:pPr>
              <w:rPr>
                <w:rFonts w:eastAsia="Arial Nova" w:cs="Arial Nova"/>
                <w:color w:val="000000" w:themeColor="text1"/>
                <w:szCs w:val="22"/>
              </w:rPr>
            </w:pPr>
            <w:r w:rsidRPr="38F0DE72">
              <w:rPr>
                <w:rFonts w:eastAsia="Arial Nova" w:cs="Arial Nova"/>
                <w:color w:val="000000" w:themeColor="text1"/>
                <w:szCs w:val="22"/>
                <w:lang w:val="en-GB"/>
              </w:rPr>
              <w:t>Amount [euros]</w:t>
            </w:r>
          </w:p>
        </w:tc>
      </w:tr>
      <w:tr w:rsidR="38F0DE72" w:rsidTr="3A18DC29" w14:paraId="10357028" w14:textId="77777777">
        <w:trPr>
          <w:trHeight w:val="405"/>
        </w:trPr>
        <w:tc>
          <w:tcPr>
            <w:tcW w:w="95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38F0DE72" w:rsidP="38F0DE72" w:rsidRDefault="38F0DE72" w14:paraId="776AC0D9" w14:textId="058BE080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333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8F0DE72" w:rsidP="38F0DE72" w:rsidRDefault="38F0DE72" w14:paraId="76E31392" w14:textId="12D176B9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4194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8F0DE72" w:rsidP="38F0DE72" w:rsidRDefault="38F0DE72" w14:paraId="6A9A7B1E" w14:textId="713D2DF8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</w:tr>
      <w:tr w:rsidR="38F0DE72" w:rsidTr="3A18DC29" w14:paraId="4E8728FD" w14:textId="77777777">
        <w:trPr>
          <w:trHeight w:val="420"/>
        </w:trPr>
        <w:tc>
          <w:tcPr>
            <w:tcW w:w="95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38F0DE72" w:rsidP="38F0DE72" w:rsidRDefault="38F0DE72" w14:paraId="0D18120E" w14:textId="594497DD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333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8F0DE72" w:rsidP="38F0DE72" w:rsidRDefault="38F0DE72" w14:paraId="7994B600" w14:textId="3AD6EEC4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4194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8F0DE72" w:rsidP="38F0DE72" w:rsidRDefault="38F0DE72" w14:paraId="63AFCD16" w14:textId="368AC798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</w:tr>
      <w:tr w:rsidR="38F0DE72" w:rsidTr="3A18DC29" w14:paraId="3963AFD0" w14:textId="77777777">
        <w:trPr>
          <w:trHeight w:val="375"/>
        </w:trPr>
        <w:tc>
          <w:tcPr>
            <w:tcW w:w="95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38F0DE72" w:rsidP="38F0DE72" w:rsidRDefault="38F0DE72" w14:paraId="16C71823" w14:textId="542FAD19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333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8F0DE72" w:rsidP="38F0DE72" w:rsidRDefault="38F0DE72" w14:paraId="39095042" w14:textId="79000CFA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4194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8F0DE72" w:rsidP="38F0DE72" w:rsidRDefault="38F0DE72" w14:paraId="30DCCA79" w14:textId="2190A2B0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</w:tr>
      <w:tr w:rsidR="38F0DE72" w:rsidTr="3A18DC29" w14:paraId="2718C3A2" w14:textId="77777777">
        <w:trPr>
          <w:trHeight w:val="420"/>
        </w:trPr>
        <w:tc>
          <w:tcPr>
            <w:tcW w:w="95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38F0DE72" w:rsidP="38F0DE72" w:rsidRDefault="38F0DE72" w14:paraId="02FEA82C" w14:textId="397FE648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333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8F0DE72" w:rsidP="38F0DE72" w:rsidRDefault="38F0DE72" w14:paraId="794371A3" w14:textId="4362E54B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4194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8F0DE72" w:rsidP="38F0DE72" w:rsidRDefault="38F0DE72" w14:paraId="6E2E2123" w14:textId="0DF04A4B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</w:tr>
      <w:tr w:rsidR="38F0DE72" w:rsidTr="3A18DC29" w14:paraId="549C2A96" w14:textId="77777777">
        <w:trPr>
          <w:trHeight w:val="420"/>
        </w:trPr>
        <w:tc>
          <w:tcPr>
            <w:tcW w:w="95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38F0DE72" w:rsidP="38F0DE72" w:rsidRDefault="38F0DE72" w14:paraId="080A0028" w14:textId="08A46064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333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8F0DE72" w:rsidP="38F0DE72" w:rsidRDefault="38F0DE72" w14:paraId="7FA6F233" w14:textId="5979F087">
            <w:pPr>
              <w:spacing w:line="240" w:lineRule="auto"/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4194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8F0DE72" w:rsidP="38F0DE72" w:rsidRDefault="38F0DE72" w14:paraId="0BEF5E57" w14:textId="4D7CC945">
            <w:pPr>
              <w:spacing w:line="240" w:lineRule="auto"/>
              <w:rPr>
                <w:rFonts w:eastAsia="Arial Nova" w:cs="Arial Nova"/>
                <w:color w:val="000000" w:themeColor="text1"/>
                <w:szCs w:val="22"/>
              </w:rPr>
            </w:pPr>
          </w:p>
        </w:tc>
      </w:tr>
      <w:tr w:rsidR="38F0DE72" w:rsidTr="3A18DC29" w14:paraId="14D6BBCF" w14:textId="77777777">
        <w:trPr>
          <w:trHeight w:val="420"/>
        </w:trPr>
        <w:tc>
          <w:tcPr>
            <w:tcW w:w="95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38F0DE72" w:rsidP="38F0DE72" w:rsidRDefault="38F0DE72" w14:paraId="6AB4EB34" w14:textId="30F60064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333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8F0DE72" w:rsidP="38F0DE72" w:rsidRDefault="38F0DE72" w14:paraId="10D45F85" w14:textId="248F5B7F">
            <w:pPr>
              <w:spacing w:line="240" w:lineRule="auto"/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4194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8F0DE72" w:rsidP="38F0DE72" w:rsidRDefault="38F0DE72" w14:paraId="10F7A852" w14:textId="7D4E27D8">
            <w:pPr>
              <w:spacing w:line="240" w:lineRule="auto"/>
              <w:rPr>
                <w:rFonts w:eastAsia="Arial Nova" w:cs="Arial Nova"/>
                <w:color w:val="000000" w:themeColor="text1"/>
                <w:szCs w:val="22"/>
              </w:rPr>
            </w:pPr>
          </w:p>
        </w:tc>
      </w:tr>
      <w:tr w:rsidR="38F0DE72" w:rsidTr="3A18DC29" w14:paraId="50D65A21" w14:textId="77777777">
        <w:trPr>
          <w:trHeight w:val="420"/>
        </w:trPr>
        <w:tc>
          <w:tcPr>
            <w:tcW w:w="95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38F0DE72" w:rsidP="38F0DE72" w:rsidRDefault="38F0DE72" w14:paraId="73099F9F" w14:textId="1D096E44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333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8F0DE72" w:rsidP="38F0DE72" w:rsidRDefault="38F0DE72" w14:paraId="1DF55521" w14:textId="1A1CE4A1">
            <w:pPr>
              <w:spacing w:line="240" w:lineRule="auto"/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4194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8F0DE72" w:rsidP="38F0DE72" w:rsidRDefault="38F0DE72" w14:paraId="7416FDB6" w14:textId="085DEE46">
            <w:pPr>
              <w:spacing w:line="240" w:lineRule="auto"/>
              <w:rPr>
                <w:rFonts w:eastAsia="Arial Nova" w:cs="Arial Nova"/>
                <w:color w:val="000000" w:themeColor="text1"/>
                <w:szCs w:val="22"/>
              </w:rPr>
            </w:pPr>
          </w:p>
        </w:tc>
      </w:tr>
      <w:tr w:rsidR="38F0DE72" w:rsidTr="3A18DC29" w14:paraId="592B363A" w14:textId="77777777">
        <w:trPr>
          <w:trHeight w:val="420"/>
        </w:trPr>
        <w:tc>
          <w:tcPr>
            <w:tcW w:w="95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38F0DE72" w:rsidP="38F0DE72" w:rsidRDefault="38F0DE72" w14:paraId="4CFDF0FB" w14:textId="3F8155CF">
            <w:pPr>
              <w:rPr>
                <w:rFonts w:eastAsia="Arial Nova" w:cs="Arial Nova"/>
                <w:color w:val="000000" w:themeColor="text1"/>
                <w:szCs w:val="22"/>
              </w:rPr>
            </w:pPr>
          </w:p>
        </w:tc>
        <w:tc>
          <w:tcPr>
            <w:tcW w:w="3338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8F0DE72" w:rsidP="38F0DE72" w:rsidRDefault="38F0DE72" w14:paraId="1CF75009" w14:textId="540A9119">
            <w:pPr>
              <w:spacing w:line="240" w:lineRule="auto"/>
              <w:jc w:val="right"/>
              <w:rPr>
                <w:rFonts w:eastAsia="Arial Nova" w:cs="Arial Nova"/>
                <w:color w:val="000000" w:themeColor="text1"/>
                <w:szCs w:val="22"/>
              </w:rPr>
            </w:pPr>
            <w:r w:rsidRPr="38F0DE72">
              <w:rPr>
                <w:rStyle w:val="lev"/>
                <w:rFonts w:eastAsia="Arial Nova" w:cs="Arial Nova"/>
                <w:color w:val="000000" w:themeColor="text1"/>
                <w:szCs w:val="22"/>
                <w:lang w:val="en-GB"/>
              </w:rPr>
              <w:t>TOTAL</w:t>
            </w:r>
          </w:p>
        </w:tc>
        <w:tc>
          <w:tcPr>
            <w:tcW w:w="4194" w:type="dxa"/>
            <w:tcBorders>
              <w:top w:val="single" w:color="CBE4E5" w:sz="6" w:space="0"/>
              <w:left w:val="single" w:color="CBE4E5" w:sz="6" w:space="0"/>
              <w:bottom w:val="single" w:color="CBE4E5" w:sz="6" w:space="0"/>
              <w:right w:val="single" w:color="CBE4E5" w:sz="6" w:space="0"/>
            </w:tcBorders>
            <w:tcMar>
              <w:left w:w="105" w:type="dxa"/>
              <w:right w:w="105" w:type="dxa"/>
            </w:tcMar>
            <w:vAlign w:val="center"/>
          </w:tcPr>
          <w:p w:rsidR="38F0DE72" w:rsidP="38F0DE72" w:rsidRDefault="38F0DE72" w14:paraId="1E2ABE1F" w14:textId="65A4DD80">
            <w:pPr>
              <w:spacing w:line="240" w:lineRule="auto"/>
              <w:rPr>
                <w:rFonts w:eastAsia="Arial Nova" w:cs="Arial Nova"/>
                <w:color w:val="000000" w:themeColor="text1"/>
                <w:szCs w:val="22"/>
              </w:rPr>
            </w:pPr>
          </w:p>
        </w:tc>
      </w:tr>
    </w:tbl>
    <w:p w:rsidRPr="0070183D" w:rsidR="0070183D" w:rsidP="38F0DE72" w:rsidRDefault="0070183D" w14:paraId="20FCC414" w14:textId="51867B14">
      <w:pPr>
        <w:rPr>
          <w:lang w:val="en-GB"/>
        </w:rPr>
      </w:pPr>
    </w:p>
    <w:p w:rsidR="38F0DE72" w:rsidP="38F0DE72" w:rsidRDefault="38F0DE72" w14:paraId="14DC8F9D" w14:textId="696DB9C0">
      <w:pPr>
        <w:rPr>
          <w:lang w:val="en-GB"/>
        </w:rPr>
      </w:pPr>
    </w:p>
    <w:tbl>
      <w:tblPr>
        <w:tblW w:w="8934" w:type="dxa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4"/>
        <w:gridCol w:w="5795"/>
        <w:gridCol w:w="15"/>
      </w:tblGrid>
      <w:tr w:rsidRPr="0070183D" w:rsidR="00CB6F33" w:rsidTr="338FB64C" w14:paraId="752E0B6D" w14:textId="77777777">
        <w:trPr>
          <w:trHeight w:val="98"/>
        </w:trPr>
        <w:tc>
          <w:tcPr>
            <w:tcW w:w="8934" w:type="dxa"/>
            <w:gridSpan w:val="3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1A58DD" w:rsidR="00CB6F33" w:rsidP="00C726D1" w:rsidRDefault="003C7BDF" w14:paraId="26D28466" w14:textId="50A0F894">
            <w:pPr>
              <w:rPr>
                <w:lang w:val="en-GB"/>
              </w:rPr>
            </w:pPr>
            <w:r w:rsidRPr="338FB64C">
              <w:rPr>
                <w:color w:val="DFDFDF"/>
                <w:lang w:val="en-GB"/>
              </w:rPr>
              <w:t>3</w:t>
            </w:r>
            <w:r w:rsidRPr="338FB64C" w:rsidR="48F3D442">
              <w:rPr>
                <w:color w:val="DFDFDF"/>
                <w:lang w:val="en-GB"/>
              </w:rPr>
              <w:t>.</w:t>
            </w:r>
            <w:r w:rsidRPr="338FB64C" w:rsidR="28410954">
              <w:rPr>
                <w:color w:val="DFDFDF"/>
                <w:lang w:val="en-GB"/>
              </w:rPr>
              <w:t>4</w:t>
            </w:r>
            <w:r w:rsidRPr="338FB64C" w:rsidR="48F3D442">
              <w:rPr>
                <w:color w:val="DFDFDF"/>
                <w:lang w:val="en-GB"/>
              </w:rPr>
              <w:t xml:space="preserve"> Partners’ profile</w:t>
            </w:r>
          </w:p>
        </w:tc>
      </w:tr>
      <w:tr w:rsidRPr="006B5E4F" w:rsidR="00CB6F33" w:rsidTr="338FB64C" w14:paraId="441C86EC" w14:textId="77777777">
        <w:trPr>
          <w:gridAfter w:val="1"/>
          <w:wAfter w:w="15" w:type="dxa"/>
          <w:trHeight w:val="75"/>
        </w:trPr>
        <w:tc>
          <w:tcPr>
            <w:tcW w:w="8919" w:type="dxa"/>
            <w:gridSpan w:val="2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402F80" w:rsidR="00CB6F33" w:rsidP="00C726D1" w:rsidRDefault="00CB6F33" w14:paraId="027954A7" w14:textId="61E2C577">
            <w:pPr>
              <w:rPr>
                <w:rStyle w:val="Numrodepage"/>
                <w:color w:val="7AB289"/>
                <w:szCs w:val="22"/>
                <w:lang w:val="en-GB"/>
              </w:rPr>
            </w:pPr>
            <w:r w:rsidRPr="00CB6F33">
              <w:rPr>
                <w:rStyle w:val="Numrodepage"/>
                <w:color w:val="7AB289"/>
                <w:szCs w:val="22"/>
                <w:lang w:val="en-GB"/>
              </w:rPr>
              <w:t>Please provide a short description for each partner (core business, competences, experience)</w:t>
            </w:r>
            <w:r>
              <w:rPr>
                <w:rStyle w:val="Numrodepage"/>
                <w:color w:val="7AB289"/>
                <w:szCs w:val="22"/>
                <w:lang w:val="en-GB"/>
              </w:rPr>
              <w:t>.</w:t>
            </w:r>
          </w:p>
          <w:p w:rsidRPr="001A58DD" w:rsidR="00CB6F33" w:rsidP="00C726D1" w:rsidRDefault="00CB6F33" w14:paraId="03B14E7B" w14:textId="77777777">
            <w:pPr>
              <w:rPr>
                <w:lang w:val="en-GB"/>
              </w:rPr>
            </w:pPr>
          </w:p>
        </w:tc>
      </w:tr>
      <w:tr w:rsidRPr="0070183D" w:rsidR="00CB6F33" w:rsidTr="338FB64C" w14:paraId="3610DF61" w14:textId="77777777">
        <w:trPr>
          <w:gridAfter w:val="1"/>
          <w:wAfter w:w="15" w:type="dxa"/>
          <w:trHeight w:val="323"/>
        </w:trPr>
        <w:tc>
          <w:tcPr>
            <w:tcW w:w="31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B6F33" w:rsidR="00CB6F33" w:rsidP="00CB6F33" w:rsidRDefault="00CB6F33" w14:paraId="1570EC16" w14:textId="2824582A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PP Number</w:t>
            </w:r>
          </w:p>
        </w:tc>
        <w:tc>
          <w:tcPr>
            <w:tcW w:w="5795" w:type="dxa"/>
            <w:shd w:val="clear" w:color="auto" w:fill="auto"/>
          </w:tcPr>
          <w:p w:rsidRPr="00CB6F33" w:rsidR="00CB6F33" w:rsidP="00CB6F33" w:rsidRDefault="00CB6F33" w14:paraId="18C76F98" w14:textId="155718D4">
            <w:pPr>
              <w:spacing w:line="240" w:lineRule="auto"/>
              <w:rPr>
                <w:lang w:val="en-GB"/>
              </w:rPr>
            </w:pPr>
            <w:r w:rsidRPr="00CB6F33">
              <w:rPr>
                <w:lang w:val="en-GB"/>
              </w:rPr>
              <w:t>Short profile description</w:t>
            </w:r>
          </w:p>
        </w:tc>
      </w:tr>
      <w:tr w:rsidRPr="0070183D" w:rsidR="00CB6F33" w:rsidTr="338FB64C" w14:paraId="71443FED" w14:textId="77777777">
        <w:trPr>
          <w:gridAfter w:val="1"/>
          <w:wAfter w:w="15" w:type="dxa"/>
          <w:trHeight w:val="415"/>
        </w:trPr>
        <w:tc>
          <w:tcPr>
            <w:tcW w:w="31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CB6F33" w:rsidP="00CB6F33" w:rsidRDefault="00CB6F33" w14:paraId="405658D1" w14:textId="0CAF46BD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lastRenderedPageBreak/>
              <w:t>PP1 (lead applicant SME)</w:t>
            </w:r>
          </w:p>
        </w:tc>
        <w:tc>
          <w:tcPr>
            <w:tcW w:w="5795" w:type="dxa"/>
            <w:shd w:val="clear" w:color="auto" w:fill="auto"/>
          </w:tcPr>
          <w:p w:rsidRPr="0070183D" w:rsidR="00CB6F33" w:rsidP="00CB6F33" w:rsidRDefault="00000000" w14:paraId="4B9A15D4" w14:textId="13830889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195808431"/>
                <w:placeholder>
                  <w:docPart w:val="B8C429351C4847B9912C68390132216D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3A54" w:rsidTr="338FB64C" w14:paraId="4735C2F3" w14:textId="77777777">
        <w:trPr>
          <w:gridAfter w:val="1"/>
          <w:wAfter w:w="15" w:type="dxa"/>
          <w:trHeight w:val="433"/>
        </w:trPr>
        <w:tc>
          <w:tcPr>
            <w:tcW w:w="31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3A54" w:rsidP="008A3A54" w:rsidRDefault="008A3A54" w14:paraId="62556619" w14:textId="26F82B14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PP 2</w:t>
            </w:r>
          </w:p>
        </w:tc>
        <w:tc>
          <w:tcPr>
            <w:tcW w:w="5795" w:type="dxa"/>
            <w:shd w:val="clear" w:color="auto" w:fill="auto"/>
          </w:tcPr>
          <w:p w:rsidRPr="0070183D" w:rsidR="008A3A54" w:rsidP="008A3A54" w:rsidRDefault="00000000" w14:paraId="013AC8CB" w14:textId="0EC92AD4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934822717"/>
                <w:placeholder>
                  <w:docPart w:val="9A6D50CDE167413DB451A077A3A7E5B6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AC3545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70183D" w:rsidR="008A3A54" w:rsidTr="338FB64C" w14:paraId="63939871" w14:textId="77777777">
        <w:trPr>
          <w:gridAfter w:val="1"/>
          <w:wAfter w:w="15" w:type="dxa"/>
          <w:trHeight w:val="389"/>
        </w:trPr>
        <w:tc>
          <w:tcPr>
            <w:tcW w:w="31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8A3A54" w:rsidP="008A3A54" w:rsidRDefault="008A3A54" w14:paraId="7484CEC0" w14:textId="2B5766E2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PP 3</w:t>
            </w:r>
          </w:p>
        </w:tc>
        <w:tc>
          <w:tcPr>
            <w:tcW w:w="5795" w:type="dxa"/>
            <w:shd w:val="clear" w:color="auto" w:fill="auto"/>
          </w:tcPr>
          <w:p w:rsidRPr="0070183D" w:rsidR="008A3A54" w:rsidP="008A3A54" w:rsidRDefault="00000000" w14:paraId="25FC8553" w14:textId="65769AD6">
            <w:pPr>
              <w:spacing w:line="240" w:lineRule="auto"/>
              <w:rPr>
                <w:b/>
                <w:szCs w:val="22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894815942"/>
                <w:placeholder>
                  <w:docPart w:val="50A95F05062B4E3D81140E4E9385090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AC3545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="00402F80" w:rsidRDefault="00402F80" w14:paraId="1BFAFFD8" w14:textId="06A7AF52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A70159" w:rsidRDefault="00A70159" w14:paraId="44B628B7" w14:textId="77777777">
      <w:pPr>
        <w:spacing w:line="240" w:lineRule="auto"/>
        <w:rPr>
          <w:lang w:val="en-GB"/>
        </w:rPr>
      </w:pPr>
    </w:p>
    <w:p w:rsidR="00A379F3" w:rsidP="00A379F3" w:rsidRDefault="00A379F3" w14:paraId="0D6303F8" w14:textId="77777777">
      <w:pPr>
        <w:rPr>
          <w:lang w:val="en-GB"/>
        </w:rPr>
      </w:pPr>
      <w:r>
        <w:rPr>
          <w:lang w:val="en-GB"/>
        </w:rPr>
        <w:t xml:space="preserve">Annex 1- Explanation of how to count the characters in a word </w:t>
      </w:r>
      <w:proofErr w:type="gramStart"/>
      <w:r>
        <w:rPr>
          <w:lang w:val="en-GB"/>
        </w:rPr>
        <w:t>document</w:t>
      </w:r>
      <w:proofErr w:type="gramEnd"/>
    </w:p>
    <w:p w:rsidR="00A379F3" w:rsidP="00A379F3" w:rsidRDefault="00A379F3" w14:paraId="2A9C09A0" w14:textId="77777777">
      <w:pPr>
        <w:rPr>
          <w:lang w:val="en-GB"/>
        </w:rPr>
      </w:pPr>
    </w:p>
    <w:p w:rsidR="00A379F3" w:rsidP="00A379F3" w:rsidRDefault="00A379F3" w14:paraId="3F2A125F" w14:textId="77777777">
      <w:pPr>
        <w:rPr>
          <w:lang w:val="en-GB"/>
        </w:rPr>
      </w:pPr>
      <w:r>
        <w:rPr>
          <w:lang w:val="en-GB"/>
        </w:rPr>
        <w:t xml:space="preserve">What we refer to as number of characters? It refers to the number of letters, </w:t>
      </w:r>
      <w:proofErr w:type="gramStart"/>
      <w:r>
        <w:rPr>
          <w:lang w:val="en-GB"/>
        </w:rPr>
        <w:t>signs</w:t>
      </w:r>
      <w:proofErr w:type="gramEnd"/>
      <w:r>
        <w:rPr>
          <w:lang w:val="en-GB"/>
        </w:rPr>
        <w:t xml:space="preserve"> and spaces in a word document.</w:t>
      </w:r>
    </w:p>
    <w:p w:rsidR="00A379F3" w:rsidP="00A379F3" w:rsidRDefault="00A379F3" w14:paraId="4C0F98C8" w14:textId="77777777">
      <w:pPr>
        <w:rPr>
          <w:lang w:val="en-GB"/>
        </w:rPr>
      </w:pPr>
      <w:r>
        <w:rPr>
          <w:lang w:val="en-GB"/>
        </w:rPr>
        <w:t xml:space="preserve">See below how to count </w:t>
      </w:r>
      <w:proofErr w:type="gramStart"/>
      <w:r>
        <w:rPr>
          <w:lang w:val="en-GB"/>
        </w:rPr>
        <w:t>them :</w:t>
      </w:r>
      <w:proofErr w:type="gramEnd"/>
    </w:p>
    <w:p w:rsidR="005C27DB" w:rsidP="005C27DB" w:rsidRDefault="00A379F3" w14:paraId="50D5F101" w14:textId="77777777">
      <w:pPr>
        <w:keepNext/>
      </w:pPr>
      <w:bookmarkStart w:name="Annex1" w:id="1"/>
      <w:r>
        <w:rPr>
          <w:noProof/>
        </w:rPr>
        <w:drawing>
          <wp:inline distT="0" distB="0" distL="0" distR="0" wp14:anchorId="086BFAA6" wp14:editId="317B6B54">
            <wp:extent cx="5396230" cy="2290445"/>
            <wp:effectExtent l="0" t="0" r="0" b="0"/>
            <wp:docPr id="895458615" name="Image 89545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586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Pr="008A3A54" w:rsidR="00A379F3" w:rsidP="0059048A" w:rsidRDefault="005C27DB" w14:paraId="0D651B6F" w14:textId="2D3BC8AE">
      <w:pPr>
        <w:pStyle w:val="Lgende"/>
        <w:rPr>
          <w:lang w:val="en-GB"/>
        </w:rPr>
      </w:pPr>
      <w:bookmarkStart w:name="_Toc132880504" w:id="2"/>
      <w:r w:rsidRPr="008A3A54">
        <w:rPr>
          <w:lang w:val="en-GB"/>
        </w:rPr>
        <w:t xml:space="preserve">Annex </w:t>
      </w:r>
      <w:r w:rsidR="000960DC">
        <w:fldChar w:fldCharType="begin"/>
      </w:r>
      <w:r w:rsidRPr="008A3A54" w:rsidR="000960DC">
        <w:rPr>
          <w:lang w:val="en-GB"/>
        </w:rPr>
        <w:instrText xml:space="preserve"> SEQ Annex \* ARABIC </w:instrText>
      </w:r>
      <w:r w:rsidR="000960DC">
        <w:fldChar w:fldCharType="separate"/>
      </w:r>
      <w:r w:rsidR="00C5583C">
        <w:rPr>
          <w:noProof/>
          <w:lang w:val="en-GB"/>
        </w:rPr>
        <w:t>1</w:t>
      </w:r>
      <w:r w:rsidR="000960DC">
        <w:rPr>
          <w:noProof/>
        </w:rPr>
        <w:fldChar w:fldCharType="end"/>
      </w:r>
      <w:r w:rsidRPr="008A3A54">
        <w:rPr>
          <w:lang w:val="en-GB"/>
        </w:rPr>
        <w:t xml:space="preserve">- </w:t>
      </w:r>
      <w:proofErr w:type="spellStart"/>
      <w:r w:rsidRPr="008A3A54">
        <w:rPr>
          <w:lang w:val="en-GB"/>
        </w:rPr>
        <w:t>Explaination</w:t>
      </w:r>
      <w:proofErr w:type="spellEnd"/>
      <w:r w:rsidRPr="008A3A54">
        <w:rPr>
          <w:lang w:val="en-GB"/>
        </w:rPr>
        <w:t xml:space="preserve"> of how to count the characters in a word </w:t>
      </w:r>
      <w:proofErr w:type="gramStart"/>
      <w:r w:rsidRPr="008A3A54">
        <w:rPr>
          <w:lang w:val="en-GB"/>
        </w:rPr>
        <w:t>document</w:t>
      </w:r>
      <w:bookmarkEnd w:id="2"/>
      <w:proofErr w:type="gramEnd"/>
    </w:p>
    <w:p w:rsidR="00A379F3" w:rsidP="00A379F3" w:rsidRDefault="00A379F3" w14:paraId="1CD408E2" w14:textId="77777777">
      <w:pPr>
        <w:rPr>
          <w:lang w:val="en-GB"/>
        </w:rPr>
      </w:pPr>
    </w:p>
    <w:p w:rsidR="00A70159" w:rsidP="00A379F3" w:rsidRDefault="00A379F3" w14:paraId="5906BD92" w14:textId="0D6575FC">
      <w:pPr>
        <w:spacing w:line="240" w:lineRule="auto"/>
        <w:rPr>
          <w:lang w:val="en-GB"/>
        </w:rPr>
      </w:pPr>
      <w:r>
        <w:rPr>
          <w:lang w:val="en-GB"/>
        </w:rPr>
        <w:t xml:space="preserve">You can consult this </w:t>
      </w:r>
      <w:hyperlink w:history="1" w:anchor=":~:text=The%20status%20bar%20shows%20the,count%20in%20the%20status%20bar." r:id="rId13">
        <w:r w:rsidRPr="00772C18">
          <w:rPr>
            <w:rStyle w:val="Lienhypertexte"/>
            <w:rFonts w:cstheme="minorBidi"/>
            <w:lang w:val="en-GB"/>
          </w:rPr>
          <w:t>video</w:t>
        </w:r>
      </w:hyperlink>
      <w:r>
        <w:rPr>
          <w:lang w:val="en-GB"/>
        </w:rPr>
        <w:t xml:space="preserve"> for more information:</w:t>
      </w:r>
    </w:p>
    <w:p w:rsidR="00A70159" w:rsidRDefault="00A70159" w14:paraId="29DEC2AB" w14:textId="77777777">
      <w:pPr>
        <w:spacing w:line="240" w:lineRule="auto"/>
        <w:rPr>
          <w:lang w:val="en-GB"/>
        </w:rPr>
      </w:pPr>
    </w:p>
    <w:p w:rsidR="00402F80" w:rsidP="00402F80" w:rsidRDefault="00402F80" w14:paraId="71C92173" w14:textId="77777777">
      <w:pPr>
        <w:rPr>
          <w:lang w:val="en-GB"/>
        </w:rPr>
        <w:sectPr w:rsidR="00402F80" w:rsidSect="005012B5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 w:orient="portrait"/>
          <w:pgMar w:top="1843" w:right="1701" w:bottom="1417" w:left="1701" w:header="708" w:footer="708" w:gutter="0"/>
          <w:cols w:space="708"/>
          <w:titlePg/>
          <w:docGrid w:linePitch="360"/>
        </w:sectPr>
      </w:pPr>
    </w:p>
    <w:p w:rsidRPr="00402F80" w:rsidR="00402F80" w:rsidP="00402F80" w:rsidRDefault="00402F80" w14:paraId="4040CA9E" w14:textId="7B759D5A">
      <w:pPr>
        <w:rPr>
          <w:lang w:val="en-GB"/>
        </w:rPr>
      </w:pPr>
      <w:r w:rsidRPr="00402F80">
        <w:rPr>
          <w:lang w:val="en-GB"/>
        </w:rPr>
        <w:lastRenderedPageBreak/>
        <w:t xml:space="preserve">ANNEX </w:t>
      </w:r>
      <w:r w:rsidR="00DF400C">
        <w:rPr>
          <w:lang w:val="en-GB"/>
        </w:rPr>
        <w:t>2</w:t>
      </w:r>
      <w:r w:rsidRPr="00A70159" w:rsidR="00A70159">
        <w:rPr>
          <w:rStyle w:val="Numrodepage"/>
          <w:color w:val="7AB289"/>
          <w:szCs w:val="22"/>
          <w:lang w:val="en-GB"/>
        </w:rPr>
        <w:t xml:space="preserve"> </w:t>
      </w:r>
      <w:r w:rsidR="00A70159">
        <w:rPr>
          <w:rStyle w:val="Numrodepage"/>
          <w:color w:val="7AB289"/>
          <w:szCs w:val="22"/>
          <w:lang w:val="en-GB"/>
        </w:rPr>
        <w:t>O</w:t>
      </w:r>
      <w:r w:rsidRPr="00402F80" w:rsidR="00A70159">
        <w:rPr>
          <w:rStyle w:val="Numrodepage"/>
          <w:color w:val="7AB289"/>
          <w:szCs w:val="22"/>
          <w:lang w:val="en-GB"/>
        </w:rPr>
        <w:t xml:space="preserve">verview of </w:t>
      </w:r>
      <w:r w:rsidR="00A70159">
        <w:rPr>
          <w:rStyle w:val="Numrodepage"/>
          <w:color w:val="7AB289"/>
          <w:szCs w:val="22"/>
          <w:lang w:val="en-GB"/>
        </w:rPr>
        <w:t xml:space="preserve">the project </w:t>
      </w:r>
      <w:r w:rsidRPr="00402F80" w:rsidR="00A70159">
        <w:rPr>
          <w:rStyle w:val="Numrodepage"/>
          <w:color w:val="7AB289"/>
          <w:szCs w:val="22"/>
          <w:lang w:val="en-GB"/>
        </w:rPr>
        <w:t xml:space="preserve">costs </w:t>
      </w:r>
      <w:r w:rsidR="00A70159">
        <w:rPr>
          <w:rStyle w:val="Numrodepage"/>
          <w:color w:val="7AB289"/>
          <w:szCs w:val="22"/>
          <w:lang w:val="en-GB"/>
        </w:rPr>
        <w:t>f</w:t>
      </w:r>
      <w:r w:rsidRPr="008A3A54" w:rsidR="00A70159">
        <w:rPr>
          <w:rStyle w:val="Numrodepage"/>
          <w:color w:val="7AB289"/>
          <w:szCs w:val="22"/>
          <w:lang w:val="en-GB"/>
        </w:rPr>
        <w:t xml:space="preserve">or the </w:t>
      </w:r>
      <w:r w:rsidRPr="008A3A54" w:rsidR="003307D4">
        <w:rPr>
          <w:rStyle w:val="Numrodepage"/>
          <w:color w:val="7AB289"/>
          <w:szCs w:val="22"/>
          <w:lang w:val="en-GB"/>
        </w:rPr>
        <w:t xml:space="preserve">involved </w:t>
      </w:r>
      <w:r w:rsidRPr="00402F80" w:rsidR="00A70159">
        <w:rPr>
          <w:rStyle w:val="Numrodepage"/>
          <w:color w:val="7AB289"/>
          <w:szCs w:val="22"/>
          <w:lang w:val="en-GB"/>
        </w:rPr>
        <w:t>SME</w:t>
      </w:r>
      <w:r w:rsidR="003307D4">
        <w:rPr>
          <w:rStyle w:val="Numrodepage"/>
          <w:color w:val="7AB289"/>
          <w:szCs w:val="22"/>
          <w:lang w:val="en-GB"/>
        </w:rPr>
        <w:t>s</w:t>
      </w:r>
    </w:p>
    <w:p w:rsidR="00402F80" w:rsidP="00402F80" w:rsidRDefault="00402F80" w14:paraId="10A9D7B5" w14:textId="408C1C6F">
      <w:pPr>
        <w:pStyle w:val="Corpsdetexte"/>
        <w:rPr>
          <w:rFonts w:ascii="Tahoma"/>
          <w:sz w:val="21"/>
        </w:rPr>
      </w:pPr>
    </w:p>
    <w:p w:rsidRPr="008A3A54" w:rsidR="00402F80" w:rsidP="00FD55DF" w:rsidRDefault="00402F80" w14:paraId="5A2B9235" w14:textId="38419BE8">
      <w:pPr>
        <w:widowControl w:val="0"/>
        <w:autoSpaceDE w:val="0"/>
        <w:autoSpaceDN w:val="0"/>
        <w:rPr>
          <w:lang w:val="en-GB"/>
        </w:rPr>
      </w:pPr>
      <w:r w:rsidRPr="008A3A54">
        <w:rPr>
          <w:lang w:val="en-GB"/>
        </w:rPr>
        <w:t xml:space="preserve">Please review the B-Resilient Innovation </w:t>
      </w:r>
      <w:r w:rsidRPr="008A3A54" w:rsidR="003C7BDF">
        <w:rPr>
          <w:lang w:val="en-GB"/>
        </w:rPr>
        <w:t xml:space="preserve">Lump </w:t>
      </w:r>
      <w:proofErr w:type="gramStart"/>
      <w:r w:rsidRPr="008A3A54" w:rsidR="003C7BDF">
        <w:rPr>
          <w:lang w:val="en-GB"/>
        </w:rPr>
        <w:t>sum</w:t>
      </w:r>
      <w:proofErr w:type="gramEnd"/>
      <w:r w:rsidRPr="008A3A54">
        <w:rPr>
          <w:lang w:val="en-GB"/>
        </w:rPr>
        <w:t xml:space="preserve"> Scheme Call “Terms and Conditions” to check for costs and eligibility criteria. </w:t>
      </w:r>
    </w:p>
    <w:p w:rsidR="00402F80" w:rsidP="00402F80" w:rsidRDefault="00402F80" w14:paraId="0902C022" w14:textId="77777777">
      <w:pPr>
        <w:pStyle w:val="Corpsdetexte"/>
        <w:rPr>
          <w:rFonts w:ascii="Tahoma"/>
          <w:sz w:val="21"/>
        </w:rPr>
      </w:pPr>
    </w:p>
    <w:tbl>
      <w:tblPr>
        <w:tblStyle w:val="TableNormal1"/>
        <w:tblW w:w="14176" w:type="dxa"/>
        <w:tblInd w:w="21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1018"/>
        <w:gridCol w:w="6069"/>
        <w:gridCol w:w="3081"/>
      </w:tblGrid>
      <w:tr w:rsidRPr="006B5E4F" w:rsidR="00402F80" w:rsidTr="008A3A54" w14:paraId="68EE8671" w14:textId="77777777">
        <w:trPr>
          <w:trHeight w:val="479"/>
        </w:trPr>
        <w:tc>
          <w:tcPr>
            <w:tcW w:w="4008" w:type="dxa"/>
          </w:tcPr>
          <w:p w:rsidRPr="00402F80" w:rsidR="00402F80" w:rsidP="00402F80" w:rsidRDefault="00402F80" w14:paraId="5EC4F918" w14:textId="77777777">
            <w:pPr>
              <w:rPr>
                <w:szCs w:val="24"/>
                <w:lang w:val="en-GB"/>
              </w:rPr>
            </w:pPr>
            <w:bookmarkStart w:name="Annex2" w:id="3"/>
            <w:r w:rsidRPr="00402F80">
              <w:rPr>
                <w:szCs w:val="24"/>
                <w:lang w:val="en-GB"/>
              </w:rPr>
              <w:t>Project partner/ sort of costs</w:t>
            </w:r>
          </w:p>
        </w:tc>
        <w:tc>
          <w:tcPr>
            <w:tcW w:w="1018" w:type="dxa"/>
          </w:tcPr>
          <w:p w:rsidRPr="00402F80" w:rsidR="00402F80" w:rsidP="00402F80" w:rsidRDefault="00402F80" w14:paraId="4594EC5A" w14:textId="77777777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>Task(s)</w:t>
            </w:r>
          </w:p>
        </w:tc>
        <w:tc>
          <w:tcPr>
            <w:tcW w:w="6069" w:type="dxa"/>
          </w:tcPr>
          <w:p w:rsidRPr="00402F80" w:rsidR="00402F80" w:rsidP="00402F80" w:rsidRDefault="00402F80" w14:paraId="7D3C2257" w14:textId="77777777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>Brief explanation of the cost</w:t>
            </w:r>
          </w:p>
        </w:tc>
        <w:tc>
          <w:tcPr>
            <w:tcW w:w="3081" w:type="dxa"/>
          </w:tcPr>
          <w:p w:rsidRPr="00402F80" w:rsidR="00402F80" w:rsidP="00402F80" w:rsidRDefault="00402F80" w14:paraId="06FE6828" w14:textId="77777777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>Requested funding (max. per partner €60.000,00)</w:t>
            </w:r>
          </w:p>
        </w:tc>
      </w:tr>
      <w:tr w:rsidRPr="00402F80" w:rsidR="008A3A54" w:rsidTr="008A3A54" w14:paraId="0567C367" w14:textId="77777777">
        <w:trPr>
          <w:trHeight w:val="307"/>
        </w:trPr>
        <w:tc>
          <w:tcPr>
            <w:tcW w:w="4008" w:type="dxa"/>
          </w:tcPr>
          <w:p w:rsidRPr="00402F80" w:rsidR="008A3A54" w:rsidP="008A3A54" w:rsidRDefault="008A3A54" w14:paraId="21A89AEF" w14:textId="77777777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>PP 1 staff costs*</w:t>
            </w:r>
          </w:p>
        </w:tc>
        <w:tc>
          <w:tcPr>
            <w:tcW w:w="1018" w:type="dxa"/>
          </w:tcPr>
          <w:p w:rsidRPr="00402F80" w:rsidR="008A3A54" w:rsidP="008A3A54" w:rsidRDefault="00000000" w14:paraId="5C4C7C4B" w14:textId="001F582F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900581931"/>
                <w:placeholder>
                  <w:docPart w:val="25E9B7320AD64F7D8C22B7F4F8385C4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B75D7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6069" w:type="dxa"/>
          </w:tcPr>
          <w:p w:rsidRPr="00402F80" w:rsidR="008A3A54" w:rsidP="008A3A54" w:rsidRDefault="00000000" w14:paraId="7D492F4C" w14:textId="7FB116B8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923019227"/>
                <w:placeholder>
                  <w:docPart w:val="3CCB8CAD100A4C91AF0AA156502F9A5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B75D7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081" w:type="dxa"/>
          </w:tcPr>
          <w:p w:rsidRPr="00402F80" w:rsidR="008A3A54" w:rsidP="008A3A54" w:rsidRDefault="00000000" w14:paraId="7BA85F95" w14:textId="2EDD85ED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351923709"/>
                <w:placeholder>
                  <w:docPart w:val="2EBBB8BD355841F1A49328AA022A9D43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B75D7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402F80" w:rsidR="008A3A54" w:rsidTr="008A3A54" w14:paraId="5DC8ECD2" w14:textId="77777777">
        <w:trPr>
          <w:trHeight w:val="220"/>
        </w:trPr>
        <w:tc>
          <w:tcPr>
            <w:tcW w:w="4008" w:type="dxa"/>
          </w:tcPr>
          <w:p w:rsidRPr="00402F80" w:rsidR="008A3A54" w:rsidP="008A3A54" w:rsidRDefault="008A3A54" w14:paraId="78C00C06" w14:textId="77777777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>PP 1 external expertise (subcontracting)</w:t>
            </w:r>
          </w:p>
        </w:tc>
        <w:tc>
          <w:tcPr>
            <w:tcW w:w="1018" w:type="dxa"/>
          </w:tcPr>
          <w:p w:rsidRPr="00402F80" w:rsidR="008A3A54" w:rsidP="008A3A54" w:rsidRDefault="00000000" w14:paraId="7A9A3890" w14:textId="6ABD8648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707105136"/>
                <w:placeholder>
                  <w:docPart w:val="09D40F9F8CAD40089EB04866FA843DA0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B75D7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6069" w:type="dxa"/>
          </w:tcPr>
          <w:p w:rsidRPr="00402F80" w:rsidR="008A3A54" w:rsidP="008A3A54" w:rsidRDefault="00000000" w14:paraId="0978EC38" w14:textId="56F156EB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08598048"/>
                <w:placeholder>
                  <w:docPart w:val="17219C886BD04277AB6543F12F78F792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B75D7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081" w:type="dxa"/>
          </w:tcPr>
          <w:p w:rsidRPr="00402F80" w:rsidR="008A3A54" w:rsidP="008A3A54" w:rsidRDefault="00000000" w14:paraId="7F0AD637" w14:textId="6A77C716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2013643384"/>
                <w:placeholder>
                  <w:docPart w:val="4446D23DECF24821836F8D01E1BDAC5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B75D7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402F80" w:rsidR="008A3A54" w:rsidTr="008A3A54" w14:paraId="3617F29B" w14:textId="77777777">
        <w:trPr>
          <w:trHeight w:val="270"/>
        </w:trPr>
        <w:tc>
          <w:tcPr>
            <w:tcW w:w="4008" w:type="dxa"/>
          </w:tcPr>
          <w:p w:rsidRPr="00402F80" w:rsidR="008A3A54" w:rsidP="008A3A54" w:rsidRDefault="008A3A54" w14:paraId="00322369" w14:textId="77777777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>PP 1 travel costs</w:t>
            </w:r>
          </w:p>
        </w:tc>
        <w:tc>
          <w:tcPr>
            <w:tcW w:w="1018" w:type="dxa"/>
          </w:tcPr>
          <w:p w:rsidRPr="00402F80" w:rsidR="008A3A54" w:rsidP="008A3A54" w:rsidRDefault="00000000" w14:paraId="1E8534EF" w14:textId="6BFD43F8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463424752"/>
                <w:placeholder>
                  <w:docPart w:val="45DFC738DDF1492B88809A1A35E96CF6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B75D7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6069" w:type="dxa"/>
          </w:tcPr>
          <w:p w:rsidRPr="00402F80" w:rsidR="008A3A54" w:rsidP="008A3A54" w:rsidRDefault="00000000" w14:paraId="774C7ABB" w14:textId="1EB78257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758784566"/>
                <w:placeholder>
                  <w:docPart w:val="80B8CE7F52074E9D93B692B16332DF0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B75D7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081" w:type="dxa"/>
          </w:tcPr>
          <w:p w:rsidRPr="00402F80" w:rsidR="008A3A54" w:rsidP="008A3A54" w:rsidRDefault="00000000" w14:paraId="4C0D5237" w14:textId="2B64100C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482039819"/>
                <w:placeholder>
                  <w:docPart w:val="DB3F2401E00C404D9947BAB8AEDD9B0E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B75D7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402F80" w:rsidR="008A3A54" w:rsidTr="008A3A54" w14:paraId="2384C777" w14:textId="77777777">
        <w:trPr>
          <w:trHeight w:val="270"/>
        </w:trPr>
        <w:tc>
          <w:tcPr>
            <w:tcW w:w="4008" w:type="dxa"/>
          </w:tcPr>
          <w:p w:rsidRPr="00402F80" w:rsidR="008A3A54" w:rsidP="008A3A54" w:rsidRDefault="008A3A54" w14:paraId="4FC2E9FE" w14:textId="77777777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>PP 1 equipment</w:t>
            </w:r>
          </w:p>
        </w:tc>
        <w:tc>
          <w:tcPr>
            <w:tcW w:w="1018" w:type="dxa"/>
          </w:tcPr>
          <w:p w:rsidRPr="00402F80" w:rsidR="008A3A54" w:rsidP="008A3A54" w:rsidRDefault="00000000" w14:paraId="03978C45" w14:textId="5EA3AC76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244926399"/>
                <w:placeholder>
                  <w:docPart w:val="FEE29F08A34B430F94369CDDF32BCB9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B75D7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6069" w:type="dxa"/>
          </w:tcPr>
          <w:p w:rsidRPr="00402F80" w:rsidR="008A3A54" w:rsidP="008A3A54" w:rsidRDefault="00000000" w14:paraId="67ECE21F" w14:textId="0EB7CBFB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2139838256"/>
                <w:placeholder>
                  <w:docPart w:val="021AD6EA6FB542AFB36ED44833B6DB5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B75D7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081" w:type="dxa"/>
          </w:tcPr>
          <w:p w:rsidRPr="00402F80" w:rsidR="008A3A54" w:rsidP="008A3A54" w:rsidRDefault="00000000" w14:paraId="05AB9BCD" w14:textId="404DC2ED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079020679"/>
                <w:placeholder>
                  <w:docPart w:val="160C175942D044C2B75FCB0BD7A9DA23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B75D7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402F80" w:rsidR="008A3A54" w:rsidTr="008A3A54" w14:paraId="37672159" w14:textId="77777777">
        <w:trPr>
          <w:trHeight w:val="270"/>
        </w:trPr>
        <w:tc>
          <w:tcPr>
            <w:tcW w:w="4008" w:type="dxa"/>
          </w:tcPr>
          <w:p w:rsidRPr="00402F80" w:rsidR="008A3A54" w:rsidP="008A3A54" w:rsidRDefault="008A3A54" w14:paraId="37E4D85A" w14:textId="77777777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>PP 1 consumables</w:t>
            </w:r>
          </w:p>
        </w:tc>
        <w:tc>
          <w:tcPr>
            <w:tcW w:w="1018" w:type="dxa"/>
          </w:tcPr>
          <w:p w:rsidRPr="00402F80" w:rsidR="008A3A54" w:rsidP="008A3A54" w:rsidRDefault="00000000" w14:paraId="614CD068" w14:textId="08674B20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215394762"/>
                <w:placeholder>
                  <w:docPart w:val="B5603B976E144BD8A212223528F80459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B75D7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6069" w:type="dxa"/>
          </w:tcPr>
          <w:p w:rsidRPr="00402F80" w:rsidR="008A3A54" w:rsidP="008A3A54" w:rsidRDefault="00000000" w14:paraId="5AE40C35" w14:textId="22EB78F8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971979358"/>
                <w:placeholder>
                  <w:docPart w:val="29B8AB0AD05B482B8CC5E7612185EB3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B75D7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081" w:type="dxa"/>
          </w:tcPr>
          <w:p w:rsidRPr="00402F80" w:rsidR="008A3A54" w:rsidP="008A3A54" w:rsidRDefault="00000000" w14:paraId="79B532B4" w14:textId="045C4DF3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825658622"/>
                <w:placeholder>
                  <w:docPart w:val="8D0394B03E0F499EB9040EFEFBB81D29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9B75D7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402F80" w:rsidR="00402F80" w:rsidTr="008A3A54" w14:paraId="164D98ED" w14:textId="77777777">
        <w:trPr>
          <w:trHeight w:val="272"/>
        </w:trPr>
        <w:tc>
          <w:tcPr>
            <w:tcW w:w="5026" w:type="dxa"/>
            <w:gridSpan w:val="2"/>
            <w:tcBorders>
              <w:left w:val="nil"/>
              <w:bottom w:val="nil"/>
            </w:tcBorders>
          </w:tcPr>
          <w:p w:rsidRPr="00402F80" w:rsidR="00402F80" w:rsidP="00402F80" w:rsidRDefault="00402F80" w14:paraId="0A7713D9" w14:textId="77777777">
            <w:pPr>
              <w:rPr>
                <w:szCs w:val="24"/>
                <w:lang w:val="en-GB"/>
              </w:rPr>
            </w:pPr>
          </w:p>
        </w:tc>
        <w:tc>
          <w:tcPr>
            <w:tcW w:w="6069" w:type="dxa"/>
          </w:tcPr>
          <w:p w:rsidRPr="00402F80" w:rsidR="00402F80" w:rsidP="00402F80" w:rsidRDefault="00402F80" w14:paraId="15412E5F" w14:textId="77777777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>Total partner 1</w:t>
            </w:r>
          </w:p>
        </w:tc>
        <w:tc>
          <w:tcPr>
            <w:tcW w:w="3081" w:type="dxa"/>
          </w:tcPr>
          <w:p w:rsidRPr="00402F80" w:rsidR="00402F80" w:rsidP="0059048A" w:rsidRDefault="00402F80" w14:paraId="009CB161" w14:textId="5B08784B">
            <w:pPr>
              <w:keepNext/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 xml:space="preserve">€ </w:t>
            </w:r>
            <w:sdt>
              <w:sdtPr>
                <w:rPr>
                  <w:rStyle w:val="lev"/>
                  <w:lang w:val="en-GB"/>
                </w:rPr>
                <w:id w:val="1945648052"/>
                <w:placeholder>
                  <w:docPart w:val="DB40C38C5C584D5995A5887B30CD857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bookmarkEnd w:id="3"/>
    </w:tbl>
    <w:p w:rsidRPr="00402F80" w:rsidR="00402F80" w:rsidP="0059048A" w:rsidRDefault="00402F80" w14:paraId="39F088E7" w14:textId="22445C8E">
      <w:pPr>
        <w:pStyle w:val="Lgende"/>
        <w:rPr>
          <w:lang w:val="en-GB"/>
        </w:rPr>
      </w:pPr>
    </w:p>
    <w:tbl>
      <w:tblPr>
        <w:tblStyle w:val="TableNormal1"/>
        <w:tblW w:w="0" w:type="auto"/>
        <w:tblInd w:w="21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1018"/>
        <w:gridCol w:w="6069"/>
        <w:gridCol w:w="3081"/>
      </w:tblGrid>
      <w:tr w:rsidRPr="00402F80" w:rsidR="008A3A54" w:rsidTr="008A3A54" w14:paraId="0A9C8584" w14:textId="77777777">
        <w:trPr>
          <w:trHeight w:val="272"/>
        </w:trPr>
        <w:tc>
          <w:tcPr>
            <w:tcW w:w="4008" w:type="dxa"/>
          </w:tcPr>
          <w:p w:rsidRPr="00402F80" w:rsidR="008A3A54" w:rsidP="008A3A54" w:rsidRDefault="008A3A54" w14:paraId="5BC0CBDD" w14:textId="77777777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>PP 2 staff costs*</w:t>
            </w:r>
          </w:p>
        </w:tc>
        <w:tc>
          <w:tcPr>
            <w:tcW w:w="1018" w:type="dxa"/>
          </w:tcPr>
          <w:p w:rsidRPr="00402F80" w:rsidR="008A3A54" w:rsidP="008A3A54" w:rsidRDefault="00000000" w14:paraId="0E59B973" w14:textId="1238FF2B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351561136"/>
                <w:placeholder>
                  <w:docPart w:val="E6A6B5A70F9142F3BBA15C534C8C19E8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66237F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6069" w:type="dxa"/>
          </w:tcPr>
          <w:p w:rsidRPr="00402F80" w:rsidR="008A3A54" w:rsidP="008A3A54" w:rsidRDefault="00000000" w14:paraId="232C344A" w14:textId="79FBCFC3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861855189"/>
                <w:placeholder>
                  <w:docPart w:val="4C517BDB4B5B47C5B6B33ABB506DDF74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66237F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081" w:type="dxa"/>
          </w:tcPr>
          <w:p w:rsidRPr="00402F80" w:rsidR="008A3A54" w:rsidP="008A3A54" w:rsidRDefault="00000000" w14:paraId="71DEC79B" w14:textId="217FEE0D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825195692"/>
                <w:placeholder>
                  <w:docPart w:val="5BC2F372FEC445D0B1CF42884685CD16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66237F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402F80" w:rsidR="008A3A54" w:rsidTr="008A3A54" w14:paraId="2AFA9AA7" w14:textId="77777777">
        <w:trPr>
          <w:trHeight w:val="285"/>
        </w:trPr>
        <w:tc>
          <w:tcPr>
            <w:tcW w:w="4008" w:type="dxa"/>
          </w:tcPr>
          <w:p w:rsidRPr="00402F80" w:rsidR="008A3A54" w:rsidP="008A3A54" w:rsidRDefault="008A3A54" w14:paraId="31BAC456" w14:textId="77777777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>PP 2 external expertise (subcontracting)</w:t>
            </w:r>
          </w:p>
        </w:tc>
        <w:tc>
          <w:tcPr>
            <w:tcW w:w="1018" w:type="dxa"/>
          </w:tcPr>
          <w:p w:rsidRPr="00402F80" w:rsidR="008A3A54" w:rsidP="008A3A54" w:rsidRDefault="00000000" w14:paraId="650AF799" w14:textId="0AD78385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377036965"/>
                <w:placeholder>
                  <w:docPart w:val="8C1298937BA04A4D93906A6C6A2E3CD2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66237F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6069" w:type="dxa"/>
          </w:tcPr>
          <w:p w:rsidRPr="00402F80" w:rsidR="008A3A54" w:rsidP="008A3A54" w:rsidRDefault="00000000" w14:paraId="70C9990C" w14:textId="3AFE1DC5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983158372"/>
                <w:placeholder>
                  <w:docPart w:val="D155C43BAF494D2CA3B0984A7D8D2C75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66237F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081" w:type="dxa"/>
          </w:tcPr>
          <w:p w:rsidRPr="00402F80" w:rsidR="008A3A54" w:rsidP="008A3A54" w:rsidRDefault="00000000" w14:paraId="010153DB" w14:textId="386ED154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644849454"/>
                <w:placeholder>
                  <w:docPart w:val="785C1DE827154422B579EEE418E03669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66237F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402F80" w:rsidR="008A3A54" w:rsidTr="008A3A54" w14:paraId="37E0E901" w14:textId="77777777">
        <w:trPr>
          <w:trHeight w:val="270"/>
        </w:trPr>
        <w:tc>
          <w:tcPr>
            <w:tcW w:w="4008" w:type="dxa"/>
          </w:tcPr>
          <w:p w:rsidRPr="00402F80" w:rsidR="008A3A54" w:rsidP="008A3A54" w:rsidRDefault="008A3A54" w14:paraId="6B0BC4F2" w14:textId="77777777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>PP 2 travel costs</w:t>
            </w:r>
          </w:p>
        </w:tc>
        <w:tc>
          <w:tcPr>
            <w:tcW w:w="1018" w:type="dxa"/>
          </w:tcPr>
          <w:p w:rsidRPr="00402F80" w:rsidR="008A3A54" w:rsidP="008A3A54" w:rsidRDefault="00000000" w14:paraId="3D8F59CF" w14:textId="1999E285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535508130"/>
                <w:placeholder>
                  <w:docPart w:val="0533ADC025664492A9A2A678C6CF1F80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66237F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6069" w:type="dxa"/>
          </w:tcPr>
          <w:p w:rsidRPr="00402F80" w:rsidR="008A3A54" w:rsidP="008A3A54" w:rsidRDefault="00000000" w14:paraId="3F752CFF" w14:textId="59A071A0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134477805"/>
                <w:placeholder>
                  <w:docPart w:val="DF9865C1DD7F443EB5098C511549AE32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66237F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081" w:type="dxa"/>
          </w:tcPr>
          <w:p w:rsidRPr="00402F80" w:rsidR="008A3A54" w:rsidP="008A3A54" w:rsidRDefault="00000000" w14:paraId="0D4C0177" w14:textId="3D4167CC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837605336"/>
                <w:placeholder>
                  <w:docPart w:val="69D3ACFE0872449294E9261B77DD40E6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66237F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402F80" w:rsidR="008A3A54" w:rsidTr="008A3A54" w14:paraId="48DB0975" w14:textId="77777777">
        <w:trPr>
          <w:trHeight w:val="270"/>
        </w:trPr>
        <w:tc>
          <w:tcPr>
            <w:tcW w:w="4008" w:type="dxa"/>
          </w:tcPr>
          <w:p w:rsidRPr="00402F80" w:rsidR="008A3A54" w:rsidP="008A3A54" w:rsidRDefault="008A3A54" w14:paraId="4A579CBC" w14:textId="77777777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>PP 2 equipment</w:t>
            </w:r>
          </w:p>
        </w:tc>
        <w:tc>
          <w:tcPr>
            <w:tcW w:w="1018" w:type="dxa"/>
          </w:tcPr>
          <w:p w:rsidRPr="00402F80" w:rsidR="008A3A54" w:rsidP="008A3A54" w:rsidRDefault="00000000" w14:paraId="1E24BC2E" w14:textId="51F08BE9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209840995"/>
                <w:placeholder>
                  <w:docPart w:val="65C7FD1ECDB740339060540C72F146BD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66237F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6069" w:type="dxa"/>
          </w:tcPr>
          <w:p w:rsidRPr="00402F80" w:rsidR="008A3A54" w:rsidP="008A3A54" w:rsidRDefault="00000000" w14:paraId="0253E910" w14:textId="7D7C594F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371615655"/>
                <w:placeholder>
                  <w:docPart w:val="35E7674BF15046C590AC04F71872834E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66237F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081" w:type="dxa"/>
          </w:tcPr>
          <w:p w:rsidRPr="00402F80" w:rsidR="008A3A54" w:rsidP="008A3A54" w:rsidRDefault="00000000" w14:paraId="6820AEB3" w14:textId="7EFBD808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971426481"/>
                <w:placeholder>
                  <w:docPart w:val="315C1F380F6A42E385B5240B5816E7F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66237F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402F80" w:rsidR="008A3A54" w:rsidTr="008A3A54" w14:paraId="3819E3A1" w14:textId="77777777">
        <w:trPr>
          <w:trHeight w:val="270"/>
        </w:trPr>
        <w:tc>
          <w:tcPr>
            <w:tcW w:w="4008" w:type="dxa"/>
          </w:tcPr>
          <w:p w:rsidRPr="00402F80" w:rsidR="008A3A54" w:rsidP="008A3A54" w:rsidRDefault="008A3A54" w14:paraId="1606A4B9" w14:textId="77777777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>PP 2 consumables</w:t>
            </w:r>
          </w:p>
        </w:tc>
        <w:tc>
          <w:tcPr>
            <w:tcW w:w="1018" w:type="dxa"/>
          </w:tcPr>
          <w:p w:rsidRPr="00402F80" w:rsidR="008A3A54" w:rsidP="008A3A54" w:rsidRDefault="00000000" w14:paraId="17EA112B" w14:textId="4012C347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649902227"/>
                <w:placeholder>
                  <w:docPart w:val="FA568D32C96A456F8CBFBB1A85D12304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66237F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6069" w:type="dxa"/>
          </w:tcPr>
          <w:p w:rsidRPr="00402F80" w:rsidR="008A3A54" w:rsidP="008A3A54" w:rsidRDefault="00000000" w14:paraId="09A16ECC" w14:textId="74507033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19530313"/>
                <w:placeholder>
                  <w:docPart w:val="4B6D572A50AA4DF0B568C55A5CA6871B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66237F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081" w:type="dxa"/>
          </w:tcPr>
          <w:p w:rsidRPr="00402F80" w:rsidR="008A3A54" w:rsidP="008A3A54" w:rsidRDefault="00000000" w14:paraId="1124493A" w14:textId="253E0929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235393025"/>
                <w:placeholder>
                  <w:docPart w:val="01096691121647939B39C5B61FDBE196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66237F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402F80" w:rsidR="00402F80" w:rsidTr="008A3A54" w14:paraId="6650D7EB" w14:textId="77777777">
        <w:trPr>
          <w:trHeight w:val="275"/>
        </w:trPr>
        <w:tc>
          <w:tcPr>
            <w:tcW w:w="5026" w:type="dxa"/>
            <w:gridSpan w:val="2"/>
            <w:tcBorders>
              <w:left w:val="nil"/>
              <w:bottom w:val="nil"/>
            </w:tcBorders>
          </w:tcPr>
          <w:p w:rsidRPr="00402F80" w:rsidR="00402F80" w:rsidP="00402F80" w:rsidRDefault="00402F80" w14:paraId="543E5BBF" w14:textId="77777777">
            <w:pPr>
              <w:rPr>
                <w:szCs w:val="24"/>
                <w:lang w:val="en-GB"/>
              </w:rPr>
            </w:pPr>
          </w:p>
        </w:tc>
        <w:tc>
          <w:tcPr>
            <w:tcW w:w="6069" w:type="dxa"/>
          </w:tcPr>
          <w:p w:rsidRPr="00402F80" w:rsidR="00402F80" w:rsidP="00402F80" w:rsidRDefault="00402F80" w14:paraId="77529A6E" w14:textId="77777777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>Total partner 2</w:t>
            </w:r>
          </w:p>
        </w:tc>
        <w:tc>
          <w:tcPr>
            <w:tcW w:w="3081" w:type="dxa"/>
          </w:tcPr>
          <w:p w:rsidRPr="00402F80" w:rsidR="00402F80" w:rsidP="00402F80" w:rsidRDefault="00402F80" w14:paraId="36FB6B51" w14:textId="772619A9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 xml:space="preserve">€ </w:t>
            </w:r>
            <w:sdt>
              <w:sdtPr>
                <w:rPr>
                  <w:rStyle w:val="lev"/>
                  <w:lang w:val="en-GB"/>
                </w:rPr>
                <w:id w:val="-1487089090"/>
                <w:placeholder>
                  <w:docPart w:val="04DFDCDABEF84C2E9355C035F10C8104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="00402F80" w:rsidP="00402F80" w:rsidRDefault="00402F80" w14:paraId="467835E0" w14:textId="77777777">
      <w:pPr>
        <w:pStyle w:val="Corpsdetexte"/>
        <w:rPr>
          <w:rFonts w:ascii="Tahoma"/>
        </w:rPr>
      </w:pPr>
    </w:p>
    <w:p w:rsidR="00402F80" w:rsidP="00402F80" w:rsidRDefault="00402F80" w14:paraId="0CB7B49C" w14:textId="77777777">
      <w:pPr>
        <w:pStyle w:val="Corpsdetexte"/>
        <w:rPr>
          <w:rFonts w:ascii="Tahoma"/>
        </w:rPr>
      </w:pPr>
    </w:p>
    <w:tbl>
      <w:tblPr>
        <w:tblStyle w:val="TableNormal1"/>
        <w:tblW w:w="14176" w:type="dxa"/>
        <w:tblInd w:w="21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1018"/>
        <w:gridCol w:w="6069"/>
        <w:gridCol w:w="3081"/>
      </w:tblGrid>
      <w:tr w:rsidRPr="00402F80" w:rsidR="008A3A54" w:rsidTr="008A3A54" w14:paraId="0931E553" w14:textId="77777777">
        <w:trPr>
          <w:trHeight w:val="272"/>
        </w:trPr>
        <w:tc>
          <w:tcPr>
            <w:tcW w:w="4008" w:type="dxa"/>
          </w:tcPr>
          <w:p w:rsidRPr="00402F80" w:rsidR="008A3A54" w:rsidP="008A3A54" w:rsidRDefault="008A3A54" w14:paraId="421FC2A8" w14:textId="16DBFFF4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lastRenderedPageBreak/>
              <w:t xml:space="preserve">PP </w:t>
            </w:r>
            <w:r>
              <w:rPr>
                <w:szCs w:val="24"/>
                <w:lang w:val="en-GB"/>
              </w:rPr>
              <w:t>3</w:t>
            </w:r>
            <w:r w:rsidRPr="00402F80">
              <w:rPr>
                <w:szCs w:val="24"/>
                <w:lang w:val="en-GB"/>
              </w:rPr>
              <w:t xml:space="preserve"> staff costs*</w:t>
            </w:r>
          </w:p>
        </w:tc>
        <w:tc>
          <w:tcPr>
            <w:tcW w:w="1018" w:type="dxa"/>
          </w:tcPr>
          <w:p w:rsidRPr="00402F80" w:rsidR="008A3A54" w:rsidP="008A3A54" w:rsidRDefault="00000000" w14:paraId="577B7FE5" w14:textId="2760CB48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055547120"/>
                <w:placeholder>
                  <w:docPart w:val="7C29EE166AA5414BA80D620B0C96DA10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738B1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6069" w:type="dxa"/>
          </w:tcPr>
          <w:p w:rsidRPr="00402F80" w:rsidR="008A3A54" w:rsidP="008A3A54" w:rsidRDefault="00000000" w14:paraId="37E65E5E" w14:textId="3D212CFF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790623086"/>
                <w:placeholder>
                  <w:docPart w:val="6947C3CBA07B4FBD9A2E63EB6DF6754E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738B1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081" w:type="dxa"/>
          </w:tcPr>
          <w:p w:rsidRPr="00402F80" w:rsidR="008A3A54" w:rsidP="008A3A54" w:rsidRDefault="00000000" w14:paraId="1BBEFE63" w14:textId="5020BE06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162849829"/>
                <w:placeholder>
                  <w:docPart w:val="D4CB786FBCE240F7BE59C963D28DCFD9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738B1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402F80" w:rsidR="008A3A54" w:rsidTr="008A3A54" w14:paraId="39424D60" w14:textId="77777777">
        <w:trPr>
          <w:trHeight w:val="285"/>
        </w:trPr>
        <w:tc>
          <w:tcPr>
            <w:tcW w:w="4008" w:type="dxa"/>
          </w:tcPr>
          <w:p w:rsidRPr="00402F80" w:rsidR="008A3A54" w:rsidP="008A3A54" w:rsidRDefault="008A3A54" w14:paraId="5A374DF5" w14:textId="6CF025D7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 xml:space="preserve">PP </w:t>
            </w:r>
            <w:r>
              <w:rPr>
                <w:szCs w:val="24"/>
                <w:lang w:val="en-GB"/>
              </w:rPr>
              <w:t>3</w:t>
            </w:r>
            <w:r w:rsidRPr="00402F80">
              <w:rPr>
                <w:szCs w:val="24"/>
                <w:lang w:val="en-GB"/>
              </w:rPr>
              <w:t xml:space="preserve"> external expertise (subcontracting)</w:t>
            </w:r>
          </w:p>
        </w:tc>
        <w:tc>
          <w:tcPr>
            <w:tcW w:w="1018" w:type="dxa"/>
          </w:tcPr>
          <w:p w:rsidRPr="00402F80" w:rsidR="008A3A54" w:rsidP="008A3A54" w:rsidRDefault="00000000" w14:paraId="16B6A1AC" w14:textId="618D1F5E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829553473"/>
                <w:placeholder>
                  <w:docPart w:val="8D696D9228A441619CD6DFA40A10B959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738B1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6069" w:type="dxa"/>
          </w:tcPr>
          <w:p w:rsidRPr="00402F80" w:rsidR="008A3A54" w:rsidP="008A3A54" w:rsidRDefault="00000000" w14:paraId="77650C03" w14:textId="5C61C706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58100147"/>
                <w:placeholder>
                  <w:docPart w:val="8A45EEA95D1B4678979B09CED416658D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738B1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081" w:type="dxa"/>
          </w:tcPr>
          <w:p w:rsidRPr="00402F80" w:rsidR="008A3A54" w:rsidP="008A3A54" w:rsidRDefault="00000000" w14:paraId="7A8AC8B2" w14:textId="132266D2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660656123"/>
                <w:placeholder>
                  <w:docPart w:val="1848CC4F740442A7B0631811B079E575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738B1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402F80" w:rsidR="008A3A54" w:rsidTr="008A3A54" w14:paraId="61AA4340" w14:textId="77777777">
        <w:trPr>
          <w:trHeight w:val="270"/>
        </w:trPr>
        <w:tc>
          <w:tcPr>
            <w:tcW w:w="4008" w:type="dxa"/>
          </w:tcPr>
          <w:p w:rsidRPr="00402F80" w:rsidR="008A3A54" w:rsidP="008A3A54" w:rsidRDefault="008A3A54" w14:paraId="3F9F2754" w14:textId="1F5DD154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 xml:space="preserve">PP </w:t>
            </w:r>
            <w:r>
              <w:rPr>
                <w:szCs w:val="24"/>
                <w:lang w:val="en-GB"/>
              </w:rPr>
              <w:t>3</w:t>
            </w:r>
            <w:r w:rsidRPr="00402F80">
              <w:rPr>
                <w:szCs w:val="24"/>
                <w:lang w:val="en-GB"/>
              </w:rPr>
              <w:t xml:space="preserve"> travel costs</w:t>
            </w:r>
          </w:p>
        </w:tc>
        <w:tc>
          <w:tcPr>
            <w:tcW w:w="1018" w:type="dxa"/>
          </w:tcPr>
          <w:p w:rsidRPr="00402F80" w:rsidR="008A3A54" w:rsidP="008A3A54" w:rsidRDefault="00000000" w14:paraId="57B497FB" w14:textId="188132B0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85791629"/>
                <w:placeholder>
                  <w:docPart w:val="5910FF089EE742BC996A0B925155F641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738B1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6069" w:type="dxa"/>
          </w:tcPr>
          <w:p w:rsidRPr="00402F80" w:rsidR="008A3A54" w:rsidP="008A3A54" w:rsidRDefault="00000000" w14:paraId="4637698D" w14:textId="1843B2E7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837812951"/>
                <w:placeholder>
                  <w:docPart w:val="2EC8DEC0AC314A999B98EDB734A6E94A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738B1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081" w:type="dxa"/>
          </w:tcPr>
          <w:p w:rsidRPr="00402F80" w:rsidR="008A3A54" w:rsidP="008A3A54" w:rsidRDefault="00000000" w14:paraId="56D9193E" w14:textId="2019319B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83148288"/>
                <w:placeholder>
                  <w:docPart w:val="4C7033CB66C243BC8583DE017DC83B25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738B1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402F80" w:rsidR="008A3A54" w:rsidTr="008A3A54" w14:paraId="3903DBC1" w14:textId="77777777">
        <w:trPr>
          <w:trHeight w:val="270"/>
        </w:trPr>
        <w:tc>
          <w:tcPr>
            <w:tcW w:w="4008" w:type="dxa"/>
          </w:tcPr>
          <w:p w:rsidRPr="00402F80" w:rsidR="008A3A54" w:rsidP="008A3A54" w:rsidRDefault="008A3A54" w14:paraId="5BE2E562" w14:textId="097045F4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 xml:space="preserve">PP </w:t>
            </w:r>
            <w:r>
              <w:rPr>
                <w:szCs w:val="24"/>
                <w:lang w:val="en-GB"/>
              </w:rPr>
              <w:t>3</w:t>
            </w:r>
            <w:r w:rsidRPr="00402F80">
              <w:rPr>
                <w:szCs w:val="24"/>
                <w:lang w:val="en-GB"/>
              </w:rPr>
              <w:t xml:space="preserve"> equipment</w:t>
            </w:r>
          </w:p>
        </w:tc>
        <w:tc>
          <w:tcPr>
            <w:tcW w:w="1018" w:type="dxa"/>
          </w:tcPr>
          <w:p w:rsidRPr="00402F80" w:rsidR="008A3A54" w:rsidP="008A3A54" w:rsidRDefault="00000000" w14:paraId="2A86D976" w14:textId="2F68FE68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707485697"/>
                <w:placeholder>
                  <w:docPart w:val="4DCB97A0D8434826A248370A5CE2051C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738B1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6069" w:type="dxa"/>
          </w:tcPr>
          <w:p w:rsidRPr="00402F80" w:rsidR="008A3A54" w:rsidP="008A3A54" w:rsidRDefault="00000000" w14:paraId="12515D2F" w14:textId="753BABC4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920142460"/>
                <w:placeholder>
                  <w:docPart w:val="2751488B6DF94FD2B6B9D8F8A7EAD21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738B1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081" w:type="dxa"/>
          </w:tcPr>
          <w:p w:rsidRPr="00402F80" w:rsidR="008A3A54" w:rsidP="008A3A54" w:rsidRDefault="00000000" w14:paraId="56709B54" w14:textId="04F3147A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-1732843524"/>
                <w:placeholder>
                  <w:docPart w:val="673F8E4F996843F4A6A6BF14A68D3E97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738B1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402F80" w:rsidR="008A3A54" w:rsidTr="008A3A54" w14:paraId="4099FDCB" w14:textId="77777777">
        <w:trPr>
          <w:trHeight w:val="270"/>
        </w:trPr>
        <w:tc>
          <w:tcPr>
            <w:tcW w:w="4008" w:type="dxa"/>
          </w:tcPr>
          <w:p w:rsidRPr="00402F80" w:rsidR="008A3A54" w:rsidP="008A3A54" w:rsidRDefault="008A3A54" w14:paraId="641246B7" w14:textId="15709731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 xml:space="preserve">PP </w:t>
            </w:r>
            <w:r>
              <w:rPr>
                <w:szCs w:val="24"/>
                <w:lang w:val="en-GB"/>
              </w:rPr>
              <w:t>3</w:t>
            </w:r>
            <w:r w:rsidRPr="00402F80">
              <w:rPr>
                <w:szCs w:val="24"/>
                <w:lang w:val="en-GB"/>
              </w:rPr>
              <w:t xml:space="preserve"> consumables</w:t>
            </w:r>
          </w:p>
        </w:tc>
        <w:tc>
          <w:tcPr>
            <w:tcW w:w="1018" w:type="dxa"/>
          </w:tcPr>
          <w:p w:rsidRPr="00402F80" w:rsidR="008A3A54" w:rsidP="008A3A54" w:rsidRDefault="00000000" w14:paraId="2C2FBEE3" w14:textId="36D2BDAD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128904194"/>
                <w:placeholder>
                  <w:docPart w:val="374581869B1E46FFAA8948F6A3DE7369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738B1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6069" w:type="dxa"/>
          </w:tcPr>
          <w:p w:rsidRPr="00402F80" w:rsidR="008A3A54" w:rsidP="008A3A54" w:rsidRDefault="00000000" w14:paraId="3EBACD3A" w14:textId="7A538B71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614489757"/>
                <w:placeholder>
                  <w:docPart w:val="B66F5C34F85C414E8B01515FF017AB6B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738B1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  <w:tc>
          <w:tcPr>
            <w:tcW w:w="3081" w:type="dxa"/>
          </w:tcPr>
          <w:p w:rsidRPr="00402F80" w:rsidR="008A3A54" w:rsidP="008A3A54" w:rsidRDefault="00000000" w14:paraId="1F5FFDD8" w14:textId="7D844A62">
            <w:pPr>
              <w:rPr>
                <w:szCs w:val="24"/>
                <w:lang w:val="en-GB"/>
              </w:rPr>
            </w:pPr>
            <w:sdt>
              <w:sdtPr>
                <w:rPr>
                  <w:rStyle w:val="lev"/>
                  <w:lang w:val="en-GB"/>
                </w:rPr>
                <w:id w:val="2023126546"/>
                <w:placeholder>
                  <w:docPart w:val="5614CF4EED144A3BB0ECD94CFC9D501F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3738B1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  <w:tr w:rsidRPr="00402F80" w:rsidR="003C7BDF" w:rsidTr="008A3A54" w14:paraId="55246429" w14:textId="77777777">
        <w:trPr>
          <w:trHeight w:val="275"/>
        </w:trPr>
        <w:tc>
          <w:tcPr>
            <w:tcW w:w="5026" w:type="dxa"/>
            <w:gridSpan w:val="2"/>
            <w:tcBorders>
              <w:left w:val="nil"/>
              <w:bottom w:val="nil"/>
            </w:tcBorders>
          </w:tcPr>
          <w:p w:rsidRPr="00402F80" w:rsidR="003C7BDF" w:rsidP="0026589E" w:rsidRDefault="003C7BDF" w14:paraId="6EAA22AB" w14:textId="77777777">
            <w:pPr>
              <w:rPr>
                <w:szCs w:val="24"/>
                <w:lang w:val="en-GB"/>
              </w:rPr>
            </w:pPr>
          </w:p>
        </w:tc>
        <w:tc>
          <w:tcPr>
            <w:tcW w:w="6069" w:type="dxa"/>
          </w:tcPr>
          <w:p w:rsidRPr="00402F80" w:rsidR="003C7BDF" w:rsidP="0026589E" w:rsidRDefault="003C7BDF" w14:paraId="1000F6BB" w14:textId="09503E8E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 xml:space="preserve">Total partner </w:t>
            </w:r>
            <w:r>
              <w:rPr>
                <w:szCs w:val="24"/>
                <w:lang w:val="en-GB"/>
              </w:rPr>
              <w:t>3</w:t>
            </w:r>
          </w:p>
        </w:tc>
        <w:tc>
          <w:tcPr>
            <w:tcW w:w="3081" w:type="dxa"/>
          </w:tcPr>
          <w:p w:rsidRPr="00402F80" w:rsidR="003C7BDF" w:rsidP="0026589E" w:rsidRDefault="003C7BDF" w14:paraId="10061A1C" w14:textId="7CF25002">
            <w:pPr>
              <w:rPr>
                <w:szCs w:val="24"/>
                <w:lang w:val="en-GB"/>
              </w:rPr>
            </w:pPr>
            <w:r w:rsidRPr="00402F80">
              <w:rPr>
                <w:szCs w:val="24"/>
                <w:lang w:val="en-GB"/>
              </w:rPr>
              <w:t xml:space="preserve">€ </w:t>
            </w:r>
            <w:sdt>
              <w:sdtPr>
                <w:rPr>
                  <w:rStyle w:val="lev"/>
                  <w:lang w:val="en-GB"/>
                </w:rPr>
                <w:id w:val="-1615823141"/>
                <w:placeholder>
                  <w:docPart w:val="DD03609E7D0A43E1A6EF8967F9F22FC4"/>
                </w:placeholder>
              </w:sdtPr>
              <w:sdtEndPr>
                <w:rPr>
                  <w:rStyle w:val="lev"/>
                  <w:b w:val="0"/>
                  <w:bCs w:val="0"/>
                </w:rPr>
              </w:sdtEndPr>
              <w:sdtContent>
                <w:r w:rsidRPr="007601C0" w:rsidR="008A3A54">
                  <w:rPr>
                    <w:rStyle w:val="lev"/>
                    <w:b w:val="0"/>
                    <w:bCs w:val="0"/>
                    <w:lang w:val="en-GB"/>
                  </w:rPr>
                  <w:t>Type here</w:t>
                </w:r>
              </w:sdtContent>
            </w:sdt>
          </w:p>
        </w:tc>
      </w:tr>
    </w:tbl>
    <w:p w:rsidR="003C7BDF" w:rsidP="00402F80" w:rsidRDefault="003C7BDF" w14:paraId="4A8096A3" w14:textId="77777777">
      <w:pPr>
        <w:pStyle w:val="Corpsdetexte"/>
        <w:rPr>
          <w:rFonts w:ascii="Tahoma"/>
        </w:rPr>
      </w:pPr>
    </w:p>
    <w:p w:rsidR="00402F80" w:rsidP="00402F80" w:rsidRDefault="00402F80" w14:paraId="7E987D2A" w14:textId="77777777">
      <w:pPr>
        <w:pStyle w:val="Corpsdetexte"/>
        <w:rPr>
          <w:rFonts w:ascii="Tahoma"/>
        </w:rPr>
      </w:pPr>
    </w:p>
    <w:p w:rsidR="00402F80" w:rsidP="0070183D" w:rsidRDefault="00541E9C" w14:paraId="4C151D8E" w14:textId="65CBBD4E">
      <w:pPr>
        <w:rPr>
          <w:lang w:val="en-GB"/>
        </w:rPr>
        <w:sectPr w:rsidR="00402F80" w:rsidSect="00402F80">
          <w:headerReference w:type="first" r:id="rId18"/>
          <w:pgSz w:w="16840" w:h="11900" w:orient="landscape"/>
          <w:pgMar w:top="1701" w:right="1843" w:bottom="1701" w:left="1418" w:header="709" w:footer="709" w:gutter="0"/>
          <w:cols w:space="708"/>
          <w:titlePg/>
          <w:docGrid w:linePitch="360"/>
        </w:sectPr>
      </w:pPr>
      <w:bookmarkStart w:name="_Toc132880505" w:id="4"/>
      <w:r w:rsidRPr="008A3A54">
        <w:rPr>
          <w:lang w:val="en-GB"/>
        </w:rPr>
        <w:t xml:space="preserve">Annex </w:t>
      </w:r>
      <w:r w:rsidR="000960DC">
        <w:fldChar w:fldCharType="begin"/>
      </w:r>
      <w:r w:rsidRPr="008A3A54" w:rsidR="000960DC">
        <w:rPr>
          <w:lang w:val="en-GB"/>
        </w:rPr>
        <w:instrText xml:space="preserve"> SEQ Annex \* ARABIC </w:instrText>
      </w:r>
      <w:r w:rsidR="000960DC">
        <w:fldChar w:fldCharType="separate"/>
      </w:r>
      <w:r w:rsidR="00C5583C">
        <w:rPr>
          <w:noProof/>
          <w:lang w:val="en-GB"/>
        </w:rPr>
        <w:t>2</w:t>
      </w:r>
      <w:r w:rsidR="000960DC">
        <w:rPr>
          <w:noProof/>
        </w:rPr>
        <w:fldChar w:fldCharType="end"/>
      </w:r>
      <w:r w:rsidRPr="008A3A54">
        <w:rPr>
          <w:lang w:val="en-GB"/>
        </w:rPr>
        <w:t>- Overview of the project costs for the involved SMEs</w:t>
      </w:r>
      <w:bookmarkEnd w:id="4"/>
    </w:p>
    <w:p w:rsidRPr="0070183D" w:rsidR="0070183D" w:rsidP="0070183D" w:rsidRDefault="0070183D" w14:paraId="0735CD60" w14:textId="77777777">
      <w:pPr>
        <w:rPr>
          <w:lang w:val="en-GB"/>
        </w:rPr>
      </w:pPr>
    </w:p>
    <w:p w:rsidRPr="0070183D" w:rsidR="0070183D" w:rsidP="0070183D" w:rsidRDefault="0070183D" w14:paraId="36148F6D" w14:textId="77777777">
      <w:pPr>
        <w:rPr>
          <w:lang w:val="en-GB"/>
        </w:rPr>
      </w:pPr>
    </w:p>
    <w:p w:rsidRPr="0070183D" w:rsidR="0070183D" w:rsidP="0070183D" w:rsidRDefault="0070183D" w14:paraId="4DCF213D" w14:textId="77777777">
      <w:pPr>
        <w:rPr>
          <w:lang w:val="en-GB"/>
        </w:rPr>
      </w:pPr>
    </w:p>
    <w:p w:rsidRPr="0070183D" w:rsidR="0070183D" w:rsidP="0070183D" w:rsidRDefault="0070183D" w14:paraId="1E3AF66E" w14:textId="77777777">
      <w:pPr>
        <w:rPr>
          <w:lang w:val="en-GB"/>
        </w:rPr>
      </w:pPr>
    </w:p>
    <w:p w:rsidRPr="0070183D" w:rsidR="0070183D" w:rsidP="0070183D" w:rsidRDefault="0070183D" w14:paraId="570CA88F" w14:textId="77777777">
      <w:pPr>
        <w:rPr>
          <w:lang w:val="en-GB"/>
        </w:rPr>
      </w:pPr>
    </w:p>
    <w:p w:rsidRPr="0070183D" w:rsidR="0070183D" w:rsidP="0070183D" w:rsidRDefault="0070183D" w14:paraId="1BAB648C" w14:textId="77777777">
      <w:pPr>
        <w:rPr>
          <w:lang w:val="en-GB"/>
        </w:rPr>
      </w:pPr>
    </w:p>
    <w:p w:rsidRPr="0070183D" w:rsidR="0070183D" w:rsidP="0070183D" w:rsidRDefault="0070183D" w14:paraId="193D063C" w14:textId="77777777">
      <w:pPr>
        <w:rPr>
          <w:lang w:val="en-GB"/>
        </w:rPr>
      </w:pPr>
    </w:p>
    <w:p w:rsidRPr="0070183D" w:rsidR="0070183D" w:rsidP="0070183D" w:rsidRDefault="0070183D" w14:paraId="5524E830" w14:textId="77777777">
      <w:pPr>
        <w:rPr>
          <w:lang w:val="en-GB"/>
        </w:rPr>
      </w:pPr>
    </w:p>
    <w:p w:rsidRPr="0070183D" w:rsidR="0070183D" w:rsidP="0070183D" w:rsidRDefault="0070183D" w14:paraId="03EC62B7" w14:textId="77777777">
      <w:pPr>
        <w:rPr>
          <w:lang w:val="en-GB"/>
        </w:rPr>
      </w:pPr>
    </w:p>
    <w:p w:rsidRPr="0070183D" w:rsidR="0070183D" w:rsidP="0070183D" w:rsidRDefault="0070183D" w14:paraId="1E93C1D3" w14:textId="77777777">
      <w:pPr>
        <w:rPr>
          <w:lang w:val="en-GB"/>
        </w:rPr>
      </w:pPr>
    </w:p>
    <w:p w:rsidRPr="0070183D" w:rsidR="0070183D" w:rsidP="0070183D" w:rsidRDefault="0070183D" w14:paraId="257F9019" w14:textId="77777777">
      <w:pPr>
        <w:rPr>
          <w:lang w:val="en-GB"/>
        </w:rPr>
      </w:pPr>
    </w:p>
    <w:p w:rsidRPr="0070183D" w:rsidR="0070183D" w:rsidP="0070183D" w:rsidRDefault="0070183D" w14:paraId="29C7DDC2" w14:textId="77777777">
      <w:pPr>
        <w:rPr>
          <w:lang w:val="en-GB"/>
        </w:rPr>
      </w:pPr>
    </w:p>
    <w:p w:rsidRPr="0070183D" w:rsidR="0070183D" w:rsidP="0070183D" w:rsidRDefault="0070183D" w14:paraId="73932AAC" w14:textId="77777777">
      <w:pPr>
        <w:rPr>
          <w:lang w:val="en-GB"/>
        </w:rPr>
      </w:pPr>
    </w:p>
    <w:p w:rsidRPr="0070183D" w:rsidR="0070183D" w:rsidP="0070183D" w:rsidRDefault="0070183D" w14:paraId="6FD90876" w14:textId="77777777">
      <w:pPr>
        <w:rPr>
          <w:lang w:val="en-GB"/>
        </w:rPr>
      </w:pPr>
    </w:p>
    <w:p w:rsidRPr="0070183D" w:rsidR="0070183D" w:rsidP="0070183D" w:rsidRDefault="0070183D" w14:paraId="742679FF" w14:textId="77777777">
      <w:pPr>
        <w:rPr>
          <w:lang w:val="en-GB"/>
        </w:rPr>
      </w:pPr>
    </w:p>
    <w:p w:rsidRPr="0070183D" w:rsidR="0070183D" w:rsidP="0070183D" w:rsidRDefault="0070183D" w14:paraId="03231178" w14:textId="77777777">
      <w:pPr>
        <w:rPr>
          <w:lang w:val="en-GB"/>
        </w:rPr>
      </w:pPr>
    </w:p>
    <w:p w:rsidRPr="0070183D" w:rsidR="0070183D" w:rsidP="0070183D" w:rsidRDefault="0070183D" w14:paraId="7361D65F" w14:textId="77777777">
      <w:pPr>
        <w:rPr>
          <w:lang w:val="en-GB"/>
        </w:rPr>
      </w:pPr>
    </w:p>
    <w:p w:rsidRPr="0070183D" w:rsidR="0070183D" w:rsidP="0070183D" w:rsidRDefault="0070183D" w14:paraId="0B69FA0C" w14:textId="77777777">
      <w:pPr>
        <w:rPr>
          <w:lang w:val="en-GB"/>
        </w:rPr>
      </w:pPr>
    </w:p>
    <w:p w:rsidRPr="0070183D" w:rsidR="0070183D" w:rsidP="0070183D" w:rsidRDefault="0070183D" w14:paraId="7BAA4864" w14:textId="77777777">
      <w:pPr>
        <w:rPr>
          <w:lang w:val="en-GB"/>
        </w:rPr>
      </w:pPr>
    </w:p>
    <w:p w:rsidRPr="0070183D" w:rsidR="0070183D" w:rsidP="0070183D" w:rsidRDefault="0070183D" w14:paraId="4EA820B5" w14:textId="77777777">
      <w:pPr>
        <w:rPr>
          <w:lang w:val="en-GB"/>
        </w:rPr>
      </w:pPr>
    </w:p>
    <w:p w:rsidRPr="0070183D" w:rsidR="0070183D" w:rsidP="0070183D" w:rsidRDefault="0070183D" w14:paraId="22FBADAD" w14:textId="77777777">
      <w:pPr>
        <w:rPr>
          <w:lang w:val="en-GB"/>
        </w:rPr>
      </w:pPr>
    </w:p>
    <w:p w:rsidRPr="0070183D" w:rsidR="0070183D" w:rsidP="0070183D" w:rsidRDefault="0070183D" w14:paraId="2C428B3C" w14:textId="77777777">
      <w:pPr>
        <w:rPr>
          <w:lang w:val="en-GB"/>
        </w:rPr>
      </w:pPr>
    </w:p>
    <w:p w:rsidRPr="0070183D" w:rsidR="0070183D" w:rsidP="0070183D" w:rsidRDefault="0070183D" w14:paraId="0FE437EB" w14:textId="77777777">
      <w:pPr>
        <w:rPr>
          <w:lang w:val="en-GB"/>
        </w:rPr>
      </w:pPr>
    </w:p>
    <w:p w:rsidRPr="0070183D" w:rsidR="0070183D" w:rsidP="0070183D" w:rsidRDefault="0070183D" w14:paraId="4141F1E9" w14:textId="77777777">
      <w:pPr>
        <w:rPr>
          <w:lang w:val="en-GB"/>
        </w:rPr>
      </w:pPr>
    </w:p>
    <w:p w:rsidRPr="0070183D" w:rsidR="0070183D" w:rsidP="0070183D" w:rsidRDefault="0070183D" w14:paraId="19EA52AF" w14:textId="77777777">
      <w:pPr>
        <w:rPr>
          <w:lang w:val="en-GB"/>
        </w:rPr>
      </w:pPr>
    </w:p>
    <w:p w:rsidRPr="0070183D" w:rsidR="0070183D" w:rsidP="0070183D" w:rsidRDefault="0070183D" w14:paraId="4D72D1A6" w14:textId="77777777">
      <w:pPr>
        <w:rPr>
          <w:lang w:val="en-GB"/>
        </w:rPr>
      </w:pPr>
    </w:p>
    <w:p w:rsidRPr="0070183D" w:rsidR="0070183D" w:rsidP="0070183D" w:rsidRDefault="0070183D" w14:paraId="48E1B17C" w14:textId="77777777">
      <w:pPr>
        <w:rPr>
          <w:lang w:val="en-GB"/>
        </w:rPr>
      </w:pPr>
    </w:p>
    <w:p w:rsidRPr="0070183D" w:rsidR="0070183D" w:rsidP="0070183D" w:rsidRDefault="0070183D" w14:paraId="1562B645" w14:textId="77777777">
      <w:pPr>
        <w:rPr>
          <w:lang w:val="en-GB"/>
        </w:rPr>
      </w:pPr>
    </w:p>
    <w:p w:rsidRPr="0070183D" w:rsidR="0070183D" w:rsidP="0070183D" w:rsidRDefault="0070183D" w14:paraId="06F72ED7" w14:textId="77777777">
      <w:pPr>
        <w:rPr>
          <w:lang w:val="en-GB"/>
        </w:rPr>
      </w:pPr>
    </w:p>
    <w:p w:rsidRPr="0070183D" w:rsidR="0070183D" w:rsidP="0070183D" w:rsidRDefault="0070183D" w14:paraId="53CCA34E" w14:textId="77777777">
      <w:pPr>
        <w:rPr>
          <w:lang w:val="en-GB"/>
        </w:rPr>
      </w:pPr>
    </w:p>
    <w:p w:rsidRPr="0070183D" w:rsidR="0070183D" w:rsidP="0070183D" w:rsidRDefault="0070183D" w14:paraId="6CA1BFD3" w14:textId="77777777">
      <w:pPr>
        <w:rPr>
          <w:lang w:val="en-GB"/>
        </w:rPr>
      </w:pPr>
      <w:r w:rsidRPr="0070183D">
        <w:rPr>
          <w:lang w:val="en-GB"/>
        </w:rPr>
        <w:t xml:space="preserve"> </w:t>
      </w:r>
    </w:p>
    <w:p w:rsidRPr="00A618AF" w:rsidR="00EB2430" w:rsidP="005A4E2C" w:rsidRDefault="00EB2430" w14:paraId="73545BBB" w14:textId="77777777">
      <w:pPr>
        <w:rPr>
          <w:lang w:val="en-US"/>
        </w:rPr>
      </w:pPr>
    </w:p>
    <w:sectPr w:rsidRPr="00A618AF" w:rsidR="00EB2430" w:rsidSect="005012B5">
      <w:headerReference w:type="first" r:id="rId19"/>
      <w:pgSz w:w="11900" w:h="16840" w:orient="portrait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2E1B" w:rsidP="00FA56DE" w:rsidRDefault="007F2E1B" w14:paraId="06C7B775" w14:textId="77777777">
      <w:r>
        <w:separator/>
      </w:r>
    </w:p>
  </w:endnote>
  <w:endnote w:type="continuationSeparator" w:id="0">
    <w:p w:rsidR="007F2E1B" w:rsidP="00FA56DE" w:rsidRDefault="007F2E1B" w14:paraId="4112DEC2" w14:textId="77777777">
      <w:r>
        <w:continuationSeparator/>
      </w:r>
    </w:p>
  </w:endnote>
  <w:endnote w:type="continuationNotice" w:id="1">
    <w:p w:rsidR="007F2E1B" w:rsidRDefault="007F2E1B" w14:paraId="5BAD0C9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668426"/>
      <w:docPartObj>
        <w:docPartGallery w:val="Page Numbers (Bottom of Page)"/>
        <w:docPartUnique/>
      </w:docPartObj>
    </w:sdtPr>
    <w:sdtContent>
      <w:p w:rsidR="00680253" w:rsidRDefault="00680253" w14:paraId="636AC295" w14:textId="1C5FAB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B26660" w:rsidRDefault="00B26660" w14:paraId="1601F042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1B5" w:rsidRDefault="00AB21B5" w14:paraId="378EC40C" w14:textId="49FDF79D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</w:p>
  <w:p w:rsidR="00402F80" w:rsidRDefault="00402F80" w14:paraId="3D273059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2E1B" w:rsidP="00FA56DE" w:rsidRDefault="007F2E1B" w14:paraId="761473D3" w14:textId="77777777">
      <w:r>
        <w:separator/>
      </w:r>
    </w:p>
  </w:footnote>
  <w:footnote w:type="continuationSeparator" w:id="0">
    <w:p w:rsidR="007F2E1B" w:rsidP="00FA56DE" w:rsidRDefault="007F2E1B" w14:paraId="37140590" w14:textId="77777777">
      <w:r>
        <w:continuationSeparator/>
      </w:r>
    </w:p>
  </w:footnote>
  <w:footnote w:type="continuationNotice" w:id="1">
    <w:p w:rsidR="007F2E1B" w:rsidRDefault="007F2E1B" w14:paraId="53E171E2" w14:textId="77777777">
      <w:pPr>
        <w:spacing w:line="240" w:lineRule="auto"/>
      </w:pPr>
    </w:p>
  </w:footnote>
  <w:footnote w:id="2">
    <w:p w:rsidRPr="001A58DD" w:rsidR="001A58DD" w:rsidP="00AB21B5" w:rsidRDefault="001A58DD" w14:paraId="5886C1D4" w14:textId="097064D5">
      <w:pPr>
        <w:pStyle w:val="Notedebasdepage"/>
        <w:tabs>
          <w:tab w:val="left" w:pos="7476"/>
        </w:tabs>
      </w:pPr>
      <w:r>
        <w:rPr>
          <w:rStyle w:val="Appelnotedebasdep"/>
        </w:rPr>
        <w:footnoteRef/>
      </w:r>
      <w:r>
        <w:t xml:space="preserve"> </w:t>
      </w:r>
      <w:r>
        <w:rPr>
          <w:szCs w:val="22"/>
        </w:rPr>
        <w:t>NO</w:t>
      </w:r>
      <w:r w:rsidRPr="00D557CA">
        <w:rPr>
          <w:szCs w:val="22"/>
        </w:rPr>
        <w:t xml:space="preserve"> points allocated to this </w:t>
      </w:r>
      <w:proofErr w:type="gramStart"/>
      <w:r w:rsidRPr="00D557CA">
        <w:rPr>
          <w:szCs w:val="22"/>
        </w:rPr>
        <w:t>section</w:t>
      </w:r>
      <w:proofErr w:type="gramEnd"/>
      <w:r w:rsidR="00AB21B5">
        <w:rPr>
          <w:szCs w:val="22"/>
        </w:rPr>
        <w:tab/>
      </w:r>
    </w:p>
  </w:footnote>
  <w:footnote w:id="3">
    <w:p w:rsidRPr="001A58DD" w:rsidR="001A58DD" w:rsidRDefault="001A58DD" w14:paraId="447BDCCD" w14:textId="006E222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557CA">
        <w:rPr>
          <w:szCs w:val="22"/>
        </w:rPr>
        <w:t xml:space="preserve">60 points is the maximum allocated points to this </w:t>
      </w:r>
      <w:proofErr w:type="gramStart"/>
      <w:r w:rsidRPr="00D557CA">
        <w:rPr>
          <w:szCs w:val="22"/>
        </w:rPr>
        <w:t>section</w:t>
      </w:r>
      <w:proofErr w:type="gramEnd"/>
    </w:p>
  </w:footnote>
  <w:footnote w:id="4">
    <w:p w:rsidRPr="001A58DD" w:rsidR="001A58DD" w:rsidRDefault="001A58DD" w14:paraId="3B4BA665" w14:textId="54ECE2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Cs w:val="22"/>
        </w:rPr>
        <w:t>4</w:t>
      </w:r>
      <w:r w:rsidRPr="00D557CA">
        <w:rPr>
          <w:szCs w:val="22"/>
        </w:rPr>
        <w:t xml:space="preserve">0 points is the maximum allocated points to this </w:t>
      </w:r>
      <w:proofErr w:type="gramStart"/>
      <w:r w:rsidRPr="00D557CA">
        <w:rPr>
          <w:szCs w:val="22"/>
        </w:rPr>
        <w:t>section</w:t>
      </w:r>
      <w:proofErr w:type="gramEnd"/>
    </w:p>
  </w:footnote>
  <w:footnote w:id="5">
    <w:p w:rsidRPr="001A58DD" w:rsidR="001A58DD" w:rsidRDefault="001A58DD" w14:paraId="6A095D51" w14:textId="18ADB4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Cs w:val="22"/>
        </w:rPr>
        <w:t>NO</w:t>
      </w:r>
      <w:r w:rsidRPr="00D557CA">
        <w:rPr>
          <w:szCs w:val="22"/>
        </w:rPr>
        <w:t xml:space="preserve"> points </w:t>
      </w:r>
      <w:proofErr w:type="gramStart"/>
      <w:r w:rsidRPr="00D557CA">
        <w:rPr>
          <w:szCs w:val="22"/>
        </w:rPr>
        <w:t>is</w:t>
      </w:r>
      <w:proofErr w:type="gramEnd"/>
      <w:r w:rsidRPr="00D557CA">
        <w:rPr>
          <w:szCs w:val="22"/>
        </w:rPr>
        <w:t xml:space="preserve"> the maximum allocated points</w:t>
      </w:r>
      <w:r>
        <w:rPr>
          <w:szCs w:val="22"/>
        </w:rPr>
        <w:t xml:space="preserve"> allocation</w:t>
      </w:r>
      <w:r w:rsidRPr="00D557CA">
        <w:rPr>
          <w:szCs w:val="22"/>
        </w:rPr>
        <w:t xml:space="preserve"> to this sec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721518" w:rsidP="00721518" w:rsidRDefault="0053754C" w14:paraId="3B7B0C53" w14:textId="6C9C5C41">
    <w:pPr>
      <w:pStyle w:val="En-tte"/>
      <w:tabs>
        <w:tab w:val="clear" w:pos="4252"/>
        <w:tab w:val="clear" w:pos="8504"/>
        <w:tab w:val="left" w:pos="3081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5E8AA36C" wp14:editId="5511CB01">
          <wp:simplePos x="0" y="0"/>
          <wp:positionH relativeFrom="page">
            <wp:align>right</wp:align>
          </wp:positionH>
          <wp:positionV relativeFrom="paragraph">
            <wp:posOffset>-450050</wp:posOffset>
          </wp:positionV>
          <wp:extent cx="7544025" cy="10670650"/>
          <wp:effectExtent l="0" t="0" r="0" b="0"/>
          <wp:wrapNone/>
          <wp:docPr id="20" name="Image 20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025" cy="1067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51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402F80" w:rsidR="00721518" w:rsidP="00402F80" w:rsidRDefault="0053754C" w14:paraId="07C32DAF" w14:textId="18004E17">
    <w:r w:rsidRPr="00402F80">
      <w:rPr>
        <w:noProof/>
      </w:rPr>
      <w:drawing>
        <wp:anchor distT="0" distB="0" distL="114300" distR="114300" simplePos="0" relativeHeight="251658240" behindDoc="1" locked="0" layoutInCell="1" allowOverlap="1" wp14:anchorId="21F5FE04" wp14:editId="6C0E1701">
          <wp:simplePos x="0" y="0"/>
          <wp:positionH relativeFrom="page">
            <wp:posOffset>-19050</wp:posOffset>
          </wp:positionH>
          <wp:positionV relativeFrom="paragraph">
            <wp:posOffset>-454660</wp:posOffset>
          </wp:positionV>
          <wp:extent cx="7553739" cy="10684390"/>
          <wp:effectExtent l="0" t="0" r="9525" b="3175"/>
          <wp:wrapNone/>
          <wp:docPr id="21" name="Image 2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739" cy="1068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F80" w:rsidR="0072151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02F80" w:rsidR="004B51BB" w:rsidP="00402F80" w:rsidRDefault="004B51BB" w14:paraId="73C18AE7" w14:textId="05B8590B">
    <w:r w:rsidRPr="00402F80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02F80" w:rsidR="004B51BB" w:rsidP="00402F80" w:rsidRDefault="004B51BB" w14:paraId="3E530F2F" w14:textId="6C5FB2B8">
    <w:r w:rsidRPr="00402F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469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EAE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6A69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229A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DA8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30E2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7881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A4A4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1543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EB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0A116D0"/>
    <w:multiLevelType w:val="hybridMultilevel"/>
    <w:tmpl w:val="C9FC59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0F95FF8"/>
    <w:multiLevelType w:val="multilevel"/>
    <w:tmpl w:val="D286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1F052A5"/>
    <w:multiLevelType w:val="hybridMultilevel"/>
    <w:tmpl w:val="A3544D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0D6AD4"/>
    <w:multiLevelType w:val="hybridMultilevel"/>
    <w:tmpl w:val="C4D6E08A"/>
    <w:lvl w:ilvl="0" w:tplc="FFFFFFFF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080C0017">
      <w:start w:val="1"/>
      <w:numFmt w:val="lowerLetter"/>
      <w:lvlText w:val="%3)"/>
      <w:lvlJc w:val="left"/>
      <w:pPr>
        <w:ind w:left="1968" w:hanging="360"/>
      </w:pPr>
    </w:lvl>
    <w:lvl w:ilvl="3" w:tplc="BB78709E">
      <w:start w:val="1"/>
      <w:numFmt w:val="decimal"/>
      <w:lvlText w:val="%4."/>
      <w:lvlJc w:val="left"/>
      <w:pPr>
        <w:ind w:left="2868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28" w:hanging="360"/>
      </w:pPr>
    </w:lvl>
    <w:lvl w:ilvl="5" w:tplc="FFFFFFFF" w:tentative="1">
      <w:start w:val="1"/>
      <w:numFmt w:val="lowerRoman"/>
      <w:lvlText w:val="%6."/>
      <w:lvlJc w:val="right"/>
      <w:pPr>
        <w:ind w:left="3948" w:hanging="180"/>
      </w:pPr>
    </w:lvl>
    <w:lvl w:ilvl="6" w:tplc="FFFFFFFF" w:tentative="1">
      <w:start w:val="1"/>
      <w:numFmt w:val="decimal"/>
      <w:lvlText w:val="%7."/>
      <w:lvlJc w:val="left"/>
      <w:pPr>
        <w:ind w:left="4668" w:hanging="360"/>
      </w:pPr>
    </w:lvl>
    <w:lvl w:ilvl="7" w:tplc="FFFFFFFF" w:tentative="1">
      <w:start w:val="1"/>
      <w:numFmt w:val="lowerLetter"/>
      <w:lvlText w:val="%8."/>
      <w:lvlJc w:val="left"/>
      <w:pPr>
        <w:ind w:left="5388" w:hanging="360"/>
      </w:pPr>
    </w:lvl>
    <w:lvl w:ilvl="8" w:tplc="FFFFFFFF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31AF34E3"/>
    <w:multiLevelType w:val="multilevel"/>
    <w:tmpl w:val="426E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3224E3B"/>
    <w:multiLevelType w:val="hybridMultilevel"/>
    <w:tmpl w:val="CD7CA9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9C2DE3"/>
    <w:multiLevelType w:val="multilevel"/>
    <w:tmpl w:val="705AA456"/>
    <w:lvl w:ilvl="0">
      <w:start w:val="1"/>
      <w:numFmt w:val="decimal"/>
      <w:pStyle w:val="bresilientniveau1"/>
      <w:lvlText w:val="%1."/>
      <w:lvlJc w:val="left"/>
      <w:pPr>
        <w:ind w:left="360" w:hanging="360"/>
      </w:pPr>
    </w:lvl>
    <w:lvl w:ilvl="1">
      <w:start w:val="1"/>
      <w:numFmt w:val="decimal"/>
      <w:pStyle w:val="bresilientniveau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EBB2CAC"/>
    <w:multiLevelType w:val="hybridMultilevel"/>
    <w:tmpl w:val="3872E388"/>
    <w:lvl w:ilvl="0" w:tplc="641289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62E1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F2CB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6E81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46E6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3212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8E0C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9C5D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70E9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8B79FB"/>
    <w:multiLevelType w:val="multilevel"/>
    <w:tmpl w:val="AA2E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4AF2A41"/>
    <w:multiLevelType w:val="multilevel"/>
    <w:tmpl w:val="8D0A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1EC03A9"/>
    <w:multiLevelType w:val="multilevel"/>
    <w:tmpl w:val="E364FE8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 w:cs="Times New Roman"/>
        <w:color w:val="265B7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 w:cs="Times New Roman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Arial" w:hAnsi="Arial" w:cs="Arial"/>
        <w:b/>
        <w:color w:val="4472C4" w:themeColor="accent5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 w:cs="Times New Roman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 w:cs="Times New Roman"/>
      </w:rPr>
    </w:lvl>
  </w:abstractNum>
  <w:abstractNum w:abstractNumId="21" w15:restartNumberingAfterBreak="0">
    <w:nsid w:val="5474409D"/>
    <w:multiLevelType w:val="multilevel"/>
    <w:tmpl w:val="FE60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F1A380E"/>
    <w:multiLevelType w:val="hybridMultilevel"/>
    <w:tmpl w:val="6FD47E2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F771D69"/>
    <w:multiLevelType w:val="hybridMultilevel"/>
    <w:tmpl w:val="13A8769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E5052F"/>
    <w:multiLevelType w:val="hybridMultilevel"/>
    <w:tmpl w:val="B4AA75E0"/>
    <w:lvl w:ilvl="0" w:tplc="08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1788" w:hanging="180"/>
      </w:pPr>
    </w:lvl>
    <w:lvl w:ilvl="3" w:tplc="FFFFFFFF" w:tentative="1">
      <w:start w:val="1"/>
      <w:numFmt w:val="decimal"/>
      <w:lvlText w:val="%4."/>
      <w:lvlJc w:val="left"/>
      <w:pPr>
        <w:ind w:left="2508" w:hanging="360"/>
      </w:pPr>
    </w:lvl>
    <w:lvl w:ilvl="4" w:tplc="FFFFFFFF" w:tentative="1">
      <w:start w:val="1"/>
      <w:numFmt w:val="lowerLetter"/>
      <w:lvlText w:val="%5."/>
      <w:lvlJc w:val="left"/>
      <w:pPr>
        <w:ind w:left="3228" w:hanging="360"/>
      </w:pPr>
    </w:lvl>
    <w:lvl w:ilvl="5" w:tplc="FFFFFFFF" w:tentative="1">
      <w:start w:val="1"/>
      <w:numFmt w:val="lowerRoman"/>
      <w:lvlText w:val="%6."/>
      <w:lvlJc w:val="right"/>
      <w:pPr>
        <w:ind w:left="3948" w:hanging="180"/>
      </w:pPr>
    </w:lvl>
    <w:lvl w:ilvl="6" w:tplc="FFFFFFFF" w:tentative="1">
      <w:start w:val="1"/>
      <w:numFmt w:val="decimal"/>
      <w:lvlText w:val="%7."/>
      <w:lvlJc w:val="left"/>
      <w:pPr>
        <w:ind w:left="4668" w:hanging="360"/>
      </w:pPr>
    </w:lvl>
    <w:lvl w:ilvl="7" w:tplc="FFFFFFFF" w:tentative="1">
      <w:start w:val="1"/>
      <w:numFmt w:val="lowerLetter"/>
      <w:lvlText w:val="%8."/>
      <w:lvlJc w:val="left"/>
      <w:pPr>
        <w:ind w:left="5388" w:hanging="360"/>
      </w:pPr>
    </w:lvl>
    <w:lvl w:ilvl="8" w:tplc="FFFFFFFF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5" w15:restartNumberingAfterBreak="0">
    <w:nsid w:val="617F19EC"/>
    <w:multiLevelType w:val="multilevel"/>
    <w:tmpl w:val="A712D7EA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4D45B35"/>
    <w:multiLevelType w:val="hybridMultilevel"/>
    <w:tmpl w:val="E572EAB8"/>
    <w:lvl w:ilvl="0" w:tplc="6DACF1D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C0ACB"/>
    <w:multiLevelType w:val="hybridMultilevel"/>
    <w:tmpl w:val="7F52CAF6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9674F3"/>
    <w:multiLevelType w:val="hybridMultilevel"/>
    <w:tmpl w:val="DC3A5FA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B46126"/>
    <w:multiLevelType w:val="hybridMultilevel"/>
    <w:tmpl w:val="273EB9F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7D5728B"/>
    <w:multiLevelType w:val="hybridMultilevel"/>
    <w:tmpl w:val="FCE6A2E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E8211F5"/>
    <w:multiLevelType w:val="multilevel"/>
    <w:tmpl w:val="430A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390150075">
    <w:abstractNumId w:val="17"/>
  </w:num>
  <w:num w:numId="2" w16cid:durableId="241062080">
    <w:abstractNumId w:val="20"/>
  </w:num>
  <w:num w:numId="3" w16cid:durableId="1197305932">
    <w:abstractNumId w:val="12"/>
  </w:num>
  <w:num w:numId="4" w16cid:durableId="84696833">
    <w:abstractNumId w:val="20"/>
  </w:num>
  <w:num w:numId="5" w16cid:durableId="2080328336">
    <w:abstractNumId w:val="20"/>
  </w:num>
  <w:num w:numId="6" w16cid:durableId="1106651794">
    <w:abstractNumId w:val="25"/>
  </w:num>
  <w:num w:numId="7" w16cid:durableId="1196892945">
    <w:abstractNumId w:val="9"/>
  </w:num>
  <w:num w:numId="8" w16cid:durableId="1492284987">
    <w:abstractNumId w:val="7"/>
  </w:num>
  <w:num w:numId="9" w16cid:durableId="917322856">
    <w:abstractNumId w:val="6"/>
  </w:num>
  <w:num w:numId="10" w16cid:durableId="1868786183">
    <w:abstractNumId w:val="5"/>
  </w:num>
  <w:num w:numId="11" w16cid:durableId="1364137673">
    <w:abstractNumId w:val="4"/>
  </w:num>
  <w:num w:numId="12" w16cid:durableId="625966066">
    <w:abstractNumId w:val="8"/>
  </w:num>
  <w:num w:numId="13" w16cid:durableId="1288389057">
    <w:abstractNumId w:val="3"/>
  </w:num>
  <w:num w:numId="14" w16cid:durableId="1186748049">
    <w:abstractNumId w:val="2"/>
  </w:num>
  <w:num w:numId="15" w16cid:durableId="1895702120">
    <w:abstractNumId w:val="1"/>
  </w:num>
  <w:num w:numId="16" w16cid:durableId="952205063">
    <w:abstractNumId w:val="0"/>
  </w:num>
  <w:num w:numId="17" w16cid:durableId="83116278">
    <w:abstractNumId w:val="16"/>
  </w:num>
  <w:num w:numId="18" w16cid:durableId="1718964917">
    <w:abstractNumId w:val="24"/>
  </w:num>
  <w:num w:numId="19" w16cid:durableId="911045256">
    <w:abstractNumId w:val="15"/>
  </w:num>
  <w:num w:numId="20" w16cid:durableId="786895459">
    <w:abstractNumId w:val="28"/>
  </w:num>
  <w:num w:numId="21" w16cid:durableId="534469126">
    <w:abstractNumId w:val="13"/>
  </w:num>
  <w:num w:numId="22" w16cid:durableId="1643150211">
    <w:abstractNumId w:val="10"/>
  </w:num>
  <w:num w:numId="23" w16cid:durableId="314800040">
    <w:abstractNumId w:val="27"/>
  </w:num>
  <w:num w:numId="24" w16cid:durableId="195194025">
    <w:abstractNumId w:val="25"/>
  </w:num>
  <w:num w:numId="25" w16cid:durableId="1987280048">
    <w:abstractNumId w:val="23"/>
  </w:num>
  <w:num w:numId="26" w16cid:durableId="1127047210">
    <w:abstractNumId w:val="30"/>
  </w:num>
  <w:num w:numId="27" w16cid:durableId="47800407">
    <w:abstractNumId w:val="29"/>
  </w:num>
  <w:num w:numId="28" w16cid:durableId="1243759774">
    <w:abstractNumId w:val="14"/>
  </w:num>
  <w:num w:numId="29" w16cid:durableId="430593937">
    <w:abstractNumId w:val="31"/>
  </w:num>
  <w:num w:numId="30" w16cid:durableId="213271501">
    <w:abstractNumId w:val="11"/>
  </w:num>
  <w:num w:numId="31" w16cid:durableId="1469780160">
    <w:abstractNumId w:val="21"/>
  </w:num>
  <w:num w:numId="32" w16cid:durableId="1971861132">
    <w:abstractNumId w:val="18"/>
  </w:num>
  <w:num w:numId="33" w16cid:durableId="1407266474">
    <w:abstractNumId w:val="19"/>
  </w:num>
  <w:num w:numId="34" w16cid:durableId="465393671">
    <w:abstractNumId w:val="22"/>
  </w:num>
  <w:num w:numId="35" w16cid:durableId="1714767907">
    <w:abstractNumId w:val="25"/>
  </w:num>
  <w:num w:numId="36" w16cid:durableId="1071123485">
    <w:abstractNumId w:val="25"/>
  </w:num>
  <w:num w:numId="37" w16cid:durableId="233781740">
    <w:abstractNumId w:val="25"/>
  </w:num>
  <w:num w:numId="38" w16cid:durableId="1423919558">
    <w:abstractNumId w:val="25"/>
  </w:num>
  <w:num w:numId="39" w16cid:durableId="1982003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DE"/>
    <w:rsid w:val="00000000"/>
    <w:rsid w:val="00003FA0"/>
    <w:rsid w:val="00015F55"/>
    <w:rsid w:val="0006576A"/>
    <w:rsid w:val="000717F4"/>
    <w:rsid w:val="0008313B"/>
    <w:rsid w:val="000960DC"/>
    <w:rsid w:val="000B13EF"/>
    <w:rsid w:val="00110052"/>
    <w:rsid w:val="00114D0F"/>
    <w:rsid w:val="0012666C"/>
    <w:rsid w:val="001308F3"/>
    <w:rsid w:val="00135117"/>
    <w:rsid w:val="00151D59"/>
    <w:rsid w:val="001559FF"/>
    <w:rsid w:val="00160835"/>
    <w:rsid w:val="00162DAA"/>
    <w:rsid w:val="00165313"/>
    <w:rsid w:val="00166210"/>
    <w:rsid w:val="00172122"/>
    <w:rsid w:val="00196029"/>
    <w:rsid w:val="00197EB5"/>
    <w:rsid w:val="001A0191"/>
    <w:rsid w:val="001A2ED5"/>
    <w:rsid w:val="001A58DD"/>
    <w:rsid w:val="001A7654"/>
    <w:rsid w:val="001C2FA2"/>
    <w:rsid w:val="001C7190"/>
    <w:rsid w:val="00202BAB"/>
    <w:rsid w:val="0021458F"/>
    <w:rsid w:val="0022297F"/>
    <w:rsid w:val="00224258"/>
    <w:rsid w:val="00256B38"/>
    <w:rsid w:val="00287E87"/>
    <w:rsid w:val="002E7E40"/>
    <w:rsid w:val="003025EF"/>
    <w:rsid w:val="00306B8D"/>
    <w:rsid w:val="00312B03"/>
    <w:rsid w:val="00317DE0"/>
    <w:rsid w:val="003307D4"/>
    <w:rsid w:val="0039574D"/>
    <w:rsid w:val="003A62CC"/>
    <w:rsid w:val="003B3958"/>
    <w:rsid w:val="003C0B6D"/>
    <w:rsid w:val="003C7BDF"/>
    <w:rsid w:val="003D4683"/>
    <w:rsid w:val="003E4347"/>
    <w:rsid w:val="003F0610"/>
    <w:rsid w:val="003F0C2F"/>
    <w:rsid w:val="00402F80"/>
    <w:rsid w:val="00412E5A"/>
    <w:rsid w:val="00441611"/>
    <w:rsid w:val="00474E92"/>
    <w:rsid w:val="004B51BB"/>
    <w:rsid w:val="004D53DE"/>
    <w:rsid w:val="004F18EB"/>
    <w:rsid w:val="00500F5D"/>
    <w:rsid w:val="005012B5"/>
    <w:rsid w:val="00506FFE"/>
    <w:rsid w:val="00511060"/>
    <w:rsid w:val="0051477A"/>
    <w:rsid w:val="005321F4"/>
    <w:rsid w:val="0053754C"/>
    <w:rsid w:val="00541E9C"/>
    <w:rsid w:val="00553B47"/>
    <w:rsid w:val="00562394"/>
    <w:rsid w:val="00572AE8"/>
    <w:rsid w:val="0059048A"/>
    <w:rsid w:val="005A4E2C"/>
    <w:rsid w:val="005B157C"/>
    <w:rsid w:val="005B1B95"/>
    <w:rsid w:val="005C27DB"/>
    <w:rsid w:val="005F6089"/>
    <w:rsid w:val="006061F7"/>
    <w:rsid w:val="006316DB"/>
    <w:rsid w:val="00672F93"/>
    <w:rsid w:val="00680253"/>
    <w:rsid w:val="006847B2"/>
    <w:rsid w:val="00687AD5"/>
    <w:rsid w:val="006B2A8D"/>
    <w:rsid w:val="006B5E4F"/>
    <w:rsid w:val="006C15E9"/>
    <w:rsid w:val="006E19E2"/>
    <w:rsid w:val="0070183D"/>
    <w:rsid w:val="007112FB"/>
    <w:rsid w:val="00721518"/>
    <w:rsid w:val="00741433"/>
    <w:rsid w:val="00762370"/>
    <w:rsid w:val="0078025D"/>
    <w:rsid w:val="00783014"/>
    <w:rsid w:val="00793487"/>
    <w:rsid w:val="007B1835"/>
    <w:rsid w:val="007D1485"/>
    <w:rsid w:val="007D7D7C"/>
    <w:rsid w:val="007F2E1B"/>
    <w:rsid w:val="00802ECE"/>
    <w:rsid w:val="0083262F"/>
    <w:rsid w:val="00840565"/>
    <w:rsid w:val="00861B44"/>
    <w:rsid w:val="00865AD8"/>
    <w:rsid w:val="0089603F"/>
    <w:rsid w:val="008A3A54"/>
    <w:rsid w:val="008B57EB"/>
    <w:rsid w:val="008D7F27"/>
    <w:rsid w:val="008E3862"/>
    <w:rsid w:val="008E71FC"/>
    <w:rsid w:val="00907D0A"/>
    <w:rsid w:val="00910C14"/>
    <w:rsid w:val="0091640C"/>
    <w:rsid w:val="0093459C"/>
    <w:rsid w:val="00942521"/>
    <w:rsid w:val="00944A37"/>
    <w:rsid w:val="009A39AE"/>
    <w:rsid w:val="00A12BDA"/>
    <w:rsid w:val="00A140D5"/>
    <w:rsid w:val="00A379F3"/>
    <w:rsid w:val="00A4622B"/>
    <w:rsid w:val="00A618AF"/>
    <w:rsid w:val="00A62C20"/>
    <w:rsid w:val="00A70159"/>
    <w:rsid w:val="00A76D75"/>
    <w:rsid w:val="00AB21B5"/>
    <w:rsid w:val="00AC3BCD"/>
    <w:rsid w:val="00AC488B"/>
    <w:rsid w:val="00AF4247"/>
    <w:rsid w:val="00B26660"/>
    <w:rsid w:val="00B80A6C"/>
    <w:rsid w:val="00BB7CC6"/>
    <w:rsid w:val="00BC2D23"/>
    <w:rsid w:val="00BF377E"/>
    <w:rsid w:val="00BF422C"/>
    <w:rsid w:val="00C043E7"/>
    <w:rsid w:val="00C05B66"/>
    <w:rsid w:val="00C12C99"/>
    <w:rsid w:val="00C2459E"/>
    <w:rsid w:val="00C5038B"/>
    <w:rsid w:val="00C51F9B"/>
    <w:rsid w:val="00C5583C"/>
    <w:rsid w:val="00C6261F"/>
    <w:rsid w:val="00C73577"/>
    <w:rsid w:val="00C804E3"/>
    <w:rsid w:val="00C82BE6"/>
    <w:rsid w:val="00C908A4"/>
    <w:rsid w:val="00C93CFC"/>
    <w:rsid w:val="00C95B48"/>
    <w:rsid w:val="00CB0EAD"/>
    <w:rsid w:val="00CB32B5"/>
    <w:rsid w:val="00CB4D22"/>
    <w:rsid w:val="00CB51ED"/>
    <w:rsid w:val="00CB6F33"/>
    <w:rsid w:val="00CC524B"/>
    <w:rsid w:val="00CE055F"/>
    <w:rsid w:val="00CE11FB"/>
    <w:rsid w:val="00D12A5E"/>
    <w:rsid w:val="00D15E91"/>
    <w:rsid w:val="00D1682E"/>
    <w:rsid w:val="00D20207"/>
    <w:rsid w:val="00D27C26"/>
    <w:rsid w:val="00D42878"/>
    <w:rsid w:val="00D4707D"/>
    <w:rsid w:val="00D557CA"/>
    <w:rsid w:val="00D65011"/>
    <w:rsid w:val="00D77669"/>
    <w:rsid w:val="00D814B6"/>
    <w:rsid w:val="00DB0F68"/>
    <w:rsid w:val="00DC7B04"/>
    <w:rsid w:val="00DF400C"/>
    <w:rsid w:val="00E06337"/>
    <w:rsid w:val="00E1245C"/>
    <w:rsid w:val="00E154F6"/>
    <w:rsid w:val="00E30FC5"/>
    <w:rsid w:val="00E34F81"/>
    <w:rsid w:val="00E4645E"/>
    <w:rsid w:val="00E849C8"/>
    <w:rsid w:val="00E96321"/>
    <w:rsid w:val="00EB2430"/>
    <w:rsid w:val="00EB7794"/>
    <w:rsid w:val="00ED6C22"/>
    <w:rsid w:val="00EF7B01"/>
    <w:rsid w:val="00F413CB"/>
    <w:rsid w:val="00F9161B"/>
    <w:rsid w:val="00FA208F"/>
    <w:rsid w:val="00FA56DE"/>
    <w:rsid w:val="00FB4378"/>
    <w:rsid w:val="00FD55DF"/>
    <w:rsid w:val="00FD6FCC"/>
    <w:rsid w:val="00FE14CB"/>
    <w:rsid w:val="00FE1FE4"/>
    <w:rsid w:val="00FE358B"/>
    <w:rsid w:val="00FF5A81"/>
    <w:rsid w:val="03594B9C"/>
    <w:rsid w:val="04326F4E"/>
    <w:rsid w:val="04850161"/>
    <w:rsid w:val="05A2C1F5"/>
    <w:rsid w:val="070B528B"/>
    <w:rsid w:val="09C0D366"/>
    <w:rsid w:val="10B47322"/>
    <w:rsid w:val="12F8F6C6"/>
    <w:rsid w:val="13EC13E4"/>
    <w:rsid w:val="15737F0A"/>
    <w:rsid w:val="1723B4A6"/>
    <w:rsid w:val="18B428D8"/>
    <w:rsid w:val="19923217"/>
    <w:rsid w:val="1C15C2C7"/>
    <w:rsid w:val="1C66028A"/>
    <w:rsid w:val="1E65A33A"/>
    <w:rsid w:val="1EF10B91"/>
    <w:rsid w:val="1FCD2DB4"/>
    <w:rsid w:val="1FD089EE"/>
    <w:rsid w:val="21D887F8"/>
    <w:rsid w:val="259A4EB6"/>
    <w:rsid w:val="2638D77D"/>
    <w:rsid w:val="283D1214"/>
    <w:rsid w:val="28410954"/>
    <w:rsid w:val="2A32B6E0"/>
    <w:rsid w:val="2E4121AF"/>
    <w:rsid w:val="2FAE0F66"/>
    <w:rsid w:val="30065C8E"/>
    <w:rsid w:val="31F18276"/>
    <w:rsid w:val="338FB64C"/>
    <w:rsid w:val="3601B5E6"/>
    <w:rsid w:val="38F0DE72"/>
    <w:rsid w:val="39AAEDA2"/>
    <w:rsid w:val="3A18DC29"/>
    <w:rsid w:val="3F7472EA"/>
    <w:rsid w:val="3FF3E38C"/>
    <w:rsid w:val="422146F4"/>
    <w:rsid w:val="44610C6A"/>
    <w:rsid w:val="46CF89DB"/>
    <w:rsid w:val="46E6EBD0"/>
    <w:rsid w:val="48F3D442"/>
    <w:rsid w:val="48FF14CF"/>
    <w:rsid w:val="4FE8DA40"/>
    <w:rsid w:val="516A2F14"/>
    <w:rsid w:val="519DDBF7"/>
    <w:rsid w:val="53759F48"/>
    <w:rsid w:val="54541194"/>
    <w:rsid w:val="5881741F"/>
    <w:rsid w:val="597D61BB"/>
    <w:rsid w:val="5A19E928"/>
    <w:rsid w:val="5ADF10B6"/>
    <w:rsid w:val="5D43B452"/>
    <w:rsid w:val="5D4F323C"/>
    <w:rsid w:val="6058B341"/>
    <w:rsid w:val="605F14B3"/>
    <w:rsid w:val="612B5008"/>
    <w:rsid w:val="62AAE008"/>
    <w:rsid w:val="644F7EB4"/>
    <w:rsid w:val="6BF94BB7"/>
    <w:rsid w:val="7218F664"/>
    <w:rsid w:val="75B23309"/>
    <w:rsid w:val="790D562D"/>
    <w:rsid w:val="7C2762F3"/>
    <w:rsid w:val="7CC991A8"/>
    <w:rsid w:val="7ED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0FB79D"/>
  <w15:docId w15:val="{CB98F917-D2D1-4932-A3C8-DDFAC4DB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uiPriority="9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7C26"/>
    <w:pPr>
      <w:spacing w:line="360" w:lineRule="auto"/>
    </w:pPr>
    <w:rPr>
      <w:rFonts w:ascii="Arial Nova" w:hAnsi="Arial Nova"/>
      <w:sz w:val="22"/>
    </w:rPr>
  </w:style>
  <w:style w:type="paragraph" w:styleId="Titre1">
    <w:name w:val="heading 1"/>
    <w:basedOn w:val="Normal"/>
    <w:next w:val="Normal"/>
    <w:link w:val="Titre1Car"/>
    <w:uiPriority w:val="99"/>
    <w:rsid w:val="006847B2"/>
    <w:pPr>
      <w:keepNext/>
      <w:keepLines/>
      <w:pageBreakBefore/>
      <w:numPr>
        <w:numId w:val="2"/>
      </w:numPr>
      <w:spacing w:before="240" w:after="240"/>
      <w:jc w:val="both"/>
      <w:outlineLvl w:val="0"/>
    </w:pPr>
    <w:rPr>
      <w:rFonts w:eastAsia="Times New Roman" w:cs="Times New Roman"/>
      <w:b/>
      <w:bCs/>
      <w:caps/>
      <w:sz w:val="28"/>
      <w:szCs w:val="28"/>
      <w:lang w:val="en-GB"/>
    </w:rPr>
  </w:style>
  <w:style w:type="paragraph" w:styleId="Titre2">
    <w:name w:val="heading 2"/>
    <w:basedOn w:val="Normal"/>
    <w:next w:val="Normal"/>
    <w:link w:val="Titre2Car"/>
    <w:uiPriority w:val="99"/>
    <w:rsid w:val="006847B2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rFonts w:eastAsia="Times New Roman" w:cs="Times New Roman"/>
      <w:b/>
      <w:bCs/>
      <w:szCs w:val="26"/>
      <w:lang w:val="en-GB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53754C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9"/>
    <w:rsid w:val="006847B2"/>
    <w:pPr>
      <w:keepNext/>
      <w:keepLines/>
      <w:numPr>
        <w:ilvl w:val="3"/>
        <w:numId w:val="2"/>
      </w:numPr>
      <w:spacing w:before="200"/>
      <w:jc w:val="both"/>
      <w:outlineLvl w:val="3"/>
    </w:pPr>
    <w:rPr>
      <w:rFonts w:eastAsia="Times New Roman" w:cs="Times New Roman" w:asciiTheme="majorHAnsi" w:hAnsiTheme="majorHAnsi"/>
      <w:bCs/>
      <w:i/>
      <w:iCs/>
      <w:color w:val="4472C4" w:themeColor="accent5"/>
      <w:szCs w:val="22"/>
      <w:lang w:val="en-GB"/>
    </w:rPr>
  </w:style>
  <w:style w:type="paragraph" w:styleId="Titre5">
    <w:name w:val="heading 5"/>
    <w:basedOn w:val="Normal"/>
    <w:next w:val="Normal"/>
    <w:link w:val="Titre5Car"/>
    <w:uiPriority w:val="99"/>
    <w:rsid w:val="006847B2"/>
    <w:pPr>
      <w:keepNext/>
      <w:keepLines/>
      <w:numPr>
        <w:ilvl w:val="4"/>
        <w:numId w:val="2"/>
      </w:numPr>
      <w:spacing w:before="200"/>
      <w:jc w:val="both"/>
      <w:outlineLvl w:val="4"/>
    </w:pPr>
    <w:rPr>
      <w:rFonts w:ascii="Cambria" w:hAnsi="Cambria" w:eastAsia="Times New Roman" w:cs="Times New Roman"/>
      <w:color w:val="243F60"/>
      <w:szCs w:val="22"/>
      <w:lang w:val="en-GB"/>
    </w:rPr>
  </w:style>
  <w:style w:type="paragraph" w:styleId="Titre6">
    <w:name w:val="heading 6"/>
    <w:basedOn w:val="Normal"/>
    <w:next w:val="Normal"/>
    <w:link w:val="Titre6Car"/>
    <w:uiPriority w:val="99"/>
    <w:rsid w:val="006847B2"/>
    <w:pPr>
      <w:keepNext/>
      <w:keepLines/>
      <w:numPr>
        <w:ilvl w:val="5"/>
        <w:numId w:val="2"/>
      </w:numPr>
      <w:spacing w:before="200"/>
      <w:jc w:val="both"/>
      <w:outlineLvl w:val="5"/>
    </w:pPr>
    <w:rPr>
      <w:rFonts w:ascii="Cambria" w:hAnsi="Cambria" w:eastAsia="Times New Roman" w:cs="Times New Roman"/>
      <w:i/>
      <w:iCs/>
      <w:color w:val="243F60"/>
      <w:szCs w:val="22"/>
      <w:lang w:val="en-GB"/>
    </w:rPr>
  </w:style>
  <w:style w:type="paragraph" w:styleId="Titre7">
    <w:name w:val="heading 7"/>
    <w:basedOn w:val="Normal"/>
    <w:next w:val="Normal"/>
    <w:link w:val="Titre7Car"/>
    <w:uiPriority w:val="99"/>
    <w:rsid w:val="006847B2"/>
    <w:pPr>
      <w:keepNext/>
      <w:keepLines/>
      <w:numPr>
        <w:ilvl w:val="6"/>
        <w:numId w:val="2"/>
      </w:numPr>
      <w:spacing w:before="200"/>
      <w:jc w:val="both"/>
      <w:outlineLvl w:val="6"/>
    </w:pPr>
    <w:rPr>
      <w:rFonts w:ascii="Cambria" w:hAnsi="Cambria" w:eastAsia="Times New Roman" w:cs="Times New Roman"/>
      <w:i/>
      <w:iCs/>
      <w:color w:val="404040"/>
      <w:szCs w:val="22"/>
      <w:lang w:val="en-GB"/>
    </w:rPr>
  </w:style>
  <w:style w:type="paragraph" w:styleId="Titre8">
    <w:name w:val="heading 8"/>
    <w:basedOn w:val="Normal"/>
    <w:next w:val="Normal"/>
    <w:link w:val="Titre8Car"/>
    <w:uiPriority w:val="99"/>
    <w:rsid w:val="006847B2"/>
    <w:pPr>
      <w:keepNext/>
      <w:keepLines/>
      <w:numPr>
        <w:ilvl w:val="7"/>
        <w:numId w:val="2"/>
      </w:numPr>
      <w:spacing w:before="200"/>
      <w:jc w:val="both"/>
      <w:outlineLvl w:val="7"/>
    </w:pPr>
    <w:rPr>
      <w:rFonts w:ascii="Cambria" w:hAnsi="Cambria" w:eastAsia="Times New Roman" w:cs="Times New Roman"/>
      <w:color w:val="404040"/>
      <w:sz w:val="20"/>
      <w:szCs w:val="20"/>
      <w:lang w:val="en-GB"/>
    </w:rPr>
  </w:style>
  <w:style w:type="paragraph" w:styleId="Titre9">
    <w:name w:val="heading 9"/>
    <w:basedOn w:val="Normal"/>
    <w:next w:val="Normal"/>
    <w:link w:val="Titre9Car"/>
    <w:uiPriority w:val="99"/>
    <w:rsid w:val="006847B2"/>
    <w:pPr>
      <w:keepNext/>
      <w:keepLines/>
      <w:numPr>
        <w:ilvl w:val="8"/>
        <w:numId w:val="2"/>
      </w:numPr>
      <w:spacing w:before="200"/>
      <w:jc w:val="both"/>
      <w:outlineLvl w:val="8"/>
    </w:pPr>
    <w:rPr>
      <w:rFonts w:ascii="Cambria" w:hAnsi="Cambria" w:eastAsia="Times New Roman" w:cs="Times New Roman"/>
      <w:i/>
      <w:iCs/>
      <w:color w:val="404040"/>
      <w:sz w:val="20"/>
      <w:szCs w:val="20"/>
      <w:lang w:val="en-GB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56DE"/>
    <w:pPr>
      <w:tabs>
        <w:tab w:val="center" w:pos="4252"/>
        <w:tab w:val="right" w:pos="8504"/>
      </w:tabs>
    </w:pPr>
  </w:style>
  <w:style w:type="character" w:styleId="En-tteCar" w:customStyle="1">
    <w:name w:val="En-tête Car"/>
    <w:basedOn w:val="Policepardfaut"/>
    <w:link w:val="En-tte"/>
    <w:uiPriority w:val="99"/>
    <w:rsid w:val="00FA56DE"/>
  </w:style>
  <w:style w:type="paragraph" w:styleId="Pieddepage">
    <w:name w:val="footer"/>
    <w:basedOn w:val="Normal"/>
    <w:link w:val="PieddepageCar"/>
    <w:uiPriority w:val="99"/>
    <w:unhideWhenUsed/>
    <w:rsid w:val="00FA56DE"/>
    <w:pPr>
      <w:tabs>
        <w:tab w:val="center" w:pos="4252"/>
        <w:tab w:val="right" w:pos="8504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FA56DE"/>
  </w:style>
  <w:style w:type="character" w:styleId="lev">
    <w:name w:val="Strong"/>
    <w:uiPriority w:val="22"/>
    <w:qFormat/>
    <w:rsid w:val="008B57EB"/>
    <w:rPr>
      <w:b/>
      <w:bCs/>
    </w:rPr>
  </w:style>
  <w:style w:type="table" w:styleId="Grilledutableau">
    <w:name w:val="Table Grid"/>
    <w:basedOn w:val="TableauNormal"/>
    <w:uiPriority w:val="39"/>
    <w:rsid w:val="008B57EB"/>
    <w:rPr>
      <w:rFonts w:ascii="Calibri" w:hAnsi="Calibri" w:eastAsia="Calibri" w:cs="Times New Roman"/>
      <w:sz w:val="20"/>
      <w:szCs w:val="20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umrodepage">
    <w:name w:val="page number"/>
    <w:uiPriority w:val="99"/>
    <w:rsid w:val="00FD6FCC"/>
    <w:rPr>
      <w:rFonts w:cs="Times New Roman"/>
    </w:rPr>
  </w:style>
  <w:style w:type="character" w:styleId="Lienhypertexte">
    <w:name w:val="Hyperlink"/>
    <w:uiPriority w:val="99"/>
    <w:rsid w:val="006847B2"/>
    <w:rPr>
      <w:rFonts w:cs="Times New Roman"/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C043E7"/>
    <w:pPr>
      <w:tabs>
        <w:tab w:val="left" w:pos="820"/>
        <w:tab w:val="left" w:pos="880"/>
        <w:tab w:val="right" w:leader="dot" w:pos="9377"/>
      </w:tabs>
      <w:spacing w:before="120" w:after="120"/>
      <w:ind w:left="221"/>
      <w:jc w:val="both"/>
    </w:pPr>
    <w:rPr>
      <w:rFonts w:ascii="Calibri" w:hAnsi="Calibri" w:eastAsia="Calibri" w:cs="Times New Roman"/>
      <w:b/>
      <w:smallCaps/>
      <w:noProof/>
      <w:szCs w:val="28"/>
      <w:lang w:val="en-GB"/>
    </w:rPr>
  </w:style>
  <w:style w:type="paragraph" w:styleId="TM1">
    <w:name w:val="toc 1"/>
    <w:basedOn w:val="Normal"/>
    <w:next w:val="Normal"/>
    <w:autoRedefine/>
    <w:uiPriority w:val="39"/>
    <w:rsid w:val="00AC488B"/>
    <w:pPr>
      <w:shd w:val="clear" w:color="auto" w:fill="FFFFFF" w:themeFill="background1"/>
      <w:tabs>
        <w:tab w:val="left" w:pos="440"/>
        <w:tab w:val="right" w:leader="dot" w:pos="9498"/>
      </w:tabs>
      <w:spacing w:before="120" w:after="120"/>
      <w:jc w:val="both"/>
    </w:pPr>
    <w:rPr>
      <w:rFonts w:eastAsia="Calibri" w:cs="Times New Roman"/>
      <w:b/>
      <w:caps/>
      <w:szCs w:val="20"/>
      <w:lang w:val="en-GB"/>
    </w:rPr>
  </w:style>
  <w:style w:type="paragraph" w:styleId="Tabledesillustrations">
    <w:name w:val="table of figures"/>
    <w:basedOn w:val="Normal"/>
    <w:next w:val="Normal"/>
    <w:uiPriority w:val="99"/>
    <w:unhideWhenUsed/>
    <w:rsid w:val="00C043E7"/>
    <w:pPr>
      <w:ind w:left="440" w:hanging="440"/>
    </w:pPr>
    <w:rPr>
      <w:rFonts w:eastAsia="Calibri" w:cs="Times New Roman"/>
      <w:caps/>
      <w:sz w:val="20"/>
      <w:szCs w:val="20"/>
      <w:lang w:val="en-GB"/>
    </w:rPr>
  </w:style>
  <w:style w:type="character" w:styleId="Titre1Car" w:customStyle="1">
    <w:name w:val="Titre 1 Car"/>
    <w:basedOn w:val="Policepardfaut"/>
    <w:link w:val="Titre1"/>
    <w:uiPriority w:val="99"/>
    <w:rsid w:val="006847B2"/>
    <w:rPr>
      <w:rFonts w:eastAsia="Times New Roman" w:cs="Times New Roman"/>
      <w:b/>
      <w:bCs/>
      <w:caps/>
      <w:sz w:val="28"/>
      <w:szCs w:val="28"/>
      <w:lang w:val="en-GB"/>
    </w:rPr>
  </w:style>
  <w:style w:type="character" w:styleId="Titre2Car" w:customStyle="1">
    <w:name w:val="Titre 2 Car"/>
    <w:basedOn w:val="Policepardfaut"/>
    <w:link w:val="Titre2"/>
    <w:uiPriority w:val="99"/>
    <w:rsid w:val="006847B2"/>
    <w:rPr>
      <w:rFonts w:eastAsia="Times New Roman" w:cs="Times New Roman"/>
      <w:b/>
      <w:bCs/>
      <w:szCs w:val="26"/>
      <w:lang w:val="en-GB"/>
    </w:rPr>
  </w:style>
  <w:style w:type="character" w:styleId="Titre4Car" w:customStyle="1">
    <w:name w:val="Titre 4 Car"/>
    <w:basedOn w:val="Policepardfaut"/>
    <w:link w:val="Titre4"/>
    <w:uiPriority w:val="99"/>
    <w:rsid w:val="006847B2"/>
    <w:rPr>
      <w:rFonts w:eastAsia="Times New Roman" w:cs="Times New Roman" w:asciiTheme="majorHAnsi" w:hAnsiTheme="majorHAnsi"/>
      <w:bCs/>
      <w:i/>
      <w:iCs/>
      <w:color w:val="4472C4" w:themeColor="accent5"/>
      <w:sz w:val="22"/>
      <w:szCs w:val="22"/>
      <w:lang w:val="en-GB"/>
    </w:rPr>
  </w:style>
  <w:style w:type="character" w:styleId="Titre5Car" w:customStyle="1">
    <w:name w:val="Titre 5 Car"/>
    <w:basedOn w:val="Policepardfaut"/>
    <w:link w:val="Titre5"/>
    <w:uiPriority w:val="99"/>
    <w:rsid w:val="006847B2"/>
    <w:rPr>
      <w:rFonts w:ascii="Cambria" w:hAnsi="Cambria" w:eastAsia="Times New Roman" w:cs="Times New Roman"/>
      <w:color w:val="243F60"/>
      <w:sz w:val="22"/>
      <w:szCs w:val="22"/>
      <w:lang w:val="en-GB"/>
    </w:rPr>
  </w:style>
  <w:style w:type="character" w:styleId="Titre6Car" w:customStyle="1">
    <w:name w:val="Titre 6 Car"/>
    <w:basedOn w:val="Policepardfaut"/>
    <w:link w:val="Titre6"/>
    <w:uiPriority w:val="99"/>
    <w:rsid w:val="006847B2"/>
    <w:rPr>
      <w:rFonts w:ascii="Cambria" w:hAnsi="Cambria" w:eastAsia="Times New Roman" w:cs="Times New Roman"/>
      <w:i/>
      <w:iCs/>
      <w:color w:val="243F60"/>
      <w:sz w:val="22"/>
      <w:szCs w:val="22"/>
      <w:lang w:val="en-GB"/>
    </w:rPr>
  </w:style>
  <w:style w:type="character" w:styleId="Titre7Car" w:customStyle="1">
    <w:name w:val="Titre 7 Car"/>
    <w:basedOn w:val="Policepardfaut"/>
    <w:link w:val="Titre7"/>
    <w:uiPriority w:val="99"/>
    <w:rsid w:val="006847B2"/>
    <w:rPr>
      <w:rFonts w:ascii="Cambria" w:hAnsi="Cambria" w:eastAsia="Times New Roman" w:cs="Times New Roman"/>
      <w:i/>
      <w:iCs/>
      <w:color w:val="404040"/>
      <w:sz w:val="22"/>
      <w:szCs w:val="22"/>
      <w:lang w:val="en-GB"/>
    </w:rPr>
  </w:style>
  <w:style w:type="character" w:styleId="Titre8Car" w:customStyle="1">
    <w:name w:val="Titre 8 Car"/>
    <w:basedOn w:val="Policepardfaut"/>
    <w:link w:val="Titre8"/>
    <w:uiPriority w:val="99"/>
    <w:rsid w:val="006847B2"/>
    <w:rPr>
      <w:rFonts w:ascii="Cambria" w:hAnsi="Cambria" w:eastAsia="Times New Roman" w:cs="Times New Roman"/>
      <w:color w:val="404040"/>
      <w:sz w:val="20"/>
      <w:szCs w:val="20"/>
      <w:lang w:val="en-GB"/>
    </w:rPr>
  </w:style>
  <w:style w:type="character" w:styleId="Titre9Car" w:customStyle="1">
    <w:name w:val="Titre 9 Car"/>
    <w:basedOn w:val="Policepardfaut"/>
    <w:link w:val="Titre9"/>
    <w:uiPriority w:val="99"/>
    <w:rsid w:val="006847B2"/>
    <w:rPr>
      <w:rFonts w:ascii="Cambria" w:hAnsi="Cambria" w:eastAsia="Times New Roman" w:cs="Times New Roman"/>
      <w:i/>
      <w:iCs/>
      <w:color w:val="404040"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14CB"/>
    <w:rPr>
      <w:rFonts w:ascii="Lucida Grande" w:hAnsi="Lucida Grande" w:cs="Lucida Grande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FE14CB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1"/>
    <w:qFormat/>
    <w:rsid w:val="005012B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60835"/>
    <w:pPr>
      <w:spacing w:after="200"/>
    </w:pPr>
    <w:rPr>
      <w:i/>
      <w:iCs/>
      <w:color w:val="7AB289"/>
      <w:sz w:val="18"/>
      <w:szCs w:val="18"/>
    </w:rPr>
  </w:style>
  <w:style w:type="paragraph" w:styleId="heading10" w:customStyle="1">
    <w:name w:val="heading 10"/>
    <w:basedOn w:val="Normal"/>
    <w:rsid w:val="000B13EF"/>
    <w:pPr>
      <w:numPr>
        <w:numId w:val="6"/>
      </w:numPr>
    </w:pPr>
    <w:rPr>
      <w:b/>
      <w:bCs/>
      <w:color w:val="7AB289"/>
      <w:sz w:val="28"/>
      <w:szCs w:val="32"/>
    </w:rPr>
  </w:style>
  <w:style w:type="paragraph" w:styleId="heading20" w:customStyle="1">
    <w:name w:val="heading 20"/>
    <w:basedOn w:val="Normal"/>
    <w:rsid w:val="00160835"/>
    <w:pPr>
      <w:numPr>
        <w:ilvl w:val="1"/>
        <w:numId w:val="6"/>
      </w:numPr>
      <w:spacing w:before="240" w:after="240"/>
      <w:ind w:left="578" w:hanging="578"/>
    </w:pPr>
    <w:rPr>
      <w:b/>
      <w:bCs/>
      <w:color w:val="7AB289"/>
      <w:sz w:val="24"/>
    </w:rPr>
  </w:style>
  <w:style w:type="paragraph" w:styleId="heading30" w:customStyle="1">
    <w:name w:val="heading 30"/>
    <w:basedOn w:val="Normal"/>
    <w:rsid w:val="00C82BE6"/>
    <w:pPr>
      <w:numPr>
        <w:ilvl w:val="2"/>
        <w:numId w:val="6"/>
      </w:numPr>
    </w:pPr>
    <w:rPr>
      <w:color w:val="7AB289"/>
    </w:rPr>
  </w:style>
  <w:style w:type="paragraph" w:styleId="heading40" w:customStyle="1">
    <w:name w:val="heading 40"/>
    <w:basedOn w:val="Normal"/>
    <w:rsid w:val="008E3862"/>
    <w:pPr>
      <w:numPr>
        <w:ilvl w:val="3"/>
        <w:numId w:val="6"/>
      </w:numPr>
      <w:spacing w:before="240" w:after="240"/>
      <w:ind w:left="862" w:hanging="862"/>
    </w:pPr>
    <w:rPr>
      <w:i/>
      <w:iCs/>
      <w:color w:val="7AB289"/>
    </w:rPr>
  </w:style>
  <w:style w:type="paragraph" w:styleId="heading50" w:customStyle="1">
    <w:name w:val="heading 50"/>
    <w:basedOn w:val="Normal"/>
    <w:rsid w:val="008E3862"/>
    <w:pPr>
      <w:numPr>
        <w:ilvl w:val="4"/>
        <w:numId w:val="6"/>
      </w:numPr>
      <w:spacing w:before="120" w:after="120"/>
      <w:ind w:left="1009" w:hanging="1009"/>
    </w:pPr>
    <w:rPr>
      <w:i/>
      <w:iCs/>
      <w:color w:val="7AB289"/>
    </w:rPr>
  </w:style>
  <w:style w:type="paragraph" w:styleId="heading60" w:customStyle="1">
    <w:name w:val="heading 60"/>
    <w:basedOn w:val="Normal"/>
    <w:rsid w:val="008E3862"/>
    <w:pPr>
      <w:numPr>
        <w:ilvl w:val="5"/>
        <w:numId w:val="6"/>
      </w:numPr>
      <w:spacing w:before="120" w:after="120"/>
      <w:ind w:left="1151" w:hanging="1151"/>
    </w:pPr>
    <w:rPr>
      <w:i/>
      <w:iCs/>
      <w:color w:val="7AB289"/>
    </w:rPr>
  </w:style>
  <w:style w:type="paragraph" w:styleId="heading70" w:customStyle="1">
    <w:name w:val="heading 70"/>
    <w:basedOn w:val="Normal"/>
    <w:rsid w:val="008E3862"/>
    <w:pPr>
      <w:numPr>
        <w:ilvl w:val="6"/>
        <w:numId w:val="6"/>
      </w:numPr>
      <w:spacing w:before="120" w:after="120"/>
      <w:ind w:left="1298" w:hanging="1298"/>
    </w:pPr>
    <w:rPr>
      <w:i/>
      <w:iCs/>
      <w:color w:val="7AB289"/>
    </w:rPr>
  </w:style>
  <w:style w:type="paragraph" w:styleId="heading80" w:customStyle="1">
    <w:name w:val="heading 80"/>
    <w:basedOn w:val="Normal"/>
    <w:rsid w:val="008E3862"/>
    <w:pPr>
      <w:numPr>
        <w:ilvl w:val="7"/>
        <w:numId w:val="6"/>
      </w:numPr>
      <w:spacing w:before="120" w:after="120"/>
    </w:pPr>
    <w:rPr>
      <w:i/>
      <w:iCs/>
      <w:color w:val="7AB289"/>
    </w:rPr>
  </w:style>
  <w:style w:type="paragraph" w:styleId="heading90" w:customStyle="1">
    <w:name w:val="heading 90"/>
    <w:basedOn w:val="Normal"/>
    <w:rsid w:val="008E3862"/>
    <w:pPr>
      <w:numPr>
        <w:ilvl w:val="8"/>
        <w:numId w:val="6"/>
      </w:numPr>
      <w:spacing w:before="120" w:after="120"/>
      <w:ind w:left="1582" w:hanging="1582"/>
    </w:pPr>
    <w:rPr>
      <w:i/>
      <w:iCs/>
      <w:color w:val="7AB289"/>
    </w:rPr>
  </w:style>
  <w:style w:type="paragraph" w:styleId="HeadingTOC" w:customStyle="1">
    <w:name w:val="Heading TOC"/>
    <w:basedOn w:val="TM1"/>
    <w:qFormat/>
    <w:rsid w:val="00AC488B"/>
    <w:rPr>
      <w:color w:val="7AB289"/>
    </w:rPr>
  </w:style>
  <w:style w:type="character" w:styleId="Titre3Car" w:customStyle="1">
    <w:name w:val="Titre 3 Car"/>
    <w:basedOn w:val="Policepardfaut"/>
    <w:link w:val="Titre3"/>
    <w:uiPriority w:val="9"/>
    <w:semiHidden/>
    <w:rsid w:val="0053754C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TM3">
    <w:name w:val="toc 3"/>
    <w:basedOn w:val="Normal"/>
    <w:next w:val="Normal"/>
    <w:autoRedefine/>
    <w:uiPriority w:val="39"/>
    <w:unhideWhenUsed/>
    <w:rsid w:val="0053754C"/>
    <w:pPr>
      <w:spacing w:after="100"/>
      <w:ind w:left="440"/>
    </w:pPr>
  </w:style>
  <w:style w:type="paragraph" w:styleId="Commentaire">
    <w:name w:val="annotation text"/>
    <w:basedOn w:val="Normal"/>
    <w:link w:val="CommentaireCar"/>
    <w:uiPriority w:val="99"/>
    <w:unhideWhenUsed/>
    <w:rsid w:val="00172122"/>
    <w:pPr>
      <w:spacing w:before="120" w:after="120" w:line="240" w:lineRule="auto"/>
      <w:jc w:val="both"/>
    </w:pPr>
    <w:rPr>
      <w:rFonts w:ascii="Century Gothic" w:hAnsi="Century Gothic" w:eastAsia="Century Gothic" w:cs="Century Gothic"/>
      <w:sz w:val="20"/>
      <w:szCs w:val="20"/>
      <w:lang w:val="en-GB"/>
    </w:rPr>
  </w:style>
  <w:style w:type="character" w:styleId="CommentaireCar" w:customStyle="1">
    <w:name w:val="Commentaire Car"/>
    <w:basedOn w:val="Policepardfaut"/>
    <w:link w:val="Commentaire"/>
    <w:uiPriority w:val="99"/>
    <w:rsid w:val="00172122"/>
    <w:rPr>
      <w:rFonts w:ascii="Century Gothic" w:hAnsi="Century Gothic" w:eastAsia="Century Gothic" w:cs="Century Gothic"/>
      <w:sz w:val="20"/>
      <w:szCs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172122"/>
    <w:rPr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2122"/>
    <w:pPr>
      <w:spacing w:line="240" w:lineRule="auto"/>
      <w:jc w:val="both"/>
    </w:pPr>
    <w:rPr>
      <w:rFonts w:ascii="Century Gothic" w:hAnsi="Century Gothic" w:eastAsia="Century Gothic" w:cs="Century Gothic"/>
      <w:sz w:val="20"/>
      <w:szCs w:val="20"/>
      <w:lang w:val="en-GB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172122"/>
    <w:rPr>
      <w:rFonts w:ascii="Century Gothic" w:hAnsi="Century Gothic" w:eastAsia="Century Gothic" w:cs="Century Gothic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172122"/>
    <w:rPr>
      <w:vertAlign w:val="superscript"/>
    </w:rPr>
  </w:style>
  <w:style w:type="paragraph" w:styleId="bresilientniveau1" w:customStyle="1">
    <w:name w:val="b resilient niveau 1"/>
    <w:basedOn w:val="Titre1"/>
    <w:link w:val="bresilientniveau1Char"/>
    <w:rsid w:val="00172122"/>
    <w:pPr>
      <w:keepLines w:val="0"/>
      <w:pageBreakBefore w:val="0"/>
      <w:numPr>
        <w:numId w:val="17"/>
      </w:numPr>
      <w:pBdr>
        <w:bottom w:val="dashed" w:color="00B050" w:sz="18" w:space="1"/>
      </w:pBdr>
      <w:spacing w:line="288" w:lineRule="auto"/>
      <w:ind w:right="113"/>
    </w:pPr>
    <w:rPr>
      <w:rFonts w:ascii="Century Gothic" w:hAnsi="Century Gothic" w:eastAsia="Century Gothic" w:cs="Century Gothic"/>
      <w:bCs w:val="0"/>
      <w:caps w:val="0"/>
      <w:smallCaps/>
      <w:color w:val="00B050"/>
    </w:rPr>
  </w:style>
  <w:style w:type="paragraph" w:styleId="bresilientniveau2" w:customStyle="1">
    <w:name w:val="b resilient niveau 2"/>
    <w:basedOn w:val="Titre1"/>
    <w:link w:val="bresilientniveau2Char"/>
    <w:qFormat/>
    <w:rsid w:val="00172122"/>
    <w:pPr>
      <w:keepLines w:val="0"/>
      <w:pageBreakBefore w:val="0"/>
      <w:numPr>
        <w:ilvl w:val="1"/>
        <w:numId w:val="17"/>
      </w:numPr>
      <w:pBdr>
        <w:bottom w:val="dashed" w:color="00B050" w:sz="18" w:space="1"/>
      </w:pBdr>
      <w:spacing w:line="288" w:lineRule="auto"/>
      <w:ind w:right="113"/>
    </w:pPr>
    <w:rPr>
      <w:rFonts w:ascii="Century Gothic" w:hAnsi="Century Gothic" w:eastAsia="Century Gothic" w:cs="Century Gothic"/>
      <w:bCs w:val="0"/>
      <w:caps w:val="0"/>
      <w:smallCaps/>
      <w:color w:val="00B050"/>
    </w:rPr>
  </w:style>
  <w:style w:type="character" w:styleId="bresilientniveau1Char" w:customStyle="1">
    <w:name w:val="b resilient niveau 1 Char"/>
    <w:basedOn w:val="Titre1Car"/>
    <w:link w:val="bresilientniveau1"/>
    <w:rsid w:val="00172122"/>
    <w:rPr>
      <w:rFonts w:ascii="Century Gothic" w:hAnsi="Century Gothic" w:eastAsia="Century Gothic" w:cs="Century Gothic"/>
      <w:b/>
      <w:bCs w:val="0"/>
      <w:caps w:val="0"/>
      <w:smallCaps/>
      <w:color w:val="00B050"/>
      <w:sz w:val="28"/>
      <w:szCs w:val="28"/>
      <w:lang w:val="en-GB"/>
    </w:rPr>
  </w:style>
  <w:style w:type="character" w:styleId="bresilientniveau2Char" w:customStyle="1">
    <w:name w:val="b resilient niveau 2 Char"/>
    <w:basedOn w:val="Titre1Car"/>
    <w:link w:val="bresilientniveau2"/>
    <w:rsid w:val="00172122"/>
    <w:rPr>
      <w:rFonts w:ascii="Century Gothic" w:hAnsi="Century Gothic" w:eastAsia="Century Gothic" w:cs="Century Gothic"/>
      <w:b/>
      <w:bCs w:val="0"/>
      <w:caps w:val="0"/>
      <w:smallCaps/>
      <w:color w:val="00B050"/>
      <w:sz w:val="28"/>
      <w:szCs w:val="28"/>
      <w:lang w:val="en-GB"/>
    </w:rPr>
  </w:style>
  <w:style w:type="paragraph" w:styleId="Heading1" w:customStyle="1">
    <w:name w:val="Heading_1"/>
    <w:basedOn w:val="Normal"/>
    <w:rsid w:val="005B1B95"/>
    <w:pPr>
      <w:ind w:left="432" w:hanging="432"/>
      <w:jc w:val="both"/>
    </w:pPr>
    <w:rPr>
      <w:b/>
      <w:bCs/>
      <w:color w:val="7AB289"/>
      <w:sz w:val="28"/>
      <w:szCs w:val="32"/>
      <w:lang w:val="en-GB"/>
    </w:rPr>
  </w:style>
  <w:style w:type="paragraph" w:styleId="Heading2" w:customStyle="1">
    <w:name w:val="Heading_2"/>
    <w:basedOn w:val="Normal"/>
    <w:rsid w:val="005B1B95"/>
    <w:pPr>
      <w:spacing w:before="240" w:after="240"/>
      <w:ind w:left="576" w:hanging="576"/>
      <w:jc w:val="both"/>
    </w:pPr>
    <w:rPr>
      <w:b/>
      <w:bCs/>
      <w:color w:val="7AB289"/>
      <w:sz w:val="24"/>
      <w:lang w:val="en-GB"/>
    </w:rPr>
  </w:style>
  <w:style w:type="paragraph" w:styleId="Heading3" w:customStyle="1">
    <w:name w:val="Heading_3"/>
    <w:basedOn w:val="Normal"/>
    <w:rsid w:val="005B1B95"/>
    <w:pPr>
      <w:ind w:left="720" w:hanging="720"/>
      <w:jc w:val="both"/>
    </w:pPr>
    <w:rPr>
      <w:color w:val="7AB289"/>
      <w:lang w:val="en-GB"/>
    </w:rPr>
  </w:style>
  <w:style w:type="paragraph" w:styleId="Heading4" w:customStyle="1">
    <w:name w:val="Heading_4"/>
    <w:basedOn w:val="Normal"/>
    <w:rsid w:val="005B1B95"/>
    <w:pPr>
      <w:spacing w:before="240" w:after="240"/>
      <w:ind w:left="864" w:hanging="864"/>
      <w:jc w:val="both"/>
    </w:pPr>
    <w:rPr>
      <w:i/>
      <w:iCs/>
      <w:color w:val="7AB289"/>
      <w:lang w:val="en-GB"/>
    </w:rPr>
  </w:style>
  <w:style w:type="paragraph" w:styleId="Heading5" w:customStyle="1">
    <w:name w:val="Heading_5"/>
    <w:basedOn w:val="Normal"/>
    <w:rsid w:val="005B1B95"/>
    <w:pPr>
      <w:spacing w:before="120" w:after="120"/>
      <w:ind w:left="1008" w:hanging="1008"/>
      <w:jc w:val="both"/>
    </w:pPr>
    <w:rPr>
      <w:i/>
      <w:iCs/>
      <w:color w:val="7AB289"/>
      <w:lang w:val="en-GB"/>
    </w:rPr>
  </w:style>
  <w:style w:type="paragraph" w:styleId="Heading6" w:customStyle="1">
    <w:name w:val="Heading_6"/>
    <w:basedOn w:val="Normal"/>
    <w:rsid w:val="005B1B95"/>
    <w:pPr>
      <w:spacing w:before="120" w:after="120"/>
      <w:ind w:left="1152" w:hanging="1152"/>
      <w:jc w:val="both"/>
    </w:pPr>
    <w:rPr>
      <w:i/>
      <w:iCs/>
      <w:color w:val="7AB289"/>
      <w:lang w:val="en-GB"/>
    </w:rPr>
  </w:style>
  <w:style w:type="paragraph" w:styleId="Heading7" w:customStyle="1">
    <w:name w:val="Heading_7"/>
    <w:basedOn w:val="Normal"/>
    <w:rsid w:val="005B1B95"/>
    <w:pPr>
      <w:spacing w:before="120" w:after="120"/>
      <w:ind w:left="1296" w:hanging="1296"/>
      <w:jc w:val="both"/>
    </w:pPr>
    <w:rPr>
      <w:i/>
      <w:iCs/>
      <w:color w:val="7AB289"/>
      <w:lang w:val="en-GB"/>
    </w:rPr>
  </w:style>
  <w:style w:type="paragraph" w:styleId="Heading8" w:customStyle="1">
    <w:name w:val="Heading_8"/>
    <w:basedOn w:val="Normal"/>
    <w:rsid w:val="005B1B95"/>
    <w:pPr>
      <w:spacing w:before="120" w:after="120"/>
      <w:ind w:left="1440" w:hanging="1440"/>
      <w:jc w:val="both"/>
    </w:pPr>
    <w:rPr>
      <w:i/>
      <w:iCs/>
      <w:color w:val="7AB289"/>
      <w:lang w:val="en-GB"/>
    </w:rPr>
  </w:style>
  <w:style w:type="paragraph" w:styleId="Heading9" w:customStyle="1">
    <w:name w:val="Heading_9"/>
    <w:basedOn w:val="Normal"/>
    <w:rsid w:val="005B1B95"/>
    <w:pPr>
      <w:spacing w:before="120" w:after="120"/>
      <w:ind w:left="1584" w:hanging="1584"/>
      <w:jc w:val="both"/>
    </w:pPr>
    <w:rPr>
      <w:i/>
      <w:iCs/>
      <w:color w:val="7AB289"/>
      <w:lang w:val="en-GB"/>
    </w:rPr>
  </w:style>
  <w:style w:type="paragraph" w:styleId="paragraph" w:customStyle="1">
    <w:name w:val="paragraph"/>
    <w:basedOn w:val="Normal"/>
    <w:rsid w:val="00F9161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lang w:val="fr-FR" w:eastAsia="fr-FR"/>
    </w:rPr>
  </w:style>
  <w:style w:type="character" w:styleId="eop" w:customStyle="1">
    <w:name w:val="eop"/>
    <w:basedOn w:val="Policepardfaut"/>
    <w:rsid w:val="00F9161B"/>
  </w:style>
  <w:style w:type="character" w:styleId="normaltextrun" w:customStyle="1">
    <w:name w:val="normaltextrun"/>
    <w:basedOn w:val="Policepardfaut"/>
    <w:rsid w:val="00F9161B"/>
  </w:style>
  <w:style w:type="character" w:styleId="Mentionnonrsolue">
    <w:name w:val="Unresolved Mention"/>
    <w:basedOn w:val="Policepardfaut"/>
    <w:uiPriority w:val="99"/>
    <w:semiHidden/>
    <w:unhideWhenUsed/>
    <w:rsid w:val="00C12C9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12C99"/>
    <w:rPr>
      <w:color w:val="954F72" w:themeColor="followedHyperlink"/>
      <w:u w:val="single"/>
    </w:rPr>
  </w:style>
  <w:style w:type="paragraph" w:styleId="TableParagraph" w:customStyle="1">
    <w:name w:val="Table Paragraph"/>
    <w:basedOn w:val="Normal"/>
    <w:uiPriority w:val="1"/>
    <w:qFormat/>
    <w:rsid w:val="001A58DD"/>
    <w:pPr>
      <w:widowControl w:val="0"/>
      <w:autoSpaceDE w:val="0"/>
      <w:autoSpaceDN w:val="0"/>
      <w:spacing w:line="240" w:lineRule="auto"/>
    </w:pPr>
    <w:rPr>
      <w:rFonts w:ascii="Lucida Sans Unicode" w:hAnsi="Lucida Sans Unicode" w:eastAsia="Lucida Sans Unicode" w:cs="Lucida Sans Unicode"/>
      <w:szCs w:val="22"/>
      <w:lang w:val="en-US"/>
    </w:rPr>
  </w:style>
  <w:style w:type="table" w:styleId="TableNormal1" w:customStyle="1">
    <w:name w:val="Table Normal1"/>
    <w:uiPriority w:val="2"/>
    <w:semiHidden/>
    <w:unhideWhenUsed/>
    <w:qFormat/>
    <w:rsid w:val="00402F8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02F80"/>
    <w:pPr>
      <w:widowControl w:val="0"/>
      <w:autoSpaceDE w:val="0"/>
      <w:autoSpaceDN w:val="0"/>
      <w:spacing w:line="240" w:lineRule="auto"/>
    </w:pPr>
    <w:rPr>
      <w:rFonts w:ascii="Lucida Sans Unicode" w:hAnsi="Lucida Sans Unicode" w:eastAsia="Lucida Sans Unicode" w:cs="Lucida Sans Unicode"/>
      <w:sz w:val="20"/>
      <w:szCs w:val="20"/>
      <w:lang w:val="en-US"/>
    </w:rPr>
  </w:style>
  <w:style w:type="character" w:styleId="CorpsdetexteCar" w:customStyle="1">
    <w:name w:val="Corps de texte Car"/>
    <w:basedOn w:val="Policepardfaut"/>
    <w:link w:val="Corpsdetexte"/>
    <w:uiPriority w:val="1"/>
    <w:rsid w:val="00402F80"/>
    <w:rPr>
      <w:rFonts w:ascii="Lucida Sans Unicode" w:hAnsi="Lucida Sans Unicode" w:eastAsia="Lucida Sans Unicode" w:cs="Lucida Sans Unicode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8E71FC"/>
    <w:rPr>
      <w:rFonts w:ascii="Arial Nova" w:hAnsi="Arial Nova"/>
      <w:sz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71FC"/>
    <w:pPr>
      <w:spacing w:before="0" w:after="0"/>
      <w:jc w:val="left"/>
    </w:pPr>
    <w:rPr>
      <w:rFonts w:ascii="Arial Nova" w:hAnsi="Arial Nova" w:eastAsiaTheme="minorHAnsi" w:cstheme="minorBidi"/>
      <w:b/>
      <w:bCs/>
      <w:lang w:val="es-ES_tradnl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8E71FC"/>
    <w:rPr>
      <w:rFonts w:ascii="Arial Nova" w:hAnsi="Arial Nova" w:eastAsia="Century Gothic" w:cs="Century Gothic"/>
      <w:b/>
      <w:bCs/>
      <w:sz w:val="20"/>
      <w:szCs w:val="20"/>
      <w:lang w:val="en-GB"/>
    </w:rPr>
  </w:style>
  <w:style w:type="character" w:styleId="Textedelespacerserv">
    <w:name w:val="Placeholder Text"/>
    <w:basedOn w:val="Policepardfaut"/>
    <w:uiPriority w:val="99"/>
    <w:semiHidden/>
    <w:rsid w:val="008A3A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7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5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upport.microsoft.com/en-us/office/show-word-count-3c9e6a11-a04d-43b4-977c-563a0e0d5da3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ocs.google.com/forms/d/1t6NkMGxkuQxnRRan2tHH6jiWpZWU6uMeEglkhiBAzRU/edit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header" Target="head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7541-E55E-4D69-B1B2-46006F935DEE}"/>
      </w:docPartPr>
      <w:docPartBody>
        <w:p w:rsidR="00587BB1" w:rsidRDefault="00D77669"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C9E6BF2C7F34502B8F96769119A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6D8B6-5658-450D-A867-21F6A3FD67A6}"/>
      </w:docPartPr>
      <w:docPartBody>
        <w:p w:rsidR="00587BB1" w:rsidRDefault="00D77669" w:rsidP="00D77669">
          <w:pPr>
            <w:pStyle w:val="4C9E6BF2C7F34502B8F96769119A5834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761EC7F66734E30A4E5DEBF814D6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9AE43-2E2D-4B3A-9587-66E46BE6B6D0}"/>
      </w:docPartPr>
      <w:docPartBody>
        <w:p w:rsidR="00587BB1" w:rsidRDefault="00D77669" w:rsidP="00D77669">
          <w:pPr>
            <w:pStyle w:val="1761EC7F66734E30A4E5DEBF814D6A93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66D124BE1D5E45EBB0A8182CC85A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815B2-BD7F-4FE7-9080-ADB90648FDF9}"/>
      </w:docPartPr>
      <w:docPartBody>
        <w:p w:rsidR="00587BB1" w:rsidRDefault="00D77669" w:rsidP="00D77669">
          <w:pPr>
            <w:pStyle w:val="66D124BE1D5E45EBB0A8182CC85AE8C0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79F5A348D2945D0A50B1F23477B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F8BD-7079-4806-BBB5-1A2F65EF8BB6}"/>
      </w:docPartPr>
      <w:docPartBody>
        <w:p w:rsidR="00587BB1" w:rsidRDefault="00D77669" w:rsidP="00D77669">
          <w:pPr>
            <w:pStyle w:val="379F5A348D2945D0A50B1F23477BA970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D280C210DF44524BA6F56EA28F3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991D9-3A7D-4FF3-A5D4-2DEE03737E45}"/>
      </w:docPartPr>
      <w:docPartBody>
        <w:p w:rsidR="00587BB1" w:rsidRDefault="00D77669" w:rsidP="00D77669">
          <w:pPr>
            <w:pStyle w:val="3D280C210DF44524BA6F56EA28F3AAA8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C1A7D1A339E414B97D75F0111E39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7BFA-E6EE-45CC-96B7-C39DF4ED06DF}"/>
      </w:docPartPr>
      <w:docPartBody>
        <w:p w:rsidR="00587BB1" w:rsidRDefault="00D77669" w:rsidP="00D77669">
          <w:pPr>
            <w:pStyle w:val="2C1A7D1A339E414B97D75F0111E39890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060523D21A24F2A82E55DD069FA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AB156-0D01-4408-B71D-FE865C3AEE29}"/>
      </w:docPartPr>
      <w:docPartBody>
        <w:p w:rsidR="00587BB1" w:rsidRDefault="00D77669" w:rsidP="00D77669">
          <w:pPr>
            <w:pStyle w:val="3060523D21A24F2A82E55DD069FA191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B075D7A1486B4D4FBF02DF6DA171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70483-16CD-408E-89F1-F5FBAB27532B}"/>
      </w:docPartPr>
      <w:docPartBody>
        <w:p w:rsidR="00587BB1" w:rsidRDefault="00D77669" w:rsidP="00D77669">
          <w:pPr>
            <w:pStyle w:val="B075D7A1486B4D4FBF02DF6DA1712496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19CE2E48E9043C38510555E8D2A9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DE783-B896-4FAE-BE4C-462C58BFDE31}"/>
      </w:docPartPr>
      <w:docPartBody>
        <w:p w:rsidR="00587BB1" w:rsidRDefault="00D77669" w:rsidP="00D77669">
          <w:pPr>
            <w:pStyle w:val="819CE2E48E9043C38510555E8D2A9C30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78DF00947C884B78883FA410CE62C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6A3C-4BE6-4CB6-B7F7-CBFF37630F35}"/>
      </w:docPartPr>
      <w:docPartBody>
        <w:p w:rsidR="00587BB1" w:rsidRDefault="00D77669" w:rsidP="00D77669">
          <w:pPr>
            <w:pStyle w:val="78DF00947C884B78883FA410CE62CCA4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5448A806A9BE4A3B9660DBE0CAC14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FA9B-150B-4821-99C6-EC6C60730E3A}"/>
      </w:docPartPr>
      <w:docPartBody>
        <w:p w:rsidR="00587BB1" w:rsidRDefault="00D77669" w:rsidP="00D77669">
          <w:pPr>
            <w:pStyle w:val="5448A806A9BE4A3B9660DBE0CAC14EF7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AB499BF51274C73A4A9DA2E8C07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0A7F-04C9-48E9-A151-14C600F8056C}"/>
      </w:docPartPr>
      <w:docPartBody>
        <w:p w:rsidR="00587BB1" w:rsidRDefault="00D77669" w:rsidP="00D77669">
          <w:pPr>
            <w:pStyle w:val="3AB499BF51274C73A4A9DA2E8C07CF2A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F279D4FED505438C9F98048F24F21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A6EC-5D96-4EF8-BD23-765126F5361A}"/>
      </w:docPartPr>
      <w:docPartBody>
        <w:p w:rsidR="00587BB1" w:rsidRDefault="00D77669" w:rsidP="00D77669">
          <w:pPr>
            <w:pStyle w:val="F279D4FED505438C9F98048F24F21C88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ABAA16BFD9AA431FBB070079C310D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F345-4E24-42AE-AE08-E254D844CE92}"/>
      </w:docPartPr>
      <w:docPartBody>
        <w:p w:rsidR="00587BB1" w:rsidRDefault="00D77669" w:rsidP="00D77669">
          <w:pPr>
            <w:pStyle w:val="ABAA16BFD9AA431FBB070079C310D6C9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96F7D5AFEB0B47DAA336E5859D191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F63D-20C2-474D-98F4-C2F5BE5AA529}"/>
      </w:docPartPr>
      <w:docPartBody>
        <w:p w:rsidR="00587BB1" w:rsidRDefault="00D77669" w:rsidP="00D77669">
          <w:pPr>
            <w:pStyle w:val="96F7D5AFEB0B47DAA336E5859D1911E6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EF5FC7017F16423E8A2FE7EBD277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E11C1-4464-421A-9451-6F1F498F3830}"/>
      </w:docPartPr>
      <w:docPartBody>
        <w:p w:rsidR="00587BB1" w:rsidRDefault="00D77669" w:rsidP="00D77669">
          <w:pPr>
            <w:pStyle w:val="EF5FC7017F16423E8A2FE7EBD2771DE9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7EFC835082C445DA7D4E0009954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762F4-6583-413D-B84D-126633E1CD1E}"/>
      </w:docPartPr>
      <w:docPartBody>
        <w:p w:rsidR="00587BB1" w:rsidRDefault="00D77669" w:rsidP="00D77669">
          <w:pPr>
            <w:pStyle w:val="87EFC835082C445DA7D4E0009954DCE4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5AA5ADD193F74440AB8F359D544F5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929DE-F189-4A8B-ADF9-CBF000B9AA5D}"/>
      </w:docPartPr>
      <w:docPartBody>
        <w:p w:rsidR="00587BB1" w:rsidRDefault="00D77669" w:rsidP="00D77669">
          <w:pPr>
            <w:pStyle w:val="5AA5ADD193F74440AB8F359D544F5CA0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F43C961764FA432E990567AB46544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886B-8207-4E4B-B6CC-3042577C42A8}"/>
      </w:docPartPr>
      <w:docPartBody>
        <w:p w:rsidR="00587BB1" w:rsidRDefault="00D77669" w:rsidP="00D77669">
          <w:pPr>
            <w:pStyle w:val="F43C961764FA432E990567AB46544E06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6BBFEA4D28144D880EADB70F289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7A15-71EE-41C5-A54D-4373DE026EA7}"/>
      </w:docPartPr>
      <w:docPartBody>
        <w:p w:rsidR="00587BB1" w:rsidRDefault="00D77669" w:rsidP="00D77669">
          <w:pPr>
            <w:pStyle w:val="36BBFEA4D28144D880EADB70F2891103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901EFBC921844B3DBDE122328057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7DDA-6F0F-43E8-A0B3-C141A4CD5D73}"/>
      </w:docPartPr>
      <w:docPartBody>
        <w:p w:rsidR="00587BB1" w:rsidRDefault="00D77669" w:rsidP="00D77669">
          <w:pPr>
            <w:pStyle w:val="901EFBC921844B3DBDE122328057A345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EDACE85D723D450AB1D7611367C9A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AE857-A5E2-4592-8FCC-EC3FF46DADA1}"/>
      </w:docPartPr>
      <w:docPartBody>
        <w:p w:rsidR="00587BB1" w:rsidRDefault="00D77669" w:rsidP="00D77669">
          <w:pPr>
            <w:pStyle w:val="EDACE85D723D450AB1D7611367C9AB9B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B2114DE484354640BE636AD4D2340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BDF91-5901-40D3-B880-CBC0ED2CA889}"/>
      </w:docPartPr>
      <w:docPartBody>
        <w:p w:rsidR="00587BB1" w:rsidRDefault="00D77669" w:rsidP="00D77669">
          <w:pPr>
            <w:pStyle w:val="B2114DE484354640BE636AD4D234085F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D44DD12B6B094135B3186CC1775E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8EAB6-9723-4C89-9D91-FADEDA52DD6B}"/>
      </w:docPartPr>
      <w:docPartBody>
        <w:p w:rsidR="00587BB1" w:rsidRDefault="00D77669" w:rsidP="00D77669">
          <w:pPr>
            <w:pStyle w:val="D44DD12B6B094135B3186CC1775EC751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6771344498C7402BBEDF1A2E3AAFE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5E09-67E6-4249-B265-900CB46148F9}"/>
      </w:docPartPr>
      <w:docPartBody>
        <w:p w:rsidR="00587BB1" w:rsidRDefault="00D77669" w:rsidP="00D77669">
          <w:pPr>
            <w:pStyle w:val="6771344498C7402BBEDF1A2E3AAFEF00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BA2644ABFD242C98C6063F1AF33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44AC2-F8B0-47D4-A1DC-6E3106C51456}"/>
      </w:docPartPr>
      <w:docPartBody>
        <w:p w:rsidR="00587BB1" w:rsidRDefault="00D77669" w:rsidP="00D77669">
          <w:pPr>
            <w:pStyle w:val="3BA2644ABFD242C98C6063F1AF33C080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9128F5DB52E74BE986CC07262C024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CFE0-1232-4797-A558-573DBF70B57A}"/>
      </w:docPartPr>
      <w:docPartBody>
        <w:p w:rsidR="00587BB1" w:rsidRDefault="00D77669" w:rsidP="00D77669">
          <w:pPr>
            <w:pStyle w:val="9128F5DB52E74BE986CC07262C02489F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9E9BFEF990F64D53AF3BAB0155A6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302A-70B1-45D3-966F-0DDD6CDD29BD}"/>
      </w:docPartPr>
      <w:docPartBody>
        <w:p w:rsidR="00587BB1" w:rsidRDefault="00D77669" w:rsidP="00D77669">
          <w:pPr>
            <w:pStyle w:val="9E9BFEF990F64D53AF3BAB0155A6C017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B5C6D36D2F3E42648BBF01468F5C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C05F-B9D7-4CF3-9F7F-14A5FCFA6226}"/>
      </w:docPartPr>
      <w:docPartBody>
        <w:p w:rsidR="00587BB1" w:rsidRDefault="00D77669" w:rsidP="00D77669">
          <w:pPr>
            <w:pStyle w:val="B5C6D36D2F3E42648BBF01468F5C6A83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B5D42CFEA11D4E649538D792E194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34D2-03BB-4A90-AFE1-01DFCAB622F0}"/>
      </w:docPartPr>
      <w:docPartBody>
        <w:p w:rsidR="00587BB1" w:rsidRDefault="00D77669" w:rsidP="00D77669">
          <w:pPr>
            <w:pStyle w:val="B5D42CFEA11D4E649538D792E194C0CA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7DD94631FD1349E9AC2F868EE12B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9F67E-841A-4AB6-9BC2-4EA4F7840ADB}"/>
      </w:docPartPr>
      <w:docPartBody>
        <w:p w:rsidR="00587BB1" w:rsidRDefault="00D77669" w:rsidP="00D77669">
          <w:pPr>
            <w:pStyle w:val="7DD94631FD1349E9AC2F868EE12B4C71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79BD38AC3B6B4000863228349260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8975-4BD2-4870-975D-7095A0F00072}"/>
      </w:docPartPr>
      <w:docPartBody>
        <w:p w:rsidR="00587BB1" w:rsidRDefault="00D77669" w:rsidP="00D77669">
          <w:pPr>
            <w:pStyle w:val="79BD38AC3B6B4000863228349260E1EA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A78D0D0DA004456AECF1F0ED3AB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C848F-5BB8-4301-AFDB-5246137224D0}"/>
      </w:docPartPr>
      <w:docPartBody>
        <w:p w:rsidR="00587BB1" w:rsidRDefault="00D77669" w:rsidP="00D77669">
          <w:pPr>
            <w:pStyle w:val="2A78D0D0DA004456AECF1F0ED3ABD638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04BFDFBB5B96479C82F9E23A4F24D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15A3-6BAE-4419-8C92-DC6BD84C1BC9}"/>
      </w:docPartPr>
      <w:docPartBody>
        <w:p w:rsidR="00587BB1" w:rsidRDefault="00D77669" w:rsidP="00D77669">
          <w:pPr>
            <w:pStyle w:val="04BFDFBB5B96479C82F9E23A4F24D279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502979579FC45CCAE956BA753A5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54F4-ECD3-457D-A234-05A6CD1C386C}"/>
      </w:docPartPr>
      <w:docPartBody>
        <w:p w:rsidR="00587BB1" w:rsidRDefault="00D77669" w:rsidP="00D77669">
          <w:pPr>
            <w:pStyle w:val="4502979579FC45CCAE956BA753A514C4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7364EB515334629B30E4BACB68C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8553-7D49-4F56-ADF3-0DA557998575}"/>
      </w:docPartPr>
      <w:docPartBody>
        <w:p w:rsidR="00587BB1" w:rsidRDefault="00D77669" w:rsidP="00D77669">
          <w:pPr>
            <w:pStyle w:val="87364EB515334629B30E4BACB68C5108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94EB8B8BC87A40A49DFD38F03F609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4C30A-1715-49A0-8189-51E2BB9F9A8E}"/>
      </w:docPartPr>
      <w:docPartBody>
        <w:p w:rsidR="00587BB1" w:rsidRDefault="00D77669" w:rsidP="00D77669">
          <w:pPr>
            <w:pStyle w:val="94EB8B8BC87A40A49DFD38F03F60922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AEF0E7C32D1E440BB85D0D757AF3B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90DB1-B941-4BC6-9CE3-F78EDA8FA7ED}"/>
      </w:docPartPr>
      <w:docPartBody>
        <w:p w:rsidR="00587BB1" w:rsidRDefault="00D77669" w:rsidP="00D77669">
          <w:pPr>
            <w:pStyle w:val="AEF0E7C32D1E440BB85D0D757AF3BFC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B0461109F0D643CDAB219D23B0A7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49C15-A81B-4FAE-9A47-F611CFBF3308}"/>
      </w:docPartPr>
      <w:docPartBody>
        <w:p w:rsidR="00587BB1" w:rsidRDefault="00D77669" w:rsidP="00D77669">
          <w:pPr>
            <w:pStyle w:val="B0461109F0D643CDAB219D23B0A779A1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ED566CE6C04841C1BB0A45D375B3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75403-01E2-404D-8CBF-B4C9C9D681B3}"/>
      </w:docPartPr>
      <w:docPartBody>
        <w:p w:rsidR="00587BB1" w:rsidRDefault="00D77669" w:rsidP="00D77669">
          <w:pPr>
            <w:pStyle w:val="ED566CE6C04841C1BB0A45D375B3DEE1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EBD7917623D94ED098CDD469A4B5A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6F32A-9039-42CC-B66C-5B410D30BCB0}"/>
      </w:docPartPr>
      <w:docPartBody>
        <w:p w:rsidR="00587BB1" w:rsidRDefault="00D77669" w:rsidP="00D77669">
          <w:pPr>
            <w:pStyle w:val="EBD7917623D94ED098CDD469A4B5AC14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21F4E150841450DA9C04F461EA7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9DC8-3F37-4E2D-8DB8-8E3BD1406963}"/>
      </w:docPartPr>
      <w:docPartBody>
        <w:p w:rsidR="00587BB1" w:rsidRDefault="00D77669" w:rsidP="00D77669">
          <w:pPr>
            <w:pStyle w:val="121F4E150841450DA9C04F461EA72C37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DB41765C0ED94E839940474F43F5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C1BD-3235-417C-8668-FAAA2792300E}"/>
      </w:docPartPr>
      <w:docPartBody>
        <w:p w:rsidR="00587BB1" w:rsidRDefault="00D77669" w:rsidP="00D77669">
          <w:pPr>
            <w:pStyle w:val="DB41765C0ED94E839940474F43F5DE25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CB75EC3EAD3E42D6A2D571B92F0F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250D-DF93-43D6-A744-231AE1F22D16}"/>
      </w:docPartPr>
      <w:docPartBody>
        <w:p w:rsidR="00587BB1" w:rsidRDefault="00D77669" w:rsidP="00D77669">
          <w:pPr>
            <w:pStyle w:val="CB75EC3EAD3E42D6A2D571B92F0F0A97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F27751DBDE84D1597542535755E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E5AE5-5E26-4CC0-AAAC-0B02B9462C5D}"/>
      </w:docPartPr>
      <w:docPartBody>
        <w:p w:rsidR="00587BB1" w:rsidRDefault="00D77669" w:rsidP="00D77669">
          <w:pPr>
            <w:pStyle w:val="8F27751DBDE84D1597542535755EDD59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B0D181413D55452C83B0195119CF6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379C-35D2-476F-BFA4-3C61B4B61D88}"/>
      </w:docPartPr>
      <w:docPartBody>
        <w:p w:rsidR="00587BB1" w:rsidRDefault="00D77669" w:rsidP="00D77669">
          <w:pPr>
            <w:pStyle w:val="B0D181413D55452C83B0195119CF60E6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A48EAC650EC145549307FE9E81821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F9A7-DEA7-42B0-85F0-7EECDEC6AC14}"/>
      </w:docPartPr>
      <w:docPartBody>
        <w:p w:rsidR="00587BB1" w:rsidRDefault="00D77669" w:rsidP="00D77669">
          <w:pPr>
            <w:pStyle w:val="A48EAC650EC145549307FE9E81821A83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FCA8A0DDCD94F87AAF4160670375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5CC7-B4A0-4DF6-9AD9-9C7A6E9DB977}"/>
      </w:docPartPr>
      <w:docPartBody>
        <w:p w:rsidR="00587BB1" w:rsidRDefault="00D77669" w:rsidP="00D77669">
          <w:pPr>
            <w:pStyle w:val="1FCA8A0DDCD94F87AAF41606703751C6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93DC14E099694C37A1BF8E0EFA4E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73FD5-DE4B-4DE2-B319-8DFF5142245A}"/>
      </w:docPartPr>
      <w:docPartBody>
        <w:p w:rsidR="00587BB1" w:rsidRDefault="00D77669" w:rsidP="00D77669">
          <w:pPr>
            <w:pStyle w:val="93DC14E099694C37A1BF8E0EFA4E8908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7587467E4E544936833A1649C43F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121E-1CE7-4495-985E-5DCF2EC0A649}"/>
      </w:docPartPr>
      <w:docPartBody>
        <w:p w:rsidR="00587BB1" w:rsidRDefault="00D77669" w:rsidP="00D77669">
          <w:pPr>
            <w:pStyle w:val="7587467E4E544936833A1649C43F44D5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CA5EC32182D4EF29B839E0FB97C7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FE3CB-8BD4-4134-80AE-08E58827E66E}"/>
      </w:docPartPr>
      <w:docPartBody>
        <w:p w:rsidR="00587BB1" w:rsidRDefault="00D77669" w:rsidP="00D77669">
          <w:pPr>
            <w:pStyle w:val="1CA5EC32182D4EF29B839E0FB97C7474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A19F1FD53B9430FA5AE5DD9C1BD8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C13CC-08D7-4C4F-AB30-85AC1EC447F9}"/>
      </w:docPartPr>
      <w:docPartBody>
        <w:p w:rsidR="00587BB1" w:rsidRDefault="00D77669" w:rsidP="00D77669">
          <w:pPr>
            <w:pStyle w:val="1A19F1FD53B9430FA5AE5DD9C1BD880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013284F4A0E84FE99C1FE404E169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1944F-7F07-4DA2-BADE-8F30F04A59EB}"/>
      </w:docPartPr>
      <w:docPartBody>
        <w:p w:rsidR="00587BB1" w:rsidRDefault="00D77669" w:rsidP="00D77669">
          <w:pPr>
            <w:pStyle w:val="013284F4A0E84FE99C1FE404E169FBF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9CD52CF3017E4A93A08423A55C84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A5F4-6BBD-4C32-9669-BF22F9ECBD48}"/>
      </w:docPartPr>
      <w:docPartBody>
        <w:p w:rsidR="00587BB1" w:rsidRDefault="00D77669" w:rsidP="00D77669">
          <w:pPr>
            <w:pStyle w:val="9CD52CF3017E4A93A08423A55C8453BF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7D0865204A9C4D6A970DC3948DE6A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1BE7D-3E30-4394-9891-7E217E73CB7C}"/>
      </w:docPartPr>
      <w:docPartBody>
        <w:p w:rsidR="00587BB1" w:rsidRDefault="00D77669" w:rsidP="00D77669">
          <w:pPr>
            <w:pStyle w:val="7D0865204A9C4D6A970DC3948DE6AC99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AA320838B6284ECCA2A6EB63463A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A7ABE-3FF7-419A-9BF7-0818476DEDE0}"/>
      </w:docPartPr>
      <w:docPartBody>
        <w:p w:rsidR="00587BB1" w:rsidRDefault="00D77669" w:rsidP="00D77669">
          <w:pPr>
            <w:pStyle w:val="AA320838B6284ECCA2A6EB63463A684A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431DACD949B4DD89E3A0C8CCAEA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80AE-9FE1-46F8-B79B-8F37C59C46F9}"/>
      </w:docPartPr>
      <w:docPartBody>
        <w:p w:rsidR="00587BB1" w:rsidRDefault="00D77669" w:rsidP="00D77669">
          <w:pPr>
            <w:pStyle w:val="3431DACD949B4DD89E3A0C8CCAEA66CD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D9DB30278BED4187B2F713D687856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EB262-4A0B-498E-98C8-12BF25239DCF}"/>
      </w:docPartPr>
      <w:docPartBody>
        <w:p w:rsidR="00587BB1" w:rsidRDefault="00D77669" w:rsidP="00D77669">
          <w:pPr>
            <w:pStyle w:val="D9DB30278BED4187B2F713D68785600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FE3332CB25554307A87BE234255B1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5110-5C38-4775-A25B-19EAB67AD9E2}"/>
      </w:docPartPr>
      <w:docPartBody>
        <w:p w:rsidR="00587BB1" w:rsidRDefault="00D77669" w:rsidP="00D77669">
          <w:pPr>
            <w:pStyle w:val="FE3332CB25554307A87BE234255B19A8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A191400577D7483891808BA09752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0D6A-E4DF-4C91-9A64-5E4054BA4780}"/>
      </w:docPartPr>
      <w:docPartBody>
        <w:p w:rsidR="00587BB1" w:rsidRDefault="00D77669" w:rsidP="00D77669">
          <w:pPr>
            <w:pStyle w:val="A191400577D7483891808BA097523447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F86F67493CD42F692DA4C79D072B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C9DF-09E3-42FE-9228-1EBBDA4BF403}"/>
      </w:docPartPr>
      <w:docPartBody>
        <w:p w:rsidR="00587BB1" w:rsidRDefault="00D77669" w:rsidP="00D77669">
          <w:pPr>
            <w:pStyle w:val="3F86F67493CD42F692DA4C79D072BECB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B8372B043A644E21B7B53FBDC55F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F70F6-C03C-4A1A-874B-0A7FEA34C3EE}"/>
      </w:docPartPr>
      <w:docPartBody>
        <w:p w:rsidR="00587BB1" w:rsidRDefault="00D77669" w:rsidP="00D77669">
          <w:pPr>
            <w:pStyle w:val="B8372B043A644E21B7B53FBDC55FB31A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A33C5824C6D4FB5BFCC0062E7912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DF6E-778F-421E-A5EA-83E6295A7BAF}"/>
      </w:docPartPr>
      <w:docPartBody>
        <w:p w:rsidR="00587BB1" w:rsidRDefault="00D77669" w:rsidP="00D77669">
          <w:pPr>
            <w:pStyle w:val="3A33C5824C6D4FB5BFCC0062E79125EE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09D910BABA0042E18F74D59739B8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19F22-E4EC-4F05-AD54-514C6DC6A55B}"/>
      </w:docPartPr>
      <w:docPartBody>
        <w:p w:rsidR="00587BB1" w:rsidRDefault="00D77669" w:rsidP="00D77669">
          <w:pPr>
            <w:pStyle w:val="09D910BABA0042E18F74D59739B83BC9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B17A5AFE00B84A598D45D72734C29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ED48-6BE6-4C7F-BDB6-4B5FC3AEF533}"/>
      </w:docPartPr>
      <w:docPartBody>
        <w:p w:rsidR="00587BB1" w:rsidRDefault="00D77669" w:rsidP="00D77669">
          <w:pPr>
            <w:pStyle w:val="B17A5AFE00B84A598D45D72734C29920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7F3EF21AB76F405E8C4FACE36A85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AB9C0-7F6A-4CCF-B18E-745E55EE3311}"/>
      </w:docPartPr>
      <w:docPartBody>
        <w:p w:rsidR="00587BB1" w:rsidRDefault="00D77669" w:rsidP="00D77669">
          <w:pPr>
            <w:pStyle w:val="7F3EF21AB76F405E8C4FACE36A850094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E741F118C564F9F8A569738F568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293C-6CF6-438D-9E8A-090EA185879E}"/>
      </w:docPartPr>
      <w:docPartBody>
        <w:p w:rsidR="00587BB1" w:rsidRDefault="00D77669" w:rsidP="00D77669">
          <w:pPr>
            <w:pStyle w:val="1E741F118C564F9F8A569738F568C7F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CEC5369F7E3D40E6992C6E30F759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179D-FD00-431D-B287-D64951D1739F}"/>
      </w:docPartPr>
      <w:docPartBody>
        <w:p w:rsidR="00587BB1" w:rsidRDefault="00D77669" w:rsidP="00D77669">
          <w:pPr>
            <w:pStyle w:val="CEC5369F7E3D40E6992C6E30F759C892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51074736911B4A86AA403537BEC0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850D-8DBF-4E63-A92C-B357F17088F0}"/>
      </w:docPartPr>
      <w:docPartBody>
        <w:p w:rsidR="00587BB1" w:rsidRDefault="00D77669" w:rsidP="00D77669">
          <w:pPr>
            <w:pStyle w:val="51074736911B4A86AA403537BEC0586A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EA9616BB7CE340FBA9877E614FAC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2256-845A-4E58-9C59-2D5088597F16}"/>
      </w:docPartPr>
      <w:docPartBody>
        <w:p w:rsidR="00587BB1" w:rsidRDefault="00D77669" w:rsidP="00D77669">
          <w:pPr>
            <w:pStyle w:val="EA9616BB7CE340FBA9877E614FACE032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B8C429351C4847B9912C683901322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92B5-9128-4992-8678-8F30FED08507}"/>
      </w:docPartPr>
      <w:docPartBody>
        <w:p w:rsidR="00587BB1" w:rsidRDefault="00D77669" w:rsidP="00D77669">
          <w:pPr>
            <w:pStyle w:val="B8C429351C4847B9912C68390132216D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9A6D50CDE167413DB451A077A3A7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1D76C-2115-45CB-B7A4-9A4965D7883B}"/>
      </w:docPartPr>
      <w:docPartBody>
        <w:p w:rsidR="00587BB1" w:rsidRDefault="00D77669" w:rsidP="00D77669">
          <w:pPr>
            <w:pStyle w:val="9A6D50CDE167413DB451A077A3A7E5B6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50A95F05062B4E3D81140E4E93850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4CE7-2DBC-4548-8081-F6687EAB6AE2}"/>
      </w:docPartPr>
      <w:docPartBody>
        <w:p w:rsidR="00587BB1" w:rsidRDefault="00D77669" w:rsidP="00D77669">
          <w:pPr>
            <w:pStyle w:val="50A95F05062B4E3D81140E4E9385090A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5E9B7320AD64F7D8C22B7F4F838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8225-BAC4-42E7-B640-977E4694EDF4}"/>
      </w:docPartPr>
      <w:docPartBody>
        <w:p w:rsidR="00587BB1" w:rsidRDefault="00D77669" w:rsidP="00D77669">
          <w:pPr>
            <w:pStyle w:val="25E9B7320AD64F7D8C22B7F4F8385C4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CCB8CAD100A4C91AF0AA156502F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29E80-3453-43FA-A5C4-809C5CECC6D7}"/>
      </w:docPartPr>
      <w:docPartBody>
        <w:p w:rsidR="00587BB1" w:rsidRDefault="00D77669" w:rsidP="00D77669">
          <w:pPr>
            <w:pStyle w:val="3CCB8CAD100A4C91AF0AA156502F9A58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EBBB8BD355841F1A49328AA022A9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6838-619C-41B1-A6AF-A99D895D1486}"/>
      </w:docPartPr>
      <w:docPartBody>
        <w:p w:rsidR="00587BB1" w:rsidRDefault="00D77669" w:rsidP="00D77669">
          <w:pPr>
            <w:pStyle w:val="2EBBB8BD355841F1A49328AA022A9D43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09D40F9F8CAD40089EB04866FA84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7B6C-A865-49CE-B3FC-AE0A7D5BD922}"/>
      </w:docPartPr>
      <w:docPartBody>
        <w:p w:rsidR="00587BB1" w:rsidRDefault="00D77669" w:rsidP="00D77669">
          <w:pPr>
            <w:pStyle w:val="09D40F9F8CAD40089EB04866FA843DA0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7219C886BD04277AB6543F12F78F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75375-5D90-46D7-8F43-6F74A1AB062E}"/>
      </w:docPartPr>
      <w:docPartBody>
        <w:p w:rsidR="00587BB1" w:rsidRDefault="00D77669" w:rsidP="00D77669">
          <w:pPr>
            <w:pStyle w:val="17219C886BD04277AB6543F12F78F792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446D23DECF24821836F8D01E1BD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DB099-6AC9-4B7B-8D15-B6978D0E38A4}"/>
      </w:docPartPr>
      <w:docPartBody>
        <w:p w:rsidR="00587BB1" w:rsidRDefault="00D77669" w:rsidP="00D77669">
          <w:pPr>
            <w:pStyle w:val="4446D23DECF24821836F8D01E1BDAC5A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5DFC738DDF1492B88809A1A35E96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D256-C102-467E-867E-74B57150C631}"/>
      </w:docPartPr>
      <w:docPartBody>
        <w:p w:rsidR="00587BB1" w:rsidRDefault="00D77669" w:rsidP="00D77669">
          <w:pPr>
            <w:pStyle w:val="45DFC738DDF1492B88809A1A35E96CF6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0B8CE7F52074E9D93B692B16332D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AE700-6760-4FA7-B8D4-0FB97A97BD9B}"/>
      </w:docPartPr>
      <w:docPartBody>
        <w:p w:rsidR="00587BB1" w:rsidRDefault="00D77669" w:rsidP="00D77669">
          <w:pPr>
            <w:pStyle w:val="80B8CE7F52074E9D93B692B16332DF0A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DB3F2401E00C404D9947BAB8AEDD9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0F5B-6C42-447D-A283-1D4BE85B121D}"/>
      </w:docPartPr>
      <w:docPartBody>
        <w:p w:rsidR="00587BB1" w:rsidRDefault="00D77669" w:rsidP="00D77669">
          <w:pPr>
            <w:pStyle w:val="DB3F2401E00C404D9947BAB8AEDD9B0E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FEE29F08A34B430F94369CDDF32BC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0E8D-A02A-4AF7-97C1-2F2E31E18FEE}"/>
      </w:docPartPr>
      <w:docPartBody>
        <w:p w:rsidR="00587BB1" w:rsidRDefault="00D77669" w:rsidP="00D77669">
          <w:pPr>
            <w:pStyle w:val="FEE29F08A34B430F94369CDDF32BCB97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021AD6EA6FB542AFB36ED44833B6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53F86-518A-498D-AA99-106D6F4D1F06}"/>
      </w:docPartPr>
      <w:docPartBody>
        <w:p w:rsidR="00587BB1" w:rsidRDefault="00D77669" w:rsidP="00D77669">
          <w:pPr>
            <w:pStyle w:val="021AD6EA6FB542AFB36ED44833B6DB58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60C175942D044C2B75FCB0BD7A9D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D0CF6-FDED-4E48-80A9-28B925A0A5CE}"/>
      </w:docPartPr>
      <w:docPartBody>
        <w:p w:rsidR="00587BB1" w:rsidRDefault="00D77669" w:rsidP="00D77669">
          <w:pPr>
            <w:pStyle w:val="160C175942D044C2B75FCB0BD7A9DA23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B5603B976E144BD8A212223528F8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2570-2F35-4524-A7AE-53C0893E1352}"/>
      </w:docPartPr>
      <w:docPartBody>
        <w:p w:rsidR="00587BB1" w:rsidRDefault="00D77669" w:rsidP="00D77669">
          <w:pPr>
            <w:pStyle w:val="B5603B976E144BD8A212223528F80459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9B8AB0AD05B482B8CC5E7612185E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E5DD-41E2-4D55-AFC8-F7C087A0841C}"/>
      </w:docPartPr>
      <w:docPartBody>
        <w:p w:rsidR="00587BB1" w:rsidRDefault="00D77669" w:rsidP="00D77669">
          <w:pPr>
            <w:pStyle w:val="29B8AB0AD05B482B8CC5E7612185EB38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D0394B03E0F499EB9040EFEFBB8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8519D-152C-492B-8EA1-B808730855E0}"/>
      </w:docPartPr>
      <w:docPartBody>
        <w:p w:rsidR="00587BB1" w:rsidRDefault="00D77669" w:rsidP="00D77669">
          <w:pPr>
            <w:pStyle w:val="8D0394B03E0F499EB9040EFEFBB81D29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DB40C38C5C584D5995A5887B30CD8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7E7D-1A49-4458-8A59-8B31892FB30B}"/>
      </w:docPartPr>
      <w:docPartBody>
        <w:p w:rsidR="00587BB1" w:rsidRDefault="00D77669" w:rsidP="00D77669">
          <w:pPr>
            <w:pStyle w:val="DB40C38C5C584D5995A5887B30CD857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E6A6B5A70F9142F3BBA15C534C8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7A88-E29C-4401-BF42-C07A916A80AA}"/>
      </w:docPartPr>
      <w:docPartBody>
        <w:p w:rsidR="00587BB1" w:rsidRDefault="00D77669" w:rsidP="00D77669">
          <w:pPr>
            <w:pStyle w:val="E6A6B5A70F9142F3BBA15C534C8C19E8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C517BDB4B5B47C5B6B33ABB506DD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B7ED-4FC0-4B21-8121-FCD3178D34DF}"/>
      </w:docPartPr>
      <w:docPartBody>
        <w:p w:rsidR="00587BB1" w:rsidRDefault="00D77669" w:rsidP="00D77669">
          <w:pPr>
            <w:pStyle w:val="4C517BDB4B5B47C5B6B33ABB506DDF74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5BC2F372FEC445D0B1CF42884685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28ED-40A3-4221-A887-95F174C8A396}"/>
      </w:docPartPr>
      <w:docPartBody>
        <w:p w:rsidR="00587BB1" w:rsidRDefault="00D77669" w:rsidP="00D77669">
          <w:pPr>
            <w:pStyle w:val="5BC2F372FEC445D0B1CF42884685CD16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C1298937BA04A4D93906A6C6A2E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B6920-AD04-44DD-A551-1B924BF877A8}"/>
      </w:docPartPr>
      <w:docPartBody>
        <w:p w:rsidR="00587BB1" w:rsidRDefault="00D77669" w:rsidP="00D77669">
          <w:pPr>
            <w:pStyle w:val="8C1298937BA04A4D93906A6C6A2E3CD2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D155C43BAF494D2CA3B0984A7D8D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CC09D-DF26-48F1-BBC2-B315CFFDAFD8}"/>
      </w:docPartPr>
      <w:docPartBody>
        <w:p w:rsidR="00587BB1" w:rsidRDefault="00D77669" w:rsidP="00D77669">
          <w:pPr>
            <w:pStyle w:val="D155C43BAF494D2CA3B0984A7D8D2C75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785C1DE827154422B579EEE418E03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FBF53-8D4B-4D78-828C-59FB6BE2D364}"/>
      </w:docPartPr>
      <w:docPartBody>
        <w:p w:rsidR="00587BB1" w:rsidRDefault="00D77669" w:rsidP="00D77669">
          <w:pPr>
            <w:pStyle w:val="785C1DE827154422B579EEE418E03669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0533ADC025664492A9A2A678C6CF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A13E-7679-45DD-A32F-7FD968470D8F}"/>
      </w:docPartPr>
      <w:docPartBody>
        <w:p w:rsidR="00587BB1" w:rsidRDefault="00D77669" w:rsidP="00D77669">
          <w:pPr>
            <w:pStyle w:val="0533ADC025664492A9A2A678C6CF1F80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DF9865C1DD7F443EB5098C511549A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D4733-4CDA-4362-86A6-5511F2E8A6F4}"/>
      </w:docPartPr>
      <w:docPartBody>
        <w:p w:rsidR="00587BB1" w:rsidRDefault="00D77669" w:rsidP="00D77669">
          <w:pPr>
            <w:pStyle w:val="DF9865C1DD7F443EB5098C511549AE32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69D3ACFE0872449294E9261B77DD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BD67B-BE7D-48F1-B878-2D9548AF16BB}"/>
      </w:docPartPr>
      <w:docPartBody>
        <w:p w:rsidR="00587BB1" w:rsidRDefault="00D77669" w:rsidP="00D77669">
          <w:pPr>
            <w:pStyle w:val="69D3ACFE0872449294E9261B77DD40E6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65C7FD1ECDB740339060540C72F1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2CE8F-79AA-40DD-98D3-7CBB98046132}"/>
      </w:docPartPr>
      <w:docPartBody>
        <w:p w:rsidR="00587BB1" w:rsidRDefault="00D77669" w:rsidP="00D77669">
          <w:pPr>
            <w:pStyle w:val="65C7FD1ECDB740339060540C72F146BD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5E7674BF15046C590AC04F718728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EC8D0-D73A-479A-ADB2-E0961B50B6C1}"/>
      </w:docPartPr>
      <w:docPartBody>
        <w:p w:rsidR="00587BB1" w:rsidRDefault="00D77669" w:rsidP="00D77669">
          <w:pPr>
            <w:pStyle w:val="35E7674BF15046C590AC04F71872834E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15C1F380F6A42E385B5240B5816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684F6-B687-40D1-BFAB-578709F0583B}"/>
      </w:docPartPr>
      <w:docPartBody>
        <w:p w:rsidR="00587BB1" w:rsidRDefault="00D77669" w:rsidP="00D77669">
          <w:pPr>
            <w:pStyle w:val="315C1F380F6A42E385B5240B5816E7F7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FA568D32C96A456F8CBFBB1A85D12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02F67-53F4-4F56-AF03-560AD0CCC824}"/>
      </w:docPartPr>
      <w:docPartBody>
        <w:p w:rsidR="00587BB1" w:rsidRDefault="00D77669" w:rsidP="00D77669">
          <w:pPr>
            <w:pStyle w:val="FA568D32C96A456F8CBFBB1A85D12304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B6D572A50AA4DF0B568C55A5CA6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B56E-4BA5-4FF6-94E6-16A50FCDD1DD}"/>
      </w:docPartPr>
      <w:docPartBody>
        <w:p w:rsidR="00587BB1" w:rsidRDefault="00D77669" w:rsidP="00D77669">
          <w:pPr>
            <w:pStyle w:val="4B6D572A50AA4DF0B568C55A5CA6871B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01096691121647939B39C5B61FDBE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0E77-7150-4481-A31E-1E2DFAAA10A8}"/>
      </w:docPartPr>
      <w:docPartBody>
        <w:p w:rsidR="00587BB1" w:rsidRDefault="00D77669" w:rsidP="00D77669">
          <w:pPr>
            <w:pStyle w:val="01096691121647939B39C5B61FDBE196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04DFDCDABEF84C2E9355C035F10C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FEFD2-EDFF-4B4A-8525-7A12D22C33A5}"/>
      </w:docPartPr>
      <w:docPartBody>
        <w:p w:rsidR="00587BB1" w:rsidRDefault="00D77669" w:rsidP="00D77669">
          <w:pPr>
            <w:pStyle w:val="04DFDCDABEF84C2E9355C035F10C8104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7C29EE166AA5414BA80D620B0C96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C9EC9-E410-4844-87F6-7F7CF33E02A4}"/>
      </w:docPartPr>
      <w:docPartBody>
        <w:p w:rsidR="00587BB1" w:rsidRDefault="00D77669" w:rsidP="00D77669">
          <w:pPr>
            <w:pStyle w:val="7C29EE166AA5414BA80D620B0C96DA10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6947C3CBA07B4FBD9A2E63EB6DF67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DC25-4C58-4532-82CA-2A3F5FA70C12}"/>
      </w:docPartPr>
      <w:docPartBody>
        <w:p w:rsidR="00587BB1" w:rsidRDefault="00D77669" w:rsidP="00D77669">
          <w:pPr>
            <w:pStyle w:val="6947C3CBA07B4FBD9A2E63EB6DF6754E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D4CB786FBCE240F7BE59C963D28DC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8174-1BD5-4453-ACC2-893DEAD29A9D}"/>
      </w:docPartPr>
      <w:docPartBody>
        <w:p w:rsidR="00587BB1" w:rsidRDefault="00D77669" w:rsidP="00D77669">
          <w:pPr>
            <w:pStyle w:val="D4CB786FBCE240F7BE59C963D28DCFD9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D696D9228A441619CD6DFA40A10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97EE-25D6-4CBB-B023-2825B71FB075}"/>
      </w:docPartPr>
      <w:docPartBody>
        <w:p w:rsidR="00587BB1" w:rsidRDefault="00D77669" w:rsidP="00D77669">
          <w:pPr>
            <w:pStyle w:val="8D696D9228A441619CD6DFA40A10B959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A45EEA95D1B4678979B09CED416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AA018-89DB-4D0A-A17F-0321851F70EF}"/>
      </w:docPartPr>
      <w:docPartBody>
        <w:p w:rsidR="00587BB1" w:rsidRDefault="00D77669" w:rsidP="00D77669">
          <w:pPr>
            <w:pStyle w:val="8A45EEA95D1B4678979B09CED416658D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848CC4F740442A7B0631811B079E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19D06-A0C6-4636-8864-5672EA3BE90D}"/>
      </w:docPartPr>
      <w:docPartBody>
        <w:p w:rsidR="00587BB1" w:rsidRDefault="00D77669" w:rsidP="00D77669">
          <w:pPr>
            <w:pStyle w:val="1848CC4F740442A7B0631811B079E575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5910FF089EE742BC996A0B925155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414E3-167E-4636-A0D6-A59A9DEF2E70}"/>
      </w:docPartPr>
      <w:docPartBody>
        <w:p w:rsidR="00587BB1" w:rsidRDefault="00D77669" w:rsidP="00D77669">
          <w:pPr>
            <w:pStyle w:val="5910FF089EE742BC996A0B925155F641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EC8DEC0AC314A999B98EDB734A6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9A60E-4DFA-4422-A52A-3E6E89BB8709}"/>
      </w:docPartPr>
      <w:docPartBody>
        <w:p w:rsidR="00587BB1" w:rsidRDefault="00D77669" w:rsidP="00D77669">
          <w:pPr>
            <w:pStyle w:val="2EC8DEC0AC314A999B98EDB734A6E94A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C7033CB66C243BC8583DE017DC8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34EC0-7987-4056-A425-2E2494EA2DD7}"/>
      </w:docPartPr>
      <w:docPartBody>
        <w:p w:rsidR="00587BB1" w:rsidRDefault="00D77669" w:rsidP="00D77669">
          <w:pPr>
            <w:pStyle w:val="4C7033CB66C243BC8583DE017DC83B25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DCB97A0D8434826A248370A5CE2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78F5F-B785-4D42-9B10-CBD6992A812C}"/>
      </w:docPartPr>
      <w:docPartBody>
        <w:p w:rsidR="00587BB1" w:rsidRDefault="00D77669" w:rsidP="00D77669">
          <w:pPr>
            <w:pStyle w:val="4DCB97A0D8434826A248370A5CE2051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751488B6DF94FD2B6B9D8F8A7EA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83A4-CD9F-424A-AB40-7682FE42725E}"/>
      </w:docPartPr>
      <w:docPartBody>
        <w:p w:rsidR="00587BB1" w:rsidRDefault="00D77669" w:rsidP="00D77669">
          <w:pPr>
            <w:pStyle w:val="2751488B6DF94FD2B6B9D8F8A7EAD217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673F8E4F996843F4A6A6BF14A68D3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6EA1B-A50C-4558-B8C4-A30EC85125AE}"/>
      </w:docPartPr>
      <w:docPartBody>
        <w:p w:rsidR="00587BB1" w:rsidRDefault="00D77669" w:rsidP="00D77669">
          <w:pPr>
            <w:pStyle w:val="673F8E4F996843F4A6A6BF14A68D3E97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74581869B1E46FFAA8948F6A3DE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2FDEC-4A31-403C-90B9-8D0A1CFE2371}"/>
      </w:docPartPr>
      <w:docPartBody>
        <w:p w:rsidR="00587BB1" w:rsidRDefault="00D77669" w:rsidP="00D77669">
          <w:pPr>
            <w:pStyle w:val="374581869B1E46FFAA8948F6A3DE7369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B66F5C34F85C414E8B01515FF017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D52FE-68F4-40B9-A8A4-84B2BCACDF60}"/>
      </w:docPartPr>
      <w:docPartBody>
        <w:p w:rsidR="00587BB1" w:rsidRDefault="00D77669" w:rsidP="00D77669">
          <w:pPr>
            <w:pStyle w:val="B66F5C34F85C414E8B01515FF017AB6B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5614CF4EED144A3BB0ECD94CFC9D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7642-E36A-428D-95A4-8A01332AC736}"/>
      </w:docPartPr>
      <w:docPartBody>
        <w:p w:rsidR="00587BB1" w:rsidRDefault="00D77669" w:rsidP="00D77669">
          <w:pPr>
            <w:pStyle w:val="5614CF4EED144A3BB0ECD94CFC9D501F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DD03609E7D0A43E1A6EF8967F9F2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D7390-668F-44B5-B9F7-DC7AC6ACDD38}"/>
      </w:docPartPr>
      <w:docPartBody>
        <w:p w:rsidR="00587BB1" w:rsidRDefault="00D77669" w:rsidP="00D77669">
          <w:pPr>
            <w:pStyle w:val="DD03609E7D0A43E1A6EF8967F9F22FC4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7887EA3DFD0486E8D94BDDC066E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B81D6-7998-4693-AA74-EBF54BAA8E28}"/>
      </w:docPartPr>
      <w:docPartBody>
        <w:p w:rsidR="003F3811" w:rsidRDefault="00196029" w:rsidP="00196029">
          <w:pPr>
            <w:pStyle w:val="17887EA3DFD0486E8D94BDDC066EEDD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9BEDB2DFACB54BBD89D9827A333EC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B40F2-6A64-4FCC-BEF3-B2584695B56E}"/>
      </w:docPartPr>
      <w:docPartBody>
        <w:p w:rsidR="003F3811" w:rsidRDefault="00196029" w:rsidP="00196029">
          <w:pPr>
            <w:pStyle w:val="9BEDB2DFACB54BBD89D9827A333EC046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7606747C9DA84730BBFD8BD0CDAE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D18B-96E0-4C0D-9948-CAE5B9D80D43}"/>
      </w:docPartPr>
      <w:docPartBody>
        <w:p w:rsidR="003F3811" w:rsidRDefault="00196029" w:rsidP="00196029">
          <w:pPr>
            <w:pStyle w:val="7606747C9DA84730BBFD8BD0CDAE20A7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F089EE28D28D4F86803534E94539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417C-66D2-4311-9A56-A7B99EC6E165}"/>
      </w:docPartPr>
      <w:docPartBody>
        <w:p w:rsidR="003F3811" w:rsidRDefault="00196029" w:rsidP="00196029">
          <w:pPr>
            <w:pStyle w:val="F089EE28D28D4F86803534E9453948D0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7478800F8E1D4657A270985536DC6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EF8B-0219-4127-8505-5C93EE6B23AD}"/>
      </w:docPartPr>
      <w:docPartBody>
        <w:p w:rsidR="003F3811" w:rsidRDefault="00196029" w:rsidP="00196029">
          <w:pPr>
            <w:pStyle w:val="7478800F8E1D4657A270985536DC6B30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F99B21D08C3141FF9412AA26F263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5E08-68EA-4419-BA22-3E76D0C8B26C}"/>
      </w:docPartPr>
      <w:docPartBody>
        <w:p w:rsidR="003F3811" w:rsidRDefault="00196029" w:rsidP="00196029">
          <w:pPr>
            <w:pStyle w:val="F99B21D08C3141FF9412AA26F263F878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CBADC359D8C1451A919364A88894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02DC-126A-47A0-BFBC-1464CC521275}"/>
      </w:docPartPr>
      <w:docPartBody>
        <w:p w:rsidR="003F3811" w:rsidRDefault="00196029" w:rsidP="00196029">
          <w:pPr>
            <w:pStyle w:val="CBADC359D8C1451A919364A888940943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858CCC1BC024935AE5243EE8BA4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489AA-A92F-4261-914C-37DC220C1912}"/>
      </w:docPartPr>
      <w:docPartBody>
        <w:p w:rsidR="003F3811" w:rsidRDefault="00196029" w:rsidP="00196029">
          <w:pPr>
            <w:pStyle w:val="4858CCC1BC024935AE5243EE8BA4F957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501CB4EBBEF4D029F29B426C232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E2A26-DB73-49A5-A578-02CE2F7D4F96}"/>
      </w:docPartPr>
      <w:docPartBody>
        <w:p w:rsidR="003F3811" w:rsidRDefault="00196029" w:rsidP="00196029">
          <w:pPr>
            <w:pStyle w:val="1501CB4EBBEF4D029F29B426C232FFEB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548FBEEF21C84A009F2AB076104E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27B1-8FE0-4058-8224-F8E22830BE8E}"/>
      </w:docPartPr>
      <w:docPartBody>
        <w:p w:rsidR="003F3811" w:rsidRDefault="00196029" w:rsidP="00196029">
          <w:pPr>
            <w:pStyle w:val="548FBEEF21C84A009F2AB076104EED31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E7F99D75C4214572B275B5890B698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D85B-5841-4C9B-82E9-2849DE2A96FD}"/>
      </w:docPartPr>
      <w:docPartBody>
        <w:p w:rsidR="003F3811" w:rsidRDefault="00196029" w:rsidP="00196029">
          <w:pPr>
            <w:pStyle w:val="E7F99D75C4214572B275B5890B6989B2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B7C6336B2C58458B8B46DD7D8AF9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B4C7-CE69-4DAB-A145-7541A208E5CC}"/>
      </w:docPartPr>
      <w:docPartBody>
        <w:p w:rsidR="003F3811" w:rsidRDefault="00196029" w:rsidP="00196029">
          <w:pPr>
            <w:pStyle w:val="B7C6336B2C58458B8B46DD7D8AF968B7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78A2FE9157C34563A870EDE457992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5A1A1-885C-41ED-ADF4-4183231B3015}"/>
      </w:docPartPr>
      <w:docPartBody>
        <w:p w:rsidR="003F3811" w:rsidRDefault="00196029" w:rsidP="00196029">
          <w:pPr>
            <w:pStyle w:val="78A2FE9157C34563A870EDE457992FD8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74DECD023864DAD97267DB88EF1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74F5-3A35-4940-ACBA-B428E478DDA9}"/>
      </w:docPartPr>
      <w:docPartBody>
        <w:p w:rsidR="003F3811" w:rsidRDefault="00196029" w:rsidP="00196029">
          <w:pPr>
            <w:pStyle w:val="174DECD023864DAD97267DB88EF1F11B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92EBC6E1A464BCBAC4817E293C8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DD57E-142D-40E8-9CAB-77DE396E9654}"/>
      </w:docPartPr>
      <w:docPartBody>
        <w:p w:rsidR="003F3811" w:rsidRDefault="00196029" w:rsidP="00196029">
          <w:pPr>
            <w:pStyle w:val="192EBC6E1A464BCBAC4817E293C86A18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ED2E47A49E37492D8E7E7257B23F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F62C2-E2DB-47A5-A2F0-2BB9BA8CFC42}"/>
      </w:docPartPr>
      <w:docPartBody>
        <w:p w:rsidR="003F3811" w:rsidRDefault="00196029" w:rsidP="00196029">
          <w:pPr>
            <w:pStyle w:val="ED2E47A49E37492D8E7E7257B23FDB24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F3C6C64FB9144DEBA670040D89C3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9EB6-A080-44A5-8F21-F50524D22E7A}"/>
      </w:docPartPr>
      <w:docPartBody>
        <w:p w:rsidR="003F3811" w:rsidRDefault="00196029" w:rsidP="00196029">
          <w:pPr>
            <w:pStyle w:val="3F3C6C64FB9144DEBA670040D89C3517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E803100DD474CF581960743AA3C0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51A3-5655-49D5-846B-997968AA8CDA}"/>
      </w:docPartPr>
      <w:docPartBody>
        <w:p w:rsidR="003F3811" w:rsidRDefault="00196029" w:rsidP="00196029">
          <w:pPr>
            <w:pStyle w:val="8E803100DD474CF581960743AA3C0A72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596F76EF88046919D3FB092E6E13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B411-51AB-407A-B1EC-9DB6E3BD9EDD}"/>
      </w:docPartPr>
      <w:docPartBody>
        <w:p w:rsidR="003F3811" w:rsidRDefault="00196029" w:rsidP="00196029">
          <w:pPr>
            <w:pStyle w:val="4596F76EF88046919D3FB092E6E1350A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AD984590C9B7461D9C5F9998E298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4F1F5-A2E3-447F-A0FA-468EB423BEFE}"/>
      </w:docPartPr>
      <w:docPartBody>
        <w:p w:rsidR="003F3811" w:rsidRDefault="00196029" w:rsidP="00196029">
          <w:pPr>
            <w:pStyle w:val="AD984590C9B7461D9C5F9998E298F868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F6C86A9086794A5C87A43FC464247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83C8-7F58-4887-BA55-B490209939E1}"/>
      </w:docPartPr>
      <w:docPartBody>
        <w:p w:rsidR="003F3811" w:rsidRDefault="00196029" w:rsidP="00196029">
          <w:pPr>
            <w:pStyle w:val="F6C86A9086794A5C87A43FC464247C5E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A0B05993C0584F0C99CBC9B4A1532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D2B8D-C50B-4760-A2EC-CDDADD3F8E1B}"/>
      </w:docPartPr>
      <w:docPartBody>
        <w:p w:rsidR="003F3811" w:rsidRDefault="00196029" w:rsidP="00196029">
          <w:pPr>
            <w:pStyle w:val="A0B05993C0584F0C99CBC9B4A1532052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7043E7175244EADAF4AA357A043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27645-C30A-4E2B-8352-EFCE7CC0058C}"/>
      </w:docPartPr>
      <w:docPartBody>
        <w:p w:rsidR="003F3811" w:rsidRDefault="00196029" w:rsidP="00196029">
          <w:pPr>
            <w:pStyle w:val="47043E7175244EADAF4AA357A043F3D5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7379704E0C1D4B9E8691ED54150E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7F258-36DA-4B65-A24A-C0B0AB8BD6F6}"/>
      </w:docPartPr>
      <w:docPartBody>
        <w:p w:rsidR="003F3811" w:rsidRDefault="00196029" w:rsidP="00196029">
          <w:pPr>
            <w:pStyle w:val="7379704E0C1D4B9E8691ED54150E9BBD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F8B82CF03774CD0BFED744EADB8E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7A5A-C0C2-413E-8919-CBEBCC45A999}"/>
      </w:docPartPr>
      <w:docPartBody>
        <w:p w:rsidR="003F3811" w:rsidRDefault="00196029" w:rsidP="00196029">
          <w:pPr>
            <w:pStyle w:val="8F8B82CF03774CD0BFED744EADB8EE92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676D42F5B704B1DA6DB5CEF70C7C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A2B52-57EF-42B7-A8D8-251369574440}"/>
      </w:docPartPr>
      <w:docPartBody>
        <w:p w:rsidR="003F3811" w:rsidRDefault="00196029" w:rsidP="00196029">
          <w:pPr>
            <w:pStyle w:val="4676D42F5B704B1DA6DB5CEF70C7C22A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08271377B51B485CBDC26A063B6E5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DF13-EE40-4C74-9497-22F14C783C29}"/>
      </w:docPartPr>
      <w:docPartBody>
        <w:p w:rsidR="003F3811" w:rsidRDefault="00196029" w:rsidP="00196029">
          <w:pPr>
            <w:pStyle w:val="08271377B51B485CBDC26A063B6E5F0B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533798BFADBD4A99B589F4D28BE9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AA12-F960-47E9-B418-37940E6355AF}"/>
      </w:docPartPr>
      <w:docPartBody>
        <w:p w:rsidR="003F3811" w:rsidRDefault="00196029" w:rsidP="00196029">
          <w:pPr>
            <w:pStyle w:val="533798BFADBD4A99B589F4D28BE9FC3E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01B8EEF33A9C42BDBEBB4F003179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15E39-E6A0-4768-975B-B71BA0954008}"/>
      </w:docPartPr>
      <w:docPartBody>
        <w:p w:rsidR="003F3811" w:rsidRDefault="00196029" w:rsidP="00196029">
          <w:pPr>
            <w:pStyle w:val="01B8EEF33A9C42BDBEBB4F00317944FD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7C27806A9BD24D63A1F9F44C817F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BA82-6D70-4920-849F-FDD8124C3767}"/>
      </w:docPartPr>
      <w:docPartBody>
        <w:p w:rsidR="003F3811" w:rsidRDefault="00196029" w:rsidP="00196029">
          <w:pPr>
            <w:pStyle w:val="7C27806A9BD24D63A1F9F44C817F0972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7DC12EF121E349BDA885022D999F9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0E6A-49D7-4B5B-833C-56AD9A5E3D63}"/>
      </w:docPartPr>
      <w:docPartBody>
        <w:p w:rsidR="003F3811" w:rsidRDefault="00196029" w:rsidP="00196029">
          <w:pPr>
            <w:pStyle w:val="7DC12EF121E349BDA885022D999F9F1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0B2D3A6488B049BAA93933A5D644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034A1-C1DA-4E1D-A4D7-E1BCCE89CD68}"/>
      </w:docPartPr>
      <w:docPartBody>
        <w:p w:rsidR="003F3811" w:rsidRDefault="00196029" w:rsidP="00196029">
          <w:pPr>
            <w:pStyle w:val="0B2D3A6488B049BAA93933A5D644E1C7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0C2C958510A748BD9D4AC46AFAA5A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A1490-0CBE-435A-81CC-B3910720F833}"/>
      </w:docPartPr>
      <w:docPartBody>
        <w:p w:rsidR="003F3811" w:rsidRDefault="00196029" w:rsidP="00196029">
          <w:pPr>
            <w:pStyle w:val="0C2C958510A748BD9D4AC46AFAA5A349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E6488E2F0B643E9B508980740F8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1DB8E-4C23-4A9A-8169-745071B0117A}"/>
      </w:docPartPr>
      <w:docPartBody>
        <w:p w:rsidR="003F3811" w:rsidRDefault="00196029" w:rsidP="00196029">
          <w:pPr>
            <w:pStyle w:val="1E6488E2F0B643E9B508980740F8FEC8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6AF5802B8CDF4FCEA19BCFB7FD10B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F7A1D-E377-44AF-BA91-8204D8C06CC8}"/>
      </w:docPartPr>
      <w:docPartBody>
        <w:p w:rsidR="003F3811" w:rsidRDefault="00196029" w:rsidP="00196029">
          <w:pPr>
            <w:pStyle w:val="6AF5802B8CDF4FCEA19BCFB7FD10B4EB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AA7797CFAAB44D68B4D9CE26CA21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7154-D80B-4EFA-8A30-7643728579FF}"/>
      </w:docPartPr>
      <w:docPartBody>
        <w:p w:rsidR="003F3811" w:rsidRDefault="00196029" w:rsidP="00196029">
          <w:pPr>
            <w:pStyle w:val="AA7797CFAAB44D68B4D9CE26CA215BDB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F21454634939426CBDDA7C9339304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8FBD2-3224-4EC1-8EB4-76FFD1EC927A}"/>
      </w:docPartPr>
      <w:docPartBody>
        <w:p w:rsidR="003F3811" w:rsidRDefault="00196029" w:rsidP="00196029">
          <w:pPr>
            <w:pStyle w:val="F21454634939426CBDDA7C93393048BE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658B2D513B5B4C8191BF4C350848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B87E8-4CE5-42D2-A559-E78637AA1C11}"/>
      </w:docPartPr>
      <w:docPartBody>
        <w:p w:rsidR="003F3811" w:rsidRDefault="00196029" w:rsidP="00196029">
          <w:pPr>
            <w:pStyle w:val="658B2D513B5B4C8191BF4C3508483586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08AB0EE147324D2283A532C031A3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F4610-1C7E-4D95-AB28-E1BA814BD5DA}"/>
      </w:docPartPr>
      <w:docPartBody>
        <w:p w:rsidR="003F3811" w:rsidRDefault="00196029" w:rsidP="00196029">
          <w:pPr>
            <w:pStyle w:val="08AB0EE147324D2283A532C031A3B28E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A64E79E0CF4B4627BA1A5E696CB51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A3E3-2A7D-4306-BCDB-2F919A097926}"/>
      </w:docPartPr>
      <w:docPartBody>
        <w:p w:rsidR="003F3811" w:rsidRDefault="00196029" w:rsidP="00196029">
          <w:pPr>
            <w:pStyle w:val="A64E79E0CF4B4627BA1A5E696CB516F5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552217A5F2B0494FB24D4EC2B221B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5D945-F57A-4730-BDC0-9E12513E651C}"/>
      </w:docPartPr>
      <w:docPartBody>
        <w:p w:rsidR="003F3811" w:rsidRDefault="00196029" w:rsidP="00196029">
          <w:pPr>
            <w:pStyle w:val="552217A5F2B0494FB24D4EC2B221B41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F030B2223A3F41F3AB0A59A6C9D8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9CFE-AE50-48A2-8919-CDB917CBCA9C}"/>
      </w:docPartPr>
      <w:docPartBody>
        <w:p w:rsidR="003F3811" w:rsidRDefault="00196029" w:rsidP="00196029">
          <w:pPr>
            <w:pStyle w:val="F030B2223A3F41F3AB0A59A6C9D8B12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96902E7889FE4475914684D2CA750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DB01B-024B-4A16-B998-BEDF67751ED8}"/>
      </w:docPartPr>
      <w:docPartBody>
        <w:p w:rsidR="003F3811" w:rsidRDefault="00196029" w:rsidP="00196029">
          <w:pPr>
            <w:pStyle w:val="96902E7889FE4475914684D2CA7501DB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F5D5C0948417428F8F469F7FFB8E8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B4A9-9DB4-4B6C-9290-1DE4C736D426}"/>
      </w:docPartPr>
      <w:docPartBody>
        <w:p w:rsidR="003F3811" w:rsidRDefault="00196029" w:rsidP="00196029">
          <w:pPr>
            <w:pStyle w:val="F5D5C0948417428F8F469F7FFB8E8C7F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A09806B4A7FA4266B4CE559BAC2E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777B-F5CF-42DE-8DBC-ACEC9BC41C0E}"/>
      </w:docPartPr>
      <w:docPartBody>
        <w:p w:rsidR="003F3811" w:rsidRDefault="00196029" w:rsidP="00196029">
          <w:pPr>
            <w:pStyle w:val="A09806B4A7FA4266B4CE559BAC2E050E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381962FFC9A45E5830F3976E358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9B784-3A34-4D97-AF4D-18840B4E26BC}"/>
      </w:docPartPr>
      <w:docPartBody>
        <w:p w:rsidR="003F3811" w:rsidRDefault="00196029" w:rsidP="00196029">
          <w:pPr>
            <w:pStyle w:val="2381962FFC9A45E5830F3976E358458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D7A50EEB17B04E2C968AAC6CFBBC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9F8B7-6C73-46C5-B67D-5A73B52306E0}"/>
      </w:docPartPr>
      <w:docPartBody>
        <w:p w:rsidR="003F3811" w:rsidRDefault="00196029" w:rsidP="00196029">
          <w:pPr>
            <w:pStyle w:val="D7A50EEB17B04E2C968AAC6CFBBC6B07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B1FE19E36F04EBAA5537B321FE9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18C9-8DDA-48A4-B9D1-5A5ACFF5CD0D}"/>
      </w:docPartPr>
      <w:docPartBody>
        <w:p w:rsidR="003F3811" w:rsidRDefault="00196029" w:rsidP="00196029">
          <w:pPr>
            <w:pStyle w:val="4B1FE19E36F04EBAA5537B321FE9C9B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6780553609354B868C9705327D4F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B31AB-E727-4808-AFB6-0D44C3D32537}"/>
      </w:docPartPr>
      <w:docPartBody>
        <w:p w:rsidR="003F3811" w:rsidRDefault="00196029" w:rsidP="00196029">
          <w:pPr>
            <w:pStyle w:val="6780553609354B868C9705327D4FDDD8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EF0C99F234D74CFBAA4A066D478D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8FF1-3837-4E71-B638-0CF13552BD38}"/>
      </w:docPartPr>
      <w:docPartBody>
        <w:p w:rsidR="003F3811" w:rsidRDefault="00196029" w:rsidP="00196029">
          <w:pPr>
            <w:pStyle w:val="EF0C99F234D74CFBAA4A066D478DC040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15694865E0D4051A6DAF00D26531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3723A-C569-4A9E-BB6E-640392CDDF9B}"/>
      </w:docPartPr>
      <w:docPartBody>
        <w:p w:rsidR="003F3811" w:rsidRDefault="00196029" w:rsidP="00196029">
          <w:pPr>
            <w:pStyle w:val="315694865E0D4051A6DAF00D26531DF6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195E955CFDD4B238E2FF74660506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C474-78E6-4797-B36C-960F9EA7185C}"/>
      </w:docPartPr>
      <w:docPartBody>
        <w:p w:rsidR="003F3811" w:rsidRDefault="00196029" w:rsidP="00196029">
          <w:pPr>
            <w:pStyle w:val="2195E955CFDD4B238E2FF74660506BBA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27C16E43DE84C8C821B1D1008CD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1E5A-93AE-4F6A-924B-A657B6FC4B56}"/>
      </w:docPartPr>
      <w:docPartBody>
        <w:p w:rsidR="003F3811" w:rsidRDefault="00196029" w:rsidP="00196029">
          <w:pPr>
            <w:pStyle w:val="827C16E43DE84C8C821B1D1008CD4DC8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F4023716940141C89E707B723102E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573F-CB6F-4487-A358-06ED50FE9182}"/>
      </w:docPartPr>
      <w:docPartBody>
        <w:p w:rsidR="003F3811" w:rsidRDefault="00196029" w:rsidP="00196029">
          <w:pPr>
            <w:pStyle w:val="F4023716940141C89E707B723102E353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9C5199ED56B6408394D5C386C0E1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2ADBF-BFFB-40EC-9672-4F0624DD51EA}"/>
      </w:docPartPr>
      <w:docPartBody>
        <w:p w:rsidR="003F3811" w:rsidRDefault="00196029" w:rsidP="00196029">
          <w:pPr>
            <w:pStyle w:val="9C5199ED56B6408394D5C386C0E1CBC6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C1695396A0C14EC3921750081747D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96231-323A-4138-BF51-B6C7176CECEB}"/>
      </w:docPartPr>
      <w:docPartBody>
        <w:p w:rsidR="003F3811" w:rsidRDefault="00196029" w:rsidP="00196029">
          <w:pPr>
            <w:pStyle w:val="C1695396A0C14EC3921750081747DE1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4F493ADF2E846E8B61B193655BD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BD3-9DFD-42EF-A263-5F14A2D42A0D}"/>
      </w:docPartPr>
      <w:docPartBody>
        <w:p w:rsidR="003F3811" w:rsidRDefault="00196029" w:rsidP="00196029">
          <w:pPr>
            <w:pStyle w:val="14F493ADF2E846E8B61B193655BD058A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C4B3040DF23F4280AEAB4E16CCAA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E086B-AF29-4DE0-853E-A70D045A04D5}"/>
      </w:docPartPr>
      <w:docPartBody>
        <w:p w:rsidR="003F3811" w:rsidRDefault="00196029" w:rsidP="00196029">
          <w:pPr>
            <w:pStyle w:val="C4B3040DF23F4280AEAB4E16CCAA7463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80A24E0B2664618B45AE47A77A26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DFA2A-DBD6-43D1-9BDB-D926DEAAB781}"/>
      </w:docPartPr>
      <w:docPartBody>
        <w:p w:rsidR="003F3811" w:rsidRDefault="00196029" w:rsidP="00196029">
          <w:pPr>
            <w:pStyle w:val="180A24E0B2664618B45AE47A77A2638F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64A4154CA67747D0B7D17621E8023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10B6-2536-4A87-9FD4-6F6D137AC398}"/>
      </w:docPartPr>
      <w:docPartBody>
        <w:p w:rsidR="003F3811" w:rsidRDefault="00196029" w:rsidP="00196029">
          <w:pPr>
            <w:pStyle w:val="64A4154CA67747D0B7D17621E802377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07E0CDEA75AE4D629F564814BE846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890E-3EDE-4EE8-A440-B283580036FD}"/>
      </w:docPartPr>
      <w:docPartBody>
        <w:p w:rsidR="003F3811" w:rsidRDefault="00196029" w:rsidP="00196029">
          <w:pPr>
            <w:pStyle w:val="07E0CDEA75AE4D629F564814BE846CBF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DA9334390F2E4CD9B6D2F455A422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63F9F-80A4-4724-95CD-7749BAAD9FCE}"/>
      </w:docPartPr>
      <w:docPartBody>
        <w:p w:rsidR="003F3811" w:rsidRDefault="00196029" w:rsidP="00196029">
          <w:pPr>
            <w:pStyle w:val="DA9334390F2E4CD9B6D2F455A4228FC3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BE932D06F5744E9085A4D42DB52F0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D8E36-7E56-4A11-8440-EBFA5EC6D273}"/>
      </w:docPartPr>
      <w:docPartBody>
        <w:p w:rsidR="003F3811" w:rsidRDefault="00196029" w:rsidP="00196029">
          <w:pPr>
            <w:pStyle w:val="BE932D06F5744E9085A4D42DB52F0783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C31412D475243B69DD8350687B2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1B8C-ADE6-4DF6-83BA-33AA98591536}"/>
      </w:docPartPr>
      <w:docPartBody>
        <w:p w:rsidR="003F3811" w:rsidRDefault="00196029" w:rsidP="00196029">
          <w:pPr>
            <w:pStyle w:val="1C31412D475243B69DD8350687B2A533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59EA38B1D3D4F8CB4054EE651DFA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C4F5-8612-456F-B84A-736FE24A62F6}"/>
      </w:docPartPr>
      <w:docPartBody>
        <w:p w:rsidR="003F3811" w:rsidRDefault="00196029" w:rsidP="00196029">
          <w:pPr>
            <w:pStyle w:val="859EA38B1D3D4F8CB4054EE651DFADCF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AE5A9117566548E89908D2A770B30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D379-C514-4865-A7FF-0964A790E7E0}"/>
      </w:docPartPr>
      <w:docPartBody>
        <w:p w:rsidR="003F3811" w:rsidRDefault="00196029" w:rsidP="00196029">
          <w:pPr>
            <w:pStyle w:val="AE5A9117566548E89908D2A770B309A5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54FD195A6F2242A986A3BEBB7541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CE453-275D-47DC-AB9F-1F908CC1453D}"/>
      </w:docPartPr>
      <w:docPartBody>
        <w:p w:rsidR="003F3811" w:rsidRDefault="00196029" w:rsidP="00196029">
          <w:pPr>
            <w:pStyle w:val="54FD195A6F2242A986A3BEBB754176E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9523187ECCE4B679FFA3497F5E5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5224-45BE-4AA2-B913-41E3B8C6AB4F}"/>
      </w:docPartPr>
      <w:docPartBody>
        <w:p w:rsidR="003F3811" w:rsidRDefault="00196029" w:rsidP="00196029">
          <w:pPr>
            <w:pStyle w:val="19523187ECCE4B679FFA3497F5E52FB6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181416DFF1F454F9612A2B3BBB6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B9E72-CF67-4A6B-B383-28A85CF9BC6B}"/>
      </w:docPartPr>
      <w:docPartBody>
        <w:p w:rsidR="003F3811" w:rsidRDefault="00196029" w:rsidP="00196029">
          <w:pPr>
            <w:pStyle w:val="4181416DFF1F454F9612A2B3BBB62BDA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9003DA6DE1394FB6B112C49498038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DC2B2-7E6D-4667-ACCC-81DED31439B9}"/>
      </w:docPartPr>
      <w:docPartBody>
        <w:p w:rsidR="003F3811" w:rsidRDefault="00196029" w:rsidP="00196029">
          <w:pPr>
            <w:pStyle w:val="9003DA6DE1394FB6B112C49498038493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6D9C582B54745EEB44D462107991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D3177-A19A-40DC-891B-CD0364EB50C6}"/>
      </w:docPartPr>
      <w:docPartBody>
        <w:p w:rsidR="003F3811" w:rsidRDefault="00196029" w:rsidP="00196029">
          <w:pPr>
            <w:pStyle w:val="46D9C582B54745EEB44D4621079917CA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0A41FF670364D0EBEB73E98521E3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8C7E0-CFDB-45A1-A60B-DF7F52890A0D}"/>
      </w:docPartPr>
      <w:docPartBody>
        <w:p w:rsidR="003F3811" w:rsidRDefault="00196029" w:rsidP="00196029">
          <w:pPr>
            <w:pStyle w:val="10A41FF670364D0EBEB73E98521E3C06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A830F7EE5E2468EA6B6FFD1753A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D334-90FD-49D6-809E-D4C4C294CA17}"/>
      </w:docPartPr>
      <w:docPartBody>
        <w:p w:rsidR="003F3811" w:rsidRDefault="00196029" w:rsidP="00196029">
          <w:pPr>
            <w:pStyle w:val="8A830F7EE5E2468EA6B6FFD1753AD4B5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048CEBC4ADA4B7A8B062A3AB9D76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0787-B507-4040-A8BE-C0047A2F2FB7}"/>
      </w:docPartPr>
      <w:docPartBody>
        <w:p w:rsidR="003F3811" w:rsidRDefault="00196029" w:rsidP="00196029">
          <w:pPr>
            <w:pStyle w:val="2048CEBC4ADA4B7A8B062A3AB9D76454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951218269CB4327A21300AE1AE8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72D8-43A7-4BDE-BE6F-AAB49A24B00D}"/>
      </w:docPartPr>
      <w:docPartBody>
        <w:p w:rsidR="003F3811" w:rsidRDefault="00196029" w:rsidP="00196029">
          <w:pPr>
            <w:pStyle w:val="4951218269CB4327A21300AE1AE8F56A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0BF7CFBA8B0C43DAB6201CA5D5AEE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D7EC-FCB3-486E-BE44-0755917BBDF1}"/>
      </w:docPartPr>
      <w:docPartBody>
        <w:p w:rsidR="003F3811" w:rsidRDefault="00196029" w:rsidP="00196029">
          <w:pPr>
            <w:pStyle w:val="0BF7CFBA8B0C43DAB6201CA5D5AEE3CD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E179295A662F427AA1DF458B5F141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BDC6-95DC-4FA4-85E0-7069FE60938D}"/>
      </w:docPartPr>
      <w:docPartBody>
        <w:p w:rsidR="003F3811" w:rsidRDefault="00196029" w:rsidP="00196029">
          <w:pPr>
            <w:pStyle w:val="E179295A662F427AA1DF458B5F141E24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A620919C46C94A3ABEA34AE5C8EE0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74286-FEE9-41F8-A224-117FB2A2C18C}"/>
      </w:docPartPr>
      <w:docPartBody>
        <w:p w:rsidR="003F3811" w:rsidRDefault="00196029" w:rsidP="00196029">
          <w:pPr>
            <w:pStyle w:val="A620919C46C94A3ABEA34AE5C8EE09F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C637635053474914BDEB6943104D7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F548D-A4B5-4DF3-B573-418034863C26}"/>
      </w:docPartPr>
      <w:docPartBody>
        <w:p w:rsidR="003F3811" w:rsidRDefault="00196029" w:rsidP="00196029">
          <w:pPr>
            <w:pStyle w:val="C637635053474914BDEB6943104D70AD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C73C5C54E814EE19F5E77B3530BE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80A0-1399-4CDC-A48C-CC246834315F}"/>
      </w:docPartPr>
      <w:docPartBody>
        <w:p w:rsidR="003F3811" w:rsidRDefault="00196029" w:rsidP="00196029">
          <w:pPr>
            <w:pStyle w:val="3C73C5C54E814EE19F5E77B3530BED35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6E6AA43E99934D5B86E4F8DAEDDC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6C26B-C3E1-4DE9-BF5B-AFA2A4200F7E}"/>
      </w:docPartPr>
      <w:docPartBody>
        <w:p w:rsidR="003F3811" w:rsidRDefault="00196029" w:rsidP="00196029">
          <w:pPr>
            <w:pStyle w:val="6E6AA43E99934D5B86E4F8DAEDDC4B82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E3736D03D6349858620A5E259BF7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ACA8D-10BE-4C21-85BA-2BAB95184687}"/>
      </w:docPartPr>
      <w:docPartBody>
        <w:p w:rsidR="003F3811" w:rsidRDefault="00196029" w:rsidP="00196029">
          <w:pPr>
            <w:pStyle w:val="2E3736D03D6349858620A5E259BF76D9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57D1456FCDAA470FA3A3BEE4C1A0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C70B-69A6-45F1-A1B5-31211FEF9C7D}"/>
      </w:docPartPr>
      <w:docPartBody>
        <w:p w:rsidR="003F3811" w:rsidRDefault="00196029" w:rsidP="00196029">
          <w:pPr>
            <w:pStyle w:val="57D1456FCDAA470FA3A3BEE4C1A0ACC3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BA9F913A3CD54EF8844939E081AF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2682F-3BD2-4021-92ED-1F5204DA1490}"/>
      </w:docPartPr>
      <w:docPartBody>
        <w:p w:rsidR="003F3811" w:rsidRDefault="00196029" w:rsidP="00196029">
          <w:pPr>
            <w:pStyle w:val="BA9F913A3CD54EF8844939E081AF26B1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2E8DE3FB3D1426F8D3CA61515ED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F2863-79EB-4AD8-96BA-0E51D3BAE3CF}"/>
      </w:docPartPr>
      <w:docPartBody>
        <w:p w:rsidR="003F3811" w:rsidRDefault="00196029" w:rsidP="00196029">
          <w:pPr>
            <w:pStyle w:val="32E8DE3FB3D1426F8D3CA61515ED5893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CA6368442B44CC89F2BD6EDB47BD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FA878-4CF1-4C21-B290-4FF5A4BE00FF}"/>
      </w:docPartPr>
      <w:docPartBody>
        <w:p w:rsidR="003F3811" w:rsidRDefault="00196029" w:rsidP="00196029">
          <w:pPr>
            <w:pStyle w:val="3CA6368442B44CC89F2BD6EDB47BD70F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C6E12D97EB15482F8A73572504CC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6115-D94D-434A-814B-703D4720C8AE}"/>
      </w:docPartPr>
      <w:docPartBody>
        <w:p w:rsidR="003F3811" w:rsidRDefault="00196029" w:rsidP="00196029">
          <w:pPr>
            <w:pStyle w:val="C6E12D97EB15482F8A73572504CC7C60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669"/>
    <w:rsid w:val="00196029"/>
    <w:rsid w:val="003F3811"/>
    <w:rsid w:val="00431DD5"/>
    <w:rsid w:val="004C6D11"/>
    <w:rsid w:val="00587BB1"/>
    <w:rsid w:val="005A0056"/>
    <w:rsid w:val="005F6BE6"/>
    <w:rsid w:val="00BB279A"/>
    <w:rsid w:val="00D26A5B"/>
    <w:rsid w:val="00D77669"/>
    <w:rsid w:val="00E6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6029"/>
    <w:rPr>
      <w:color w:val="808080"/>
    </w:rPr>
  </w:style>
  <w:style w:type="paragraph" w:customStyle="1" w:styleId="4C9E6BF2C7F34502B8F96769119A5834">
    <w:name w:val="4C9E6BF2C7F34502B8F96769119A5834"/>
    <w:rsid w:val="00D77669"/>
  </w:style>
  <w:style w:type="paragraph" w:customStyle="1" w:styleId="1761EC7F66734E30A4E5DEBF814D6A93">
    <w:name w:val="1761EC7F66734E30A4E5DEBF814D6A93"/>
    <w:rsid w:val="00D77669"/>
  </w:style>
  <w:style w:type="paragraph" w:customStyle="1" w:styleId="66D124BE1D5E45EBB0A8182CC85AE8C0">
    <w:name w:val="66D124BE1D5E45EBB0A8182CC85AE8C0"/>
    <w:rsid w:val="00D77669"/>
  </w:style>
  <w:style w:type="paragraph" w:customStyle="1" w:styleId="379F5A348D2945D0A50B1F23477BA970">
    <w:name w:val="379F5A348D2945D0A50B1F23477BA970"/>
    <w:rsid w:val="00D77669"/>
  </w:style>
  <w:style w:type="paragraph" w:customStyle="1" w:styleId="3D280C210DF44524BA6F56EA28F3AAA8">
    <w:name w:val="3D280C210DF44524BA6F56EA28F3AAA8"/>
    <w:rsid w:val="00D77669"/>
  </w:style>
  <w:style w:type="paragraph" w:customStyle="1" w:styleId="2C1A7D1A339E414B97D75F0111E39890">
    <w:name w:val="2C1A7D1A339E414B97D75F0111E39890"/>
    <w:rsid w:val="00D77669"/>
  </w:style>
  <w:style w:type="paragraph" w:customStyle="1" w:styleId="3060523D21A24F2A82E55DD069FA191C">
    <w:name w:val="3060523D21A24F2A82E55DD069FA191C"/>
    <w:rsid w:val="00D77669"/>
  </w:style>
  <w:style w:type="paragraph" w:customStyle="1" w:styleId="B075D7A1486B4D4FBF02DF6DA1712496">
    <w:name w:val="B075D7A1486B4D4FBF02DF6DA1712496"/>
    <w:rsid w:val="00D77669"/>
  </w:style>
  <w:style w:type="paragraph" w:customStyle="1" w:styleId="819CE2E48E9043C38510555E8D2A9C30">
    <w:name w:val="819CE2E48E9043C38510555E8D2A9C30"/>
    <w:rsid w:val="00D77669"/>
  </w:style>
  <w:style w:type="paragraph" w:customStyle="1" w:styleId="78DF00947C884B78883FA410CE62CCA4">
    <w:name w:val="78DF00947C884B78883FA410CE62CCA4"/>
    <w:rsid w:val="00D77669"/>
  </w:style>
  <w:style w:type="paragraph" w:customStyle="1" w:styleId="5448A806A9BE4A3B9660DBE0CAC14EF7">
    <w:name w:val="5448A806A9BE4A3B9660DBE0CAC14EF7"/>
    <w:rsid w:val="00D77669"/>
  </w:style>
  <w:style w:type="paragraph" w:customStyle="1" w:styleId="3AB499BF51274C73A4A9DA2E8C07CF2A">
    <w:name w:val="3AB499BF51274C73A4A9DA2E8C07CF2A"/>
    <w:rsid w:val="00D77669"/>
  </w:style>
  <w:style w:type="paragraph" w:customStyle="1" w:styleId="F279D4FED505438C9F98048F24F21C88">
    <w:name w:val="F279D4FED505438C9F98048F24F21C88"/>
    <w:rsid w:val="00D77669"/>
  </w:style>
  <w:style w:type="paragraph" w:customStyle="1" w:styleId="ABAA16BFD9AA431FBB070079C310D6C9">
    <w:name w:val="ABAA16BFD9AA431FBB070079C310D6C9"/>
    <w:rsid w:val="00D77669"/>
  </w:style>
  <w:style w:type="paragraph" w:customStyle="1" w:styleId="96F7D5AFEB0B47DAA336E5859D1911E6">
    <w:name w:val="96F7D5AFEB0B47DAA336E5859D1911E6"/>
    <w:rsid w:val="00D77669"/>
  </w:style>
  <w:style w:type="paragraph" w:customStyle="1" w:styleId="EF5FC7017F16423E8A2FE7EBD2771DE9">
    <w:name w:val="EF5FC7017F16423E8A2FE7EBD2771DE9"/>
    <w:rsid w:val="00D77669"/>
  </w:style>
  <w:style w:type="paragraph" w:customStyle="1" w:styleId="87EFC835082C445DA7D4E0009954DCE4">
    <w:name w:val="87EFC835082C445DA7D4E0009954DCE4"/>
    <w:rsid w:val="00D77669"/>
  </w:style>
  <w:style w:type="paragraph" w:customStyle="1" w:styleId="5AA5ADD193F74440AB8F359D544F5CA0">
    <w:name w:val="5AA5ADD193F74440AB8F359D544F5CA0"/>
    <w:rsid w:val="00D77669"/>
  </w:style>
  <w:style w:type="paragraph" w:customStyle="1" w:styleId="F43C961764FA432E990567AB46544E06">
    <w:name w:val="F43C961764FA432E990567AB46544E06"/>
    <w:rsid w:val="00D77669"/>
  </w:style>
  <w:style w:type="paragraph" w:customStyle="1" w:styleId="36BBFEA4D28144D880EADB70F2891103">
    <w:name w:val="36BBFEA4D28144D880EADB70F2891103"/>
    <w:rsid w:val="00D77669"/>
  </w:style>
  <w:style w:type="paragraph" w:customStyle="1" w:styleId="901EFBC921844B3DBDE122328057A345">
    <w:name w:val="901EFBC921844B3DBDE122328057A345"/>
    <w:rsid w:val="00D77669"/>
  </w:style>
  <w:style w:type="paragraph" w:customStyle="1" w:styleId="EDACE85D723D450AB1D7611367C9AB9B">
    <w:name w:val="EDACE85D723D450AB1D7611367C9AB9B"/>
    <w:rsid w:val="00D77669"/>
  </w:style>
  <w:style w:type="paragraph" w:customStyle="1" w:styleId="B2114DE484354640BE636AD4D234085F">
    <w:name w:val="B2114DE484354640BE636AD4D234085F"/>
    <w:rsid w:val="00D77669"/>
  </w:style>
  <w:style w:type="paragraph" w:customStyle="1" w:styleId="D44DD12B6B094135B3186CC1775EC751">
    <w:name w:val="D44DD12B6B094135B3186CC1775EC751"/>
    <w:rsid w:val="00D77669"/>
  </w:style>
  <w:style w:type="paragraph" w:customStyle="1" w:styleId="6771344498C7402BBEDF1A2E3AAFEF00">
    <w:name w:val="6771344498C7402BBEDF1A2E3AAFEF00"/>
    <w:rsid w:val="00D77669"/>
  </w:style>
  <w:style w:type="paragraph" w:customStyle="1" w:styleId="3BA2644ABFD242C98C6063F1AF33C080">
    <w:name w:val="3BA2644ABFD242C98C6063F1AF33C080"/>
    <w:rsid w:val="00D77669"/>
  </w:style>
  <w:style w:type="paragraph" w:customStyle="1" w:styleId="9128F5DB52E74BE986CC07262C02489F">
    <w:name w:val="9128F5DB52E74BE986CC07262C02489F"/>
    <w:rsid w:val="00D77669"/>
  </w:style>
  <w:style w:type="paragraph" w:customStyle="1" w:styleId="9E9BFEF990F64D53AF3BAB0155A6C017">
    <w:name w:val="9E9BFEF990F64D53AF3BAB0155A6C017"/>
    <w:rsid w:val="00D77669"/>
  </w:style>
  <w:style w:type="paragraph" w:customStyle="1" w:styleId="B5C6D36D2F3E42648BBF01468F5C6A83">
    <w:name w:val="B5C6D36D2F3E42648BBF01468F5C6A83"/>
    <w:rsid w:val="00D77669"/>
  </w:style>
  <w:style w:type="paragraph" w:customStyle="1" w:styleId="B5D42CFEA11D4E649538D792E194C0CA">
    <w:name w:val="B5D42CFEA11D4E649538D792E194C0CA"/>
    <w:rsid w:val="00D77669"/>
  </w:style>
  <w:style w:type="paragraph" w:customStyle="1" w:styleId="7DD94631FD1349E9AC2F868EE12B4C71">
    <w:name w:val="7DD94631FD1349E9AC2F868EE12B4C71"/>
    <w:rsid w:val="00D77669"/>
  </w:style>
  <w:style w:type="paragraph" w:customStyle="1" w:styleId="79BD38AC3B6B4000863228349260E1EA">
    <w:name w:val="79BD38AC3B6B4000863228349260E1EA"/>
    <w:rsid w:val="00D77669"/>
  </w:style>
  <w:style w:type="paragraph" w:customStyle="1" w:styleId="2A78D0D0DA004456AECF1F0ED3ABD638">
    <w:name w:val="2A78D0D0DA004456AECF1F0ED3ABD638"/>
    <w:rsid w:val="00D77669"/>
  </w:style>
  <w:style w:type="paragraph" w:customStyle="1" w:styleId="04BFDFBB5B96479C82F9E23A4F24D279">
    <w:name w:val="04BFDFBB5B96479C82F9E23A4F24D279"/>
    <w:rsid w:val="00D77669"/>
  </w:style>
  <w:style w:type="paragraph" w:customStyle="1" w:styleId="4502979579FC45CCAE956BA753A514C4">
    <w:name w:val="4502979579FC45CCAE956BA753A514C4"/>
    <w:rsid w:val="00D77669"/>
  </w:style>
  <w:style w:type="paragraph" w:customStyle="1" w:styleId="87364EB515334629B30E4BACB68C5108">
    <w:name w:val="87364EB515334629B30E4BACB68C5108"/>
    <w:rsid w:val="00D77669"/>
  </w:style>
  <w:style w:type="paragraph" w:customStyle="1" w:styleId="94EB8B8BC87A40A49DFD38F03F60922C">
    <w:name w:val="94EB8B8BC87A40A49DFD38F03F60922C"/>
    <w:rsid w:val="00D77669"/>
  </w:style>
  <w:style w:type="paragraph" w:customStyle="1" w:styleId="AEF0E7C32D1E440BB85D0D757AF3BFCC">
    <w:name w:val="AEF0E7C32D1E440BB85D0D757AF3BFCC"/>
    <w:rsid w:val="00D77669"/>
  </w:style>
  <w:style w:type="paragraph" w:customStyle="1" w:styleId="B0461109F0D643CDAB219D23B0A779A1">
    <w:name w:val="B0461109F0D643CDAB219D23B0A779A1"/>
    <w:rsid w:val="00D77669"/>
  </w:style>
  <w:style w:type="paragraph" w:customStyle="1" w:styleId="ED566CE6C04841C1BB0A45D375B3DEE1">
    <w:name w:val="ED566CE6C04841C1BB0A45D375B3DEE1"/>
    <w:rsid w:val="00D77669"/>
  </w:style>
  <w:style w:type="paragraph" w:customStyle="1" w:styleId="EBD7917623D94ED098CDD469A4B5AC14">
    <w:name w:val="EBD7917623D94ED098CDD469A4B5AC14"/>
    <w:rsid w:val="00D77669"/>
  </w:style>
  <w:style w:type="paragraph" w:customStyle="1" w:styleId="121F4E150841450DA9C04F461EA72C37">
    <w:name w:val="121F4E150841450DA9C04F461EA72C37"/>
    <w:rsid w:val="00D77669"/>
  </w:style>
  <w:style w:type="paragraph" w:customStyle="1" w:styleId="DB41765C0ED94E839940474F43F5DE25">
    <w:name w:val="DB41765C0ED94E839940474F43F5DE25"/>
    <w:rsid w:val="00D77669"/>
  </w:style>
  <w:style w:type="paragraph" w:customStyle="1" w:styleId="CB75EC3EAD3E42D6A2D571B92F0F0A97">
    <w:name w:val="CB75EC3EAD3E42D6A2D571B92F0F0A97"/>
    <w:rsid w:val="00D77669"/>
  </w:style>
  <w:style w:type="paragraph" w:customStyle="1" w:styleId="8F27751DBDE84D1597542535755EDD59">
    <w:name w:val="8F27751DBDE84D1597542535755EDD59"/>
    <w:rsid w:val="00D77669"/>
  </w:style>
  <w:style w:type="paragraph" w:customStyle="1" w:styleId="B0D181413D55452C83B0195119CF60E6">
    <w:name w:val="B0D181413D55452C83B0195119CF60E6"/>
    <w:rsid w:val="00D77669"/>
  </w:style>
  <w:style w:type="paragraph" w:customStyle="1" w:styleId="A48EAC650EC145549307FE9E81821A83">
    <w:name w:val="A48EAC650EC145549307FE9E81821A83"/>
    <w:rsid w:val="00D77669"/>
  </w:style>
  <w:style w:type="paragraph" w:customStyle="1" w:styleId="1FCA8A0DDCD94F87AAF41606703751C6">
    <w:name w:val="1FCA8A0DDCD94F87AAF41606703751C6"/>
    <w:rsid w:val="00D77669"/>
  </w:style>
  <w:style w:type="paragraph" w:customStyle="1" w:styleId="93DC14E099694C37A1BF8E0EFA4E8908">
    <w:name w:val="93DC14E099694C37A1BF8E0EFA4E8908"/>
    <w:rsid w:val="00D77669"/>
  </w:style>
  <w:style w:type="paragraph" w:customStyle="1" w:styleId="7587467E4E544936833A1649C43F44D5">
    <w:name w:val="7587467E4E544936833A1649C43F44D5"/>
    <w:rsid w:val="00D77669"/>
  </w:style>
  <w:style w:type="paragraph" w:customStyle="1" w:styleId="1CA5EC32182D4EF29B839E0FB97C7474">
    <w:name w:val="1CA5EC32182D4EF29B839E0FB97C7474"/>
    <w:rsid w:val="00D77669"/>
  </w:style>
  <w:style w:type="paragraph" w:customStyle="1" w:styleId="1A19F1FD53B9430FA5AE5DD9C1BD880C">
    <w:name w:val="1A19F1FD53B9430FA5AE5DD9C1BD880C"/>
    <w:rsid w:val="00D77669"/>
  </w:style>
  <w:style w:type="paragraph" w:customStyle="1" w:styleId="013284F4A0E84FE99C1FE404E169FBFC">
    <w:name w:val="013284F4A0E84FE99C1FE404E169FBFC"/>
    <w:rsid w:val="00D77669"/>
  </w:style>
  <w:style w:type="paragraph" w:customStyle="1" w:styleId="9CD52CF3017E4A93A08423A55C8453BF">
    <w:name w:val="9CD52CF3017E4A93A08423A55C8453BF"/>
    <w:rsid w:val="00D77669"/>
  </w:style>
  <w:style w:type="paragraph" w:customStyle="1" w:styleId="7D0865204A9C4D6A970DC3948DE6AC99">
    <w:name w:val="7D0865204A9C4D6A970DC3948DE6AC99"/>
    <w:rsid w:val="00D77669"/>
  </w:style>
  <w:style w:type="paragraph" w:customStyle="1" w:styleId="AA320838B6284ECCA2A6EB63463A684A">
    <w:name w:val="AA320838B6284ECCA2A6EB63463A684A"/>
    <w:rsid w:val="00D77669"/>
  </w:style>
  <w:style w:type="paragraph" w:customStyle="1" w:styleId="3431DACD949B4DD89E3A0C8CCAEA66CD">
    <w:name w:val="3431DACD949B4DD89E3A0C8CCAEA66CD"/>
    <w:rsid w:val="00D77669"/>
  </w:style>
  <w:style w:type="paragraph" w:customStyle="1" w:styleId="D9DB30278BED4187B2F713D68785600C">
    <w:name w:val="D9DB30278BED4187B2F713D68785600C"/>
    <w:rsid w:val="00D77669"/>
  </w:style>
  <w:style w:type="paragraph" w:customStyle="1" w:styleId="FE3332CB25554307A87BE234255B19A8">
    <w:name w:val="FE3332CB25554307A87BE234255B19A8"/>
    <w:rsid w:val="00D77669"/>
  </w:style>
  <w:style w:type="paragraph" w:customStyle="1" w:styleId="A191400577D7483891808BA097523447">
    <w:name w:val="A191400577D7483891808BA097523447"/>
    <w:rsid w:val="00D77669"/>
  </w:style>
  <w:style w:type="paragraph" w:customStyle="1" w:styleId="3F86F67493CD42F692DA4C79D072BECB">
    <w:name w:val="3F86F67493CD42F692DA4C79D072BECB"/>
    <w:rsid w:val="00D77669"/>
  </w:style>
  <w:style w:type="paragraph" w:customStyle="1" w:styleId="B8372B043A644E21B7B53FBDC55FB31A">
    <w:name w:val="B8372B043A644E21B7B53FBDC55FB31A"/>
    <w:rsid w:val="00D77669"/>
  </w:style>
  <w:style w:type="paragraph" w:customStyle="1" w:styleId="3A33C5824C6D4FB5BFCC0062E79125EE">
    <w:name w:val="3A33C5824C6D4FB5BFCC0062E79125EE"/>
    <w:rsid w:val="00D77669"/>
  </w:style>
  <w:style w:type="paragraph" w:customStyle="1" w:styleId="09D910BABA0042E18F74D59739B83BC9">
    <w:name w:val="09D910BABA0042E18F74D59739B83BC9"/>
    <w:rsid w:val="00D77669"/>
  </w:style>
  <w:style w:type="paragraph" w:customStyle="1" w:styleId="B17A5AFE00B84A598D45D72734C29920">
    <w:name w:val="B17A5AFE00B84A598D45D72734C29920"/>
    <w:rsid w:val="00D77669"/>
  </w:style>
  <w:style w:type="paragraph" w:customStyle="1" w:styleId="7F3EF21AB76F405E8C4FACE36A850094">
    <w:name w:val="7F3EF21AB76F405E8C4FACE36A850094"/>
    <w:rsid w:val="00D77669"/>
  </w:style>
  <w:style w:type="paragraph" w:customStyle="1" w:styleId="1E741F118C564F9F8A569738F568C7FC">
    <w:name w:val="1E741F118C564F9F8A569738F568C7FC"/>
    <w:rsid w:val="00D77669"/>
  </w:style>
  <w:style w:type="paragraph" w:customStyle="1" w:styleId="CEC5369F7E3D40E6992C6E30F759C892">
    <w:name w:val="CEC5369F7E3D40E6992C6E30F759C892"/>
    <w:rsid w:val="00D77669"/>
  </w:style>
  <w:style w:type="paragraph" w:customStyle="1" w:styleId="51074736911B4A86AA403537BEC0586A">
    <w:name w:val="51074736911B4A86AA403537BEC0586A"/>
    <w:rsid w:val="00D77669"/>
  </w:style>
  <w:style w:type="paragraph" w:customStyle="1" w:styleId="EA9616BB7CE340FBA9877E614FACE032">
    <w:name w:val="EA9616BB7CE340FBA9877E614FACE032"/>
    <w:rsid w:val="00D77669"/>
  </w:style>
  <w:style w:type="paragraph" w:customStyle="1" w:styleId="B8C429351C4847B9912C68390132216D">
    <w:name w:val="B8C429351C4847B9912C68390132216D"/>
    <w:rsid w:val="00D77669"/>
  </w:style>
  <w:style w:type="paragraph" w:customStyle="1" w:styleId="9A6D50CDE167413DB451A077A3A7E5B6">
    <w:name w:val="9A6D50CDE167413DB451A077A3A7E5B6"/>
    <w:rsid w:val="00D77669"/>
  </w:style>
  <w:style w:type="paragraph" w:customStyle="1" w:styleId="50A95F05062B4E3D81140E4E9385090A">
    <w:name w:val="50A95F05062B4E3D81140E4E9385090A"/>
    <w:rsid w:val="00D77669"/>
  </w:style>
  <w:style w:type="paragraph" w:customStyle="1" w:styleId="25E9B7320AD64F7D8C22B7F4F8385C4C">
    <w:name w:val="25E9B7320AD64F7D8C22B7F4F8385C4C"/>
    <w:rsid w:val="00D77669"/>
  </w:style>
  <w:style w:type="paragraph" w:customStyle="1" w:styleId="3CCB8CAD100A4C91AF0AA156502F9A58">
    <w:name w:val="3CCB8CAD100A4C91AF0AA156502F9A58"/>
    <w:rsid w:val="00D77669"/>
  </w:style>
  <w:style w:type="paragraph" w:customStyle="1" w:styleId="2EBBB8BD355841F1A49328AA022A9D43">
    <w:name w:val="2EBBB8BD355841F1A49328AA022A9D43"/>
    <w:rsid w:val="00D77669"/>
  </w:style>
  <w:style w:type="paragraph" w:customStyle="1" w:styleId="09D40F9F8CAD40089EB04866FA843DA0">
    <w:name w:val="09D40F9F8CAD40089EB04866FA843DA0"/>
    <w:rsid w:val="00D77669"/>
  </w:style>
  <w:style w:type="paragraph" w:customStyle="1" w:styleId="17219C886BD04277AB6543F12F78F792">
    <w:name w:val="17219C886BD04277AB6543F12F78F792"/>
    <w:rsid w:val="00D77669"/>
  </w:style>
  <w:style w:type="paragraph" w:customStyle="1" w:styleId="4446D23DECF24821836F8D01E1BDAC5A">
    <w:name w:val="4446D23DECF24821836F8D01E1BDAC5A"/>
    <w:rsid w:val="00D77669"/>
  </w:style>
  <w:style w:type="paragraph" w:customStyle="1" w:styleId="45DFC738DDF1492B88809A1A35E96CF6">
    <w:name w:val="45DFC738DDF1492B88809A1A35E96CF6"/>
    <w:rsid w:val="00D77669"/>
  </w:style>
  <w:style w:type="paragraph" w:customStyle="1" w:styleId="80B8CE7F52074E9D93B692B16332DF0A">
    <w:name w:val="80B8CE7F52074E9D93B692B16332DF0A"/>
    <w:rsid w:val="00D77669"/>
  </w:style>
  <w:style w:type="paragraph" w:customStyle="1" w:styleId="DB3F2401E00C404D9947BAB8AEDD9B0E">
    <w:name w:val="DB3F2401E00C404D9947BAB8AEDD9B0E"/>
    <w:rsid w:val="00D77669"/>
  </w:style>
  <w:style w:type="paragraph" w:customStyle="1" w:styleId="FEE29F08A34B430F94369CDDF32BCB97">
    <w:name w:val="FEE29F08A34B430F94369CDDF32BCB97"/>
    <w:rsid w:val="00D77669"/>
  </w:style>
  <w:style w:type="paragraph" w:customStyle="1" w:styleId="021AD6EA6FB542AFB36ED44833B6DB58">
    <w:name w:val="021AD6EA6FB542AFB36ED44833B6DB58"/>
    <w:rsid w:val="00D77669"/>
  </w:style>
  <w:style w:type="paragraph" w:customStyle="1" w:styleId="160C175942D044C2B75FCB0BD7A9DA23">
    <w:name w:val="160C175942D044C2B75FCB0BD7A9DA23"/>
    <w:rsid w:val="00D77669"/>
  </w:style>
  <w:style w:type="paragraph" w:customStyle="1" w:styleId="B5603B976E144BD8A212223528F80459">
    <w:name w:val="B5603B976E144BD8A212223528F80459"/>
    <w:rsid w:val="00D77669"/>
  </w:style>
  <w:style w:type="paragraph" w:customStyle="1" w:styleId="29B8AB0AD05B482B8CC5E7612185EB38">
    <w:name w:val="29B8AB0AD05B482B8CC5E7612185EB38"/>
    <w:rsid w:val="00D77669"/>
  </w:style>
  <w:style w:type="paragraph" w:customStyle="1" w:styleId="8D0394B03E0F499EB9040EFEFBB81D29">
    <w:name w:val="8D0394B03E0F499EB9040EFEFBB81D29"/>
    <w:rsid w:val="00D77669"/>
  </w:style>
  <w:style w:type="paragraph" w:customStyle="1" w:styleId="DB40C38C5C584D5995A5887B30CD857C">
    <w:name w:val="DB40C38C5C584D5995A5887B30CD857C"/>
    <w:rsid w:val="00D77669"/>
  </w:style>
  <w:style w:type="paragraph" w:customStyle="1" w:styleId="E6A6B5A70F9142F3BBA15C534C8C19E8">
    <w:name w:val="E6A6B5A70F9142F3BBA15C534C8C19E8"/>
    <w:rsid w:val="00D77669"/>
  </w:style>
  <w:style w:type="paragraph" w:customStyle="1" w:styleId="4C517BDB4B5B47C5B6B33ABB506DDF74">
    <w:name w:val="4C517BDB4B5B47C5B6B33ABB506DDF74"/>
    <w:rsid w:val="00D77669"/>
  </w:style>
  <w:style w:type="paragraph" w:customStyle="1" w:styleId="5BC2F372FEC445D0B1CF42884685CD16">
    <w:name w:val="5BC2F372FEC445D0B1CF42884685CD16"/>
    <w:rsid w:val="00D77669"/>
  </w:style>
  <w:style w:type="paragraph" w:customStyle="1" w:styleId="8C1298937BA04A4D93906A6C6A2E3CD2">
    <w:name w:val="8C1298937BA04A4D93906A6C6A2E3CD2"/>
    <w:rsid w:val="00D77669"/>
  </w:style>
  <w:style w:type="paragraph" w:customStyle="1" w:styleId="D155C43BAF494D2CA3B0984A7D8D2C75">
    <w:name w:val="D155C43BAF494D2CA3B0984A7D8D2C75"/>
    <w:rsid w:val="00D77669"/>
  </w:style>
  <w:style w:type="paragraph" w:customStyle="1" w:styleId="785C1DE827154422B579EEE418E03669">
    <w:name w:val="785C1DE827154422B579EEE418E03669"/>
    <w:rsid w:val="00D77669"/>
  </w:style>
  <w:style w:type="paragraph" w:customStyle="1" w:styleId="0533ADC025664492A9A2A678C6CF1F80">
    <w:name w:val="0533ADC025664492A9A2A678C6CF1F80"/>
    <w:rsid w:val="00D77669"/>
  </w:style>
  <w:style w:type="paragraph" w:customStyle="1" w:styleId="DF9865C1DD7F443EB5098C511549AE32">
    <w:name w:val="DF9865C1DD7F443EB5098C511549AE32"/>
    <w:rsid w:val="00D77669"/>
  </w:style>
  <w:style w:type="paragraph" w:customStyle="1" w:styleId="69D3ACFE0872449294E9261B77DD40E6">
    <w:name w:val="69D3ACFE0872449294E9261B77DD40E6"/>
    <w:rsid w:val="00D77669"/>
  </w:style>
  <w:style w:type="paragraph" w:customStyle="1" w:styleId="65C7FD1ECDB740339060540C72F146BD">
    <w:name w:val="65C7FD1ECDB740339060540C72F146BD"/>
    <w:rsid w:val="00D77669"/>
  </w:style>
  <w:style w:type="paragraph" w:customStyle="1" w:styleId="35E7674BF15046C590AC04F71872834E">
    <w:name w:val="35E7674BF15046C590AC04F71872834E"/>
    <w:rsid w:val="00D77669"/>
  </w:style>
  <w:style w:type="paragraph" w:customStyle="1" w:styleId="315C1F380F6A42E385B5240B5816E7F7">
    <w:name w:val="315C1F380F6A42E385B5240B5816E7F7"/>
    <w:rsid w:val="00D77669"/>
  </w:style>
  <w:style w:type="paragraph" w:customStyle="1" w:styleId="FA568D32C96A456F8CBFBB1A85D12304">
    <w:name w:val="FA568D32C96A456F8CBFBB1A85D12304"/>
    <w:rsid w:val="00D77669"/>
  </w:style>
  <w:style w:type="paragraph" w:customStyle="1" w:styleId="4B6D572A50AA4DF0B568C55A5CA6871B">
    <w:name w:val="4B6D572A50AA4DF0B568C55A5CA6871B"/>
    <w:rsid w:val="00D77669"/>
  </w:style>
  <w:style w:type="paragraph" w:customStyle="1" w:styleId="01096691121647939B39C5B61FDBE196">
    <w:name w:val="01096691121647939B39C5B61FDBE196"/>
    <w:rsid w:val="00D77669"/>
  </w:style>
  <w:style w:type="paragraph" w:customStyle="1" w:styleId="04DFDCDABEF84C2E9355C035F10C8104">
    <w:name w:val="04DFDCDABEF84C2E9355C035F10C8104"/>
    <w:rsid w:val="00D77669"/>
  </w:style>
  <w:style w:type="paragraph" w:customStyle="1" w:styleId="7C29EE166AA5414BA80D620B0C96DA10">
    <w:name w:val="7C29EE166AA5414BA80D620B0C96DA10"/>
    <w:rsid w:val="00D77669"/>
  </w:style>
  <w:style w:type="paragraph" w:customStyle="1" w:styleId="6947C3CBA07B4FBD9A2E63EB6DF6754E">
    <w:name w:val="6947C3CBA07B4FBD9A2E63EB6DF6754E"/>
    <w:rsid w:val="00D77669"/>
  </w:style>
  <w:style w:type="paragraph" w:customStyle="1" w:styleId="D4CB786FBCE240F7BE59C963D28DCFD9">
    <w:name w:val="D4CB786FBCE240F7BE59C963D28DCFD9"/>
    <w:rsid w:val="00D77669"/>
  </w:style>
  <w:style w:type="paragraph" w:customStyle="1" w:styleId="8D696D9228A441619CD6DFA40A10B959">
    <w:name w:val="8D696D9228A441619CD6DFA40A10B959"/>
    <w:rsid w:val="00D77669"/>
  </w:style>
  <w:style w:type="paragraph" w:customStyle="1" w:styleId="8A45EEA95D1B4678979B09CED416658D">
    <w:name w:val="8A45EEA95D1B4678979B09CED416658D"/>
    <w:rsid w:val="00D77669"/>
  </w:style>
  <w:style w:type="paragraph" w:customStyle="1" w:styleId="1848CC4F740442A7B0631811B079E575">
    <w:name w:val="1848CC4F740442A7B0631811B079E575"/>
    <w:rsid w:val="00D77669"/>
  </w:style>
  <w:style w:type="paragraph" w:customStyle="1" w:styleId="5910FF089EE742BC996A0B925155F641">
    <w:name w:val="5910FF089EE742BC996A0B925155F641"/>
    <w:rsid w:val="00D77669"/>
  </w:style>
  <w:style w:type="paragraph" w:customStyle="1" w:styleId="2EC8DEC0AC314A999B98EDB734A6E94A">
    <w:name w:val="2EC8DEC0AC314A999B98EDB734A6E94A"/>
    <w:rsid w:val="00D77669"/>
  </w:style>
  <w:style w:type="paragraph" w:customStyle="1" w:styleId="4C7033CB66C243BC8583DE017DC83B25">
    <w:name w:val="4C7033CB66C243BC8583DE017DC83B25"/>
    <w:rsid w:val="00D77669"/>
  </w:style>
  <w:style w:type="paragraph" w:customStyle="1" w:styleId="4DCB97A0D8434826A248370A5CE2051C">
    <w:name w:val="4DCB97A0D8434826A248370A5CE2051C"/>
    <w:rsid w:val="00D77669"/>
  </w:style>
  <w:style w:type="paragraph" w:customStyle="1" w:styleId="2751488B6DF94FD2B6B9D8F8A7EAD217">
    <w:name w:val="2751488B6DF94FD2B6B9D8F8A7EAD217"/>
    <w:rsid w:val="00D77669"/>
  </w:style>
  <w:style w:type="paragraph" w:customStyle="1" w:styleId="673F8E4F996843F4A6A6BF14A68D3E97">
    <w:name w:val="673F8E4F996843F4A6A6BF14A68D3E97"/>
    <w:rsid w:val="00D77669"/>
  </w:style>
  <w:style w:type="paragraph" w:customStyle="1" w:styleId="374581869B1E46FFAA8948F6A3DE7369">
    <w:name w:val="374581869B1E46FFAA8948F6A3DE7369"/>
    <w:rsid w:val="00D77669"/>
  </w:style>
  <w:style w:type="paragraph" w:customStyle="1" w:styleId="B66F5C34F85C414E8B01515FF017AB6B">
    <w:name w:val="B66F5C34F85C414E8B01515FF017AB6B"/>
    <w:rsid w:val="00D77669"/>
  </w:style>
  <w:style w:type="paragraph" w:customStyle="1" w:styleId="5614CF4EED144A3BB0ECD94CFC9D501F">
    <w:name w:val="5614CF4EED144A3BB0ECD94CFC9D501F"/>
    <w:rsid w:val="00D77669"/>
  </w:style>
  <w:style w:type="paragraph" w:customStyle="1" w:styleId="DD03609E7D0A43E1A6EF8967F9F22FC4">
    <w:name w:val="DD03609E7D0A43E1A6EF8967F9F22FC4"/>
    <w:rsid w:val="00D77669"/>
  </w:style>
  <w:style w:type="paragraph" w:customStyle="1" w:styleId="17887EA3DFD0486E8D94BDDC066EEDDC">
    <w:name w:val="17887EA3DFD0486E8D94BDDC066EEDDC"/>
    <w:rsid w:val="00196029"/>
    <w:rPr>
      <w:kern w:val="2"/>
      <w:lang w:val="en-GB" w:eastAsia="en-GB"/>
      <w14:ligatures w14:val="standardContextual"/>
    </w:rPr>
  </w:style>
  <w:style w:type="paragraph" w:customStyle="1" w:styleId="9BEDB2DFACB54BBD89D9827A333EC046">
    <w:name w:val="9BEDB2DFACB54BBD89D9827A333EC046"/>
    <w:rsid w:val="00196029"/>
    <w:rPr>
      <w:kern w:val="2"/>
      <w:lang w:val="en-GB" w:eastAsia="en-GB"/>
      <w14:ligatures w14:val="standardContextual"/>
    </w:rPr>
  </w:style>
  <w:style w:type="paragraph" w:customStyle="1" w:styleId="7606747C9DA84730BBFD8BD0CDAE20A7">
    <w:name w:val="7606747C9DA84730BBFD8BD0CDAE20A7"/>
    <w:rsid w:val="00196029"/>
    <w:rPr>
      <w:kern w:val="2"/>
      <w:lang w:val="en-GB" w:eastAsia="en-GB"/>
      <w14:ligatures w14:val="standardContextual"/>
    </w:rPr>
  </w:style>
  <w:style w:type="paragraph" w:customStyle="1" w:styleId="F089EE28D28D4F86803534E9453948D0">
    <w:name w:val="F089EE28D28D4F86803534E9453948D0"/>
    <w:rsid w:val="00196029"/>
    <w:rPr>
      <w:kern w:val="2"/>
      <w:lang w:val="en-GB" w:eastAsia="en-GB"/>
      <w14:ligatures w14:val="standardContextual"/>
    </w:rPr>
  </w:style>
  <w:style w:type="paragraph" w:customStyle="1" w:styleId="7478800F8E1D4657A270985536DC6B30">
    <w:name w:val="7478800F8E1D4657A270985536DC6B30"/>
    <w:rsid w:val="00196029"/>
    <w:rPr>
      <w:kern w:val="2"/>
      <w:lang w:val="en-GB" w:eastAsia="en-GB"/>
      <w14:ligatures w14:val="standardContextual"/>
    </w:rPr>
  </w:style>
  <w:style w:type="paragraph" w:customStyle="1" w:styleId="F99B21D08C3141FF9412AA26F263F878">
    <w:name w:val="F99B21D08C3141FF9412AA26F263F878"/>
    <w:rsid w:val="00196029"/>
    <w:rPr>
      <w:kern w:val="2"/>
      <w:lang w:val="en-GB" w:eastAsia="en-GB"/>
      <w14:ligatures w14:val="standardContextual"/>
    </w:rPr>
  </w:style>
  <w:style w:type="paragraph" w:customStyle="1" w:styleId="CBADC359D8C1451A919364A888940943">
    <w:name w:val="CBADC359D8C1451A919364A888940943"/>
    <w:rsid w:val="00196029"/>
    <w:rPr>
      <w:kern w:val="2"/>
      <w:lang w:val="en-GB" w:eastAsia="en-GB"/>
      <w14:ligatures w14:val="standardContextual"/>
    </w:rPr>
  </w:style>
  <w:style w:type="paragraph" w:customStyle="1" w:styleId="4858CCC1BC024935AE5243EE8BA4F957">
    <w:name w:val="4858CCC1BC024935AE5243EE8BA4F957"/>
    <w:rsid w:val="00196029"/>
    <w:rPr>
      <w:kern w:val="2"/>
      <w:lang w:val="en-GB" w:eastAsia="en-GB"/>
      <w14:ligatures w14:val="standardContextual"/>
    </w:rPr>
  </w:style>
  <w:style w:type="paragraph" w:customStyle="1" w:styleId="1501CB4EBBEF4D029F29B426C232FFEB">
    <w:name w:val="1501CB4EBBEF4D029F29B426C232FFEB"/>
    <w:rsid w:val="00196029"/>
    <w:rPr>
      <w:kern w:val="2"/>
      <w:lang w:val="en-GB" w:eastAsia="en-GB"/>
      <w14:ligatures w14:val="standardContextual"/>
    </w:rPr>
  </w:style>
  <w:style w:type="paragraph" w:customStyle="1" w:styleId="548FBEEF21C84A009F2AB076104EED31">
    <w:name w:val="548FBEEF21C84A009F2AB076104EED31"/>
    <w:rsid w:val="00196029"/>
    <w:rPr>
      <w:kern w:val="2"/>
      <w:lang w:val="en-GB" w:eastAsia="en-GB"/>
      <w14:ligatures w14:val="standardContextual"/>
    </w:rPr>
  </w:style>
  <w:style w:type="paragraph" w:customStyle="1" w:styleId="E7F99D75C4214572B275B5890B6989B2">
    <w:name w:val="E7F99D75C4214572B275B5890B6989B2"/>
    <w:rsid w:val="00196029"/>
    <w:rPr>
      <w:kern w:val="2"/>
      <w:lang w:val="en-GB" w:eastAsia="en-GB"/>
      <w14:ligatures w14:val="standardContextual"/>
    </w:rPr>
  </w:style>
  <w:style w:type="paragraph" w:customStyle="1" w:styleId="B7C6336B2C58458B8B46DD7D8AF968B7">
    <w:name w:val="B7C6336B2C58458B8B46DD7D8AF968B7"/>
    <w:rsid w:val="00196029"/>
    <w:rPr>
      <w:kern w:val="2"/>
      <w:lang w:val="en-GB" w:eastAsia="en-GB"/>
      <w14:ligatures w14:val="standardContextual"/>
    </w:rPr>
  </w:style>
  <w:style w:type="paragraph" w:customStyle="1" w:styleId="78A2FE9157C34563A870EDE457992FD8">
    <w:name w:val="78A2FE9157C34563A870EDE457992FD8"/>
    <w:rsid w:val="00196029"/>
    <w:rPr>
      <w:kern w:val="2"/>
      <w:lang w:val="en-GB" w:eastAsia="en-GB"/>
      <w14:ligatures w14:val="standardContextual"/>
    </w:rPr>
  </w:style>
  <w:style w:type="paragraph" w:customStyle="1" w:styleId="174DECD023864DAD97267DB88EF1F11B">
    <w:name w:val="174DECD023864DAD97267DB88EF1F11B"/>
    <w:rsid w:val="00196029"/>
    <w:rPr>
      <w:kern w:val="2"/>
      <w:lang w:val="en-GB" w:eastAsia="en-GB"/>
      <w14:ligatures w14:val="standardContextual"/>
    </w:rPr>
  </w:style>
  <w:style w:type="paragraph" w:customStyle="1" w:styleId="192EBC6E1A464BCBAC4817E293C86A18">
    <w:name w:val="192EBC6E1A464BCBAC4817E293C86A18"/>
    <w:rsid w:val="00196029"/>
    <w:rPr>
      <w:kern w:val="2"/>
      <w:lang w:val="en-GB" w:eastAsia="en-GB"/>
      <w14:ligatures w14:val="standardContextual"/>
    </w:rPr>
  </w:style>
  <w:style w:type="paragraph" w:customStyle="1" w:styleId="ED2E47A49E37492D8E7E7257B23FDB24">
    <w:name w:val="ED2E47A49E37492D8E7E7257B23FDB24"/>
    <w:rsid w:val="00196029"/>
    <w:rPr>
      <w:kern w:val="2"/>
      <w:lang w:val="en-GB" w:eastAsia="en-GB"/>
      <w14:ligatures w14:val="standardContextual"/>
    </w:rPr>
  </w:style>
  <w:style w:type="paragraph" w:customStyle="1" w:styleId="3F3C6C64FB9144DEBA670040D89C3517">
    <w:name w:val="3F3C6C64FB9144DEBA670040D89C3517"/>
    <w:rsid w:val="00196029"/>
    <w:rPr>
      <w:kern w:val="2"/>
      <w:lang w:val="en-GB" w:eastAsia="en-GB"/>
      <w14:ligatures w14:val="standardContextual"/>
    </w:rPr>
  </w:style>
  <w:style w:type="paragraph" w:customStyle="1" w:styleId="8E803100DD474CF581960743AA3C0A72">
    <w:name w:val="8E803100DD474CF581960743AA3C0A72"/>
    <w:rsid w:val="00196029"/>
    <w:rPr>
      <w:kern w:val="2"/>
      <w:lang w:val="en-GB" w:eastAsia="en-GB"/>
      <w14:ligatures w14:val="standardContextual"/>
    </w:rPr>
  </w:style>
  <w:style w:type="paragraph" w:customStyle="1" w:styleId="4596F76EF88046919D3FB092E6E1350A">
    <w:name w:val="4596F76EF88046919D3FB092E6E1350A"/>
    <w:rsid w:val="00196029"/>
    <w:rPr>
      <w:kern w:val="2"/>
      <w:lang w:val="en-GB" w:eastAsia="en-GB"/>
      <w14:ligatures w14:val="standardContextual"/>
    </w:rPr>
  </w:style>
  <w:style w:type="paragraph" w:customStyle="1" w:styleId="AD984590C9B7461D9C5F9998E298F868">
    <w:name w:val="AD984590C9B7461D9C5F9998E298F868"/>
    <w:rsid w:val="00196029"/>
    <w:rPr>
      <w:kern w:val="2"/>
      <w:lang w:val="en-GB" w:eastAsia="en-GB"/>
      <w14:ligatures w14:val="standardContextual"/>
    </w:rPr>
  </w:style>
  <w:style w:type="paragraph" w:customStyle="1" w:styleId="F6C86A9086794A5C87A43FC464247C5E">
    <w:name w:val="F6C86A9086794A5C87A43FC464247C5E"/>
    <w:rsid w:val="00196029"/>
    <w:rPr>
      <w:kern w:val="2"/>
      <w:lang w:val="en-GB" w:eastAsia="en-GB"/>
      <w14:ligatures w14:val="standardContextual"/>
    </w:rPr>
  </w:style>
  <w:style w:type="paragraph" w:customStyle="1" w:styleId="A0B05993C0584F0C99CBC9B4A1532052">
    <w:name w:val="A0B05993C0584F0C99CBC9B4A1532052"/>
    <w:rsid w:val="00196029"/>
    <w:rPr>
      <w:kern w:val="2"/>
      <w:lang w:val="en-GB" w:eastAsia="en-GB"/>
      <w14:ligatures w14:val="standardContextual"/>
    </w:rPr>
  </w:style>
  <w:style w:type="paragraph" w:customStyle="1" w:styleId="47043E7175244EADAF4AA357A043F3D5">
    <w:name w:val="47043E7175244EADAF4AA357A043F3D5"/>
    <w:rsid w:val="00196029"/>
    <w:rPr>
      <w:kern w:val="2"/>
      <w:lang w:val="en-GB" w:eastAsia="en-GB"/>
      <w14:ligatures w14:val="standardContextual"/>
    </w:rPr>
  </w:style>
  <w:style w:type="paragraph" w:customStyle="1" w:styleId="7379704E0C1D4B9E8691ED54150E9BBD">
    <w:name w:val="7379704E0C1D4B9E8691ED54150E9BBD"/>
    <w:rsid w:val="00196029"/>
    <w:rPr>
      <w:kern w:val="2"/>
      <w:lang w:val="en-GB" w:eastAsia="en-GB"/>
      <w14:ligatures w14:val="standardContextual"/>
    </w:rPr>
  </w:style>
  <w:style w:type="paragraph" w:customStyle="1" w:styleId="8F8B82CF03774CD0BFED744EADB8EE92">
    <w:name w:val="8F8B82CF03774CD0BFED744EADB8EE92"/>
    <w:rsid w:val="00196029"/>
    <w:rPr>
      <w:kern w:val="2"/>
      <w:lang w:val="en-GB" w:eastAsia="en-GB"/>
      <w14:ligatures w14:val="standardContextual"/>
    </w:rPr>
  </w:style>
  <w:style w:type="paragraph" w:customStyle="1" w:styleId="4676D42F5B704B1DA6DB5CEF70C7C22A">
    <w:name w:val="4676D42F5B704B1DA6DB5CEF70C7C22A"/>
    <w:rsid w:val="00196029"/>
    <w:rPr>
      <w:kern w:val="2"/>
      <w:lang w:val="en-GB" w:eastAsia="en-GB"/>
      <w14:ligatures w14:val="standardContextual"/>
    </w:rPr>
  </w:style>
  <w:style w:type="paragraph" w:customStyle="1" w:styleId="08271377B51B485CBDC26A063B6E5F0B">
    <w:name w:val="08271377B51B485CBDC26A063B6E5F0B"/>
    <w:rsid w:val="00196029"/>
    <w:rPr>
      <w:kern w:val="2"/>
      <w:lang w:val="en-GB" w:eastAsia="en-GB"/>
      <w14:ligatures w14:val="standardContextual"/>
    </w:rPr>
  </w:style>
  <w:style w:type="paragraph" w:customStyle="1" w:styleId="533798BFADBD4A99B589F4D28BE9FC3E">
    <w:name w:val="533798BFADBD4A99B589F4D28BE9FC3E"/>
    <w:rsid w:val="00196029"/>
    <w:rPr>
      <w:kern w:val="2"/>
      <w:lang w:val="en-GB" w:eastAsia="en-GB"/>
      <w14:ligatures w14:val="standardContextual"/>
    </w:rPr>
  </w:style>
  <w:style w:type="paragraph" w:customStyle="1" w:styleId="01B8EEF33A9C42BDBEBB4F00317944FD">
    <w:name w:val="01B8EEF33A9C42BDBEBB4F00317944FD"/>
    <w:rsid w:val="00196029"/>
    <w:rPr>
      <w:kern w:val="2"/>
      <w:lang w:val="en-GB" w:eastAsia="en-GB"/>
      <w14:ligatures w14:val="standardContextual"/>
    </w:rPr>
  </w:style>
  <w:style w:type="paragraph" w:customStyle="1" w:styleId="7C27806A9BD24D63A1F9F44C817F0972">
    <w:name w:val="7C27806A9BD24D63A1F9F44C817F0972"/>
    <w:rsid w:val="00196029"/>
    <w:rPr>
      <w:kern w:val="2"/>
      <w:lang w:val="en-GB" w:eastAsia="en-GB"/>
      <w14:ligatures w14:val="standardContextual"/>
    </w:rPr>
  </w:style>
  <w:style w:type="paragraph" w:customStyle="1" w:styleId="7DC12EF121E349BDA885022D999F9F1C">
    <w:name w:val="7DC12EF121E349BDA885022D999F9F1C"/>
    <w:rsid w:val="00196029"/>
    <w:rPr>
      <w:kern w:val="2"/>
      <w:lang w:val="en-GB" w:eastAsia="en-GB"/>
      <w14:ligatures w14:val="standardContextual"/>
    </w:rPr>
  </w:style>
  <w:style w:type="paragraph" w:customStyle="1" w:styleId="0B2D3A6488B049BAA93933A5D644E1C7">
    <w:name w:val="0B2D3A6488B049BAA93933A5D644E1C7"/>
    <w:rsid w:val="00196029"/>
    <w:rPr>
      <w:kern w:val="2"/>
      <w:lang w:val="en-GB" w:eastAsia="en-GB"/>
      <w14:ligatures w14:val="standardContextual"/>
    </w:rPr>
  </w:style>
  <w:style w:type="paragraph" w:customStyle="1" w:styleId="0C2C958510A748BD9D4AC46AFAA5A349">
    <w:name w:val="0C2C958510A748BD9D4AC46AFAA5A349"/>
    <w:rsid w:val="00196029"/>
    <w:rPr>
      <w:kern w:val="2"/>
      <w:lang w:val="en-GB" w:eastAsia="en-GB"/>
      <w14:ligatures w14:val="standardContextual"/>
    </w:rPr>
  </w:style>
  <w:style w:type="paragraph" w:customStyle="1" w:styleId="1E6488E2F0B643E9B508980740F8FEC8">
    <w:name w:val="1E6488E2F0B643E9B508980740F8FEC8"/>
    <w:rsid w:val="00196029"/>
    <w:rPr>
      <w:kern w:val="2"/>
      <w:lang w:val="en-GB" w:eastAsia="en-GB"/>
      <w14:ligatures w14:val="standardContextual"/>
    </w:rPr>
  </w:style>
  <w:style w:type="paragraph" w:customStyle="1" w:styleId="6AF5802B8CDF4FCEA19BCFB7FD10B4EB">
    <w:name w:val="6AF5802B8CDF4FCEA19BCFB7FD10B4EB"/>
    <w:rsid w:val="00196029"/>
    <w:rPr>
      <w:kern w:val="2"/>
      <w:lang w:val="en-GB" w:eastAsia="en-GB"/>
      <w14:ligatures w14:val="standardContextual"/>
    </w:rPr>
  </w:style>
  <w:style w:type="paragraph" w:customStyle="1" w:styleId="AA7797CFAAB44D68B4D9CE26CA215BDB">
    <w:name w:val="AA7797CFAAB44D68B4D9CE26CA215BDB"/>
    <w:rsid w:val="00196029"/>
    <w:rPr>
      <w:kern w:val="2"/>
      <w:lang w:val="en-GB" w:eastAsia="en-GB"/>
      <w14:ligatures w14:val="standardContextual"/>
    </w:rPr>
  </w:style>
  <w:style w:type="paragraph" w:customStyle="1" w:styleId="F21454634939426CBDDA7C93393048BE">
    <w:name w:val="F21454634939426CBDDA7C93393048BE"/>
    <w:rsid w:val="00196029"/>
    <w:rPr>
      <w:kern w:val="2"/>
      <w:lang w:val="en-GB" w:eastAsia="en-GB"/>
      <w14:ligatures w14:val="standardContextual"/>
    </w:rPr>
  </w:style>
  <w:style w:type="paragraph" w:customStyle="1" w:styleId="658B2D513B5B4C8191BF4C3508483586">
    <w:name w:val="658B2D513B5B4C8191BF4C3508483586"/>
    <w:rsid w:val="00196029"/>
    <w:rPr>
      <w:kern w:val="2"/>
      <w:lang w:val="en-GB" w:eastAsia="en-GB"/>
      <w14:ligatures w14:val="standardContextual"/>
    </w:rPr>
  </w:style>
  <w:style w:type="paragraph" w:customStyle="1" w:styleId="08AB0EE147324D2283A532C031A3B28E">
    <w:name w:val="08AB0EE147324D2283A532C031A3B28E"/>
    <w:rsid w:val="00196029"/>
    <w:rPr>
      <w:kern w:val="2"/>
      <w:lang w:val="en-GB" w:eastAsia="en-GB"/>
      <w14:ligatures w14:val="standardContextual"/>
    </w:rPr>
  </w:style>
  <w:style w:type="paragraph" w:customStyle="1" w:styleId="A64E79E0CF4B4627BA1A5E696CB516F5">
    <w:name w:val="A64E79E0CF4B4627BA1A5E696CB516F5"/>
    <w:rsid w:val="00196029"/>
    <w:rPr>
      <w:kern w:val="2"/>
      <w:lang w:val="en-GB" w:eastAsia="en-GB"/>
      <w14:ligatures w14:val="standardContextual"/>
    </w:rPr>
  </w:style>
  <w:style w:type="paragraph" w:customStyle="1" w:styleId="552217A5F2B0494FB24D4EC2B221B41C">
    <w:name w:val="552217A5F2B0494FB24D4EC2B221B41C"/>
    <w:rsid w:val="00196029"/>
    <w:rPr>
      <w:kern w:val="2"/>
      <w:lang w:val="en-GB" w:eastAsia="en-GB"/>
      <w14:ligatures w14:val="standardContextual"/>
    </w:rPr>
  </w:style>
  <w:style w:type="paragraph" w:customStyle="1" w:styleId="F030B2223A3F41F3AB0A59A6C9D8B12C">
    <w:name w:val="F030B2223A3F41F3AB0A59A6C9D8B12C"/>
    <w:rsid w:val="00196029"/>
    <w:rPr>
      <w:kern w:val="2"/>
      <w:lang w:val="en-GB" w:eastAsia="en-GB"/>
      <w14:ligatures w14:val="standardContextual"/>
    </w:rPr>
  </w:style>
  <w:style w:type="paragraph" w:customStyle="1" w:styleId="96902E7889FE4475914684D2CA7501DB">
    <w:name w:val="96902E7889FE4475914684D2CA7501DB"/>
    <w:rsid w:val="00196029"/>
    <w:rPr>
      <w:kern w:val="2"/>
      <w:lang w:val="en-GB" w:eastAsia="en-GB"/>
      <w14:ligatures w14:val="standardContextual"/>
    </w:rPr>
  </w:style>
  <w:style w:type="paragraph" w:customStyle="1" w:styleId="F5D5C0948417428F8F469F7FFB8E8C7F">
    <w:name w:val="F5D5C0948417428F8F469F7FFB8E8C7F"/>
    <w:rsid w:val="00196029"/>
    <w:rPr>
      <w:kern w:val="2"/>
      <w:lang w:val="en-GB" w:eastAsia="en-GB"/>
      <w14:ligatures w14:val="standardContextual"/>
    </w:rPr>
  </w:style>
  <w:style w:type="paragraph" w:customStyle="1" w:styleId="A09806B4A7FA4266B4CE559BAC2E050E">
    <w:name w:val="A09806B4A7FA4266B4CE559BAC2E050E"/>
    <w:rsid w:val="00196029"/>
    <w:rPr>
      <w:kern w:val="2"/>
      <w:lang w:val="en-GB" w:eastAsia="en-GB"/>
      <w14:ligatures w14:val="standardContextual"/>
    </w:rPr>
  </w:style>
  <w:style w:type="paragraph" w:customStyle="1" w:styleId="2381962FFC9A45E5830F3976E358458C">
    <w:name w:val="2381962FFC9A45E5830F3976E358458C"/>
    <w:rsid w:val="00196029"/>
    <w:rPr>
      <w:kern w:val="2"/>
      <w:lang w:val="en-GB" w:eastAsia="en-GB"/>
      <w14:ligatures w14:val="standardContextual"/>
    </w:rPr>
  </w:style>
  <w:style w:type="paragraph" w:customStyle="1" w:styleId="D7A50EEB17B04E2C968AAC6CFBBC6B07">
    <w:name w:val="D7A50EEB17B04E2C968AAC6CFBBC6B07"/>
    <w:rsid w:val="00196029"/>
    <w:rPr>
      <w:kern w:val="2"/>
      <w:lang w:val="en-GB" w:eastAsia="en-GB"/>
      <w14:ligatures w14:val="standardContextual"/>
    </w:rPr>
  </w:style>
  <w:style w:type="paragraph" w:customStyle="1" w:styleId="4B1FE19E36F04EBAA5537B321FE9C9BC">
    <w:name w:val="4B1FE19E36F04EBAA5537B321FE9C9BC"/>
    <w:rsid w:val="00196029"/>
    <w:rPr>
      <w:kern w:val="2"/>
      <w:lang w:val="en-GB" w:eastAsia="en-GB"/>
      <w14:ligatures w14:val="standardContextual"/>
    </w:rPr>
  </w:style>
  <w:style w:type="paragraph" w:customStyle="1" w:styleId="6780553609354B868C9705327D4FDDD8">
    <w:name w:val="6780553609354B868C9705327D4FDDD8"/>
    <w:rsid w:val="00196029"/>
    <w:rPr>
      <w:kern w:val="2"/>
      <w:lang w:val="en-GB" w:eastAsia="en-GB"/>
      <w14:ligatures w14:val="standardContextual"/>
    </w:rPr>
  </w:style>
  <w:style w:type="paragraph" w:customStyle="1" w:styleId="EF0C99F234D74CFBAA4A066D478DC040">
    <w:name w:val="EF0C99F234D74CFBAA4A066D478DC040"/>
    <w:rsid w:val="00196029"/>
    <w:rPr>
      <w:kern w:val="2"/>
      <w:lang w:val="en-GB" w:eastAsia="en-GB"/>
      <w14:ligatures w14:val="standardContextual"/>
    </w:rPr>
  </w:style>
  <w:style w:type="paragraph" w:customStyle="1" w:styleId="315694865E0D4051A6DAF00D26531DF6">
    <w:name w:val="315694865E0D4051A6DAF00D26531DF6"/>
    <w:rsid w:val="00196029"/>
    <w:rPr>
      <w:kern w:val="2"/>
      <w:lang w:val="en-GB" w:eastAsia="en-GB"/>
      <w14:ligatures w14:val="standardContextual"/>
    </w:rPr>
  </w:style>
  <w:style w:type="paragraph" w:customStyle="1" w:styleId="2195E955CFDD4B238E2FF74660506BBA">
    <w:name w:val="2195E955CFDD4B238E2FF74660506BBA"/>
    <w:rsid w:val="00196029"/>
    <w:rPr>
      <w:kern w:val="2"/>
      <w:lang w:val="en-GB" w:eastAsia="en-GB"/>
      <w14:ligatures w14:val="standardContextual"/>
    </w:rPr>
  </w:style>
  <w:style w:type="paragraph" w:customStyle="1" w:styleId="827C16E43DE84C8C821B1D1008CD4DC8">
    <w:name w:val="827C16E43DE84C8C821B1D1008CD4DC8"/>
    <w:rsid w:val="00196029"/>
    <w:rPr>
      <w:kern w:val="2"/>
      <w:lang w:val="en-GB" w:eastAsia="en-GB"/>
      <w14:ligatures w14:val="standardContextual"/>
    </w:rPr>
  </w:style>
  <w:style w:type="paragraph" w:customStyle="1" w:styleId="F4023716940141C89E707B723102E353">
    <w:name w:val="F4023716940141C89E707B723102E353"/>
    <w:rsid w:val="00196029"/>
    <w:rPr>
      <w:kern w:val="2"/>
      <w:lang w:val="en-GB" w:eastAsia="en-GB"/>
      <w14:ligatures w14:val="standardContextual"/>
    </w:rPr>
  </w:style>
  <w:style w:type="paragraph" w:customStyle="1" w:styleId="9C5199ED56B6408394D5C386C0E1CBC6">
    <w:name w:val="9C5199ED56B6408394D5C386C0E1CBC6"/>
    <w:rsid w:val="00196029"/>
    <w:rPr>
      <w:kern w:val="2"/>
      <w:lang w:val="en-GB" w:eastAsia="en-GB"/>
      <w14:ligatures w14:val="standardContextual"/>
    </w:rPr>
  </w:style>
  <w:style w:type="paragraph" w:customStyle="1" w:styleId="C1695396A0C14EC3921750081747DE1C">
    <w:name w:val="C1695396A0C14EC3921750081747DE1C"/>
    <w:rsid w:val="00196029"/>
    <w:rPr>
      <w:kern w:val="2"/>
      <w:lang w:val="en-GB" w:eastAsia="en-GB"/>
      <w14:ligatures w14:val="standardContextual"/>
    </w:rPr>
  </w:style>
  <w:style w:type="paragraph" w:customStyle="1" w:styleId="14F493ADF2E846E8B61B193655BD058A">
    <w:name w:val="14F493ADF2E846E8B61B193655BD058A"/>
    <w:rsid w:val="00196029"/>
    <w:rPr>
      <w:kern w:val="2"/>
      <w:lang w:val="en-GB" w:eastAsia="en-GB"/>
      <w14:ligatures w14:val="standardContextual"/>
    </w:rPr>
  </w:style>
  <w:style w:type="paragraph" w:customStyle="1" w:styleId="C4B3040DF23F4280AEAB4E16CCAA7463">
    <w:name w:val="C4B3040DF23F4280AEAB4E16CCAA7463"/>
    <w:rsid w:val="00196029"/>
    <w:rPr>
      <w:kern w:val="2"/>
      <w:lang w:val="en-GB" w:eastAsia="en-GB"/>
      <w14:ligatures w14:val="standardContextual"/>
    </w:rPr>
  </w:style>
  <w:style w:type="paragraph" w:customStyle="1" w:styleId="180A24E0B2664618B45AE47A77A2638F">
    <w:name w:val="180A24E0B2664618B45AE47A77A2638F"/>
    <w:rsid w:val="00196029"/>
    <w:rPr>
      <w:kern w:val="2"/>
      <w:lang w:val="en-GB" w:eastAsia="en-GB"/>
      <w14:ligatures w14:val="standardContextual"/>
    </w:rPr>
  </w:style>
  <w:style w:type="paragraph" w:customStyle="1" w:styleId="64A4154CA67747D0B7D17621E802377C">
    <w:name w:val="64A4154CA67747D0B7D17621E802377C"/>
    <w:rsid w:val="00196029"/>
    <w:rPr>
      <w:kern w:val="2"/>
      <w:lang w:val="en-GB" w:eastAsia="en-GB"/>
      <w14:ligatures w14:val="standardContextual"/>
    </w:rPr>
  </w:style>
  <w:style w:type="paragraph" w:customStyle="1" w:styleId="07E0CDEA75AE4D629F564814BE846CBF">
    <w:name w:val="07E0CDEA75AE4D629F564814BE846CBF"/>
    <w:rsid w:val="00196029"/>
    <w:rPr>
      <w:kern w:val="2"/>
      <w:lang w:val="en-GB" w:eastAsia="en-GB"/>
      <w14:ligatures w14:val="standardContextual"/>
    </w:rPr>
  </w:style>
  <w:style w:type="paragraph" w:customStyle="1" w:styleId="DA9334390F2E4CD9B6D2F455A4228FC3">
    <w:name w:val="DA9334390F2E4CD9B6D2F455A4228FC3"/>
    <w:rsid w:val="00196029"/>
    <w:rPr>
      <w:kern w:val="2"/>
      <w:lang w:val="en-GB" w:eastAsia="en-GB"/>
      <w14:ligatures w14:val="standardContextual"/>
    </w:rPr>
  </w:style>
  <w:style w:type="paragraph" w:customStyle="1" w:styleId="BE932D06F5744E9085A4D42DB52F0783">
    <w:name w:val="BE932D06F5744E9085A4D42DB52F0783"/>
    <w:rsid w:val="00196029"/>
    <w:rPr>
      <w:kern w:val="2"/>
      <w:lang w:val="en-GB" w:eastAsia="en-GB"/>
      <w14:ligatures w14:val="standardContextual"/>
    </w:rPr>
  </w:style>
  <w:style w:type="paragraph" w:customStyle="1" w:styleId="1C31412D475243B69DD8350687B2A533">
    <w:name w:val="1C31412D475243B69DD8350687B2A533"/>
    <w:rsid w:val="00196029"/>
    <w:rPr>
      <w:kern w:val="2"/>
      <w:lang w:val="en-GB" w:eastAsia="en-GB"/>
      <w14:ligatures w14:val="standardContextual"/>
    </w:rPr>
  </w:style>
  <w:style w:type="paragraph" w:customStyle="1" w:styleId="859EA38B1D3D4F8CB4054EE651DFADCF">
    <w:name w:val="859EA38B1D3D4F8CB4054EE651DFADCF"/>
    <w:rsid w:val="00196029"/>
    <w:rPr>
      <w:kern w:val="2"/>
      <w:lang w:val="en-GB" w:eastAsia="en-GB"/>
      <w14:ligatures w14:val="standardContextual"/>
    </w:rPr>
  </w:style>
  <w:style w:type="paragraph" w:customStyle="1" w:styleId="AE5A9117566548E89908D2A770B309A5">
    <w:name w:val="AE5A9117566548E89908D2A770B309A5"/>
    <w:rsid w:val="00196029"/>
    <w:rPr>
      <w:kern w:val="2"/>
      <w:lang w:val="en-GB" w:eastAsia="en-GB"/>
      <w14:ligatures w14:val="standardContextual"/>
    </w:rPr>
  </w:style>
  <w:style w:type="paragraph" w:customStyle="1" w:styleId="54FD195A6F2242A986A3BEBB754176EC">
    <w:name w:val="54FD195A6F2242A986A3BEBB754176EC"/>
    <w:rsid w:val="00196029"/>
    <w:rPr>
      <w:kern w:val="2"/>
      <w:lang w:val="en-GB" w:eastAsia="en-GB"/>
      <w14:ligatures w14:val="standardContextual"/>
    </w:rPr>
  </w:style>
  <w:style w:type="paragraph" w:customStyle="1" w:styleId="19523187ECCE4B679FFA3497F5E52FB6">
    <w:name w:val="19523187ECCE4B679FFA3497F5E52FB6"/>
    <w:rsid w:val="00196029"/>
    <w:rPr>
      <w:kern w:val="2"/>
      <w:lang w:val="en-GB" w:eastAsia="en-GB"/>
      <w14:ligatures w14:val="standardContextual"/>
    </w:rPr>
  </w:style>
  <w:style w:type="paragraph" w:customStyle="1" w:styleId="4181416DFF1F454F9612A2B3BBB62BDA">
    <w:name w:val="4181416DFF1F454F9612A2B3BBB62BDA"/>
    <w:rsid w:val="00196029"/>
    <w:rPr>
      <w:kern w:val="2"/>
      <w:lang w:val="en-GB" w:eastAsia="en-GB"/>
      <w14:ligatures w14:val="standardContextual"/>
    </w:rPr>
  </w:style>
  <w:style w:type="paragraph" w:customStyle="1" w:styleId="9003DA6DE1394FB6B112C49498038493">
    <w:name w:val="9003DA6DE1394FB6B112C49498038493"/>
    <w:rsid w:val="00196029"/>
    <w:rPr>
      <w:kern w:val="2"/>
      <w:lang w:val="en-GB" w:eastAsia="en-GB"/>
      <w14:ligatures w14:val="standardContextual"/>
    </w:rPr>
  </w:style>
  <w:style w:type="paragraph" w:customStyle="1" w:styleId="46D9C582B54745EEB44D4621079917CA">
    <w:name w:val="46D9C582B54745EEB44D4621079917CA"/>
    <w:rsid w:val="00196029"/>
    <w:rPr>
      <w:kern w:val="2"/>
      <w:lang w:val="en-GB" w:eastAsia="en-GB"/>
      <w14:ligatures w14:val="standardContextual"/>
    </w:rPr>
  </w:style>
  <w:style w:type="paragraph" w:customStyle="1" w:styleId="10A41FF670364D0EBEB73E98521E3C06">
    <w:name w:val="10A41FF670364D0EBEB73E98521E3C06"/>
    <w:rsid w:val="00196029"/>
    <w:rPr>
      <w:kern w:val="2"/>
      <w:lang w:val="en-GB" w:eastAsia="en-GB"/>
      <w14:ligatures w14:val="standardContextual"/>
    </w:rPr>
  </w:style>
  <w:style w:type="paragraph" w:customStyle="1" w:styleId="8A830F7EE5E2468EA6B6FFD1753AD4B5">
    <w:name w:val="8A830F7EE5E2468EA6B6FFD1753AD4B5"/>
    <w:rsid w:val="00196029"/>
    <w:rPr>
      <w:kern w:val="2"/>
      <w:lang w:val="en-GB" w:eastAsia="en-GB"/>
      <w14:ligatures w14:val="standardContextual"/>
    </w:rPr>
  </w:style>
  <w:style w:type="paragraph" w:customStyle="1" w:styleId="2048CEBC4ADA4B7A8B062A3AB9D76454">
    <w:name w:val="2048CEBC4ADA4B7A8B062A3AB9D76454"/>
    <w:rsid w:val="00196029"/>
    <w:rPr>
      <w:kern w:val="2"/>
      <w:lang w:val="en-GB" w:eastAsia="en-GB"/>
      <w14:ligatures w14:val="standardContextual"/>
    </w:rPr>
  </w:style>
  <w:style w:type="paragraph" w:customStyle="1" w:styleId="4951218269CB4327A21300AE1AE8F56A">
    <w:name w:val="4951218269CB4327A21300AE1AE8F56A"/>
    <w:rsid w:val="00196029"/>
    <w:rPr>
      <w:kern w:val="2"/>
      <w:lang w:val="en-GB" w:eastAsia="en-GB"/>
      <w14:ligatures w14:val="standardContextual"/>
    </w:rPr>
  </w:style>
  <w:style w:type="paragraph" w:customStyle="1" w:styleId="0BF7CFBA8B0C43DAB6201CA5D5AEE3CD">
    <w:name w:val="0BF7CFBA8B0C43DAB6201CA5D5AEE3CD"/>
    <w:rsid w:val="00196029"/>
    <w:rPr>
      <w:kern w:val="2"/>
      <w:lang w:val="en-GB" w:eastAsia="en-GB"/>
      <w14:ligatures w14:val="standardContextual"/>
    </w:rPr>
  </w:style>
  <w:style w:type="paragraph" w:customStyle="1" w:styleId="E179295A662F427AA1DF458B5F141E24">
    <w:name w:val="E179295A662F427AA1DF458B5F141E24"/>
    <w:rsid w:val="00196029"/>
    <w:rPr>
      <w:kern w:val="2"/>
      <w:lang w:val="en-GB" w:eastAsia="en-GB"/>
      <w14:ligatures w14:val="standardContextual"/>
    </w:rPr>
  </w:style>
  <w:style w:type="paragraph" w:customStyle="1" w:styleId="A620919C46C94A3ABEA34AE5C8EE09FC">
    <w:name w:val="A620919C46C94A3ABEA34AE5C8EE09FC"/>
    <w:rsid w:val="00196029"/>
    <w:rPr>
      <w:kern w:val="2"/>
      <w:lang w:val="en-GB" w:eastAsia="en-GB"/>
      <w14:ligatures w14:val="standardContextual"/>
    </w:rPr>
  </w:style>
  <w:style w:type="paragraph" w:customStyle="1" w:styleId="C637635053474914BDEB6943104D70AD">
    <w:name w:val="C637635053474914BDEB6943104D70AD"/>
    <w:rsid w:val="00196029"/>
    <w:rPr>
      <w:kern w:val="2"/>
      <w:lang w:val="en-GB" w:eastAsia="en-GB"/>
      <w14:ligatures w14:val="standardContextual"/>
    </w:rPr>
  </w:style>
  <w:style w:type="paragraph" w:customStyle="1" w:styleId="3C73C5C54E814EE19F5E77B3530BED35">
    <w:name w:val="3C73C5C54E814EE19F5E77B3530BED35"/>
    <w:rsid w:val="00196029"/>
    <w:rPr>
      <w:kern w:val="2"/>
      <w:lang w:val="en-GB" w:eastAsia="en-GB"/>
      <w14:ligatures w14:val="standardContextual"/>
    </w:rPr>
  </w:style>
  <w:style w:type="paragraph" w:customStyle="1" w:styleId="6E6AA43E99934D5B86E4F8DAEDDC4B82">
    <w:name w:val="6E6AA43E99934D5B86E4F8DAEDDC4B82"/>
    <w:rsid w:val="00196029"/>
    <w:rPr>
      <w:kern w:val="2"/>
      <w:lang w:val="en-GB" w:eastAsia="en-GB"/>
      <w14:ligatures w14:val="standardContextual"/>
    </w:rPr>
  </w:style>
  <w:style w:type="paragraph" w:customStyle="1" w:styleId="2E3736D03D6349858620A5E259BF76D9">
    <w:name w:val="2E3736D03D6349858620A5E259BF76D9"/>
    <w:rsid w:val="00196029"/>
    <w:rPr>
      <w:kern w:val="2"/>
      <w:lang w:val="en-GB" w:eastAsia="en-GB"/>
      <w14:ligatures w14:val="standardContextual"/>
    </w:rPr>
  </w:style>
  <w:style w:type="paragraph" w:customStyle="1" w:styleId="57D1456FCDAA470FA3A3BEE4C1A0ACC3">
    <w:name w:val="57D1456FCDAA470FA3A3BEE4C1A0ACC3"/>
    <w:rsid w:val="00196029"/>
    <w:rPr>
      <w:kern w:val="2"/>
      <w:lang w:val="en-GB" w:eastAsia="en-GB"/>
      <w14:ligatures w14:val="standardContextual"/>
    </w:rPr>
  </w:style>
  <w:style w:type="paragraph" w:customStyle="1" w:styleId="BA9F913A3CD54EF8844939E081AF26B1">
    <w:name w:val="BA9F913A3CD54EF8844939E081AF26B1"/>
    <w:rsid w:val="00196029"/>
    <w:rPr>
      <w:kern w:val="2"/>
      <w:lang w:val="en-GB" w:eastAsia="en-GB"/>
      <w14:ligatures w14:val="standardContextual"/>
    </w:rPr>
  </w:style>
  <w:style w:type="paragraph" w:customStyle="1" w:styleId="32E8DE3FB3D1426F8D3CA61515ED5893">
    <w:name w:val="32E8DE3FB3D1426F8D3CA61515ED5893"/>
    <w:rsid w:val="00196029"/>
    <w:rPr>
      <w:kern w:val="2"/>
      <w:lang w:val="en-GB" w:eastAsia="en-GB"/>
      <w14:ligatures w14:val="standardContextual"/>
    </w:rPr>
  </w:style>
  <w:style w:type="paragraph" w:customStyle="1" w:styleId="3CA6368442B44CC89F2BD6EDB47BD70F">
    <w:name w:val="3CA6368442B44CC89F2BD6EDB47BD70F"/>
    <w:rsid w:val="00196029"/>
    <w:rPr>
      <w:kern w:val="2"/>
      <w:lang w:val="en-GB" w:eastAsia="en-GB"/>
      <w14:ligatures w14:val="standardContextual"/>
    </w:rPr>
  </w:style>
  <w:style w:type="paragraph" w:customStyle="1" w:styleId="C6E12D97EB15482F8A73572504CC7C60">
    <w:name w:val="C6E12D97EB15482F8A73572504CC7C60"/>
    <w:rsid w:val="00196029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8AC99E1D8EA4A8A01B6E8FA84D09A" ma:contentTypeVersion="17" ma:contentTypeDescription="Crée un document." ma:contentTypeScope="" ma:versionID="8fa80e8732d7440350a00b48df8985b4">
  <xsd:schema xmlns:xsd="http://www.w3.org/2001/XMLSchema" xmlns:xs="http://www.w3.org/2001/XMLSchema" xmlns:p="http://schemas.microsoft.com/office/2006/metadata/properties" xmlns:ns2="1fe1a0c5-89ba-427f-b81a-e04ca01ddadf" xmlns:ns3="5e84a92e-b01a-4d8b-9942-7eb7c30986f5" targetNamespace="http://schemas.microsoft.com/office/2006/metadata/properties" ma:root="true" ma:fieldsID="58173ad294892f46e7613a55fdcfe5dd" ns2:_="" ns3:_="">
    <xsd:import namespace="1fe1a0c5-89ba-427f-b81a-e04ca01ddadf"/>
    <xsd:import namespace="5e84a92e-b01a-4d8b-9942-7eb7c3098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1a0c5-89ba-427f-b81a-e04ca01dd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8eca0d7-36c3-48c3-98cd-aedf3283e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4a92e-b01a-4d8b-9942-7eb7c30986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e28754-8c70-4483-93b3-5a4875b44d06}" ma:internalName="TaxCatchAll" ma:showField="CatchAllData" ma:web="5e84a92e-b01a-4d8b-9942-7eb7c3098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1fe1a0c5-89ba-427f-b81a-e04ca01ddadf">
      <Terms xmlns="http://schemas.microsoft.com/office/infopath/2007/PartnerControls"/>
    </lcf76f155ced4ddcb4097134ff3c332f>
    <TaxCatchAll xmlns="5e84a92e-b01a-4d8b-9942-7eb7c30986f5" xsi:nil="true"/>
  </documentManagement>
</p:properties>
</file>

<file path=customXml/itemProps1.xml><?xml version="1.0" encoding="utf-8"?>
<ds:datastoreItem xmlns:ds="http://schemas.openxmlformats.org/officeDocument/2006/customXml" ds:itemID="{AA70568A-6242-49BC-ACE8-3009C917C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39C0D-E15C-4074-A2AB-F366B0EBD866}"/>
</file>

<file path=customXml/itemProps3.xml><?xml version="1.0" encoding="utf-8"?>
<ds:datastoreItem xmlns:ds="http://schemas.openxmlformats.org/officeDocument/2006/customXml" ds:itemID="{5A32EEE0-42EF-4C22-9D4B-F921CF399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D82CA-FE8E-42E2-AA5F-B160AF65E3B0}">
  <ds:schemaRefs>
    <ds:schemaRef ds:uri="http://schemas.microsoft.com/office/2006/metadata/properties"/>
    <ds:schemaRef ds:uri="1fe1a0c5-89ba-427f-b81a-e04ca01ddadf"/>
    <ds:schemaRef ds:uri="http://schemas.microsoft.com/office/infopath/2007/PartnerControls"/>
    <ds:schemaRef ds:uri="5e84a92e-b01a-4d8b-9942-7eb7c30986f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th30ts1764</cp:lastModifiedBy>
  <cp:revision>22</cp:revision>
  <cp:lastPrinted>2023-10-26T13:27:00Z</cp:lastPrinted>
  <dcterms:created xsi:type="dcterms:W3CDTF">2023-04-20T12:25:00Z</dcterms:created>
  <dcterms:modified xsi:type="dcterms:W3CDTF">2024-01-24T11:45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AC99E1D8EA4A8A01B6E8FA84D09A</vt:lpwstr>
  </property>
  <property fmtid="{D5CDD505-2E9C-101B-9397-08002B2CF9AE}" pid="3" name="MediaServiceImageTags">
    <vt:lpwstr/>
  </property>
  <property fmtid="{D5CDD505-2E9C-101B-9397-08002B2CF9AE}" pid="4" name="GrammarlyDocumentId">
    <vt:lpwstr>1ec6b13316256143cb8d1006748f7100e3314294e6c0ab093d52b686e55fc498</vt:lpwstr>
  </property>
</Properties>
</file>